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8895" w14:textId="1C1DF473" w:rsidR="00315CCC" w:rsidRPr="008C5D52" w:rsidRDefault="00315CCC" w:rsidP="00315CCC">
      <w:pPr>
        <w:ind w:firstLineChars="1200" w:firstLine="2880"/>
        <w:rPr>
          <w:sz w:val="24"/>
          <w:szCs w:val="24"/>
        </w:rPr>
      </w:pPr>
      <w:r w:rsidRPr="008C5D52">
        <w:rPr>
          <w:rFonts w:hint="eastAsia"/>
          <w:sz w:val="24"/>
          <w:szCs w:val="24"/>
        </w:rPr>
        <w:t>公益社団法人静岡県理学療法士会</w:t>
      </w:r>
    </w:p>
    <w:p w14:paraId="6CB595AA" w14:textId="77777777" w:rsidR="00315CCC" w:rsidRPr="008C5D52" w:rsidRDefault="00315CCC" w:rsidP="00315CCC">
      <w:pPr>
        <w:rPr>
          <w:sz w:val="24"/>
          <w:szCs w:val="24"/>
        </w:rPr>
      </w:pPr>
    </w:p>
    <w:p w14:paraId="0D3B9D49" w14:textId="77777777" w:rsidR="00315CCC" w:rsidRPr="008C5D52" w:rsidRDefault="00315CCC" w:rsidP="00315CCC">
      <w:pPr>
        <w:ind w:firstLineChars="1800" w:firstLine="4320"/>
        <w:rPr>
          <w:sz w:val="24"/>
          <w:szCs w:val="24"/>
        </w:rPr>
      </w:pPr>
      <w:r w:rsidRPr="008C5D52">
        <w:rPr>
          <w:rFonts w:hint="eastAsia"/>
          <w:sz w:val="24"/>
          <w:szCs w:val="24"/>
        </w:rPr>
        <w:t>分掌規程</w:t>
      </w:r>
    </w:p>
    <w:p w14:paraId="430DBD2E" w14:textId="77777777" w:rsidR="00315CCC" w:rsidRPr="008C5D52" w:rsidRDefault="00315CCC" w:rsidP="00315CCC"/>
    <w:p w14:paraId="011F6861" w14:textId="77777777" w:rsidR="00315CCC" w:rsidRPr="008C5D52" w:rsidRDefault="00315CCC" w:rsidP="00315CCC"/>
    <w:p w14:paraId="2CF3FC79" w14:textId="77777777" w:rsidR="00315CCC" w:rsidRPr="002B1C3E" w:rsidRDefault="00315CCC" w:rsidP="00315CCC">
      <w:r w:rsidRPr="002B1C3E">
        <w:rPr>
          <w:rFonts w:hint="eastAsia"/>
        </w:rPr>
        <w:t>（業務分掌）</w:t>
      </w:r>
    </w:p>
    <w:p w14:paraId="27298062" w14:textId="77777777" w:rsidR="00315CCC" w:rsidRPr="002B1C3E" w:rsidRDefault="00315CCC" w:rsidP="00315CCC">
      <w:pPr>
        <w:pStyle w:val="a3"/>
        <w:numPr>
          <w:ilvl w:val="0"/>
          <w:numId w:val="19"/>
        </w:numPr>
        <w:ind w:leftChars="0"/>
      </w:pPr>
      <w:r w:rsidRPr="002B1C3E">
        <w:rPr>
          <w:rFonts w:hint="eastAsia"/>
        </w:rPr>
        <w:t>公益社団法人静岡県理学療法士会（以下、本会という）の各局・各部の業務分掌については、以下の第２条から第６条の規程による。</w:t>
      </w:r>
    </w:p>
    <w:p w14:paraId="7E2EE715" w14:textId="77777777" w:rsidR="00315CCC" w:rsidRPr="002B1C3E" w:rsidRDefault="00315CCC" w:rsidP="00315CCC"/>
    <w:p w14:paraId="68641104" w14:textId="77777777" w:rsidR="00315CCC" w:rsidRPr="002B1C3E" w:rsidRDefault="00315CCC" w:rsidP="00315CCC">
      <w:r w:rsidRPr="002B1C3E">
        <w:rPr>
          <w:rFonts w:hint="eastAsia"/>
        </w:rPr>
        <w:t>（事務広報）</w:t>
      </w:r>
    </w:p>
    <w:p w14:paraId="61EDBCC3" w14:textId="77777777" w:rsidR="00315CCC" w:rsidRPr="002B1C3E" w:rsidRDefault="00315CCC" w:rsidP="00315CCC">
      <w:pPr>
        <w:rPr>
          <w:rFonts w:asciiTheme="minorEastAsia" w:hAnsiTheme="minorEastAsia"/>
        </w:rPr>
      </w:pPr>
      <w:r w:rsidRPr="002B1C3E">
        <w:rPr>
          <w:rFonts w:asciiTheme="minorEastAsia" w:hAnsiTheme="minorEastAsia" w:hint="eastAsia"/>
        </w:rPr>
        <w:t>第２条　事務広報の業務執行理事は、理事会の決議による業務を、事務局・広報局に分担執行する。</w:t>
      </w:r>
    </w:p>
    <w:p w14:paraId="786F7DC5" w14:textId="287AB4B5" w:rsidR="00315CCC" w:rsidRPr="00C0078F" w:rsidRDefault="00C0078F" w:rsidP="00C0078F">
      <w:pPr>
        <w:ind w:firstLineChars="200" w:firstLine="420"/>
        <w:rPr>
          <w:rFonts w:asciiTheme="minorEastAsia" w:hAnsiTheme="minorEastAsia"/>
        </w:rPr>
      </w:pPr>
      <w:r w:rsidRPr="00C0078F">
        <w:rPr>
          <w:rFonts w:asciiTheme="minorEastAsia" w:hAnsiTheme="minorEastAsia" w:hint="eastAsia"/>
        </w:rPr>
        <w:t>(１</w:t>
      </w:r>
      <w:r w:rsidRPr="00C0078F">
        <w:rPr>
          <w:rFonts w:asciiTheme="minorEastAsia" w:hAnsiTheme="minorEastAsia"/>
        </w:rPr>
        <w:t>)</w:t>
      </w:r>
      <w:r w:rsidR="00315CCC" w:rsidRPr="00C0078F">
        <w:rPr>
          <w:rFonts w:asciiTheme="minorEastAsia" w:hAnsiTheme="minorEastAsia" w:hint="eastAsia"/>
        </w:rPr>
        <w:t>事務所機能の強化推進に関すること。</w:t>
      </w:r>
    </w:p>
    <w:p w14:paraId="1AD7238F" w14:textId="146F9F60" w:rsidR="00937CF3" w:rsidRPr="0000633D" w:rsidRDefault="00371504" w:rsidP="00C0078F">
      <w:pPr>
        <w:pStyle w:val="a3"/>
        <w:numPr>
          <w:ilvl w:val="0"/>
          <w:numId w:val="32"/>
        </w:numPr>
        <w:ind w:leftChars="0"/>
        <w:rPr>
          <w:rFonts w:asciiTheme="minorEastAsia" w:hAnsiTheme="minorEastAsia"/>
        </w:rPr>
      </w:pPr>
      <w:r w:rsidRPr="0000633D">
        <w:rPr>
          <w:rFonts w:asciiTheme="minorEastAsia" w:hAnsiTheme="minorEastAsia" w:hint="eastAsia"/>
        </w:rPr>
        <w:t>静岡県理学療法士会事務所における適正事務職員の配置及び社会保険労務士</w:t>
      </w:r>
      <w:r w:rsidR="003951BB" w:rsidRPr="0000633D">
        <w:rPr>
          <w:rFonts w:asciiTheme="minorEastAsia" w:hAnsiTheme="minorEastAsia" w:hint="eastAsia"/>
        </w:rPr>
        <w:t>連携</w:t>
      </w:r>
      <w:r w:rsidRPr="0000633D">
        <w:rPr>
          <w:rFonts w:asciiTheme="minorEastAsia" w:hAnsiTheme="minorEastAsia" w:hint="eastAsia"/>
        </w:rPr>
        <w:t>下での業務効率化の推進</w:t>
      </w:r>
    </w:p>
    <w:p w14:paraId="61D90955" w14:textId="76F01960" w:rsidR="00371504" w:rsidRPr="0000633D" w:rsidRDefault="00371504" w:rsidP="004C0770">
      <w:pPr>
        <w:pStyle w:val="a3"/>
        <w:numPr>
          <w:ilvl w:val="0"/>
          <w:numId w:val="32"/>
        </w:numPr>
        <w:ind w:leftChars="0"/>
        <w:rPr>
          <w:rFonts w:asciiTheme="minorEastAsia" w:hAnsiTheme="minorEastAsia"/>
        </w:rPr>
      </w:pPr>
      <w:r w:rsidRPr="0000633D">
        <w:rPr>
          <w:rFonts w:asciiTheme="minorEastAsia" w:hAnsiTheme="minorEastAsia" w:hint="eastAsia"/>
        </w:rPr>
        <w:t>情報共有を目的とした事務局内</w:t>
      </w:r>
      <w:r w:rsidR="003951BB" w:rsidRPr="0000633D">
        <w:rPr>
          <w:rFonts w:asciiTheme="minorEastAsia" w:hAnsiTheme="minorEastAsia" w:hint="eastAsia"/>
        </w:rPr>
        <w:t>の</w:t>
      </w:r>
      <w:r w:rsidRPr="0000633D">
        <w:rPr>
          <w:rFonts w:asciiTheme="minorEastAsia" w:hAnsiTheme="minorEastAsia" w:hint="eastAsia"/>
        </w:rPr>
        <w:t>連携強化</w:t>
      </w:r>
    </w:p>
    <w:p w14:paraId="5F7E005D" w14:textId="025E67E9" w:rsidR="00A95F5C" w:rsidRPr="0000633D" w:rsidRDefault="00A95F5C" w:rsidP="004C0770">
      <w:pPr>
        <w:pStyle w:val="a3"/>
        <w:numPr>
          <w:ilvl w:val="0"/>
          <w:numId w:val="32"/>
        </w:numPr>
        <w:ind w:leftChars="0"/>
        <w:rPr>
          <w:rFonts w:asciiTheme="minorEastAsia" w:hAnsiTheme="minorEastAsia"/>
        </w:rPr>
      </w:pPr>
      <w:r w:rsidRPr="0000633D">
        <w:rPr>
          <w:rFonts w:asciiTheme="minorEastAsia" w:hAnsiTheme="minorEastAsia" w:hint="eastAsia"/>
        </w:rPr>
        <w:t>事務機器管理（機器老朽化対策）PC・印刷機等リースや買い替えの検討</w:t>
      </w:r>
    </w:p>
    <w:p w14:paraId="1BF69C7D" w14:textId="2C7AFDBC" w:rsidR="004C0770" w:rsidRPr="0000633D" w:rsidRDefault="00A95F5C" w:rsidP="004C0770">
      <w:pPr>
        <w:pStyle w:val="a3"/>
        <w:numPr>
          <w:ilvl w:val="0"/>
          <w:numId w:val="32"/>
        </w:numPr>
        <w:ind w:leftChars="0"/>
        <w:rPr>
          <w:rFonts w:asciiTheme="minorEastAsia" w:hAnsiTheme="minorEastAsia"/>
        </w:rPr>
      </w:pPr>
      <w:r w:rsidRPr="0000633D">
        <w:rPr>
          <w:rFonts w:asciiTheme="minorEastAsia" w:hAnsiTheme="minorEastAsia" w:hint="eastAsia"/>
        </w:rPr>
        <w:t>データ管理及びバックアップ</w:t>
      </w:r>
    </w:p>
    <w:p w14:paraId="6838F536" w14:textId="3B0B2C3B" w:rsidR="00315CCC" w:rsidRPr="0000633D" w:rsidRDefault="00C0078F" w:rsidP="00C0078F">
      <w:pPr>
        <w:ind w:firstLineChars="200" w:firstLine="420"/>
        <w:rPr>
          <w:rFonts w:asciiTheme="minorEastAsia" w:hAnsiTheme="minorEastAsia"/>
        </w:rPr>
      </w:pPr>
      <w:r w:rsidRPr="0000633D">
        <w:rPr>
          <w:rFonts w:asciiTheme="minorEastAsia" w:hAnsiTheme="minorEastAsia" w:hint="eastAsia"/>
        </w:rPr>
        <w:t>(２</w:t>
      </w:r>
      <w:r w:rsidRPr="0000633D">
        <w:rPr>
          <w:rFonts w:asciiTheme="minorEastAsia" w:hAnsiTheme="minorEastAsia"/>
        </w:rPr>
        <w:t>)</w:t>
      </w:r>
      <w:r w:rsidR="00315CCC" w:rsidRPr="0000633D">
        <w:rPr>
          <w:rFonts w:asciiTheme="minorEastAsia" w:hAnsiTheme="minorEastAsia" w:hint="eastAsia"/>
        </w:rPr>
        <w:t>経済的基盤の強化</w:t>
      </w:r>
      <w:r w:rsidR="00990D82" w:rsidRPr="0000633D">
        <w:rPr>
          <w:rFonts w:asciiTheme="minorEastAsia" w:hAnsiTheme="minorEastAsia" w:hint="eastAsia"/>
        </w:rPr>
        <w:t>に関わる</w:t>
      </w:r>
      <w:r w:rsidR="00315CCC" w:rsidRPr="0000633D">
        <w:rPr>
          <w:rFonts w:asciiTheme="minorEastAsia" w:hAnsiTheme="minorEastAsia" w:hint="eastAsia"/>
        </w:rPr>
        <w:t>対策の継続</w:t>
      </w:r>
    </w:p>
    <w:p w14:paraId="75DA4368" w14:textId="3AD54DD7" w:rsidR="00C2470F" w:rsidRPr="0000633D" w:rsidRDefault="00C2470F" w:rsidP="004C0770">
      <w:pPr>
        <w:pStyle w:val="a3"/>
        <w:numPr>
          <w:ilvl w:val="0"/>
          <w:numId w:val="33"/>
        </w:numPr>
        <w:ind w:leftChars="0"/>
        <w:rPr>
          <w:rFonts w:asciiTheme="minorEastAsia" w:hAnsiTheme="minorEastAsia"/>
        </w:rPr>
      </w:pPr>
      <w:r w:rsidRPr="0000633D">
        <w:rPr>
          <w:rFonts w:asciiTheme="minorEastAsia" w:hAnsiTheme="minorEastAsia" w:hint="eastAsia"/>
        </w:rPr>
        <w:t>支出面の管理</w:t>
      </w:r>
      <w:r w:rsidR="003951BB" w:rsidRPr="0000633D">
        <w:rPr>
          <w:rFonts w:asciiTheme="minorEastAsia" w:hAnsiTheme="minorEastAsia" w:hint="eastAsia"/>
        </w:rPr>
        <w:t>及び</w:t>
      </w:r>
      <w:r w:rsidRPr="0000633D">
        <w:rPr>
          <w:rFonts w:asciiTheme="minorEastAsia" w:hAnsiTheme="minorEastAsia" w:hint="eastAsia"/>
        </w:rPr>
        <w:t>適正化</w:t>
      </w:r>
    </w:p>
    <w:p w14:paraId="3E8F9674" w14:textId="507AF966" w:rsidR="00C2470F" w:rsidRPr="0000633D" w:rsidRDefault="00C2470F" w:rsidP="004C0770">
      <w:pPr>
        <w:pStyle w:val="a3"/>
        <w:numPr>
          <w:ilvl w:val="0"/>
          <w:numId w:val="33"/>
        </w:numPr>
        <w:ind w:leftChars="0"/>
        <w:rPr>
          <w:rFonts w:asciiTheme="minorEastAsia" w:hAnsiTheme="minorEastAsia"/>
        </w:rPr>
      </w:pPr>
      <w:r w:rsidRPr="0000633D">
        <w:rPr>
          <w:rFonts w:asciiTheme="minorEastAsia" w:hAnsiTheme="minorEastAsia" w:hint="eastAsia"/>
        </w:rPr>
        <w:t>公益事業比率の維持</w:t>
      </w:r>
    </w:p>
    <w:p w14:paraId="286CEDD1" w14:textId="2E3A1133" w:rsidR="00C2470F" w:rsidRPr="0000633D" w:rsidRDefault="003951BB" w:rsidP="004C0770">
      <w:pPr>
        <w:pStyle w:val="a3"/>
        <w:numPr>
          <w:ilvl w:val="0"/>
          <w:numId w:val="33"/>
        </w:numPr>
        <w:ind w:leftChars="0"/>
        <w:rPr>
          <w:rFonts w:asciiTheme="minorEastAsia" w:hAnsiTheme="minorEastAsia"/>
        </w:rPr>
      </w:pPr>
      <w:r w:rsidRPr="0000633D">
        <w:rPr>
          <w:rFonts w:asciiTheme="minorEastAsia" w:hAnsiTheme="minorEastAsia" w:hint="eastAsia"/>
        </w:rPr>
        <w:t>遊休</w:t>
      </w:r>
      <w:r w:rsidR="00C2470F" w:rsidRPr="0000633D">
        <w:rPr>
          <w:rFonts w:asciiTheme="minorEastAsia" w:hAnsiTheme="minorEastAsia" w:hint="eastAsia"/>
        </w:rPr>
        <w:t>財産保有制限を考慮した会計管理</w:t>
      </w:r>
    </w:p>
    <w:p w14:paraId="3C74E905" w14:textId="36AC9DB0"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C0078F" w:rsidRPr="0000633D">
        <w:rPr>
          <w:rFonts w:asciiTheme="minorEastAsia" w:hAnsiTheme="minorEastAsia" w:hint="eastAsia"/>
        </w:rPr>
        <w:t>３</w:t>
      </w:r>
      <w:r w:rsidRPr="0000633D">
        <w:rPr>
          <w:rFonts w:asciiTheme="minorEastAsia" w:hAnsiTheme="minorEastAsia" w:hint="eastAsia"/>
        </w:rPr>
        <w:t>)司法書士・会計事務所との提携</w:t>
      </w:r>
    </w:p>
    <w:p w14:paraId="74DD3D68" w14:textId="172A4301" w:rsidR="00990D82" w:rsidRPr="0000633D" w:rsidRDefault="00315CCC" w:rsidP="00C0078F">
      <w:pPr>
        <w:ind w:firstLineChars="200" w:firstLine="420"/>
        <w:rPr>
          <w:rFonts w:asciiTheme="minorEastAsia" w:hAnsiTheme="minorEastAsia"/>
        </w:rPr>
      </w:pPr>
      <w:r w:rsidRPr="0000633D">
        <w:rPr>
          <w:rFonts w:asciiTheme="minorEastAsia" w:hAnsiTheme="minorEastAsia"/>
        </w:rPr>
        <w:t>(</w:t>
      </w:r>
      <w:r w:rsidR="00C0078F" w:rsidRPr="0000633D">
        <w:rPr>
          <w:rFonts w:asciiTheme="minorEastAsia" w:hAnsiTheme="minorEastAsia" w:hint="eastAsia"/>
        </w:rPr>
        <w:t>４</w:t>
      </w:r>
      <w:r w:rsidRPr="0000633D">
        <w:rPr>
          <w:rFonts w:asciiTheme="minorEastAsia" w:hAnsiTheme="minorEastAsia"/>
        </w:rPr>
        <w:t>)</w:t>
      </w:r>
      <w:r w:rsidR="00990D82" w:rsidRPr="0000633D">
        <w:rPr>
          <w:rFonts w:asciiTheme="minorEastAsia" w:hAnsiTheme="minorEastAsia" w:hint="eastAsia"/>
        </w:rPr>
        <w:t>年間行事計画の立案</w:t>
      </w:r>
    </w:p>
    <w:p w14:paraId="6C1C28C6" w14:textId="44701A4C" w:rsidR="00315CCC" w:rsidRPr="0000633D" w:rsidRDefault="00990D82" w:rsidP="00C0078F">
      <w:pPr>
        <w:ind w:firstLineChars="200" w:firstLine="420"/>
        <w:rPr>
          <w:rFonts w:asciiTheme="minorEastAsia" w:hAnsiTheme="minorEastAsia"/>
        </w:rPr>
      </w:pPr>
      <w:r w:rsidRPr="0000633D">
        <w:rPr>
          <w:rFonts w:asciiTheme="minorEastAsia" w:hAnsiTheme="minorEastAsia" w:hint="eastAsia"/>
        </w:rPr>
        <w:t>(</w:t>
      </w:r>
      <w:r w:rsidR="00C0078F" w:rsidRPr="0000633D">
        <w:rPr>
          <w:rFonts w:asciiTheme="minorEastAsia" w:hAnsiTheme="minorEastAsia" w:hint="eastAsia"/>
        </w:rPr>
        <w:t>５</w:t>
      </w:r>
      <w:r w:rsidRPr="0000633D">
        <w:rPr>
          <w:rFonts w:asciiTheme="minorEastAsia" w:hAnsiTheme="minorEastAsia"/>
        </w:rPr>
        <w:t>)</w:t>
      </w:r>
      <w:r w:rsidR="00315CCC" w:rsidRPr="0000633D">
        <w:rPr>
          <w:rFonts w:asciiTheme="minorEastAsia" w:hAnsiTheme="minorEastAsia" w:hint="eastAsia"/>
        </w:rPr>
        <w:t>組織率の維持向上対策に関すること。</w:t>
      </w:r>
    </w:p>
    <w:p w14:paraId="6A3742E9" w14:textId="7C6D442F" w:rsidR="001830E3" w:rsidRPr="0000633D" w:rsidRDefault="004C0770" w:rsidP="001830E3">
      <w:pPr>
        <w:pStyle w:val="a3"/>
        <w:numPr>
          <w:ilvl w:val="0"/>
          <w:numId w:val="34"/>
        </w:numPr>
        <w:ind w:leftChars="0"/>
        <w:rPr>
          <w:rFonts w:asciiTheme="minorEastAsia" w:hAnsiTheme="minorEastAsia"/>
        </w:rPr>
      </w:pPr>
      <w:r w:rsidRPr="0000633D">
        <w:rPr>
          <w:rFonts w:asciiTheme="minorEastAsia" w:hAnsiTheme="minorEastAsia" w:hint="eastAsia"/>
        </w:rPr>
        <w:t>静岡県内理学療法士養成校（7校）</w:t>
      </w:r>
      <w:r w:rsidR="003951BB" w:rsidRPr="0000633D">
        <w:rPr>
          <w:rFonts w:asciiTheme="minorEastAsia" w:hAnsiTheme="minorEastAsia" w:hint="eastAsia"/>
        </w:rPr>
        <w:t>での</w:t>
      </w:r>
      <w:r w:rsidRPr="0000633D">
        <w:rPr>
          <w:rFonts w:asciiTheme="minorEastAsia" w:hAnsiTheme="minorEastAsia" w:hint="eastAsia"/>
        </w:rPr>
        <w:t>入会説明</w:t>
      </w:r>
      <w:r w:rsidR="003951BB" w:rsidRPr="0000633D">
        <w:rPr>
          <w:rFonts w:asciiTheme="minorEastAsia" w:hAnsiTheme="minorEastAsia" w:hint="eastAsia"/>
        </w:rPr>
        <w:t>実施</w:t>
      </w:r>
    </w:p>
    <w:p w14:paraId="1E1ED472" w14:textId="7E423052" w:rsidR="004C0770" w:rsidRPr="0000633D" w:rsidRDefault="004C0770" w:rsidP="001830E3">
      <w:pPr>
        <w:pStyle w:val="a3"/>
        <w:numPr>
          <w:ilvl w:val="0"/>
          <w:numId w:val="34"/>
        </w:numPr>
        <w:ind w:leftChars="0"/>
        <w:rPr>
          <w:rFonts w:asciiTheme="minorEastAsia" w:hAnsiTheme="minorEastAsia"/>
        </w:rPr>
      </w:pPr>
      <w:r w:rsidRPr="0000633D">
        <w:rPr>
          <w:rFonts w:asciiTheme="minorEastAsia" w:hAnsiTheme="minorEastAsia" w:hint="eastAsia"/>
        </w:rPr>
        <w:t>新人オリエンテーションの立案</w:t>
      </w:r>
    </w:p>
    <w:p w14:paraId="0F552A78" w14:textId="1CD52BDB"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C0078F" w:rsidRPr="0000633D">
        <w:rPr>
          <w:rFonts w:asciiTheme="minorEastAsia" w:hAnsiTheme="minorEastAsia" w:hint="eastAsia"/>
        </w:rPr>
        <w:t>６</w:t>
      </w:r>
      <w:r w:rsidRPr="0000633D">
        <w:rPr>
          <w:rFonts w:asciiTheme="minorEastAsia" w:hAnsiTheme="minorEastAsia" w:hint="eastAsia"/>
        </w:rPr>
        <w:t>)公益法人定期提出書類の作成。</w:t>
      </w:r>
    </w:p>
    <w:p w14:paraId="3BB5A94F" w14:textId="503B633D" w:rsidR="006B06FB" w:rsidRPr="0000633D" w:rsidRDefault="00315CCC" w:rsidP="00315CCC">
      <w:pPr>
        <w:rPr>
          <w:rFonts w:asciiTheme="minorEastAsia" w:hAnsiTheme="minorEastAsia"/>
        </w:rPr>
      </w:pPr>
      <w:r w:rsidRPr="0000633D">
        <w:rPr>
          <w:rFonts w:asciiTheme="minorEastAsia" w:hAnsiTheme="minorEastAsia" w:hint="eastAsia"/>
        </w:rPr>
        <w:t xml:space="preserve">　　(</w:t>
      </w:r>
      <w:r w:rsidR="00C0078F" w:rsidRPr="0000633D">
        <w:rPr>
          <w:rFonts w:asciiTheme="minorEastAsia" w:hAnsiTheme="minorEastAsia" w:hint="eastAsia"/>
        </w:rPr>
        <w:t>７</w:t>
      </w:r>
      <w:r w:rsidRPr="0000633D">
        <w:rPr>
          <w:rFonts w:asciiTheme="minorEastAsia" w:hAnsiTheme="minorEastAsia" w:hint="eastAsia"/>
        </w:rPr>
        <w:t>)</w:t>
      </w:r>
      <w:r w:rsidR="006B06FB" w:rsidRPr="0000633D">
        <w:rPr>
          <w:rFonts w:asciiTheme="minorEastAsia" w:hAnsiTheme="minorEastAsia" w:hint="eastAsia"/>
        </w:rPr>
        <w:t>問い合わせ対応</w:t>
      </w:r>
      <w:r w:rsidR="007C2C96" w:rsidRPr="0000633D">
        <w:rPr>
          <w:rFonts w:asciiTheme="minorEastAsia" w:hAnsiTheme="minorEastAsia" w:hint="eastAsia"/>
        </w:rPr>
        <w:t>。</w:t>
      </w:r>
    </w:p>
    <w:p w14:paraId="514AFEDB" w14:textId="68310149" w:rsidR="00315CCC" w:rsidRPr="0000633D" w:rsidRDefault="006B06FB" w:rsidP="00C0078F">
      <w:pPr>
        <w:ind w:firstLineChars="200" w:firstLine="420"/>
        <w:rPr>
          <w:rFonts w:asciiTheme="minorEastAsia" w:hAnsiTheme="minorEastAsia"/>
        </w:rPr>
      </w:pPr>
      <w:r w:rsidRPr="0000633D">
        <w:rPr>
          <w:rFonts w:asciiTheme="minorEastAsia" w:hAnsiTheme="minorEastAsia"/>
        </w:rPr>
        <w:t>(</w:t>
      </w:r>
      <w:r w:rsidR="00C0078F" w:rsidRPr="0000633D">
        <w:rPr>
          <w:rFonts w:asciiTheme="minorEastAsia" w:hAnsiTheme="minorEastAsia" w:hint="eastAsia"/>
        </w:rPr>
        <w:t>８</w:t>
      </w:r>
      <w:r w:rsidRPr="0000633D">
        <w:rPr>
          <w:rFonts w:asciiTheme="minorEastAsia" w:hAnsiTheme="minorEastAsia"/>
        </w:rPr>
        <w:t>)</w:t>
      </w:r>
      <w:r w:rsidR="00315CCC" w:rsidRPr="0000633D">
        <w:rPr>
          <w:rFonts w:asciiTheme="minorEastAsia" w:hAnsiTheme="minorEastAsia" w:hint="eastAsia"/>
        </w:rPr>
        <w:t>その他事務広報機能に関すること。</w:t>
      </w:r>
    </w:p>
    <w:p w14:paraId="451FF96A"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２　事務局長（理事）は総務部・財務部・行政企画部・渉外部を統括する。</w:t>
      </w:r>
    </w:p>
    <w:p w14:paraId="76B039E3"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３　総務部</w:t>
      </w:r>
    </w:p>
    <w:p w14:paraId="61A9A642" w14:textId="3615F21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C0078F" w:rsidRPr="0000633D">
        <w:rPr>
          <w:rFonts w:asciiTheme="minorEastAsia" w:hAnsiTheme="minorEastAsia" w:hint="eastAsia"/>
        </w:rPr>
        <w:t>１</w:t>
      </w:r>
      <w:r w:rsidRPr="0000633D">
        <w:rPr>
          <w:rFonts w:asciiTheme="minorEastAsia" w:hAnsiTheme="minorEastAsia" w:hint="eastAsia"/>
        </w:rPr>
        <w:t>)会員情報管理に関すること。</w:t>
      </w:r>
    </w:p>
    <w:p w14:paraId="445C284A" w14:textId="1339648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C0078F" w:rsidRPr="0000633D">
        <w:rPr>
          <w:rFonts w:asciiTheme="minorEastAsia" w:hAnsiTheme="minorEastAsia" w:hint="eastAsia"/>
        </w:rPr>
        <w:t>２</w:t>
      </w:r>
      <w:r w:rsidRPr="0000633D">
        <w:rPr>
          <w:rFonts w:asciiTheme="minorEastAsia" w:hAnsiTheme="minorEastAsia" w:hint="eastAsia"/>
        </w:rPr>
        <w:t>)公文書・後援依頼書・派遣依頼などの文書</w:t>
      </w:r>
      <w:r w:rsidR="006B06FB" w:rsidRPr="0000633D">
        <w:rPr>
          <w:rFonts w:asciiTheme="minorEastAsia" w:hAnsiTheme="minorEastAsia" w:hint="eastAsia"/>
        </w:rPr>
        <w:t>管理と</w:t>
      </w:r>
      <w:r w:rsidRPr="0000633D">
        <w:rPr>
          <w:rFonts w:asciiTheme="minorEastAsia" w:hAnsiTheme="minorEastAsia" w:hint="eastAsia"/>
        </w:rPr>
        <w:t>発行</w:t>
      </w:r>
    </w:p>
    <w:p w14:paraId="1E827175" w14:textId="1BD28D26"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C0078F"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会議・活動記録の保管</w:t>
      </w:r>
    </w:p>
    <w:p w14:paraId="669AAF4A" w14:textId="777DB92D" w:rsidR="006B06FB" w:rsidRPr="0000633D" w:rsidRDefault="00315CCC" w:rsidP="00315CCC">
      <w:pPr>
        <w:rPr>
          <w:rFonts w:asciiTheme="minorEastAsia" w:hAnsiTheme="minorEastAsia"/>
        </w:rPr>
      </w:pPr>
      <w:r w:rsidRPr="0000633D">
        <w:rPr>
          <w:rFonts w:asciiTheme="minorEastAsia" w:hAnsiTheme="minorEastAsia" w:hint="eastAsia"/>
        </w:rPr>
        <w:t xml:space="preserve">　　(</w:t>
      </w:r>
      <w:r w:rsidR="00C0078F" w:rsidRPr="0000633D">
        <w:rPr>
          <w:rFonts w:asciiTheme="minorEastAsia" w:hAnsiTheme="minorEastAsia" w:hint="eastAsia"/>
        </w:rPr>
        <w:t>４</w:t>
      </w:r>
      <w:r w:rsidRPr="0000633D">
        <w:rPr>
          <w:rFonts w:asciiTheme="minorEastAsia" w:hAnsiTheme="minorEastAsia"/>
        </w:rPr>
        <w:t>)</w:t>
      </w:r>
      <w:r w:rsidR="006B06FB" w:rsidRPr="0000633D">
        <w:rPr>
          <w:rFonts w:asciiTheme="minorEastAsia" w:hAnsiTheme="minorEastAsia" w:hint="eastAsia"/>
        </w:rPr>
        <w:t>総会資料の作成</w:t>
      </w:r>
      <w:r w:rsidR="00937CF3" w:rsidRPr="0000633D">
        <w:rPr>
          <w:rFonts w:asciiTheme="minorEastAsia" w:hAnsiTheme="minorEastAsia" w:hint="eastAsia"/>
        </w:rPr>
        <w:t>・配布</w:t>
      </w:r>
    </w:p>
    <w:p w14:paraId="0D474F6D" w14:textId="44A8EBAC" w:rsidR="00315CCC" w:rsidRPr="0000633D" w:rsidRDefault="00937CF3" w:rsidP="00EB5F31">
      <w:pPr>
        <w:ind w:firstLineChars="200" w:firstLine="420"/>
        <w:rPr>
          <w:rFonts w:asciiTheme="minorEastAsia" w:hAnsiTheme="minorEastAsia"/>
        </w:rPr>
      </w:pPr>
      <w:r w:rsidRPr="0000633D">
        <w:rPr>
          <w:rFonts w:asciiTheme="minorEastAsia" w:hAnsiTheme="minorEastAsia" w:hint="eastAsia"/>
        </w:rPr>
        <w:t>(</w:t>
      </w:r>
      <w:r w:rsidR="00EB5F31" w:rsidRPr="0000633D">
        <w:rPr>
          <w:rFonts w:asciiTheme="minorEastAsia" w:hAnsiTheme="minorEastAsia" w:hint="eastAsia"/>
        </w:rPr>
        <w:t>５</w:t>
      </w:r>
      <w:r w:rsidRPr="0000633D">
        <w:rPr>
          <w:rFonts w:asciiTheme="minorEastAsia" w:hAnsiTheme="minorEastAsia"/>
        </w:rPr>
        <w:t>)</w:t>
      </w:r>
      <w:r w:rsidR="00315CCC" w:rsidRPr="0000633D">
        <w:rPr>
          <w:rFonts w:asciiTheme="minorEastAsia" w:hAnsiTheme="minorEastAsia" w:hint="eastAsia"/>
        </w:rPr>
        <w:t>団体保険の契約関連</w:t>
      </w:r>
    </w:p>
    <w:p w14:paraId="03BECBBD" w14:textId="2278239D"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６</w:t>
      </w:r>
      <w:r w:rsidRPr="0000633D">
        <w:rPr>
          <w:rFonts w:asciiTheme="minorEastAsia" w:hAnsiTheme="minorEastAsia" w:hint="eastAsia"/>
        </w:rPr>
        <w:t>)静岡県内養成校の優秀学生、本会会員の会長表彰準備</w:t>
      </w:r>
    </w:p>
    <w:p w14:paraId="0C4BCCAC" w14:textId="77777777" w:rsidR="009E49D3" w:rsidRPr="0000633D" w:rsidRDefault="00315CCC" w:rsidP="00937CF3">
      <w:pPr>
        <w:ind w:left="945" w:hangingChars="450" w:hanging="945"/>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７</w:t>
      </w:r>
      <w:r w:rsidRPr="0000633D">
        <w:rPr>
          <w:rFonts w:asciiTheme="minorEastAsia" w:hAnsiTheme="minorEastAsia"/>
        </w:rPr>
        <w:t>)</w:t>
      </w:r>
      <w:r w:rsidRPr="0000633D">
        <w:rPr>
          <w:rFonts w:asciiTheme="minorEastAsia" w:hAnsiTheme="minorEastAsia" w:hint="eastAsia"/>
        </w:rPr>
        <w:t>理事会（定例・臨時・拡大）、定時総会、予算編成会議</w:t>
      </w:r>
      <w:r w:rsidR="00937CF3" w:rsidRPr="0000633D">
        <w:rPr>
          <w:rFonts w:asciiTheme="minorEastAsia" w:hAnsiTheme="minorEastAsia" w:hint="eastAsia"/>
        </w:rPr>
        <w:t>、新人オリエンテーション</w:t>
      </w:r>
      <w:r w:rsidRPr="0000633D">
        <w:rPr>
          <w:rFonts w:asciiTheme="minorEastAsia" w:hAnsiTheme="minorEastAsia" w:hint="eastAsia"/>
        </w:rPr>
        <w:t>などの会議</w:t>
      </w:r>
    </w:p>
    <w:p w14:paraId="5019B1F1" w14:textId="13E9D2E1" w:rsidR="00315CCC" w:rsidRPr="0000633D" w:rsidRDefault="00315CCC" w:rsidP="009E49D3">
      <w:pPr>
        <w:ind w:leftChars="400" w:left="945" w:hangingChars="50" w:hanging="105"/>
        <w:rPr>
          <w:rFonts w:asciiTheme="minorEastAsia" w:hAnsiTheme="minorEastAsia"/>
        </w:rPr>
      </w:pPr>
      <w:r w:rsidRPr="0000633D">
        <w:rPr>
          <w:rFonts w:asciiTheme="minorEastAsia" w:hAnsiTheme="minorEastAsia" w:hint="eastAsia"/>
        </w:rPr>
        <w:lastRenderedPageBreak/>
        <w:t>開催準備及び運営</w:t>
      </w:r>
    </w:p>
    <w:p w14:paraId="29E75355" w14:textId="1750575D"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８</w:t>
      </w:r>
      <w:r w:rsidRPr="0000633D">
        <w:rPr>
          <w:rFonts w:asciiTheme="minorEastAsia" w:hAnsiTheme="minorEastAsia" w:hint="eastAsia"/>
        </w:rPr>
        <w:t>)備品、備品台帳、消耗品</w:t>
      </w:r>
      <w:r w:rsidR="002D16F6" w:rsidRPr="0000633D">
        <w:rPr>
          <w:rFonts w:asciiTheme="minorEastAsia" w:hAnsiTheme="minorEastAsia" w:hint="eastAsia"/>
        </w:rPr>
        <w:t>（封筒、役員名刺など）</w:t>
      </w:r>
      <w:r w:rsidRPr="0000633D">
        <w:rPr>
          <w:rFonts w:asciiTheme="minorEastAsia" w:hAnsiTheme="minorEastAsia" w:hint="eastAsia"/>
        </w:rPr>
        <w:t>の</w:t>
      </w:r>
      <w:r w:rsidR="002D16F6" w:rsidRPr="0000633D">
        <w:rPr>
          <w:rFonts w:asciiTheme="minorEastAsia" w:hAnsiTheme="minorEastAsia" w:hint="eastAsia"/>
        </w:rPr>
        <w:t>更新と</w:t>
      </w:r>
      <w:r w:rsidRPr="0000633D">
        <w:rPr>
          <w:rFonts w:asciiTheme="minorEastAsia" w:hAnsiTheme="minorEastAsia" w:hint="eastAsia"/>
        </w:rPr>
        <w:t>管理</w:t>
      </w:r>
    </w:p>
    <w:p w14:paraId="2A74A60B" w14:textId="335A9A38"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９</w:t>
      </w:r>
      <w:r w:rsidRPr="0000633D">
        <w:rPr>
          <w:rFonts w:asciiTheme="minorEastAsia" w:hAnsiTheme="minorEastAsia" w:hint="eastAsia"/>
        </w:rPr>
        <w:t>)不要文書及び物品の廃棄</w:t>
      </w:r>
    </w:p>
    <w:p w14:paraId="5812B662" w14:textId="35DB293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2D16F6" w:rsidRPr="0000633D">
        <w:rPr>
          <w:rFonts w:asciiTheme="minorEastAsia" w:hAnsiTheme="minorEastAsia" w:hint="eastAsia"/>
        </w:rPr>
        <w:t>10</w:t>
      </w:r>
      <w:r w:rsidRPr="0000633D">
        <w:rPr>
          <w:rFonts w:asciiTheme="minorEastAsia" w:hAnsiTheme="minorEastAsia" w:hint="eastAsia"/>
        </w:rPr>
        <w:t>)源泉徴収税の納入及び支払調書作成・提出に関すること。</w:t>
      </w:r>
    </w:p>
    <w:p w14:paraId="60EBA4E4" w14:textId="3FFC9CF2"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2D16F6" w:rsidRPr="0000633D">
        <w:rPr>
          <w:rFonts w:asciiTheme="minorEastAsia" w:hAnsiTheme="minorEastAsia" w:hint="eastAsia"/>
        </w:rPr>
        <w:t>11</w:t>
      </w:r>
      <w:r w:rsidRPr="0000633D">
        <w:rPr>
          <w:rFonts w:asciiTheme="minorEastAsia" w:hAnsiTheme="minorEastAsia" w:hint="eastAsia"/>
        </w:rPr>
        <w:t>)法人市民税・法人県民税の申告と納入</w:t>
      </w:r>
    </w:p>
    <w:p w14:paraId="4B21B01F" w14:textId="659B50C0"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2D16F6" w:rsidRPr="0000633D">
        <w:rPr>
          <w:rFonts w:asciiTheme="minorEastAsia" w:hAnsiTheme="minorEastAsia" w:hint="eastAsia"/>
        </w:rPr>
        <w:t>12</w:t>
      </w:r>
      <w:r w:rsidRPr="0000633D">
        <w:rPr>
          <w:rFonts w:asciiTheme="minorEastAsia" w:hAnsiTheme="minorEastAsia" w:hint="eastAsia"/>
        </w:rPr>
        <w:t>)会費請求書の発行</w:t>
      </w:r>
    </w:p>
    <w:p w14:paraId="666E6150" w14:textId="1275C638" w:rsidR="00315CCC" w:rsidRPr="0000633D" w:rsidRDefault="00315CCC" w:rsidP="00EB5F31">
      <w:pPr>
        <w:ind w:firstLineChars="200" w:firstLine="420"/>
        <w:rPr>
          <w:rFonts w:asciiTheme="minorEastAsia" w:hAnsiTheme="minorEastAsia"/>
        </w:rPr>
      </w:pPr>
      <w:r w:rsidRPr="0000633D">
        <w:rPr>
          <w:rFonts w:asciiTheme="minorEastAsia" w:hAnsiTheme="minorEastAsia" w:hint="eastAsia"/>
        </w:rPr>
        <w:t>(</w:t>
      </w:r>
      <w:r w:rsidR="002D16F6" w:rsidRPr="0000633D">
        <w:rPr>
          <w:rFonts w:asciiTheme="minorEastAsia" w:hAnsiTheme="minorEastAsia" w:hint="eastAsia"/>
        </w:rPr>
        <w:t>13</w:t>
      </w:r>
      <w:r w:rsidRPr="0000633D">
        <w:rPr>
          <w:rFonts w:asciiTheme="minorEastAsia" w:hAnsiTheme="minorEastAsia"/>
        </w:rPr>
        <w:t>)</w:t>
      </w:r>
      <w:r w:rsidRPr="0000633D">
        <w:rPr>
          <w:rFonts w:asciiTheme="minorEastAsia" w:hAnsiTheme="minorEastAsia" w:hint="eastAsia"/>
        </w:rPr>
        <w:t>理事会関連経費等の支給</w:t>
      </w:r>
    </w:p>
    <w:p w14:paraId="339821EA" w14:textId="4297D06A" w:rsidR="00315CCC" w:rsidRPr="0000633D" w:rsidRDefault="00315CCC" w:rsidP="00315CCC">
      <w:pPr>
        <w:rPr>
          <w:rFonts w:asciiTheme="minorEastAsia" w:hAnsiTheme="minorEastAsia"/>
        </w:rPr>
      </w:pPr>
      <w:r w:rsidRPr="0000633D">
        <w:rPr>
          <w:rFonts w:asciiTheme="minorEastAsia" w:hAnsiTheme="minorEastAsia" w:hint="eastAsia"/>
        </w:rPr>
        <w:t xml:space="preserve">　　(1</w:t>
      </w:r>
      <w:r w:rsidR="00F91553" w:rsidRPr="0000633D">
        <w:rPr>
          <w:rFonts w:asciiTheme="minorEastAsia" w:hAnsiTheme="minorEastAsia" w:hint="eastAsia"/>
        </w:rPr>
        <w:t>4</w:t>
      </w:r>
      <w:r w:rsidRPr="0000633D">
        <w:rPr>
          <w:rFonts w:asciiTheme="minorEastAsia" w:hAnsiTheme="minorEastAsia" w:hint="eastAsia"/>
        </w:rPr>
        <w:t>)その他法人総務の関連業務</w:t>
      </w:r>
    </w:p>
    <w:p w14:paraId="6E59DE67"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４　財務部</w:t>
      </w:r>
    </w:p>
    <w:p w14:paraId="08B611CD" w14:textId="57E98CA3"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１</w:t>
      </w:r>
      <w:r w:rsidRPr="0000633D">
        <w:rPr>
          <w:rFonts w:asciiTheme="minorEastAsia" w:hAnsiTheme="minorEastAsia" w:hint="eastAsia"/>
        </w:rPr>
        <w:t>)銀行口座の管理、収支管理などの財務管理</w:t>
      </w:r>
    </w:p>
    <w:p w14:paraId="4BD5AD07" w14:textId="191BF4D5"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２</w:t>
      </w:r>
      <w:r w:rsidRPr="0000633D">
        <w:rPr>
          <w:rFonts w:asciiTheme="minorEastAsia" w:hAnsiTheme="minorEastAsia" w:hint="eastAsia"/>
        </w:rPr>
        <w:t>)会費納入の確認と未納会員への督促などの会費納入の管理</w:t>
      </w:r>
    </w:p>
    <w:p w14:paraId="5F5BD14A" w14:textId="659CD79F"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３</w:t>
      </w:r>
      <w:r w:rsidRPr="0000633D">
        <w:rPr>
          <w:rFonts w:asciiTheme="minorEastAsia" w:hAnsiTheme="minorEastAsia" w:hint="eastAsia"/>
        </w:rPr>
        <w:t>)予算・補正予算の振り込み及び返金の管理</w:t>
      </w:r>
    </w:p>
    <w:p w14:paraId="6078E55D" w14:textId="4D08EE5D" w:rsidR="00315CCC" w:rsidRPr="0000633D" w:rsidRDefault="00315CCC" w:rsidP="00EB5F31">
      <w:pPr>
        <w:ind w:firstLineChars="200" w:firstLine="420"/>
        <w:rPr>
          <w:rFonts w:asciiTheme="minorEastAsia" w:hAnsiTheme="minorEastAsia"/>
        </w:rPr>
      </w:pPr>
      <w:r w:rsidRPr="0000633D">
        <w:rPr>
          <w:rFonts w:asciiTheme="minorEastAsia" w:hAnsiTheme="minorEastAsia" w:hint="eastAsia"/>
        </w:rPr>
        <w:t>(</w:t>
      </w:r>
      <w:r w:rsidR="00EB5F31" w:rsidRPr="0000633D">
        <w:rPr>
          <w:rFonts w:asciiTheme="minorEastAsia" w:hAnsiTheme="minorEastAsia" w:hint="eastAsia"/>
        </w:rPr>
        <w:t>４</w:t>
      </w:r>
      <w:r w:rsidRPr="0000633D">
        <w:rPr>
          <w:rFonts w:asciiTheme="minorEastAsia" w:hAnsiTheme="minorEastAsia" w:hint="eastAsia"/>
        </w:rPr>
        <w:t>)広告費請求書作成と送付</w:t>
      </w:r>
    </w:p>
    <w:p w14:paraId="190406B1" w14:textId="6AAD4C6F" w:rsidR="00315CCC" w:rsidRPr="0000633D" w:rsidRDefault="00315CCC" w:rsidP="00EB5F31">
      <w:pPr>
        <w:ind w:firstLineChars="200" w:firstLine="420"/>
        <w:rPr>
          <w:rFonts w:asciiTheme="minorEastAsia" w:hAnsiTheme="minorEastAsia"/>
        </w:rPr>
      </w:pPr>
      <w:r w:rsidRPr="0000633D">
        <w:rPr>
          <w:rFonts w:asciiTheme="minorEastAsia" w:hAnsiTheme="minorEastAsia" w:hint="eastAsia"/>
        </w:rPr>
        <w:t>(</w:t>
      </w:r>
      <w:r w:rsidR="00EB5F31" w:rsidRPr="0000633D">
        <w:rPr>
          <w:rFonts w:asciiTheme="minorEastAsia" w:hAnsiTheme="minorEastAsia" w:hint="eastAsia"/>
        </w:rPr>
        <w:t>５</w:t>
      </w:r>
      <w:r w:rsidRPr="0000633D">
        <w:rPr>
          <w:rFonts w:asciiTheme="minorEastAsia" w:hAnsiTheme="minorEastAsia" w:hint="eastAsia"/>
        </w:rPr>
        <w:t>)その他法人財務の関連業務</w:t>
      </w:r>
    </w:p>
    <w:p w14:paraId="4A8168FA"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５　行政企画部</w:t>
      </w:r>
    </w:p>
    <w:p w14:paraId="61A50CE5" w14:textId="62A6D703" w:rsidR="00315CCC" w:rsidRPr="0000633D" w:rsidRDefault="00315CCC" w:rsidP="00EB5F31">
      <w:pPr>
        <w:ind w:firstLineChars="200" w:firstLine="420"/>
        <w:rPr>
          <w:rFonts w:asciiTheme="minorEastAsia" w:hAnsiTheme="minorEastAsia"/>
        </w:rPr>
      </w:pPr>
      <w:r w:rsidRPr="0000633D">
        <w:rPr>
          <w:rFonts w:asciiTheme="minorEastAsia" w:hAnsiTheme="minorEastAsia" w:hint="eastAsia"/>
        </w:rPr>
        <w:t>(</w:t>
      </w:r>
      <w:r w:rsidR="00EB5F31" w:rsidRPr="0000633D">
        <w:rPr>
          <w:rFonts w:asciiTheme="minorEastAsia" w:hAnsiTheme="minorEastAsia" w:hint="eastAsia"/>
        </w:rPr>
        <w:t>１</w:t>
      </w:r>
      <w:r w:rsidRPr="0000633D">
        <w:rPr>
          <w:rFonts w:asciiTheme="minorEastAsia" w:hAnsiTheme="minorEastAsia" w:hint="eastAsia"/>
        </w:rPr>
        <w:t>)静岡県リハビリテーション専門職団体協議会や静岡県理学療法士連盟等他団体の連携と調整</w:t>
      </w:r>
    </w:p>
    <w:p w14:paraId="13EC9160" w14:textId="1DCE7C6C" w:rsidR="00315CCC" w:rsidRPr="0000633D" w:rsidRDefault="00315CCC" w:rsidP="00EB5F31">
      <w:pPr>
        <w:ind w:firstLineChars="200" w:firstLine="420"/>
        <w:rPr>
          <w:rFonts w:asciiTheme="minorEastAsia" w:hAnsiTheme="minorEastAsia"/>
        </w:rPr>
      </w:pPr>
      <w:r w:rsidRPr="0000633D">
        <w:rPr>
          <w:rFonts w:asciiTheme="minorEastAsia" w:hAnsiTheme="minorEastAsia"/>
        </w:rPr>
        <w:t>(</w:t>
      </w:r>
      <w:r w:rsidR="00EB5F31"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公共の福祉などの改善を目的に、行政への提言、公的基金等の調査・検討・申請に関すること。</w:t>
      </w:r>
    </w:p>
    <w:p w14:paraId="7591BDBA" w14:textId="35938261"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３</w:t>
      </w:r>
      <w:r w:rsidRPr="0000633D">
        <w:rPr>
          <w:rFonts w:asciiTheme="minorEastAsia" w:hAnsiTheme="minorEastAsia" w:hint="eastAsia"/>
        </w:rPr>
        <w:t>)委託公共事業の方針などの検討</w:t>
      </w:r>
    </w:p>
    <w:p w14:paraId="73288F10" w14:textId="76FD997A"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４</w:t>
      </w:r>
      <w:r w:rsidRPr="0000633D">
        <w:rPr>
          <w:rFonts w:asciiTheme="minorEastAsia" w:hAnsiTheme="minorEastAsia" w:hint="eastAsia"/>
        </w:rPr>
        <w:t>)その他行政企画の関連業務</w:t>
      </w:r>
    </w:p>
    <w:p w14:paraId="76055ACF"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６　渉外部</w:t>
      </w:r>
    </w:p>
    <w:p w14:paraId="7126CAC6" w14:textId="783DFCD2" w:rsidR="00EB5F31" w:rsidRPr="0000633D" w:rsidRDefault="00315CCC" w:rsidP="00EB5F31">
      <w:pPr>
        <w:pStyle w:val="a3"/>
        <w:numPr>
          <w:ilvl w:val="0"/>
          <w:numId w:val="40"/>
        </w:numPr>
        <w:ind w:leftChars="0"/>
        <w:rPr>
          <w:rFonts w:asciiTheme="minorEastAsia" w:hAnsiTheme="minorEastAsia"/>
        </w:rPr>
      </w:pPr>
      <w:r w:rsidRPr="0000633D">
        <w:rPr>
          <w:rFonts w:asciiTheme="minorEastAsia" w:hAnsiTheme="minorEastAsia" w:hint="eastAsia"/>
        </w:rPr>
        <w:t>介護認定審査会委員、障害</w:t>
      </w:r>
      <w:r w:rsidR="00DD0C61" w:rsidRPr="0000633D">
        <w:rPr>
          <w:rFonts w:asciiTheme="minorEastAsia" w:hAnsiTheme="minorEastAsia" w:hint="eastAsia"/>
        </w:rPr>
        <w:t>支援</w:t>
      </w:r>
      <w:r w:rsidRPr="0000633D">
        <w:rPr>
          <w:rFonts w:asciiTheme="minorEastAsia" w:hAnsiTheme="minorEastAsia" w:hint="eastAsia"/>
        </w:rPr>
        <w:t>区分認定審査会委員、包括支援センター運営協議会委員などの</w:t>
      </w:r>
    </w:p>
    <w:p w14:paraId="4679BD19" w14:textId="0DD8052C" w:rsidR="00315CCC" w:rsidRPr="0000633D" w:rsidRDefault="00315CCC" w:rsidP="00EB5F31">
      <w:pPr>
        <w:ind w:left="420" w:firstLineChars="200" w:firstLine="420"/>
        <w:rPr>
          <w:rFonts w:asciiTheme="minorEastAsia" w:hAnsiTheme="minorEastAsia"/>
        </w:rPr>
      </w:pPr>
      <w:r w:rsidRPr="0000633D">
        <w:rPr>
          <w:rFonts w:asciiTheme="minorEastAsia" w:hAnsiTheme="minorEastAsia" w:hint="eastAsia"/>
        </w:rPr>
        <w:t>派遣受付窓口及び派遣調整</w:t>
      </w:r>
    </w:p>
    <w:p w14:paraId="47583256" w14:textId="334B1664"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EB5F31" w:rsidRPr="0000633D">
        <w:rPr>
          <w:rFonts w:asciiTheme="minorEastAsia" w:hAnsiTheme="minorEastAsia" w:hint="eastAsia"/>
        </w:rPr>
        <w:t>２</w:t>
      </w:r>
      <w:r w:rsidRPr="0000633D">
        <w:rPr>
          <w:rFonts w:asciiTheme="minorEastAsia" w:hAnsiTheme="minorEastAsia" w:hint="eastAsia"/>
        </w:rPr>
        <w:t>)各種団体との連絡調整</w:t>
      </w:r>
    </w:p>
    <w:p w14:paraId="1D8FE74F" w14:textId="28F2CF18"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2B340D" w:rsidRPr="0000633D">
        <w:rPr>
          <w:rFonts w:asciiTheme="minorEastAsia" w:hAnsiTheme="minorEastAsia" w:hint="eastAsia"/>
        </w:rPr>
        <w:t>３</w:t>
      </w:r>
      <w:r w:rsidRPr="0000633D">
        <w:rPr>
          <w:rFonts w:asciiTheme="minorEastAsia" w:hAnsiTheme="minorEastAsia" w:hint="eastAsia"/>
        </w:rPr>
        <w:t>)その他渉外部の関連業務</w:t>
      </w:r>
    </w:p>
    <w:p w14:paraId="34A981EA" w14:textId="468F3B92"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７　広報局長（理事）は、ゆまにて編集部・ホームページ管理部・メール</w:t>
      </w:r>
      <w:r w:rsidR="00DD0C61" w:rsidRPr="0000633D">
        <w:rPr>
          <w:rFonts w:asciiTheme="minorEastAsia" w:hAnsiTheme="minorEastAsia" w:hint="eastAsia"/>
        </w:rPr>
        <w:t>F</w:t>
      </w:r>
      <w:r w:rsidR="00DD0C61" w:rsidRPr="0000633D">
        <w:rPr>
          <w:rFonts w:asciiTheme="minorEastAsia" w:hAnsiTheme="minorEastAsia"/>
        </w:rPr>
        <w:t>AX</w:t>
      </w:r>
      <w:r w:rsidRPr="0000633D">
        <w:rPr>
          <w:rFonts w:asciiTheme="minorEastAsia" w:hAnsiTheme="minorEastAsia" w:hint="eastAsia"/>
        </w:rPr>
        <w:t>通信部を統括する。</w:t>
      </w:r>
    </w:p>
    <w:p w14:paraId="65E9BB08" w14:textId="17EF906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2B340D" w:rsidRPr="0000633D">
        <w:rPr>
          <w:rFonts w:asciiTheme="minorEastAsia" w:hAnsiTheme="minorEastAsia" w:hint="eastAsia"/>
        </w:rPr>
        <w:t>１</w:t>
      </w:r>
      <w:r w:rsidRPr="0000633D">
        <w:rPr>
          <w:rFonts w:asciiTheme="minorEastAsia" w:hAnsiTheme="minorEastAsia" w:hint="eastAsia"/>
        </w:rPr>
        <w:t>)広報誌「ゆまにて」とホームページを通して、本会の活動を広報する。</w:t>
      </w:r>
    </w:p>
    <w:p w14:paraId="52B9179E" w14:textId="5FDFFF87" w:rsidR="00315CCC" w:rsidRPr="0000633D" w:rsidRDefault="00315CCC" w:rsidP="00315CCC">
      <w:pPr>
        <w:ind w:left="840" w:hangingChars="400" w:hanging="840"/>
        <w:rPr>
          <w:rFonts w:asciiTheme="minorEastAsia" w:hAnsiTheme="minorEastAsia"/>
        </w:rPr>
      </w:pPr>
      <w:r w:rsidRPr="0000633D">
        <w:rPr>
          <w:rFonts w:asciiTheme="minorEastAsia" w:hAnsiTheme="minorEastAsia" w:hint="eastAsia"/>
        </w:rPr>
        <w:t xml:space="preserve">　　(</w:t>
      </w:r>
      <w:r w:rsidR="002B340D" w:rsidRPr="0000633D">
        <w:rPr>
          <w:rFonts w:asciiTheme="minorEastAsia" w:hAnsiTheme="minorEastAsia" w:hint="eastAsia"/>
        </w:rPr>
        <w:t>２</w:t>
      </w:r>
      <w:r w:rsidRPr="0000633D">
        <w:rPr>
          <w:rFonts w:asciiTheme="minorEastAsia" w:hAnsiTheme="minorEastAsia" w:hint="eastAsia"/>
        </w:rPr>
        <w:t>)</w:t>
      </w:r>
      <w:r w:rsidR="00195D69" w:rsidRPr="0000633D">
        <w:rPr>
          <w:rFonts w:asciiTheme="minorEastAsia" w:hAnsiTheme="minorEastAsia" w:hint="eastAsia"/>
        </w:rPr>
        <w:t>広告掲載（</w:t>
      </w:r>
      <w:r w:rsidRPr="0000633D">
        <w:rPr>
          <w:rFonts w:asciiTheme="minorEastAsia" w:hAnsiTheme="minorEastAsia" w:hint="eastAsia"/>
        </w:rPr>
        <w:t>求人</w:t>
      </w:r>
      <w:r w:rsidR="00195D69" w:rsidRPr="0000633D">
        <w:rPr>
          <w:rFonts w:asciiTheme="minorEastAsia" w:hAnsiTheme="minorEastAsia" w:hint="eastAsia"/>
        </w:rPr>
        <w:t>などの有料掲載</w:t>
      </w:r>
      <w:r w:rsidR="00AC3356" w:rsidRPr="0000633D">
        <w:rPr>
          <w:rFonts w:asciiTheme="minorEastAsia" w:hAnsiTheme="minorEastAsia" w:hint="eastAsia"/>
        </w:rPr>
        <w:t>）</w:t>
      </w:r>
      <w:r w:rsidRPr="0000633D">
        <w:rPr>
          <w:rFonts w:asciiTheme="minorEastAsia" w:hAnsiTheme="minorEastAsia" w:hint="eastAsia"/>
        </w:rPr>
        <w:t>管理及び依頼主との連絡・調整</w:t>
      </w:r>
    </w:p>
    <w:p w14:paraId="21CBEFF4" w14:textId="23379F12" w:rsidR="00315CCC" w:rsidRPr="0000633D" w:rsidRDefault="00315CCC" w:rsidP="00315CCC">
      <w:pPr>
        <w:ind w:left="840" w:hangingChars="400" w:hanging="840"/>
        <w:rPr>
          <w:rFonts w:asciiTheme="minorEastAsia" w:hAnsiTheme="minorEastAsia"/>
        </w:rPr>
      </w:pPr>
      <w:r w:rsidRPr="0000633D">
        <w:rPr>
          <w:rFonts w:asciiTheme="minorEastAsia" w:hAnsiTheme="minorEastAsia" w:hint="eastAsia"/>
        </w:rPr>
        <w:t xml:space="preserve">　　(</w:t>
      </w:r>
      <w:r w:rsidR="002B340D" w:rsidRPr="0000633D">
        <w:rPr>
          <w:rFonts w:asciiTheme="minorEastAsia" w:hAnsiTheme="minorEastAsia" w:hint="eastAsia"/>
        </w:rPr>
        <w:t>３</w:t>
      </w:r>
      <w:r w:rsidRPr="0000633D">
        <w:rPr>
          <w:rFonts w:asciiTheme="minorEastAsia" w:hAnsiTheme="minorEastAsia" w:hint="eastAsia"/>
        </w:rPr>
        <w:t>)広報原稿の依頼や取材、編集</w:t>
      </w:r>
      <w:r w:rsidR="003951BB" w:rsidRPr="0000633D">
        <w:rPr>
          <w:rFonts w:asciiTheme="minorEastAsia" w:hAnsiTheme="minorEastAsia" w:hint="eastAsia"/>
        </w:rPr>
        <w:t>校正</w:t>
      </w:r>
      <w:r w:rsidR="00195D69" w:rsidRPr="0000633D">
        <w:rPr>
          <w:rFonts w:asciiTheme="minorEastAsia" w:hAnsiTheme="minorEastAsia" w:hint="eastAsia"/>
        </w:rPr>
        <w:t>に関わる統括</w:t>
      </w:r>
    </w:p>
    <w:p w14:paraId="27C1182B"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８　ゆまにて編集部</w:t>
      </w:r>
    </w:p>
    <w:p w14:paraId="35C8E9C3" w14:textId="78AF85E4"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A06C7" w:rsidRPr="0000633D">
        <w:rPr>
          <w:rFonts w:asciiTheme="minorEastAsia" w:hAnsiTheme="minorEastAsia" w:hint="eastAsia"/>
        </w:rPr>
        <w:t>１</w:t>
      </w:r>
      <w:r w:rsidRPr="0000633D">
        <w:rPr>
          <w:rFonts w:asciiTheme="minorEastAsia" w:hAnsiTheme="minorEastAsia" w:hint="eastAsia"/>
        </w:rPr>
        <w:t>)広報誌「ゆまにて」の取材・編集及び発行</w:t>
      </w:r>
    </w:p>
    <w:p w14:paraId="77BCA3E5" w14:textId="5F5DBFE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A06C7" w:rsidRPr="0000633D">
        <w:rPr>
          <w:rFonts w:asciiTheme="minorEastAsia" w:hAnsiTheme="minorEastAsia" w:hint="eastAsia"/>
        </w:rPr>
        <w:t>２</w:t>
      </w:r>
      <w:r w:rsidRPr="0000633D">
        <w:rPr>
          <w:rFonts w:asciiTheme="minorEastAsia" w:hAnsiTheme="minorEastAsia" w:hint="eastAsia"/>
        </w:rPr>
        <w:t>)広報の管理確認</w:t>
      </w:r>
    </w:p>
    <w:p w14:paraId="1AE88207" w14:textId="5A818867" w:rsidR="00315CCC" w:rsidRPr="0000633D" w:rsidRDefault="00315CCC" w:rsidP="00BA06C7">
      <w:pPr>
        <w:ind w:firstLineChars="200" w:firstLine="420"/>
        <w:rPr>
          <w:rFonts w:asciiTheme="minorEastAsia" w:hAnsiTheme="minorEastAsia"/>
        </w:rPr>
      </w:pPr>
      <w:r w:rsidRPr="0000633D">
        <w:rPr>
          <w:rFonts w:asciiTheme="minorEastAsia" w:hAnsiTheme="minorEastAsia" w:hint="eastAsia"/>
        </w:rPr>
        <w:t>(</w:t>
      </w:r>
      <w:r w:rsidR="00BA06C7" w:rsidRPr="0000633D">
        <w:rPr>
          <w:rFonts w:asciiTheme="minorEastAsia" w:hAnsiTheme="minorEastAsia" w:hint="eastAsia"/>
        </w:rPr>
        <w:t>３</w:t>
      </w:r>
      <w:r w:rsidRPr="0000633D">
        <w:rPr>
          <w:rFonts w:asciiTheme="minorEastAsia" w:hAnsiTheme="minorEastAsia" w:hint="eastAsia"/>
        </w:rPr>
        <w:t>)本会理事会の書記</w:t>
      </w:r>
    </w:p>
    <w:p w14:paraId="64D10781" w14:textId="365AB454" w:rsidR="00315CCC" w:rsidRPr="0000633D" w:rsidRDefault="00315CCC" w:rsidP="00BA06C7">
      <w:pPr>
        <w:ind w:firstLineChars="200" w:firstLine="420"/>
        <w:rPr>
          <w:rFonts w:asciiTheme="minorEastAsia" w:hAnsiTheme="minorEastAsia"/>
        </w:rPr>
      </w:pPr>
      <w:r w:rsidRPr="0000633D">
        <w:rPr>
          <w:rFonts w:asciiTheme="minorEastAsia" w:hAnsiTheme="minorEastAsia" w:hint="eastAsia"/>
        </w:rPr>
        <w:t>(</w:t>
      </w:r>
      <w:r w:rsidR="00BA06C7"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各イベントの取材</w:t>
      </w:r>
    </w:p>
    <w:p w14:paraId="4219CC36" w14:textId="50C4DD58" w:rsidR="00315CCC" w:rsidRPr="0000633D" w:rsidRDefault="00315CCC" w:rsidP="00BA06C7">
      <w:pPr>
        <w:ind w:firstLineChars="200" w:firstLine="420"/>
        <w:rPr>
          <w:rFonts w:asciiTheme="minorEastAsia" w:hAnsiTheme="minorEastAsia"/>
        </w:rPr>
      </w:pPr>
      <w:r w:rsidRPr="0000633D">
        <w:rPr>
          <w:rFonts w:asciiTheme="minorEastAsia" w:hAnsiTheme="minorEastAsia" w:hint="eastAsia"/>
        </w:rPr>
        <w:t>(</w:t>
      </w:r>
      <w:r w:rsidR="00BA06C7" w:rsidRPr="0000633D">
        <w:rPr>
          <w:rFonts w:asciiTheme="minorEastAsia" w:hAnsiTheme="minorEastAsia" w:hint="eastAsia"/>
        </w:rPr>
        <w:t>５</w:t>
      </w:r>
      <w:r w:rsidRPr="0000633D">
        <w:rPr>
          <w:rFonts w:asciiTheme="minorEastAsia" w:hAnsiTheme="minorEastAsia" w:hint="eastAsia"/>
        </w:rPr>
        <w:t>)その他広報誌の関連業務</w:t>
      </w:r>
    </w:p>
    <w:p w14:paraId="72BC001E"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９　ホームページ管理部</w:t>
      </w:r>
    </w:p>
    <w:p w14:paraId="315D6A32" w14:textId="0496C7A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A06C7" w:rsidRPr="0000633D">
        <w:rPr>
          <w:rFonts w:asciiTheme="minorEastAsia" w:hAnsiTheme="minorEastAsia" w:hint="eastAsia"/>
        </w:rPr>
        <w:t>１</w:t>
      </w:r>
      <w:r w:rsidRPr="0000633D">
        <w:rPr>
          <w:rFonts w:asciiTheme="minorEastAsia" w:hAnsiTheme="minorEastAsia" w:hint="eastAsia"/>
        </w:rPr>
        <w:t>)本会のホームページの維持・再構築・管理</w:t>
      </w:r>
    </w:p>
    <w:p w14:paraId="67BFDE32" w14:textId="112FD166" w:rsidR="00315CCC" w:rsidRPr="0000633D" w:rsidRDefault="00315CCC" w:rsidP="00BA06C7">
      <w:pPr>
        <w:ind w:firstLineChars="200" w:firstLine="420"/>
        <w:rPr>
          <w:rFonts w:asciiTheme="minorEastAsia" w:hAnsiTheme="minorEastAsia"/>
        </w:rPr>
      </w:pPr>
      <w:r w:rsidRPr="0000633D">
        <w:rPr>
          <w:rFonts w:asciiTheme="minorEastAsia" w:hAnsiTheme="minorEastAsia" w:hint="eastAsia"/>
        </w:rPr>
        <w:t>(</w:t>
      </w:r>
      <w:r w:rsidR="00BA06C7" w:rsidRPr="0000633D">
        <w:rPr>
          <w:rFonts w:asciiTheme="minorEastAsia" w:hAnsiTheme="minorEastAsia" w:hint="eastAsia"/>
        </w:rPr>
        <w:t>２</w:t>
      </w:r>
      <w:r w:rsidRPr="0000633D">
        <w:rPr>
          <w:rFonts w:asciiTheme="minorEastAsia" w:hAnsiTheme="minorEastAsia" w:hint="eastAsia"/>
        </w:rPr>
        <w:t>)役員のメールアドレスの管理</w:t>
      </w:r>
    </w:p>
    <w:p w14:paraId="46BC22CB" w14:textId="6B8CB3A6"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A06C7" w:rsidRPr="0000633D">
        <w:rPr>
          <w:rFonts w:asciiTheme="minorEastAsia" w:hAnsiTheme="minorEastAsia" w:hint="eastAsia"/>
        </w:rPr>
        <w:t>３</w:t>
      </w:r>
      <w:r w:rsidRPr="0000633D">
        <w:rPr>
          <w:rFonts w:asciiTheme="minorEastAsia" w:hAnsiTheme="minorEastAsia" w:hint="eastAsia"/>
        </w:rPr>
        <w:t>)サーバー内情報の管理</w:t>
      </w:r>
    </w:p>
    <w:p w14:paraId="0C154DAA" w14:textId="20AEBC2F" w:rsidR="001A4B9B" w:rsidRPr="0000633D" w:rsidRDefault="00315CCC" w:rsidP="00315CCC">
      <w:pPr>
        <w:rPr>
          <w:rFonts w:asciiTheme="minorEastAsia" w:hAnsiTheme="minorEastAsia"/>
        </w:rPr>
      </w:pPr>
      <w:r w:rsidRPr="0000633D">
        <w:rPr>
          <w:rFonts w:asciiTheme="minorEastAsia" w:hAnsiTheme="minorEastAsia" w:hint="eastAsia"/>
        </w:rPr>
        <w:lastRenderedPageBreak/>
        <w:t xml:space="preserve">　　(</w:t>
      </w:r>
      <w:r w:rsidR="00BA06C7" w:rsidRPr="0000633D">
        <w:rPr>
          <w:rFonts w:asciiTheme="minorEastAsia" w:hAnsiTheme="minorEastAsia" w:hint="eastAsia"/>
        </w:rPr>
        <w:t>４</w:t>
      </w:r>
      <w:r w:rsidRPr="0000633D">
        <w:rPr>
          <w:rFonts w:asciiTheme="minorEastAsia" w:hAnsiTheme="minorEastAsia"/>
        </w:rPr>
        <w:t>)</w:t>
      </w:r>
      <w:r w:rsidR="001A4B9B" w:rsidRPr="0000633D">
        <w:rPr>
          <w:rFonts w:asciiTheme="minorEastAsia" w:hAnsiTheme="minorEastAsia" w:hint="eastAsia"/>
        </w:rPr>
        <w:t>申し込みフォームの管理</w:t>
      </w:r>
    </w:p>
    <w:p w14:paraId="5E3FE585" w14:textId="6A76163D" w:rsidR="001A4B9B" w:rsidRPr="0000633D" w:rsidRDefault="001A4B9B" w:rsidP="00BA06C7">
      <w:pPr>
        <w:ind w:firstLineChars="200" w:firstLine="420"/>
        <w:rPr>
          <w:rFonts w:asciiTheme="minorEastAsia" w:hAnsiTheme="minorEastAsia"/>
        </w:rPr>
      </w:pPr>
      <w:r w:rsidRPr="0000633D">
        <w:rPr>
          <w:rFonts w:asciiTheme="minorEastAsia" w:hAnsiTheme="minorEastAsia"/>
        </w:rPr>
        <w:t>(</w:t>
      </w:r>
      <w:r w:rsidR="00BA06C7" w:rsidRPr="0000633D">
        <w:rPr>
          <w:rFonts w:asciiTheme="minorEastAsia" w:hAnsiTheme="minorEastAsia" w:hint="eastAsia"/>
        </w:rPr>
        <w:t>５</w:t>
      </w:r>
      <w:r w:rsidRPr="0000633D">
        <w:rPr>
          <w:rFonts w:asciiTheme="minorEastAsia" w:hAnsiTheme="minorEastAsia"/>
        </w:rPr>
        <w:t>)SNS</w:t>
      </w:r>
      <w:r w:rsidRPr="0000633D">
        <w:rPr>
          <w:rFonts w:asciiTheme="minorEastAsia" w:hAnsiTheme="minorEastAsia" w:hint="eastAsia"/>
        </w:rPr>
        <w:t>の管理</w:t>
      </w:r>
    </w:p>
    <w:p w14:paraId="3A8F9E89" w14:textId="4F4000B8" w:rsidR="00315CCC" w:rsidRPr="0000633D" w:rsidRDefault="001A4B9B" w:rsidP="00BA06C7">
      <w:pPr>
        <w:ind w:firstLineChars="200" w:firstLine="420"/>
        <w:rPr>
          <w:rFonts w:asciiTheme="minorEastAsia" w:hAnsiTheme="minorEastAsia"/>
        </w:rPr>
      </w:pPr>
      <w:r w:rsidRPr="0000633D">
        <w:rPr>
          <w:rFonts w:asciiTheme="minorEastAsia" w:hAnsiTheme="minorEastAsia" w:hint="eastAsia"/>
        </w:rPr>
        <w:t>(</w:t>
      </w:r>
      <w:r w:rsidR="00BA06C7" w:rsidRPr="0000633D">
        <w:rPr>
          <w:rFonts w:asciiTheme="minorEastAsia" w:hAnsiTheme="minorEastAsia" w:hint="eastAsia"/>
        </w:rPr>
        <w:t>６</w:t>
      </w:r>
      <w:r w:rsidRPr="0000633D">
        <w:rPr>
          <w:rFonts w:asciiTheme="minorEastAsia" w:hAnsiTheme="minorEastAsia"/>
        </w:rPr>
        <w:t>)</w:t>
      </w:r>
      <w:r w:rsidR="00315CCC" w:rsidRPr="0000633D">
        <w:rPr>
          <w:rFonts w:asciiTheme="minorEastAsia" w:hAnsiTheme="minorEastAsia" w:hint="eastAsia"/>
        </w:rPr>
        <w:t>その他ホームページ管理の関連業務</w:t>
      </w:r>
    </w:p>
    <w:p w14:paraId="32C1D0FA" w14:textId="4000ECD1"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Pr="0000633D">
        <w:rPr>
          <w:rFonts w:asciiTheme="minorEastAsia" w:hAnsiTheme="minorEastAsia"/>
        </w:rPr>
        <w:t>10</w:t>
      </w:r>
      <w:r w:rsidRPr="0000633D">
        <w:rPr>
          <w:rFonts w:asciiTheme="minorEastAsia" w:hAnsiTheme="minorEastAsia" w:hint="eastAsia"/>
        </w:rPr>
        <w:t xml:space="preserve">　メール</w:t>
      </w:r>
      <w:bookmarkStart w:id="0" w:name="_Hlk13422887"/>
      <w:r w:rsidR="001A4B9B" w:rsidRPr="0000633D">
        <w:rPr>
          <w:rFonts w:asciiTheme="minorEastAsia" w:hAnsiTheme="minorEastAsia" w:hint="eastAsia"/>
        </w:rPr>
        <w:t>F</w:t>
      </w:r>
      <w:r w:rsidR="001A4B9B" w:rsidRPr="0000633D">
        <w:rPr>
          <w:rFonts w:asciiTheme="minorEastAsia" w:hAnsiTheme="minorEastAsia"/>
        </w:rPr>
        <w:t>AX</w:t>
      </w:r>
      <w:bookmarkEnd w:id="0"/>
      <w:r w:rsidRPr="0000633D">
        <w:rPr>
          <w:rFonts w:asciiTheme="minorEastAsia" w:hAnsiTheme="minorEastAsia" w:hint="eastAsia"/>
        </w:rPr>
        <w:t>通信部</w:t>
      </w:r>
    </w:p>
    <w:p w14:paraId="08183EB1" w14:textId="34033889" w:rsidR="00BA06C7" w:rsidRPr="0000633D" w:rsidRDefault="00315CCC" w:rsidP="00BA06C7">
      <w:pPr>
        <w:pStyle w:val="a3"/>
        <w:numPr>
          <w:ilvl w:val="0"/>
          <w:numId w:val="41"/>
        </w:numPr>
        <w:ind w:leftChars="0"/>
        <w:rPr>
          <w:rFonts w:asciiTheme="minorEastAsia" w:hAnsiTheme="minorEastAsia"/>
        </w:rPr>
      </w:pPr>
      <w:r w:rsidRPr="0000633D">
        <w:rPr>
          <w:rFonts w:asciiTheme="minorEastAsia" w:hAnsiTheme="minorEastAsia" w:hint="eastAsia"/>
        </w:rPr>
        <w:t>本会の会員に対</w:t>
      </w:r>
      <w:r w:rsidR="00B57135" w:rsidRPr="0000633D">
        <w:rPr>
          <w:rFonts w:asciiTheme="minorEastAsia" w:hAnsiTheme="minorEastAsia" w:hint="eastAsia"/>
        </w:rPr>
        <w:t>し、「ゆまにて」やホームページで対応困難な</w:t>
      </w:r>
      <w:r w:rsidR="00D727B5" w:rsidRPr="0000633D">
        <w:rPr>
          <w:rFonts w:asciiTheme="minorEastAsia" w:hAnsiTheme="minorEastAsia" w:hint="eastAsia"/>
        </w:rPr>
        <w:t>緊急かつ重要な情報の配信</w:t>
      </w:r>
      <w:r w:rsidR="00A3330C" w:rsidRPr="0000633D">
        <w:rPr>
          <w:rFonts w:asciiTheme="minorEastAsia" w:hAnsiTheme="minorEastAsia" w:hint="eastAsia"/>
        </w:rPr>
        <w:t>及び</w:t>
      </w:r>
    </w:p>
    <w:p w14:paraId="507ACD2D" w14:textId="288B6E6E" w:rsidR="00315CCC" w:rsidRPr="0000633D" w:rsidRDefault="00315CCC" w:rsidP="00BA06C7">
      <w:pPr>
        <w:ind w:left="420" w:firstLineChars="200" w:firstLine="420"/>
        <w:rPr>
          <w:rFonts w:asciiTheme="minorEastAsia" w:hAnsiTheme="minorEastAsia"/>
        </w:rPr>
      </w:pPr>
      <w:r w:rsidRPr="0000633D">
        <w:rPr>
          <w:rFonts w:asciiTheme="minorEastAsia" w:hAnsiTheme="minorEastAsia" w:hint="eastAsia"/>
        </w:rPr>
        <w:t>周知事項のメール及び</w:t>
      </w:r>
      <w:r w:rsidR="00B57135" w:rsidRPr="0000633D">
        <w:rPr>
          <w:rFonts w:asciiTheme="minorEastAsia" w:hAnsiTheme="minorEastAsia" w:hint="eastAsia"/>
        </w:rPr>
        <w:t>F</w:t>
      </w:r>
      <w:r w:rsidR="00B57135" w:rsidRPr="0000633D">
        <w:rPr>
          <w:rFonts w:asciiTheme="minorEastAsia" w:hAnsiTheme="minorEastAsia"/>
        </w:rPr>
        <w:t>AX</w:t>
      </w:r>
      <w:r w:rsidR="00D727B5" w:rsidRPr="0000633D">
        <w:rPr>
          <w:rFonts w:asciiTheme="minorEastAsia" w:hAnsiTheme="minorEastAsia" w:hint="eastAsia"/>
        </w:rPr>
        <w:t>による</w:t>
      </w:r>
      <w:r w:rsidR="00B57135" w:rsidRPr="0000633D">
        <w:rPr>
          <w:rFonts w:asciiTheme="minorEastAsia" w:hAnsiTheme="minorEastAsia" w:hint="eastAsia"/>
        </w:rPr>
        <w:t>伝達</w:t>
      </w:r>
    </w:p>
    <w:p w14:paraId="77909B7E" w14:textId="3307797C" w:rsidR="007E62D8" w:rsidRPr="0000633D" w:rsidRDefault="00315CCC" w:rsidP="00315CCC">
      <w:pPr>
        <w:rPr>
          <w:rFonts w:asciiTheme="minorEastAsia" w:hAnsiTheme="minorEastAsia"/>
        </w:rPr>
      </w:pPr>
      <w:r w:rsidRPr="0000633D">
        <w:rPr>
          <w:rFonts w:asciiTheme="minorEastAsia" w:hAnsiTheme="minorEastAsia" w:hint="eastAsia"/>
        </w:rPr>
        <w:t xml:space="preserve">  </w:t>
      </w:r>
      <w:r w:rsidR="00BA06C7" w:rsidRPr="0000633D">
        <w:rPr>
          <w:rFonts w:asciiTheme="minorEastAsia" w:hAnsiTheme="minorEastAsia" w:hint="eastAsia"/>
        </w:rPr>
        <w:t xml:space="preserve"> </w:t>
      </w:r>
      <w:r w:rsidRPr="0000633D">
        <w:rPr>
          <w:rFonts w:asciiTheme="minorEastAsia" w:hAnsiTheme="minorEastAsia" w:hint="eastAsia"/>
        </w:rPr>
        <w:t xml:space="preserve"> </w:t>
      </w:r>
      <w:r w:rsidR="007E62D8" w:rsidRPr="0000633D">
        <w:rPr>
          <w:rFonts w:asciiTheme="minorEastAsia" w:hAnsiTheme="minorEastAsia" w:hint="eastAsia"/>
        </w:rPr>
        <w:t>(</w:t>
      </w:r>
      <w:r w:rsidR="00BA06C7" w:rsidRPr="0000633D">
        <w:rPr>
          <w:rFonts w:asciiTheme="minorEastAsia" w:hAnsiTheme="minorEastAsia" w:hint="eastAsia"/>
        </w:rPr>
        <w:t>２</w:t>
      </w:r>
      <w:r w:rsidR="007E62D8" w:rsidRPr="0000633D">
        <w:rPr>
          <w:rFonts w:asciiTheme="minorEastAsia" w:hAnsiTheme="minorEastAsia"/>
        </w:rPr>
        <w:t>)</w:t>
      </w:r>
      <w:r w:rsidR="007E62D8" w:rsidRPr="0000633D">
        <w:rPr>
          <w:rFonts w:asciiTheme="minorEastAsia" w:hAnsiTheme="minorEastAsia" w:hint="eastAsia"/>
        </w:rPr>
        <w:t>理事会通信の発行</w:t>
      </w:r>
    </w:p>
    <w:p w14:paraId="29BF2AFF" w14:textId="7AC7DCA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A06C7" w:rsidRPr="0000633D">
        <w:rPr>
          <w:rFonts w:asciiTheme="minorEastAsia" w:hAnsiTheme="minorEastAsia" w:hint="eastAsia"/>
        </w:rPr>
        <w:t>３</w:t>
      </w:r>
      <w:r w:rsidRPr="0000633D">
        <w:rPr>
          <w:rFonts w:asciiTheme="minorEastAsia" w:hAnsiTheme="minorEastAsia" w:hint="eastAsia"/>
        </w:rPr>
        <w:t>)その他メール・</w:t>
      </w:r>
      <w:r w:rsidR="007E62D8" w:rsidRPr="0000633D">
        <w:rPr>
          <w:rFonts w:asciiTheme="minorEastAsia" w:hAnsiTheme="minorEastAsia" w:hint="eastAsia"/>
        </w:rPr>
        <w:t>FAX</w:t>
      </w:r>
      <w:r w:rsidRPr="0000633D">
        <w:rPr>
          <w:rFonts w:asciiTheme="minorEastAsia" w:hAnsiTheme="minorEastAsia" w:hint="eastAsia"/>
        </w:rPr>
        <w:t>通信の関連業務</w:t>
      </w:r>
    </w:p>
    <w:p w14:paraId="25E1322F" w14:textId="77777777" w:rsidR="00315CCC" w:rsidRPr="0000633D" w:rsidRDefault="00315CCC" w:rsidP="00315CCC">
      <w:pPr>
        <w:rPr>
          <w:rFonts w:asciiTheme="minorEastAsia" w:hAnsiTheme="minorEastAsia"/>
        </w:rPr>
      </w:pPr>
    </w:p>
    <w:p w14:paraId="4B4EFBBB" w14:textId="77777777" w:rsidR="00315CCC" w:rsidRPr="0000633D" w:rsidRDefault="00315CCC" w:rsidP="00315CCC">
      <w:pPr>
        <w:rPr>
          <w:rFonts w:asciiTheme="minorEastAsia" w:hAnsiTheme="minorEastAsia"/>
        </w:rPr>
      </w:pPr>
      <w:r w:rsidRPr="0000633D">
        <w:rPr>
          <w:rFonts w:asciiTheme="minorEastAsia" w:hAnsiTheme="minorEastAsia" w:hint="eastAsia"/>
        </w:rPr>
        <w:t>（学術生涯学習）</w:t>
      </w:r>
    </w:p>
    <w:p w14:paraId="301C19CA" w14:textId="77777777" w:rsidR="00315CCC" w:rsidRPr="0000633D" w:rsidRDefault="00315CCC" w:rsidP="00315CCC">
      <w:pPr>
        <w:ind w:left="840" w:hangingChars="400" w:hanging="840"/>
        <w:rPr>
          <w:rFonts w:asciiTheme="minorEastAsia" w:hAnsiTheme="minorEastAsia"/>
        </w:rPr>
      </w:pPr>
      <w:r w:rsidRPr="0000633D">
        <w:rPr>
          <w:rFonts w:asciiTheme="minorEastAsia" w:hAnsiTheme="minorEastAsia" w:hint="eastAsia"/>
        </w:rPr>
        <w:t>第３条　学術生涯学習の業務執行理事は、理事会の決議による業務を、学術局・生涯学習局に分担執行する。</w:t>
      </w:r>
    </w:p>
    <w:p w14:paraId="41162097" w14:textId="0C7D9CC4" w:rsidR="00315CCC" w:rsidRPr="0000633D" w:rsidRDefault="00A3330C" w:rsidP="00A3330C">
      <w:pPr>
        <w:ind w:firstLineChars="200" w:firstLine="420"/>
        <w:rPr>
          <w:rFonts w:asciiTheme="minorEastAsia" w:hAnsiTheme="minorEastAsia"/>
        </w:rPr>
      </w:pPr>
      <w:r w:rsidRPr="0000633D">
        <w:rPr>
          <w:rFonts w:asciiTheme="minorEastAsia" w:hAnsiTheme="minorEastAsia" w:hint="eastAsia"/>
        </w:rPr>
        <w:t>(１</w:t>
      </w:r>
      <w:r w:rsidRPr="0000633D">
        <w:rPr>
          <w:rFonts w:asciiTheme="minorEastAsia" w:hAnsiTheme="minorEastAsia"/>
        </w:rPr>
        <w:t>)</w:t>
      </w:r>
      <w:r w:rsidR="00A56496" w:rsidRPr="0000633D">
        <w:rPr>
          <w:rFonts w:asciiTheme="minorEastAsia" w:hAnsiTheme="minorEastAsia" w:hint="eastAsia"/>
        </w:rPr>
        <w:t>会員や県民の質的向上を目的とした研修会の体制作りと研修内容の検討</w:t>
      </w:r>
    </w:p>
    <w:p w14:paraId="08ED2244" w14:textId="2FB2914D" w:rsidR="00315CCC" w:rsidRPr="0000633D" w:rsidRDefault="00A3330C" w:rsidP="00A3330C">
      <w:pPr>
        <w:ind w:firstLineChars="200" w:firstLine="420"/>
        <w:rPr>
          <w:rFonts w:asciiTheme="minorEastAsia" w:hAnsiTheme="minorEastAsia"/>
        </w:rPr>
      </w:pPr>
      <w:r w:rsidRPr="0000633D">
        <w:rPr>
          <w:rFonts w:asciiTheme="minorEastAsia" w:hAnsiTheme="minorEastAsia" w:hint="eastAsia"/>
        </w:rPr>
        <w:t>(２</w:t>
      </w:r>
      <w:r w:rsidRPr="0000633D">
        <w:rPr>
          <w:rFonts w:asciiTheme="minorEastAsia" w:hAnsiTheme="minorEastAsia"/>
        </w:rPr>
        <w:t>)</w:t>
      </w:r>
      <w:r w:rsidR="00A56496" w:rsidRPr="0000633D">
        <w:rPr>
          <w:rFonts w:asciiTheme="minorEastAsia" w:hAnsiTheme="minorEastAsia" w:hint="eastAsia"/>
        </w:rPr>
        <w:t>新生涯学習制度を含む生涯学習の検討</w:t>
      </w:r>
    </w:p>
    <w:p w14:paraId="657B758E" w14:textId="707CF47C" w:rsidR="00315CCC" w:rsidRPr="0000633D" w:rsidRDefault="00A3330C" w:rsidP="00A3330C">
      <w:pPr>
        <w:ind w:firstLineChars="200" w:firstLine="420"/>
        <w:rPr>
          <w:rFonts w:asciiTheme="minorEastAsia" w:hAnsiTheme="minorEastAsia"/>
        </w:rPr>
      </w:pPr>
      <w:r w:rsidRPr="0000633D">
        <w:rPr>
          <w:rFonts w:asciiTheme="minorEastAsia" w:hAnsiTheme="minorEastAsia" w:hint="eastAsia"/>
        </w:rPr>
        <w:t>(３</w:t>
      </w:r>
      <w:r w:rsidRPr="0000633D">
        <w:rPr>
          <w:rFonts w:asciiTheme="minorEastAsia" w:hAnsiTheme="minorEastAsia"/>
        </w:rPr>
        <w:t>)</w:t>
      </w:r>
      <w:r w:rsidR="00315CCC" w:rsidRPr="0000633D">
        <w:rPr>
          <w:rFonts w:asciiTheme="minorEastAsia" w:hAnsiTheme="minorEastAsia" w:hint="eastAsia"/>
        </w:rPr>
        <w:t>その他生涯学習の関連業務</w:t>
      </w:r>
    </w:p>
    <w:p w14:paraId="4C59B049" w14:textId="31F3B908" w:rsidR="00315CCC" w:rsidRPr="0000633D" w:rsidRDefault="00315CCC" w:rsidP="00315CCC">
      <w:pPr>
        <w:ind w:leftChars="200" w:left="840" w:hangingChars="200" w:hanging="420"/>
        <w:rPr>
          <w:rFonts w:asciiTheme="minorEastAsia" w:hAnsiTheme="minorEastAsia"/>
        </w:rPr>
      </w:pPr>
      <w:r w:rsidRPr="0000633D">
        <w:rPr>
          <w:rFonts w:asciiTheme="minorEastAsia" w:hAnsiTheme="minorEastAsia" w:hint="eastAsia"/>
        </w:rPr>
        <w:t>２　学術局長（理事）は、学会部・学術誌部・専門領域部を統括する。</w:t>
      </w:r>
    </w:p>
    <w:p w14:paraId="6E0E256B" w14:textId="78956617" w:rsidR="00976C2C" w:rsidRPr="0000633D" w:rsidRDefault="00A3330C" w:rsidP="00A3330C">
      <w:pPr>
        <w:ind w:leftChars="200" w:left="840" w:hangingChars="200" w:hanging="420"/>
        <w:rPr>
          <w:rFonts w:asciiTheme="minorEastAsia" w:hAnsiTheme="minorEastAsia"/>
        </w:rPr>
      </w:pPr>
      <w:r w:rsidRPr="0000633D">
        <w:rPr>
          <w:rFonts w:asciiTheme="minorEastAsia" w:hAnsiTheme="minorEastAsia" w:hint="eastAsia"/>
        </w:rPr>
        <w:t>(１</w:t>
      </w:r>
      <w:r w:rsidRPr="0000633D">
        <w:rPr>
          <w:rFonts w:asciiTheme="minorEastAsia" w:hAnsiTheme="minorEastAsia"/>
        </w:rPr>
        <w:t>)</w:t>
      </w:r>
      <w:r w:rsidR="00976C2C" w:rsidRPr="0000633D">
        <w:rPr>
          <w:rFonts w:asciiTheme="minorEastAsia" w:hAnsiTheme="minorEastAsia" w:hint="eastAsia"/>
        </w:rPr>
        <w:t>学会部・学術誌部・専門領域部の３部門体制で、静岡県理学療法士</w:t>
      </w:r>
      <w:r w:rsidR="00AF1D21" w:rsidRPr="0000633D">
        <w:rPr>
          <w:rFonts w:asciiTheme="minorEastAsia" w:hAnsiTheme="minorEastAsia" w:hint="eastAsia"/>
        </w:rPr>
        <w:t>学術大会</w:t>
      </w:r>
      <w:r w:rsidR="00976C2C" w:rsidRPr="0000633D">
        <w:rPr>
          <w:rFonts w:asciiTheme="minorEastAsia" w:hAnsiTheme="minorEastAsia" w:hint="eastAsia"/>
        </w:rPr>
        <w:t>の開催、学術誌の発行、専門領域部研修会の開催など学術的な活動を行う。</w:t>
      </w:r>
    </w:p>
    <w:p w14:paraId="14099B25" w14:textId="708EDD46" w:rsidR="009C34CB" w:rsidRPr="0000633D" w:rsidRDefault="00A3330C" w:rsidP="00A3330C">
      <w:pPr>
        <w:ind w:firstLineChars="200" w:firstLine="420"/>
        <w:rPr>
          <w:rFonts w:asciiTheme="minorEastAsia" w:hAnsiTheme="minorEastAsia"/>
        </w:rPr>
      </w:pPr>
      <w:r w:rsidRPr="0000633D">
        <w:rPr>
          <w:rFonts w:asciiTheme="minorEastAsia" w:hAnsiTheme="minorEastAsia" w:hint="eastAsia"/>
        </w:rPr>
        <w:t>(２</w:t>
      </w:r>
      <w:r w:rsidRPr="0000633D">
        <w:rPr>
          <w:rFonts w:asciiTheme="minorEastAsia" w:hAnsiTheme="minorEastAsia"/>
        </w:rPr>
        <w:t>)</w:t>
      </w:r>
      <w:r w:rsidR="009C34CB" w:rsidRPr="0000633D">
        <w:rPr>
          <w:rFonts w:asciiTheme="minorEastAsia" w:hAnsiTheme="minorEastAsia" w:hint="eastAsia"/>
        </w:rPr>
        <w:t>その他学術局の関連業務</w:t>
      </w:r>
    </w:p>
    <w:p w14:paraId="27CCC959" w14:textId="77777777" w:rsidR="00315CCC" w:rsidRPr="0000633D" w:rsidRDefault="00315CCC" w:rsidP="00315CCC">
      <w:pPr>
        <w:ind w:leftChars="200" w:left="840" w:hangingChars="200" w:hanging="420"/>
        <w:rPr>
          <w:rFonts w:asciiTheme="minorEastAsia" w:hAnsiTheme="minorEastAsia"/>
        </w:rPr>
      </w:pPr>
      <w:r w:rsidRPr="0000633D">
        <w:rPr>
          <w:rFonts w:asciiTheme="minorEastAsia" w:hAnsiTheme="minorEastAsia" w:hint="eastAsia"/>
        </w:rPr>
        <w:t>３　学会部</w:t>
      </w:r>
    </w:p>
    <w:p w14:paraId="7655133A" w14:textId="6E54BA4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１</w:t>
      </w:r>
      <w:r w:rsidRPr="0000633D">
        <w:rPr>
          <w:rFonts w:asciiTheme="minorEastAsia" w:hAnsiTheme="minorEastAsia" w:hint="eastAsia"/>
        </w:rPr>
        <w:t>)</w:t>
      </w:r>
      <w:r w:rsidR="00671935" w:rsidRPr="0000633D">
        <w:rPr>
          <w:rFonts w:asciiTheme="minorEastAsia" w:hAnsiTheme="minorEastAsia" w:hint="eastAsia"/>
        </w:rPr>
        <w:t>静岡県理学療法</w:t>
      </w:r>
      <w:r w:rsidR="00AF1D21" w:rsidRPr="0000633D">
        <w:rPr>
          <w:rFonts w:asciiTheme="minorEastAsia" w:hAnsiTheme="minorEastAsia" w:hint="eastAsia"/>
        </w:rPr>
        <w:t>学術大会</w:t>
      </w:r>
      <w:r w:rsidRPr="0000633D">
        <w:rPr>
          <w:rFonts w:asciiTheme="minorEastAsia" w:hAnsiTheme="minorEastAsia" w:hint="eastAsia"/>
        </w:rPr>
        <w:t>の企画・運営に関すること。</w:t>
      </w:r>
    </w:p>
    <w:p w14:paraId="38CF853E" w14:textId="7100A07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２</w:t>
      </w:r>
      <w:r w:rsidRPr="0000633D">
        <w:rPr>
          <w:rFonts w:asciiTheme="minorEastAsia" w:hAnsiTheme="minorEastAsia" w:hint="eastAsia"/>
        </w:rPr>
        <w:t>)学会長・準備委員長・学術評議員の選定基準の検討及び選出</w:t>
      </w:r>
    </w:p>
    <w:p w14:paraId="0C376807" w14:textId="4019A3CB"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３</w:t>
      </w:r>
      <w:r w:rsidRPr="0000633D">
        <w:rPr>
          <w:rFonts w:asciiTheme="minorEastAsia" w:hAnsiTheme="minorEastAsia" w:hint="eastAsia"/>
        </w:rPr>
        <w:t>)査読候補者・座長候補者の選出</w:t>
      </w:r>
    </w:p>
    <w:p w14:paraId="449E997A" w14:textId="32AD6835"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00A22178" w:rsidRPr="0000633D">
        <w:rPr>
          <w:rFonts w:asciiTheme="minorEastAsia" w:hAnsiTheme="minorEastAsia" w:hint="eastAsia"/>
        </w:rPr>
        <w:t>４</w:t>
      </w:r>
      <w:r w:rsidRPr="0000633D">
        <w:rPr>
          <w:rFonts w:asciiTheme="minorEastAsia" w:hAnsiTheme="minorEastAsia" w:hint="eastAsia"/>
        </w:rPr>
        <w:t>)学会運営委員の募集</w:t>
      </w:r>
    </w:p>
    <w:p w14:paraId="1372BB5C" w14:textId="41837B5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５</w:t>
      </w:r>
      <w:r w:rsidRPr="0000633D">
        <w:rPr>
          <w:rFonts w:asciiTheme="minorEastAsia" w:hAnsiTheme="minorEastAsia" w:hint="eastAsia"/>
        </w:rPr>
        <w:t>)学会の演題募集と採択</w:t>
      </w:r>
    </w:p>
    <w:p w14:paraId="338A6A53" w14:textId="6C1F9A62"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00A22178" w:rsidRPr="0000633D">
        <w:rPr>
          <w:rFonts w:asciiTheme="minorEastAsia" w:hAnsiTheme="minorEastAsia" w:hint="eastAsia"/>
        </w:rPr>
        <w:t>６</w:t>
      </w:r>
      <w:r w:rsidRPr="0000633D">
        <w:rPr>
          <w:rFonts w:asciiTheme="minorEastAsia" w:hAnsiTheme="minorEastAsia" w:hint="eastAsia"/>
        </w:rPr>
        <w:t>)学会の後援依頼</w:t>
      </w:r>
    </w:p>
    <w:p w14:paraId="601DCAF1" w14:textId="1372A361"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00A22178" w:rsidRPr="0000633D">
        <w:rPr>
          <w:rFonts w:asciiTheme="minorEastAsia" w:hAnsiTheme="minorEastAsia" w:hint="eastAsia"/>
        </w:rPr>
        <w:t>７</w:t>
      </w:r>
      <w:r w:rsidRPr="0000633D">
        <w:rPr>
          <w:rFonts w:asciiTheme="minorEastAsia" w:hAnsiTheme="minorEastAsia"/>
        </w:rPr>
        <w:t>)</w:t>
      </w:r>
      <w:r w:rsidRPr="0000633D">
        <w:rPr>
          <w:rFonts w:asciiTheme="minorEastAsia" w:hAnsiTheme="minorEastAsia" w:hint="eastAsia"/>
        </w:rPr>
        <w:t>学会懇親会の企画</w:t>
      </w:r>
    </w:p>
    <w:p w14:paraId="71FF62C1" w14:textId="2FF28ACB"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00A22178" w:rsidRPr="0000633D">
        <w:rPr>
          <w:rFonts w:asciiTheme="minorEastAsia" w:hAnsiTheme="minorEastAsia" w:hint="eastAsia"/>
        </w:rPr>
        <w:t>８</w:t>
      </w:r>
      <w:r w:rsidRPr="0000633D">
        <w:rPr>
          <w:rFonts w:asciiTheme="minorEastAsia" w:hAnsiTheme="minorEastAsia"/>
        </w:rPr>
        <w:t>)</w:t>
      </w:r>
      <w:r w:rsidRPr="0000633D">
        <w:rPr>
          <w:rFonts w:asciiTheme="minorEastAsia" w:hAnsiTheme="minorEastAsia" w:hint="eastAsia"/>
        </w:rPr>
        <w:t>学会の託児業者の選定・依頼</w:t>
      </w:r>
    </w:p>
    <w:p w14:paraId="6D7C72D5" w14:textId="06C35D53"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00A22178" w:rsidRPr="0000633D">
        <w:rPr>
          <w:rFonts w:asciiTheme="minorEastAsia" w:hAnsiTheme="minorEastAsia" w:hint="eastAsia"/>
        </w:rPr>
        <w:t>９</w:t>
      </w:r>
      <w:r w:rsidRPr="0000633D">
        <w:rPr>
          <w:rFonts w:asciiTheme="minorEastAsia" w:hAnsiTheme="minorEastAsia"/>
        </w:rPr>
        <w:t>)</w:t>
      </w:r>
      <w:r w:rsidRPr="0000633D">
        <w:rPr>
          <w:rFonts w:asciiTheme="minorEastAsia" w:hAnsiTheme="minorEastAsia" w:hint="eastAsia"/>
        </w:rPr>
        <w:t>学会開催期間の書店業者の選定・依頼</w:t>
      </w:r>
    </w:p>
    <w:p w14:paraId="5A4E44CC" w14:textId="0FDFE8E3" w:rsidR="00315CCC" w:rsidRPr="0000633D" w:rsidRDefault="00315CCC" w:rsidP="00A22178">
      <w:pPr>
        <w:ind w:firstLineChars="200" w:firstLine="420"/>
        <w:rPr>
          <w:rFonts w:asciiTheme="minorEastAsia" w:hAnsiTheme="minorEastAsia"/>
        </w:rPr>
      </w:pPr>
      <w:r w:rsidRPr="0000633D">
        <w:rPr>
          <w:rFonts w:asciiTheme="minorEastAsia" w:hAnsiTheme="minorEastAsia"/>
        </w:rPr>
        <w:t>(</w:t>
      </w:r>
      <w:r w:rsidRPr="0000633D">
        <w:rPr>
          <w:rFonts w:asciiTheme="minorEastAsia" w:hAnsiTheme="minorEastAsia" w:hint="eastAsia"/>
        </w:rPr>
        <w:t>10</w:t>
      </w:r>
      <w:r w:rsidRPr="0000633D">
        <w:rPr>
          <w:rFonts w:asciiTheme="minorEastAsia" w:hAnsiTheme="minorEastAsia"/>
        </w:rPr>
        <w:t>)</w:t>
      </w:r>
      <w:r w:rsidRPr="0000633D">
        <w:rPr>
          <w:rFonts w:asciiTheme="minorEastAsia" w:hAnsiTheme="minorEastAsia" w:hint="eastAsia"/>
        </w:rPr>
        <w:t>学会備品台帳の作成及び備品管理</w:t>
      </w:r>
    </w:p>
    <w:p w14:paraId="07B223D9" w14:textId="1BF5F4A1"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Pr="0000633D">
        <w:rPr>
          <w:rFonts w:asciiTheme="minorEastAsia" w:hAnsiTheme="minorEastAsia"/>
        </w:rPr>
        <w:t>11)</w:t>
      </w:r>
      <w:r w:rsidRPr="0000633D">
        <w:rPr>
          <w:rFonts w:asciiTheme="minorEastAsia" w:hAnsiTheme="minorEastAsia" w:hint="eastAsia"/>
        </w:rPr>
        <w:t>学会会期中の物品借用業者の選定・依頼</w:t>
      </w:r>
    </w:p>
    <w:p w14:paraId="5815F839" w14:textId="5D1E7A57"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Pr="0000633D">
        <w:rPr>
          <w:rFonts w:asciiTheme="minorEastAsia" w:hAnsiTheme="minorEastAsia"/>
        </w:rPr>
        <w:t>12)</w:t>
      </w:r>
      <w:r w:rsidR="00A30A11" w:rsidRPr="0000633D">
        <w:rPr>
          <w:rFonts w:asciiTheme="minorEastAsia" w:hAnsiTheme="minorEastAsia" w:hint="eastAsia"/>
        </w:rPr>
        <w:t>静岡県理学療法</w:t>
      </w:r>
      <w:r w:rsidR="00AF1D21" w:rsidRPr="0000633D">
        <w:rPr>
          <w:rFonts w:asciiTheme="minorEastAsia" w:hAnsiTheme="minorEastAsia" w:hint="eastAsia"/>
        </w:rPr>
        <w:t>学術大会</w:t>
      </w:r>
      <w:r w:rsidRPr="0000633D">
        <w:rPr>
          <w:rFonts w:asciiTheme="minorEastAsia" w:hAnsiTheme="minorEastAsia" w:hint="eastAsia"/>
        </w:rPr>
        <w:t>ガイドライン及びマニュアルの作成と見直し</w:t>
      </w:r>
    </w:p>
    <w:p w14:paraId="5DE08BFB" w14:textId="530F9E2F"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13)</w:t>
      </w:r>
      <w:r w:rsidR="00A30A11" w:rsidRPr="0000633D">
        <w:rPr>
          <w:rFonts w:asciiTheme="minorEastAsia" w:hAnsiTheme="minorEastAsia" w:hint="eastAsia"/>
        </w:rPr>
        <w:t>静岡県理学療法学術大会</w:t>
      </w:r>
      <w:r w:rsidRPr="0000633D">
        <w:rPr>
          <w:rFonts w:asciiTheme="minorEastAsia" w:hAnsiTheme="minorEastAsia" w:hint="eastAsia"/>
        </w:rPr>
        <w:t>ホームページの開設と</w:t>
      </w:r>
      <w:r w:rsidR="00745D92" w:rsidRPr="0000633D">
        <w:rPr>
          <w:rFonts w:asciiTheme="minorEastAsia" w:hAnsiTheme="minorEastAsia" w:hint="eastAsia"/>
        </w:rPr>
        <w:t>ポスター作成及び</w:t>
      </w:r>
      <w:r w:rsidRPr="0000633D">
        <w:rPr>
          <w:rFonts w:asciiTheme="minorEastAsia" w:hAnsiTheme="minorEastAsia" w:hint="eastAsia"/>
        </w:rPr>
        <w:t>広報</w:t>
      </w:r>
    </w:p>
    <w:p w14:paraId="0A66FDE5" w14:textId="0635F89C" w:rsidR="00315CCC" w:rsidRPr="0000633D" w:rsidRDefault="00315CCC" w:rsidP="00A22178">
      <w:pPr>
        <w:ind w:firstLineChars="200" w:firstLine="420"/>
        <w:rPr>
          <w:rFonts w:asciiTheme="minorEastAsia" w:hAnsiTheme="minorEastAsia"/>
        </w:rPr>
      </w:pPr>
      <w:r w:rsidRPr="0000633D">
        <w:rPr>
          <w:rFonts w:asciiTheme="minorEastAsia" w:hAnsiTheme="minorEastAsia" w:hint="eastAsia"/>
        </w:rPr>
        <w:t>(1</w:t>
      </w:r>
      <w:r w:rsidRPr="0000633D">
        <w:rPr>
          <w:rFonts w:asciiTheme="minorEastAsia" w:hAnsiTheme="minorEastAsia"/>
        </w:rPr>
        <w:t>4</w:t>
      </w:r>
      <w:r w:rsidRPr="0000633D">
        <w:rPr>
          <w:rFonts w:asciiTheme="minorEastAsia" w:hAnsiTheme="minorEastAsia" w:hint="eastAsia"/>
        </w:rPr>
        <w:t>)その他学会の関連業務</w:t>
      </w:r>
    </w:p>
    <w:p w14:paraId="2C26E846"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４　学術誌部</w:t>
      </w:r>
    </w:p>
    <w:p w14:paraId="6BA9941A" w14:textId="7C0236FA"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１</w:t>
      </w:r>
      <w:r w:rsidRPr="0000633D">
        <w:rPr>
          <w:rFonts w:asciiTheme="minorEastAsia" w:hAnsiTheme="minorEastAsia" w:hint="eastAsia"/>
        </w:rPr>
        <w:t>)</w:t>
      </w:r>
      <w:r w:rsidR="00745D92" w:rsidRPr="0000633D">
        <w:rPr>
          <w:rFonts w:asciiTheme="minorEastAsia" w:hAnsiTheme="minorEastAsia" w:hint="eastAsia"/>
        </w:rPr>
        <w:t>静岡県理学療法</w:t>
      </w:r>
      <w:r w:rsidR="00AF1D21" w:rsidRPr="0000633D">
        <w:rPr>
          <w:rFonts w:asciiTheme="minorEastAsia" w:hAnsiTheme="minorEastAsia" w:hint="eastAsia"/>
        </w:rPr>
        <w:t>学術大会</w:t>
      </w:r>
      <w:r w:rsidRPr="0000633D">
        <w:rPr>
          <w:rFonts w:asciiTheme="minorEastAsia" w:hAnsiTheme="minorEastAsia" w:hint="eastAsia"/>
        </w:rPr>
        <w:t>学術誌の発行</w:t>
      </w:r>
      <w:r w:rsidR="00B737E4" w:rsidRPr="0000633D">
        <w:rPr>
          <w:rFonts w:asciiTheme="minorEastAsia" w:hAnsiTheme="minorEastAsia" w:hint="eastAsia"/>
        </w:rPr>
        <w:t>及び発送</w:t>
      </w:r>
    </w:p>
    <w:p w14:paraId="63A39F02" w14:textId="72BD38E5"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２</w:t>
      </w:r>
      <w:r w:rsidRPr="0000633D">
        <w:rPr>
          <w:rFonts w:asciiTheme="minorEastAsia" w:hAnsiTheme="minorEastAsia" w:hint="eastAsia"/>
        </w:rPr>
        <w:t>)各専門部会、優秀演題者への論文作成依頼</w:t>
      </w:r>
    </w:p>
    <w:p w14:paraId="1717E96B" w14:textId="603CAD5D"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３</w:t>
      </w:r>
      <w:r w:rsidRPr="0000633D">
        <w:rPr>
          <w:rFonts w:asciiTheme="minorEastAsia" w:hAnsiTheme="minorEastAsia" w:hint="eastAsia"/>
        </w:rPr>
        <w:t>)</w:t>
      </w:r>
      <w:r w:rsidR="00B737E4" w:rsidRPr="0000633D">
        <w:rPr>
          <w:rFonts w:asciiTheme="minorEastAsia" w:hAnsiTheme="minorEastAsia" w:hint="eastAsia"/>
        </w:rPr>
        <w:t>学術誌投稿</w:t>
      </w:r>
      <w:r w:rsidRPr="0000633D">
        <w:rPr>
          <w:rFonts w:asciiTheme="minorEastAsia" w:hAnsiTheme="minorEastAsia" w:hint="eastAsia"/>
        </w:rPr>
        <w:t>規定の見直し</w:t>
      </w:r>
    </w:p>
    <w:p w14:paraId="0B62719C" w14:textId="5E5493E9" w:rsidR="00315CCC" w:rsidRPr="0000633D" w:rsidRDefault="00315CCC" w:rsidP="00315CCC">
      <w:pPr>
        <w:rPr>
          <w:rFonts w:asciiTheme="minorEastAsia" w:hAnsiTheme="minorEastAsia"/>
        </w:rPr>
      </w:pPr>
      <w:r w:rsidRPr="0000633D">
        <w:rPr>
          <w:rFonts w:asciiTheme="minorEastAsia" w:hAnsiTheme="minorEastAsia" w:hint="eastAsia"/>
        </w:rPr>
        <w:lastRenderedPageBreak/>
        <w:t xml:space="preserve">　　(</w:t>
      </w:r>
      <w:r w:rsidR="00A22178" w:rsidRPr="0000633D">
        <w:rPr>
          <w:rFonts w:asciiTheme="minorEastAsia" w:hAnsiTheme="minorEastAsia" w:hint="eastAsia"/>
        </w:rPr>
        <w:t>４</w:t>
      </w:r>
      <w:r w:rsidRPr="0000633D">
        <w:rPr>
          <w:rFonts w:asciiTheme="minorEastAsia" w:hAnsiTheme="minorEastAsia" w:hint="eastAsia"/>
        </w:rPr>
        <w:t>)学術誌論文の査読依頼</w:t>
      </w:r>
    </w:p>
    <w:p w14:paraId="5AAD28F0" w14:textId="6DBB4B7A"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A22178" w:rsidRPr="0000633D">
        <w:rPr>
          <w:rFonts w:asciiTheme="minorEastAsia" w:hAnsiTheme="minorEastAsia" w:hint="eastAsia"/>
        </w:rPr>
        <w:t>５</w:t>
      </w:r>
      <w:r w:rsidRPr="0000633D">
        <w:rPr>
          <w:rFonts w:asciiTheme="minorEastAsia" w:hAnsiTheme="minorEastAsia" w:hint="eastAsia"/>
        </w:rPr>
        <w:t>)国立図書館、医中誌、J-STAGE、メディカルオンラインなどへの学術誌登録</w:t>
      </w:r>
    </w:p>
    <w:p w14:paraId="611F3C21" w14:textId="454B6E7F" w:rsidR="00B737E4" w:rsidRPr="0000633D" w:rsidRDefault="00315CCC" w:rsidP="00A22178">
      <w:pPr>
        <w:ind w:firstLineChars="200" w:firstLine="420"/>
        <w:rPr>
          <w:rFonts w:asciiTheme="minorEastAsia" w:hAnsiTheme="minorEastAsia"/>
        </w:rPr>
      </w:pPr>
      <w:r w:rsidRPr="0000633D">
        <w:rPr>
          <w:rFonts w:asciiTheme="minorEastAsia" w:hAnsiTheme="minorEastAsia" w:hint="eastAsia"/>
        </w:rPr>
        <w:t>(</w:t>
      </w:r>
      <w:r w:rsidR="00A22178" w:rsidRPr="0000633D">
        <w:rPr>
          <w:rFonts w:asciiTheme="minorEastAsia" w:hAnsiTheme="minorEastAsia" w:hint="eastAsia"/>
        </w:rPr>
        <w:t>６</w:t>
      </w:r>
      <w:r w:rsidRPr="0000633D">
        <w:rPr>
          <w:rFonts w:asciiTheme="minorEastAsia" w:hAnsiTheme="minorEastAsia" w:hint="eastAsia"/>
        </w:rPr>
        <w:t>)</w:t>
      </w:r>
      <w:r w:rsidR="00B737E4" w:rsidRPr="0000633D">
        <w:rPr>
          <w:rFonts w:asciiTheme="minorEastAsia" w:hAnsiTheme="minorEastAsia" w:hint="eastAsia"/>
        </w:rPr>
        <w:t>電子ジャーナル化への情報収集と検討</w:t>
      </w:r>
    </w:p>
    <w:p w14:paraId="40087307" w14:textId="662D0E6D" w:rsidR="00315CCC" w:rsidRPr="0000633D" w:rsidRDefault="00B737E4" w:rsidP="00A22178">
      <w:pPr>
        <w:ind w:firstLineChars="200" w:firstLine="420"/>
        <w:rPr>
          <w:rFonts w:asciiTheme="minorEastAsia" w:hAnsiTheme="minorEastAsia"/>
        </w:rPr>
      </w:pPr>
      <w:r w:rsidRPr="0000633D">
        <w:rPr>
          <w:rFonts w:asciiTheme="minorEastAsia" w:hAnsiTheme="minorEastAsia"/>
        </w:rPr>
        <w:t>(</w:t>
      </w:r>
      <w:r w:rsidR="00A22178" w:rsidRPr="0000633D">
        <w:rPr>
          <w:rFonts w:asciiTheme="minorEastAsia" w:hAnsiTheme="minorEastAsia" w:hint="eastAsia"/>
        </w:rPr>
        <w:t>７</w:t>
      </w:r>
      <w:r w:rsidRPr="0000633D">
        <w:rPr>
          <w:rFonts w:asciiTheme="minorEastAsia" w:hAnsiTheme="minorEastAsia"/>
        </w:rPr>
        <w:t>)</w:t>
      </w:r>
      <w:r w:rsidR="00315CCC" w:rsidRPr="0000633D">
        <w:rPr>
          <w:rFonts w:asciiTheme="minorEastAsia" w:hAnsiTheme="minorEastAsia" w:hint="eastAsia"/>
        </w:rPr>
        <w:t>その他学術誌</w:t>
      </w:r>
      <w:r w:rsidR="00A22178" w:rsidRPr="0000633D">
        <w:rPr>
          <w:rFonts w:asciiTheme="minorEastAsia" w:hAnsiTheme="minorEastAsia" w:hint="eastAsia"/>
        </w:rPr>
        <w:t>の関連業務</w:t>
      </w:r>
    </w:p>
    <w:p w14:paraId="1F31A657"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５　専門領域部</w:t>
      </w:r>
    </w:p>
    <w:p w14:paraId="4EC7266E" w14:textId="0F34294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1E51AA" w:rsidRPr="0000633D">
        <w:rPr>
          <w:rFonts w:asciiTheme="minorEastAsia" w:hAnsiTheme="minorEastAsia" w:hint="eastAsia"/>
        </w:rPr>
        <w:t>１</w:t>
      </w:r>
      <w:r w:rsidRPr="0000633D">
        <w:rPr>
          <w:rFonts w:asciiTheme="minorEastAsia" w:hAnsiTheme="minorEastAsia" w:hint="eastAsia"/>
        </w:rPr>
        <w:t>)専門部会会員の登録管理に関すること。</w:t>
      </w:r>
    </w:p>
    <w:p w14:paraId="491A2719" w14:textId="66D78D4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1E51AA" w:rsidRPr="0000633D">
        <w:rPr>
          <w:rFonts w:asciiTheme="minorEastAsia" w:hAnsiTheme="minorEastAsia" w:hint="eastAsia"/>
        </w:rPr>
        <w:t>２</w:t>
      </w:r>
      <w:r w:rsidRPr="0000633D">
        <w:rPr>
          <w:rFonts w:asciiTheme="minorEastAsia" w:hAnsiTheme="minorEastAsia" w:hint="eastAsia"/>
        </w:rPr>
        <w:t>)専門部会規定の見直し</w:t>
      </w:r>
    </w:p>
    <w:p w14:paraId="0B5ABB75" w14:textId="76540AE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1E51AA"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専門部会組織の再編</w:t>
      </w:r>
    </w:p>
    <w:p w14:paraId="32D63505" w14:textId="1134050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1E51AA" w:rsidRPr="0000633D">
        <w:rPr>
          <w:rFonts w:asciiTheme="minorEastAsia" w:hAnsiTheme="minorEastAsia" w:hint="eastAsia"/>
        </w:rPr>
        <w:t>４</w:t>
      </w:r>
      <w:r w:rsidRPr="0000633D">
        <w:rPr>
          <w:rFonts w:asciiTheme="minorEastAsia" w:hAnsiTheme="minorEastAsia" w:hint="eastAsia"/>
        </w:rPr>
        <w:t>)専門部会研修会開催についてのマニュアル化</w:t>
      </w:r>
    </w:p>
    <w:p w14:paraId="5EBCDF86" w14:textId="13B1E325" w:rsidR="00315CCC" w:rsidRPr="0000633D" w:rsidRDefault="00315CCC" w:rsidP="008E32C5">
      <w:pPr>
        <w:ind w:firstLineChars="200" w:firstLine="420"/>
        <w:rPr>
          <w:rFonts w:asciiTheme="minorEastAsia" w:hAnsiTheme="minorEastAsia"/>
        </w:rPr>
      </w:pPr>
      <w:r w:rsidRPr="0000633D">
        <w:rPr>
          <w:rFonts w:asciiTheme="minorEastAsia" w:hAnsiTheme="minorEastAsia" w:hint="eastAsia"/>
        </w:rPr>
        <w:t>(</w:t>
      </w:r>
      <w:r w:rsidR="001E51AA" w:rsidRPr="0000633D">
        <w:rPr>
          <w:rFonts w:asciiTheme="minorEastAsia" w:hAnsiTheme="minorEastAsia" w:hint="eastAsia"/>
        </w:rPr>
        <w:t>５</w:t>
      </w:r>
      <w:r w:rsidRPr="0000633D">
        <w:rPr>
          <w:rFonts w:asciiTheme="minorEastAsia" w:hAnsiTheme="minorEastAsia" w:hint="eastAsia"/>
        </w:rPr>
        <w:t>)神経系理学療法専門部会会議及び研修会の企画・開催</w:t>
      </w:r>
    </w:p>
    <w:p w14:paraId="0ED8084D" w14:textId="2A63B0C0"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６</w:t>
      </w:r>
      <w:r w:rsidRPr="0000633D">
        <w:rPr>
          <w:rFonts w:asciiTheme="minorEastAsia" w:hAnsiTheme="minorEastAsia" w:hint="eastAsia"/>
        </w:rPr>
        <w:t>)運動器系理学療法専門部会会議及び研修会の企画・開催</w:t>
      </w:r>
    </w:p>
    <w:p w14:paraId="10C325AD" w14:textId="4D8072F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７</w:t>
      </w:r>
      <w:r w:rsidRPr="0000633D">
        <w:rPr>
          <w:rFonts w:asciiTheme="minorEastAsia" w:hAnsiTheme="minorEastAsia" w:hint="eastAsia"/>
        </w:rPr>
        <w:t>)生活環境支援系専門部会会議及び研修会の企画・開催</w:t>
      </w:r>
    </w:p>
    <w:p w14:paraId="29891E10" w14:textId="53C756EE"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８</w:t>
      </w:r>
      <w:r w:rsidRPr="0000633D">
        <w:rPr>
          <w:rFonts w:asciiTheme="minorEastAsia" w:hAnsiTheme="minorEastAsia" w:hint="eastAsia"/>
        </w:rPr>
        <w:t>)内部障害系専門部会会議及び研修会の企画・開催</w:t>
      </w:r>
    </w:p>
    <w:p w14:paraId="0C5318D8" w14:textId="215EC334"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９</w:t>
      </w:r>
      <w:r w:rsidRPr="0000633D">
        <w:rPr>
          <w:rFonts w:asciiTheme="minorEastAsia" w:hAnsiTheme="minorEastAsia" w:hint="eastAsia"/>
        </w:rPr>
        <w:t>)研究・開発支援系専門部会会議及び研修会の企画・開催</w:t>
      </w:r>
    </w:p>
    <w:p w14:paraId="6AECBF74" w14:textId="6DDDF18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Pr="0000633D">
        <w:rPr>
          <w:rFonts w:asciiTheme="minorEastAsia" w:hAnsiTheme="minorEastAsia"/>
        </w:rPr>
        <w:t>10</w:t>
      </w:r>
      <w:r w:rsidRPr="0000633D">
        <w:rPr>
          <w:rFonts w:asciiTheme="minorEastAsia" w:hAnsiTheme="minorEastAsia" w:hint="eastAsia"/>
        </w:rPr>
        <w:t>)教育管理系専門部会研修会会議及びの企画・開催</w:t>
      </w:r>
    </w:p>
    <w:p w14:paraId="0D44251F" w14:textId="768802FC" w:rsidR="00A15B24" w:rsidRPr="0000633D" w:rsidRDefault="00315CCC" w:rsidP="00315CCC">
      <w:pPr>
        <w:rPr>
          <w:rFonts w:asciiTheme="minorEastAsia" w:hAnsiTheme="minorEastAsia"/>
        </w:rPr>
      </w:pPr>
      <w:r w:rsidRPr="0000633D">
        <w:rPr>
          <w:rFonts w:asciiTheme="minorEastAsia" w:hAnsiTheme="minorEastAsia" w:hint="eastAsia"/>
        </w:rPr>
        <w:t xml:space="preserve">　　(1</w:t>
      </w:r>
      <w:r w:rsidRPr="0000633D">
        <w:rPr>
          <w:rFonts w:asciiTheme="minorEastAsia" w:hAnsiTheme="minorEastAsia"/>
        </w:rPr>
        <w:t>1</w:t>
      </w:r>
      <w:r w:rsidRPr="0000633D">
        <w:rPr>
          <w:rFonts w:asciiTheme="minorEastAsia" w:hAnsiTheme="minorEastAsia" w:hint="eastAsia"/>
        </w:rPr>
        <w:t>)</w:t>
      </w:r>
      <w:r w:rsidR="00A15B24" w:rsidRPr="0000633D">
        <w:rPr>
          <w:rFonts w:asciiTheme="minorEastAsia" w:hAnsiTheme="minorEastAsia" w:hint="eastAsia"/>
        </w:rPr>
        <w:t>新型コロナ禍での研修会運営の検討</w:t>
      </w:r>
    </w:p>
    <w:p w14:paraId="1779ACB2" w14:textId="5AE7853E" w:rsidR="00315CCC" w:rsidRPr="0000633D" w:rsidRDefault="00A15B24" w:rsidP="008E32C5">
      <w:pPr>
        <w:ind w:firstLineChars="200" w:firstLine="420"/>
        <w:rPr>
          <w:rFonts w:asciiTheme="minorEastAsia" w:hAnsiTheme="minorEastAsia"/>
        </w:rPr>
      </w:pPr>
      <w:r w:rsidRPr="0000633D">
        <w:rPr>
          <w:rFonts w:asciiTheme="minorEastAsia" w:hAnsiTheme="minorEastAsia"/>
        </w:rPr>
        <w:t>(12)</w:t>
      </w:r>
      <w:r w:rsidR="00315CCC" w:rsidRPr="0000633D">
        <w:rPr>
          <w:rFonts w:asciiTheme="minorEastAsia" w:hAnsiTheme="minorEastAsia" w:hint="eastAsia"/>
        </w:rPr>
        <w:t>その他専門領域部会事業の関連業務</w:t>
      </w:r>
    </w:p>
    <w:p w14:paraId="31E2DD57" w14:textId="2F777469" w:rsidR="00315CCC" w:rsidRPr="0000633D" w:rsidRDefault="00315CCC" w:rsidP="00CD57F5">
      <w:pPr>
        <w:ind w:leftChars="200" w:left="840" w:hangingChars="200" w:hanging="420"/>
        <w:rPr>
          <w:rFonts w:asciiTheme="minorEastAsia" w:hAnsiTheme="minorEastAsia"/>
        </w:rPr>
      </w:pPr>
      <w:r w:rsidRPr="0000633D">
        <w:rPr>
          <w:rFonts w:asciiTheme="minorEastAsia" w:hAnsiTheme="minorEastAsia" w:hint="eastAsia"/>
        </w:rPr>
        <w:t>６　生涯学習局長（理事）は研修部・</w:t>
      </w:r>
      <w:r w:rsidR="00DF77BF" w:rsidRPr="0000633D">
        <w:rPr>
          <w:rFonts w:asciiTheme="minorEastAsia" w:hAnsiTheme="minorEastAsia" w:hint="eastAsia"/>
        </w:rPr>
        <w:t>登録理学療法士養成部</w:t>
      </w:r>
      <w:r w:rsidRPr="0000633D">
        <w:rPr>
          <w:rFonts w:asciiTheme="minorEastAsia" w:hAnsiTheme="minorEastAsia" w:hint="eastAsia"/>
        </w:rPr>
        <w:t>・</w:t>
      </w:r>
      <w:r w:rsidR="00DF77BF" w:rsidRPr="0000633D">
        <w:rPr>
          <w:rFonts w:asciiTheme="minorEastAsia" w:hAnsiTheme="minorEastAsia" w:hint="eastAsia"/>
        </w:rPr>
        <w:t>認定理学療法士養成部</w:t>
      </w:r>
      <w:r w:rsidR="006E01AA" w:rsidRPr="0000633D">
        <w:rPr>
          <w:rFonts w:asciiTheme="minorEastAsia" w:hAnsiTheme="minorEastAsia" w:hint="eastAsia"/>
        </w:rPr>
        <w:t>・ポイント認定部</w:t>
      </w:r>
      <w:r w:rsidRPr="0000633D">
        <w:rPr>
          <w:rFonts w:asciiTheme="minorEastAsia" w:hAnsiTheme="minorEastAsia" w:hint="eastAsia"/>
        </w:rPr>
        <w:t>を統括する。</w:t>
      </w:r>
    </w:p>
    <w:p w14:paraId="70CF9A63" w14:textId="43A0D0B1" w:rsidR="00056D21" w:rsidRPr="0000633D" w:rsidRDefault="008E32C5" w:rsidP="008E32C5">
      <w:pPr>
        <w:ind w:leftChars="200" w:left="840" w:hangingChars="200" w:hanging="420"/>
        <w:rPr>
          <w:rFonts w:asciiTheme="minorEastAsia" w:hAnsiTheme="minorEastAsia"/>
        </w:rPr>
      </w:pPr>
      <w:r w:rsidRPr="0000633D">
        <w:rPr>
          <w:rFonts w:asciiTheme="minorEastAsia" w:hAnsiTheme="minorEastAsia" w:hint="eastAsia"/>
        </w:rPr>
        <w:t>(１</w:t>
      </w:r>
      <w:r w:rsidRPr="0000633D">
        <w:rPr>
          <w:rFonts w:asciiTheme="minorEastAsia" w:hAnsiTheme="minorEastAsia"/>
        </w:rPr>
        <w:t>)</w:t>
      </w:r>
      <w:r w:rsidR="0008220E" w:rsidRPr="0000633D">
        <w:rPr>
          <w:rFonts w:asciiTheme="minorEastAsia" w:hAnsiTheme="minorEastAsia" w:hint="eastAsia"/>
        </w:rPr>
        <w:t>本会理学療法士の質的向上のために、研修部</w:t>
      </w:r>
      <w:r w:rsidR="00056D21" w:rsidRPr="0000633D">
        <w:rPr>
          <w:rFonts w:asciiTheme="minorEastAsia" w:hAnsiTheme="minorEastAsia" w:hint="eastAsia"/>
        </w:rPr>
        <w:t>・登録理学療法士養成部・認定理学療法士養成部</w:t>
      </w:r>
      <w:r w:rsidR="006E01AA" w:rsidRPr="0000633D">
        <w:rPr>
          <w:rFonts w:asciiTheme="minorEastAsia" w:hAnsiTheme="minorEastAsia" w:hint="eastAsia"/>
        </w:rPr>
        <w:t>・ポイント認定部</w:t>
      </w:r>
      <w:r w:rsidR="00056D21" w:rsidRPr="0000633D">
        <w:rPr>
          <w:rFonts w:asciiTheme="minorEastAsia" w:hAnsiTheme="minorEastAsia" w:hint="eastAsia"/>
        </w:rPr>
        <w:t>の４部門の協調運営の充実を図る。</w:t>
      </w:r>
    </w:p>
    <w:p w14:paraId="675220AE" w14:textId="089203A6" w:rsidR="00315CCC" w:rsidRPr="0000633D" w:rsidRDefault="008E32C5" w:rsidP="008E32C5">
      <w:pPr>
        <w:ind w:firstLineChars="200" w:firstLine="420"/>
        <w:rPr>
          <w:rFonts w:asciiTheme="minorEastAsia" w:hAnsiTheme="minorEastAsia"/>
        </w:rPr>
      </w:pPr>
      <w:r w:rsidRPr="0000633D">
        <w:rPr>
          <w:rFonts w:asciiTheme="minorEastAsia" w:hAnsiTheme="minorEastAsia" w:hint="eastAsia"/>
        </w:rPr>
        <w:t>(２</w:t>
      </w:r>
      <w:r w:rsidRPr="0000633D">
        <w:rPr>
          <w:rFonts w:asciiTheme="minorEastAsia" w:hAnsiTheme="minorEastAsia"/>
        </w:rPr>
        <w:t>)</w:t>
      </w:r>
      <w:r w:rsidR="00315CCC" w:rsidRPr="0000633D">
        <w:rPr>
          <w:rFonts w:asciiTheme="minorEastAsia" w:hAnsiTheme="minorEastAsia" w:hint="eastAsia"/>
        </w:rPr>
        <w:t>学術局と連携し研修体制の見直しを推進</w:t>
      </w:r>
    </w:p>
    <w:p w14:paraId="54BC9764" w14:textId="0B826A22"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３</w:t>
      </w:r>
      <w:r w:rsidRPr="0000633D">
        <w:rPr>
          <w:rFonts w:asciiTheme="minorEastAsia" w:hAnsiTheme="minorEastAsia"/>
        </w:rPr>
        <w:t>)</w:t>
      </w:r>
      <w:r w:rsidR="00981D49" w:rsidRPr="0000633D">
        <w:rPr>
          <w:rFonts w:asciiTheme="minorEastAsia" w:hAnsiTheme="minorEastAsia" w:hint="eastAsia"/>
        </w:rPr>
        <w:t>登録理学療法士</w:t>
      </w:r>
      <w:r w:rsidRPr="0000633D">
        <w:rPr>
          <w:rFonts w:asciiTheme="minorEastAsia" w:hAnsiTheme="minorEastAsia" w:hint="eastAsia"/>
        </w:rPr>
        <w:t>の履修率向上及び各地区との連携強化</w:t>
      </w:r>
    </w:p>
    <w:p w14:paraId="6208AB8C" w14:textId="252E4B0F"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安定した</w:t>
      </w:r>
      <w:r w:rsidR="00CD57F5" w:rsidRPr="0000633D">
        <w:rPr>
          <w:rFonts w:asciiTheme="minorEastAsia" w:hAnsiTheme="minorEastAsia" w:hint="eastAsia"/>
        </w:rPr>
        <w:t>研修会及び講習会</w:t>
      </w:r>
      <w:r w:rsidRPr="0000633D">
        <w:rPr>
          <w:rFonts w:asciiTheme="minorEastAsia" w:hAnsiTheme="minorEastAsia" w:hint="eastAsia"/>
        </w:rPr>
        <w:t>の運営</w:t>
      </w:r>
    </w:p>
    <w:p w14:paraId="01A9F9FF" w14:textId="5896C93D"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５</w:t>
      </w:r>
      <w:r w:rsidRPr="0000633D">
        <w:rPr>
          <w:rFonts w:asciiTheme="minorEastAsia" w:hAnsiTheme="minorEastAsia"/>
        </w:rPr>
        <w:t>)</w:t>
      </w:r>
      <w:r w:rsidRPr="0000633D">
        <w:rPr>
          <w:rFonts w:asciiTheme="minorEastAsia" w:hAnsiTheme="minorEastAsia" w:hint="eastAsia"/>
        </w:rPr>
        <w:t>広い領域を意識した研修テーマの立案及び実施</w:t>
      </w:r>
    </w:p>
    <w:p w14:paraId="1DD7CA3C" w14:textId="2BB30433"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６</w:t>
      </w:r>
      <w:r w:rsidRPr="0000633D">
        <w:rPr>
          <w:rFonts w:asciiTheme="minorEastAsia" w:hAnsiTheme="minorEastAsia"/>
        </w:rPr>
        <w:t>)</w:t>
      </w:r>
      <w:r w:rsidRPr="0000633D">
        <w:rPr>
          <w:rFonts w:asciiTheme="minorEastAsia" w:hAnsiTheme="minorEastAsia" w:hint="eastAsia"/>
        </w:rPr>
        <w:t>生涯学習ポイント付与率の向上と業務の効率化を推進</w:t>
      </w:r>
    </w:p>
    <w:p w14:paraId="4E1DBF00" w14:textId="5E873B2D" w:rsidR="00365C30" w:rsidRPr="0000633D" w:rsidRDefault="00365C30" w:rsidP="00315CCC">
      <w:pPr>
        <w:rPr>
          <w:rFonts w:asciiTheme="minorEastAsia" w:hAnsiTheme="minorEastAsia"/>
        </w:rPr>
      </w:pPr>
      <w:r w:rsidRPr="0000633D">
        <w:rPr>
          <w:rFonts w:asciiTheme="minorEastAsia" w:hAnsiTheme="minorEastAsia" w:hint="eastAsia"/>
        </w:rPr>
        <w:t xml:space="preserve">　　</w:t>
      </w:r>
      <w:r w:rsidRPr="0000633D">
        <w:rPr>
          <w:rFonts w:asciiTheme="minorEastAsia" w:hAnsiTheme="minorEastAsia"/>
        </w:rPr>
        <w:t>(</w:t>
      </w:r>
      <w:r w:rsidR="008E32C5" w:rsidRPr="0000633D">
        <w:rPr>
          <w:rFonts w:asciiTheme="minorEastAsia" w:hAnsiTheme="minorEastAsia" w:hint="eastAsia"/>
        </w:rPr>
        <w:t>７</w:t>
      </w:r>
      <w:r w:rsidRPr="0000633D">
        <w:rPr>
          <w:rFonts w:asciiTheme="minorEastAsia" w:hAnsiTheme="minorEastAsia"/>
        </w:rPr>
        <w:t>)</w:t>
      </w:r>
      <w:r w:rsidRPr="0000633D">
        <w:rPr>
          <w:rFonts w:asciiTheme="minorEastAsia" w:hAnsiTheme="minorEastAsia" w:hint="eastAsia"/>
        </w:rPr>
        <w:t>新生涯学習システムに関する</w:t>
      </w:r>
      <w:r w:rsidR="00001990" w:rsidRPr="0000633D">
        <w:rPr>
          <w:rFonts w:asciiTheme="minorEastAsia" w:hAnsiTheme="minorEastAsia" w:hint="eastAsia"/>
        </w:rPr>
        <w:t>情報収集や広報活動</w:t>
      </w:r>
    </w:p>
    <w:p w14:paraId="796A3031" w14:textId="04F60432" w:rsidR="00001990" w:rsidRPr="0000633D" w:rsidRDefault="00001990" w:rsidP="00315CCC">
      <w:pPr>
        <w:rPr>
          <w:rFonts w:asciiTheme="minorEastAsia" w:hAnsiTheme="minorEastAsia"/>
        </w:rPr>
      </w:pPr>
      <w:r w:rsidRPr="0000633D">
        <w:rPr>
          <w:rFonts w:asciiTheme="minorEastAsia" w:hAnsiTheme="minorEastAsia" w:hint="eastAsia"/>
        </w:rPr>
        <w:t xml:space="preserve">　　(</w:t>
      </w:r>
      <w:r w:rsidR="008E32C5" w:rsidRPr="0000633D">
        <w:rPr>
          <w:rFonts w:asciiTheme="minorEastAsia" w:hAnsiTheme="minorEastAsia" w:hint="eastAsia"/>
        </w:rPr>
        <w:t>８</w:t>
      </w:r>
      <w:r w:rsidRPr="0000633D">
        <w:rPr>
          <w:rFonts w:asciiTheme="minorEastAsia" w:hAnsiTheme="minorEastAsia"/>
        </w:rPr>
        <w:t>)</w:t>
      </w:r>
      <w:r w:rsidRPr="0000633D">
        <w:rPr>
          <w:rFonts w:asciiTheme="minorEastAsia" w:hAnsiTheme="minorEastAsia" w:hint="eastAsia"/>
        </w:rPr>
        <w:t>その他生涯学習局の関連業務</w:t>
      </w:r>
    </w:p>
    <w:p w14:paraId="7A7632BD"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７　研修部</w:t>
      </w:r>
    </w:p>
    <w:p w14:paraId="23857FC9" w14:textId="2359AEBA"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１</w:t>
      </w:r>
      <w:r w:rsidRPr="0000633D">
        <w:rPr>
          <w:rFonts w:asciiTheme="minorEastAsia" w:hAnsiTheme="minorEastAsia" w:hint="eastAsia"/>
        </w:rPr>
        <w:t>)</w:t>
      </w:r>
      <w:r w:rsidR="00DF77BF" w:rsidRPr="0000633D">
        <w:rPr>
          <w:rFonts w:asciiTheme="minorEastAsia" w:hAnsiTheme="minorEastAsia" w:hint="eastAsia"/>
        </w:rPr>
        <w:t>研修部主催の研修会及び講習会の企画・運営</w:t>
      </w:r>
    </w:p>
    <w:p w14:paraId="24D832E0" w14:textId="4290E2D2" w:rsidR="00DF77BF" w:rsidRPr="0000633D" w:rsidRDefault="00315CCC" w:rsidP="00315CCC">
      <w:pPr>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２</w:t>
      </w:r>
      <w:r w:rsidRPr="0000633D">
        <w:rPr>
          <w:rFonts w:asciiTheme="minorEastAsia" w:hAnsiTheme="minorEastAsia" w:hint="eastAsia"/>
        </w:rPr>
        <w:t>)</w:t>
      </w:r>
      <w:r w:rsidR="00DF77BF" w:rsidRPr="0000633D">
        <w:rPr>
          <w:rFonts w:asciiTheme="minorEastAsia" w:hAnsiTheme="minorEastAsia" w:hint="eastAsia"/>
        </w:rPr>
        <w:t>理学療法士講習会の企画・運営</w:t>
      </w:r>
    </w:p>
    <w:p w14:paraId="53841710" w14:textId="5F282D2B" w:rsidR="00315CCC" w:rsidRPr="0000633D" w:rsidRDefault="00DF77BF" w:rsidP="003B46C2">
      <w:pPr>
        <w:ind w:firstLineChars="200" w:firstLine="420"/>
        <w:rPr>
          <w:rFonts w:asciiTheme="minorEastAsia" w:hAnsiTheme="minorEastAsia"/>
        </w:rPr>
      </w:pPr>
      <w:r w:rsidRPr="0000633D">
        <w:rPr>
          <w:rFonts w:asciiTheme="minorEastAsia" w:hAnsiTheme="minorEastAsia"/>
        </w:rPr>
        <w:t>(</w:t>
      </w:r>
      <w:r w:rsidR="003B46C2" w:rsidRPr="0000633D">
        <w:rPr>
          <w:rFonts w:asciiTheme="minorEastAsia" w:hAnsiTheme="minorEastAsia" w:hint="eastAsia"/>
        </w:rPr>
        <w:t>３</w:t>
      </w:r>
      <w:r w:rsidRPr="0000633D">
        <w:rPr>
          <w:rFonts w:asciiTheme="minorEastAsia" w:hAnsiTheme="minorEastAsia"/>
        </w:rPr>
        <w:t>)</w:t>
      </w:r>
      <w:r w:rsidR="00315CCC" w:rsidRPr="0000633D">
        <w:rPr>
          <w:rFonts w:asciiTheme="minorEastAsia" w:hAnsiTheme="minorEastAsia" w:hint="eastAsia"/>
        </w:rPr>
        <w:t>その他研修部事業の関連業務</w:t>
      </w:r>
    </w:p>
    <w:p w14:paraId="0D75A0E0" w14:textId="52026EE1"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 xml:space="preserve">８　</w:t>
      </w:r>
      <w:r w:rsidR="00981D49" w:rsidRPr="0000633D">
        <w:rPr>
          <w:rFonts w:asciiTheme="minorEastAsia" w:hAnsiTheme="minorEastAsia" w:hint="eastAsia"/>
        </w:rPr>
        <w:t>登録理学療法士養成部</w:t>
      </w:r>
    </w:p>
    <w:p w14:paraId="74A95F9A" w14:textId="016201C8"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１</w:t>
      </w:r>
      <w:r w:rsidRPr="0000633D">
        <w:rPr>
          <w:rFonts w:asciiTheme="minorEastAsia" w:hAnsiTheme="minorEastAsia" w:hint="eastAsia"/>
        </w:rPr>
        <w:t>)</w:t>
      </w:r>
      <w:r w:rsidR="00981D49" w:rsidRPr="0000633D">
        <w:rPr>
          <w:rFonts w:asciiTheme="minorEastAsia" w:hAnsiTheme="minorEastAsia" w:hint="eastAsia"/>
        </w:rPr>
        <w:t>登録理学療法士養成に必要な研修会</w:t>
      </w:r>
      <w:r w:rsidR="006E01AA" w:rsidRPr="0000633D">
        <w:rPr>
          <w:rFonts w:asciiTheme="minorEastAsia" w:hAnsiTheme="minorEastAsia" w:hint="eastAsia"/>
        </w:rPr>
        <w:t>（前期/後期）</w:t>
      </w:r>
      <w:r w:rsidR="00981D49" w:rsidRPr="0000633D">
        <w:rPr>
          <w:rFonts w:asciiTheme="minorEastAsia" w:hAnsiTheme="minorEastAsia" w:hint="eastAsia"/>
        </w:rPr>
        <w:t>等の開催</w:t>
      </w:r>
    </w:p>
    <w:p w14:paraId="20C599EC" w14:textId="27EB0B88"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２</w:t>
      </w:r>
      <w:r w:rsidRPr="0000633D">
        <w:rPr>
          <w:rFonts w:asciiTheme="minorEastAsia" w:hAnsiTheme="minorEastAsia" w:hint="eastAsia"/>
        </w:rPr>
        <w:t>)症例検討会の情報提供と開催</w:t>
      </w:r>
    </w:p>
    <w:p w14:paraId="57AEB9B1" w14:textId="7F262AE2"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３</w:t>
      </w:r>
      <w:r w:rsidRPr="0000633D">
        <w:rPr>
          <w:rFonts w:asciiTheme="minorEastAsia" w:hAnsiTheme="minorEastAsia" w:hint="eastAsia"/>
        </w:rPr>
        <w:t>)その他</w:t>
      </w:r>
      <w:r w:rsidR="00981D49" w:rsidRPr="0000633D">
        <w:rPr>
          <w:rFonts w:asciiTheme="minorEastAsia" w:hAnsiTheme="minorEastAsia" w:hint="eastAsia"/>
        </w:rPr>
        <w:t>登録理学療法士養成の</w:t>
      </w:r>
      <w:r w:rsidRPr="0000633D">
        <w:rPr>
          <w:rFonts w:asciiTheme="minorEastAsia" w:hAnsiTheme="minorEastAsia" w:hint="eastAsia"/>
        </w:rPr>
        <w:t>関連業務</w:t>
      </w:r>
    </w:p>
    <w:p w14:paraId="5F79234E" w14:textId="547D6D97" w:rsidR="00981D49" w:rsidRPr="0000633D" w:rsidRDefault="00315CCC" w:rsidP="00315CCC">
      <w:pPr>
        <w:rPr>
          <w:rFonts w:asciiTheme="minorEastAsia" w:hAnsiTheme="minorEastAsia"/>
        </w:rPr>
      </w:pPr>
      <w:r w:rsidRPr="0000633D">
        <w:rPr>
          <w:rFonts w:asciiTheme="minorEastAsia" w:hAnsiTheme="minorEastAsia" w:hint="eastAsia"/>
        </w:rPr>
        <w:t xml:space="preserve">　　</w:t>
      </w:r>
      <w:r w:rsidR="00981D49" w:rsidRPr="0000633D">
        <w:rPr>
          <w:rFonts w:asciiTheme="minorEastAsia" w:hAnsiTheme="minorEastAsia" w:hint="eastAsia"/>
        </w:rPr>
        <w:t>９　認定理学療法士養成部</w:t>
      </w:r>
    </w:p>
    <w:p w14:paraId="785FA5A4" w14:textId="303B5452" w:rsidR="00981D49" w:rsidRPr="0000633D" w:rsidRDefault="00981D49" w:rsidP="00315CCC">
      <w:pPr>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認定理学療法士の養成に必要な研修会等の開催</w:t>
      </w:r>
    </w:p>
    <w:p w14:paraId="74A22F82" w14:textId="1A3D516B" w:rsidR="00981D49" w:rsidRPr="0000633D" w:rsidRDefault="00981D49" w:rsidP="003B46C2">
      <w:pPr>
        <w:ind w:firstLineChars="200" w:firstLine="420"/>
        <w:rPr>
          <w:rFonts w:asciiTheme="minorEastAsia" w:hAnsiTheme="minorEastAsia"/>
        </w:rPr>
      </w:pPr>
      <w:r w:rsidRPr="0000633D">
        <w:rPr>
          <w:rFonts w:asciiTheme="minorEastAsia" w:hAnsiTheme="minorEastAsia"/>
        </w:rPr>
        <w:lastRenderedPageBreak/>
        <w:t>(</w:t>
      </w:r>
      <w:r w:rsidR="003B46C2"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認定理学療法士養成部の管理・運営</w:t>
      </w:r>
    </w:p>
    <w:p w14:paraId="6AE20B3A" w14:textId="3D693629" w:rsidR="00981D49" w:rsidRPr="0000633D" w:rsidRDefault="00981D49" w:rsidP="003B46C2">
      <w:pPr>
        <w:ind w:firstLineChars="200" w:firstLine="420"/>
        <w:rPr>
          <w:rFonts w:asciiTheme="minorEastAsia" w:hAnsiTheme="minorEastAsia"/>
        </w:rPr>
      </w:pPr>
      <w:r w:rsidRPr="0000633D">
        <w:rPr>
          <w:rFonts w:asciiTheme="minorEastAsia" w:hAnsiTheme="minorEastAsia"/>
        </w:rPr>
        <w:t>(</w:t>
      </w:r>
      <w:r w:rsidR="003B46C2"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その他認定理学療法士養成</w:t>
      </w:r>
      <w:r w:rsidR="006E01AA" w:rsidRPr="0000633D">
        <w:rPr>
          <w:rFonts w:asciiTheme="minorEastAsia" w:hAnsiTheme="minorEastAsia" w:hint="eastAsia"/>
        </w:rPr>
        <w:t>の関連業務</w:t>
      </w:r>
    </w:p>
    <w:p w14:paraId="651695AA" w14:textId="37626304" w:rsidR="00315CCC" w:rsidRPr="0000633D" w:rsidRDefault="00981D49" w:rsidP="00190E20">
      <w:pPr>
        <w:ind w:firstLineChars="200" w:firstLine="420"/>
        <w:rPr>
          <w:rFonts w:asciiTheme="minorEastAsia" w:hAnsiTheme="minorEastAsia"/>
        </w:rPr>
      </w:pPr>
      <w:r w:rsidRPr="0000633D">
        <w:rPr>
          <w:rFonts w:asciiTheme="minorEastAsia" w:hAnsiTheme="minorEastAsia" w:hint="eastAsia"/>
        </w:rPr>
        <w:t>10</w:t>
      </w:r>
      <w:r w:rsidR="00315CCC" w:rsidRPr="0000633D">
        <w:rPr>
          <w:rFonts w:asciiTheme="minorEastAsia" w:hAnsiTheme="minorEastAsia" w:hint="eastAsia"/>
        </w:rPr>
        <w:t xml:space="preserve">　ポイント認定部</w:t>
      </w:r>
    </w:p>
    <w:p w14:paraId="2E7876D9" w14:textId="2791C687" w:rsidR="00315CCC" w:rsidRPr="0000633D" w:rsidRDefault="00315CCC" w:rsidP="00315CCC">
      <w:pPr>
        <w:ind w:left="840" w:hangingChars="400" w:hanging="840"/>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１</w:t>
      </w:r>
      <w:r w:rsidRPr="0000633D">
        <w:rPr>
          <w:rFonts w:asciiTheme="minorEastAsia" w:hAnsiTheme="minorEastAsia" w:hint="eastAsia"/>
        </w:rPr>
        <w:t>)</w:t>
      </w:r>
      <w:bookmarkStart w:id="1" w:name="_Hlk13509571"/>
      <w:r w:rsidRPr="0000633D">
        <w:rPr>
          <w:rFonts w:asciiTheme="minorEastAsia" w:hAnsiTheme="minorEastAsia" w:hint="eastAsia"/>
        </w:rPr>
        <w:t>本会主催の研修会</w:t>
      </w:r>
      <w:bookmarkEnd w:id="1"/>
      <w:r w:rsidRPr="0000633D">
        <w:rPr>
          <w:rFonts w:asciiTheme="minorEastAsia" w:hAnsiTheme="minorEastAsia" w:hint="eastAsia"/>
        </w:rPr>
        <w:t>における認定単位条件の決定及び認定</w:t>
      </w:r>
    </w:p>
    <w:p w14:paraId="5E741F5F" w14:textId="67F8DAA7" w:rsidR="00315CCC" w:rsidRPr="0000633D" w:rsidRDefault="00315CCC" w:rsidP="00315CCC">
      <w:pPr>
        <w:ind w:left="840" w:hangingChars="400" w:hanging="840"/>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本会主催の研修会のセミナー登録に関すること。</w:t>
      </w:r>
    </w:p>
    <w:p w14:paraId="321AE4F6" w14:textId="1E79EB6F" w:rsidR="003B46C2" w:rsidRPr="0000633D" w:rsidRDefault="00315CCC" w:rsidP="003B46C2">
      <w:pPr>
        <w:ind w:firstLineChars="200" w:firstLine="420"/>
        <w:rPr>
          <w:rFonts w:asciiTheme="minorEastAsia" w:hAnsiTheme="minorEastAsia"/>
        </w:rPr>
      </w:pPr>
      <w:r w:rsidRPr="0000633D">
        <w:rPr>
          <w:rFonts w:asciiTheme="minorEastAsia" w:hAnsiTheme="minorEastAsia" w:hint="eastAsia"/>
        </w:rPr>
        <w:t>(</w:t>
      </w:r>
      <w:r w:rsidR="003B46C2" w:rsidRPr="0000633D">
        <w:rPr>
          <w:rFonts w:asciiTheme="minorEastAsia" w:hAnsiTheme="minorEastAsia" w:hint="eastAsia"/>
        </w:rPr>
        <w:t>３</w:t>
      </w:r>
      <w:r w:rsidRPr="0000633D">
        <w:rPr>
          <w:rFonts w:asciiTheme="minorEastAsia" w:hAnsiTheme="minorEastAsia" w:hint="eastAsia"/>
        </w:rPr>
        <w:t>)研修会における講師・査読者・座長などのポイント申請代行</w:t>
      </w:r>
    </w:p>
    <w:p w14:paraId="02AB70AD" w14:textId="4649B241" w:rsidR="00315CCC" w:rsidRPr="0000633D" w:rsidRDefault="00315CCC" w:rsidP="003B46C2">
      <w:pPr>
        <w:ind w:firstLineChars="200" w:firstLine="420"/>
        <w:rPr>
          <w:rFonts w:asciiTheme="minorEastAsia" w:hAnsiTheme="minorEastAsia"/>
        </w:rPr>
      </w:pPr>
      <w:r w:rsidRPr="0000633D">
        <w:rPr>
          <w:rFonts w:asciiTheme="minorEastAsia" w:hAnsiTheme="minorEastAsia" w:hint="eastAsia"/>
        </w:rPr>
        <w:t>(</w:t>
      </w:r>
      <w:r w:rsidR="003B46C2" w:rsidRPr="0000633D">
        <w:rPr>
          <w:rFonts w:asciiTheme="minorEastAsia" w:hAnsiTheme="minorEastAsia" w:hint="eastAsia"/>
        </w:rPr>
        <w:t>４</w:t>
      </w:r>
      <w:r w:rsidRPr="0000633D">
        <w:rPr>
          <w:rFonts w:asciiTheme="minorEastAsia" w:hAnsiTheme="minorEastAsia" w:hint="eastAsia"/>
        </w:rPr>
        <w:t>)専門部会、専門理学療法士制度のポイント認定、告知及び参加証発行</w:t>
      </w:r>
    </w:p>
    <w:p w14:paraId="72955515" w14:textId="1448328B" w:rsidR="00315CCC" w:rsidRPr="0000633D" w:rsidRDefault="00315CCC" w:rsidP="00CD57F5">
      <w:pPr>
        <w:rPr>
          <w:rFonts w:asciiTheme="minorEastAsia" w:hAnsiTheme="minorEastAsia"/>
        </w:rPr>
      </w:pPr>
      <w:r w:rsidRPr="0000633D">
        <w:rPr>
          <w:rFonts w:asciiTheme="minorEastAsia" w:hAnsiTheme="minorEastAsia" w:hint="eastAsia"/>
        </w:rPr>
        <w:t xml:space="preserve">　　(</w:t>
      </w:r>
      <w:r w:rsidR="003B46C2" w:rsidRPr="0000633D">
        <w:rPr>
          <w:rFonts w:asciiTheme="minorEastAsia" w:hAnsiTheme="minorEastAsia" w:hint="eastAsia"/>
        </w:rPr>
        <w:t>５</w:t>
      </w:r>
      <w:r w:rsidRPr="0000633D">
        <w:rPr>
          <w:rFonts w:asciiTheme="minorEastAsia" w:hAnsiTheme="minorEastAsia" w:hint="eastAsia"/>
        </w:rPr>
        <w:t>)生涯学習システムの質問窓口に関すること。</w:t>
      </w:r>
    </w:p>
    <w:p w14:paraId="65EDF992" w14:textId="30C7CA8D" w:rsidR="00315CCC" w:rsidRPr="0000633D" w:rsidRDefault="00315CCC" w:rsidP="003B46C2">
      <w:pPr>
        <w:ind w:firstLineChars="200" w:firstLine="420"/>
        <w:rPr>
          <w:rFonts w:asciiTheme="minorEastAsia" w:hAnsiTheme="minorEastAsia"/>
        </w:rPr>
      </w:pPr>
      <w:r w:rsidRPr="0000633D">
        <w:rPr>
          <w:rFonts w:asciiTheme="minorEastAsia" w:hAnsiTheme="minorEastAsia" w:hint="eastAsia"/>
        </w:rPr>
        <w:t>(</w:t>
      </w:r>
      <w:r w:rsidR="003B46C2" w:rsidRPr="0000633D">
        <w:rPr>
          <w:rFonts w:asciiTheme="minorEastAsia" w:hAnsiTheme="minorEastAsia" w:hint="eastAsia"/>
        </w:rPr>
        <w:t>６</w:t>
      </w:r>
      <w:r w:rsidRPr="0000633D">
        <w:rPr>
          <w:rFonts w:asciiTheme="minorEastAsia" w:hAnsiTheme="minorEastAsia" w:hint="eastAsia"/>
        </w:rPr>
        <w:t>)その他ポイント認定</w:t>
      </w:r>
      <w:r w:rsidR="006E01AA" w:rsidRPr="0000633D">
        <w:rPr>
          <w:rFonts w:asciiTheme="minorEastAsia" w:hAnsiTheme="minorEastAsia" w:hint="eastAsia"/>
        </w:rPr>
        <w:t>の</w:t>
      </w:r>
      <w:r w:rsidRPr="0000633D">
        <w:rPr>
          <w:rFonts w:asciiTheme="minorEastAsia" w:hAnsiTheme="minorEastAsia" w:hint="eastAsia"/>
        </w:rPr>
        <w:t>関連業務</w:t>
      </w:r>
    </w:p>
    <w:p w14:paraId="2B6FF89B" w14:textId="77777777" w:rsidR="00315CCC" w:rsidRPr="0000633D" w:rsidRDefault="00315CCC" w:rsidP="00315CCC">
      <w:pPr>
        <w:rPr>
          <w:rFonts w:asciiTheme="minorEastAsia" w:hAnsiTheme="minorEastAsia"/>
        </w:rPr>
      </w:pPr>
    </w:p>
    <w:p w14:paraId="01A115C0" w14:textId="77777777" w:rsidR="00315CCC" w:rsidRPr="0000633D" w:rsidRDefault="00315CCC" w:rsidP="00315CCC">
      <w:pPr>
        <w:rPr>
          <w:rFonts w:asciiTheme="minorEastAsia" w:hAnsiTheme="minorEastAsia"/>
        </w:rPr>
      </w:pPr>
      <w:r w:rsidRPr="0000633D">
        <w:rPr>
          <w:rFonts w:asciiTheme="minorEastAsia" w:hAnsiTheme="minorEastAsia" w:hint="eastAsia"/>
        </w:rPr>
        <w:t>（職能公益事業）</w:t>
      </w:r>
    </w:p>
    <w:p w14:paraId="1BCC0626" w14:textId="6E10ED8B" w:rsidR="00315CCC" w:rsidRPr="0000633D" w:rsidRDefault="00315CCC" w:rsidP="00315CCC">
      <w:pPr>
        <w:ind w:left="840" w:hangingChars="400" w:hanging="840"/>
        <w:rPr>
          <w:rFonts w:asciiTheme="minorEastAsia" w:hAnsiTheme="minorEastAsia"/>
        </w:rPr>
      </w:pPr>
      <w:r w:rsidRPr="0000633D">
        <w:rPr>
          <w:rFonts w:asciiTheme="minorEastAsia" w:hAnsiTheme="minorEastAsia" w:hint="eastAsia"/>
        </w:rPr>
        <w:t>第４条　職能公益事業の業務執行理事は</w:t>
      </w:r>
      <w:bookmarkStart w:id="2" w:name="_Hlk14197752"/>
      <w:r w:rsidRPr="0000633D">
        <w:rPr>
          <w:rFonts w:asciiTheme="minorEastAsia" w:hAnsiTheme="minorEastAsia" w:hint="eastAsia"/>
        </w:rPr>
        <w:t>、理事会の決議による業務を、</w:t>
      </w:r>
      <w:bookmarkEnd w:id="2"/>
      <w:r w:rsidRPr="0000633D">
        <w:rPr>
          <w:rFonts w:asciiTheme="minorEastAsia" w:hAnsiTheme="minorEastAsia" w:hint="eastAsia"/>
        </w:rPr>
        <w:t>職能局・社会局・予防局に分担執行する。</w:t>
      </w:r>
    </w:p>
    <w:p w14:paraId="45E75574" w14:textId="72894D3F" w:rsidR="00EA4108" w:rsidRPr="0000633D" w:rsidRDefault="00752BCC" w:rsidP="003B46C2">
      <w:pPr>
        <w:ind w:firstLineChars="200" w:firstLine="420"/>
        <w:rPr>
          <w:rFonts w:asciiTheme="minorEastAsia" w:hAnsiTheme="minorEastAsia"/>
        </w:rPr>
      </w:pPr>
      <w:r w:rsidRPr="0000633D">
        <w:rPr>
          <w:rFonts w:asciiTheme="minorEastAsia" w:hAnsiTheme="minorEastAsia" w:hint="eastAsia"/>
        </w:rPr>
        <w:t>(</w:t>
      </w:r>
      <w:r w:rsidR="003B46C2"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公益事業の主動となる、職能局・社会局・予防局との連絡調整</w:t>
      </w:r>
    </w:p>
    <w:p w14:paraId="1A75D919" w14:textId="13BBAE31" w:rsidR="00752BCC" w:rsidRPr="0000633D" w:rsidRDefault="00752BCC" w:rsidP="003B46C2">
      <w:pPr>
        <w:ind w:leftChars="200" w:left="840" w:hangingChars="200" w:hanging="420"/>
        <w:rPr>
          <w:rFonts w:asciiTheme="minorEastAsia" w:hAnsiTheme="minorEastAsia"/>
        </w:rPr>
      </w:pPr>
      <w:r w:rsidRPr="0000633D">
        <w:rPr>
          <w:rFonts w:asciiTheme="minorEastAsia" w:hAnsiTheme="minorEastAsia"/>
        </w:rPr>
        <w:t>(</w:t>
      </w:r>
      <w:r w:rsidR="003B46C2" w:rsidRPr="0000633D">
        <w:rPr>
          <w:rFonts w:asciiTheme="minorEastAsia" w:hAnsiTheme="minorEastAsia" w:hint="eastAsia"/>
        </w:rPr>
        <w:t>２</w:t>
      </w:r>
      <w:r w:rsidRPr="0000633D">
        <w:rPr>
          <w:rFonts w:asciiTheme="minorEastAsia" w:hAnsiTheme="minorEastAsia"/>
        </w:rPr>
        <w:t>)</w:t>
      </w:r>
      <w:r w:rsidR="00E006CF" w:rsidRPr="0000633D">
        <w:rPr>
          <w:rFonts w:asciiTheme="minorEastAsia" w:hAnsiTheme="minorEastAsia" w:hint="eastAsia"/>
        </w:rPr>
        <w:t>公益事業である</w:t>
      </w:r>
      <w:r w:rsidR="00EA4108" w:rsidRPr="0000633D">
        <w:rPr>
          <w:rFonts w:asciiTheme="minorEastAsia" w:hAnsiTheme="minorEastAsia" w:hint="eastAsia"/>
        </w:rPr>
        <w:t>公開講座、理学療法週間事業、障</w:t>
      </w:r>
      <w:r w:rsidR="00093EAF" w:rsidRPr="0000633D">
        <w:rPr>
          <w:rFonts w:asciiTheme="minorEastAsia" w:hAnsiTheme="minorEastAsia" w:hint="eastAsia"/>
        </w:rPr>
        <w:t>害</w:t>
      </w:r>
      <w:r w:rsidR="00EA4108" w:rsidRPr="0000633D">
        <w:rPr>
          <w:rFonts w:asciiTheme="minorEastAsia" w:hAnsiTheme="minorEastAsia" w:hint="eastAsia"/>
        </w:rPr>
        <w:t>予防事業、地域包括ケアシステム推進事業や日本理学療法士協会主催の中央研修会</w:t>
      </w:r>
      <w:r w:rsidR="00840273" w:rsidRPr="0000633D">
        <w:rPr>
          <w:rFonts w:asciiTheme="minorEastAsia" w:hAnsiTheme="minorEastAsia" w:hint="eastAsia"/>
        </w:rPr>
        <w:t>等に派遣する会員選考や調整を行う。</w:t>
      </w:r>
    </w:p>
    <w:p w14:paraId="29F67394" w14:textId="186569A4" w:rsidR="00B7779B" w:rsidRPr="0000633D" w:rsidRDefault="00B7779B" w:rsidP="003B46C2">
      <w:pPr>
        <w:ind w:firstLineChars="200" w:firstLine="420"/>
        <w:rPr>
          <w:rFonts w:asciiTheme="minorEastAsia" w:hAnsiTheme="minorEastAsia"/>
        </w:rPr>
      </w:pPr>
      <w:r w:rsidRPr="0000633D">
        <w:rPr>
          <w:rFonts w:asciiTheme="minorEastAsia" w:hAnsiTheme="minorEastAsia" w:hint="eastAsia"/>
        </w:rPr>
        <w:t>(</w:t>
      </w:r>
      <w:r w:rsidR="003B46C2"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その他職能公益事業</w:t>
      </w:r>
      <w:r w:rsidR="00847671" w:rsidRPr="0000633D">
        <w:rPr>
          <w:rFonts w:asciiTheme="minorEastAsia" w:hAnsiTheme="minorEastAsia" w:hint="eastAsia"/>
        </w:rPr>
        <w:t>の関連業務</w:t>
      </w:r>
    </w:p>
    <w:p w14:paraId="7D149766" w14:textId="328EF4C7" w:rsidR="00315CCC" w:rsidRPr="0000633D" w:rsidRDefault="00840273" w:rsidP="008451A8">
      <w:pPr>
        <w:ind w:left="840" w:hangingChars="400" w:hanging="840"/>
        <w:rPr>
          <w:rFonts w:asciiTheme="minorEastAsia" w:hAnsiTheme="minorEastAsia"/>
        </w:rPr>
      </w:pPr>
      <w:r w:rsidRPr="0000633D">
        <w:rPr>
          <w:rFonts w:asciiTheme="minorEastAsia" w:hAnsiTheme="minorEastAsia" w:hint="eastAsia"/>
        </w:rPr>
        <w:t xml:space="preserve">　　</w:t>
      </w:r>
      <w:r w:rsidR="00315CCC" w:rsidRPr="0000633D">
        <w:rPr>
          <w:rFonts w:asciiTheme="minorEastAsia" w:hAnsiTheme="minorEastAsia" w:hint="eastAsia"/>
        </w:rPr>
        <w:t>２　職能局長（理事）は、医療介護保険部・職能研修部・地域包括ケアシステム推進部・障</w:t>
      </w:r>
      <w:r w:rsidR="0051522C" w:rsidRPr="0000633D">
        <w:rPr>
          <w:rFonts w:asciiTheme="minorEastAsia" w:hAnsiTheme="minorEastAsia" w:hint="eastAsia"/>
        </w:rPr>
        <w:t>害</w:t>
      </w:r>
      <w:r w:rsidR="00315CCC" w:rsidRPr="0000633D">
        <w:rPr>
          <w:rFonts w:asciiTheme="minorEastAsia" w:hAnsiTheme="minorEastAsia" w:hint="eastAsia"/>
        </w:rPr>
        <w:t>児者福祉部を統括する。</w:t>
      </w:r>
    </w:p>
    <w:p w14:paraId="1A012738" w14:textId="0031BCFF"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044BC9" w:rsidRPr="0000633D">
        <w:rPr>
          <w:rFonts w:asciiTheme="minorEastAsia" w:hAnsiTheme="minorEastAsia" w:hint="eastAsia"/>
        </w:rPr>
        <w:t>１</w:t>
      </w:r>
      <w:r w:rsidRPr="0000633D">
        <w:rPr>
          <w:rFonts w:asciiTheme="minorEastAsia" w:hAnsiTheme="minorEastAsia" w:hint="eastAsia"/>
        </w:rPr>
        <w:t>)職能局事業と職能局内の組織編成</w:t>
      </w:r>
    </w:p>
    <w:p w14:paraId="394A54A7" w14:textId="0F2C2FAC" w:rsidR="00315CCC" w:rsidRPr="0000633D" w:rsidRDefault="00315CCC"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２</w:t>
      </w:r>
      <w:r w:rsidRPr="0000633D">
        <w:rPr>
          <w:rFonts w:asciiTheme="minorEastAsia" w:hAnsiTheme="minorEastAsia" w:hint="eastAsia"/>
        </w:rPr>
        <w:t>)医療・介護報酬関連の動向</w:t>
      </w:r>
      <w:r w:rsidR="008451A8" w:rsidRPr="0000633D">
        <w:rPr>
          <w:rFonts w:asciiTheme="minorEastAsia" w:hAnsiTheme="minorEastAsia" w:hint="eastAsia"/>
        </w:rPr>
        <w:t>確認</w:t>
      </w:r>
      <w:r w:rsidRPr="0000633D">
        <w:rPr>
          <w:rFonts w:asciiTheme="minorEastAsia" w:hAnsiTheme="minorEastAsia" w:hint="eastAsia"/>
        </w:rPr>
        <w:t>調査</w:t>
      </w:r>
      <w:r w:rsidR="008451A8" w:rsidRPr="0000633D">
        <w:rPr>
          <w:rFonts w:asciiTheme="minorEastAsia" w:hAnsiTheme="minorEastAsia" w:hint="eastAsia"/>
        </w:rPr>
        <w:t>と会員</w:t>
      </w:r>
      <w:r w:rsidR="00EF15C6" w:rsidRPr="0000633D">
        <w:rPr>
          <w:rFonts w:asciiTheme="minorEastAsia" w:hAnsiTheme="minorEastAsia" w:hint="eastAsia"/>
        </w:rPr>
        <w:t>への情報発信</w:t>
      </w:r>
    </w:p>
    <w:p w14:paraId="739E652E" w14:textId="2D2D9355" w:rsidR="00315CCC" w:rsidRPr="0000633D" w:rsidRDefault="00315CCC"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地域包括ケアシステム</w:t>
      </w:r>
      <w:r w:rsidR="00EF15C6" w:rsidRPr="0000633D">
        <w:rPr>
          <w:rFonts w:asciiTheme="minorEastAsia" w:hAnsiTheme="minorEastAsia" w:hint="eastAsia"/>
        </w:rPr>
        <w:t>の</w:t>
      </w:r>
      <w:r w:rsidRPr="0000633D">
        <w:rPr>
          <w:rFonts w:asciiTheme="minorEastAsia" w:hAnsiTheme="minorEastAsia" w:hint="eastAsia"/>
        </w:rPr>
        <w:t>体制強化と人材育成（医療・介護）</w:t>
      </w:r>
    </w:p>
    <w:p w14:paraId="1E9C7FBD" w14:textId="4879EE6A" w:rsidR="00315CCC" w:rsidRPr="0000633D" w:rsidRDefault="00315CCC"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理学療法士の職域拡大、身分保証に関する事業の展開</w:t>
      </w:r>
    </w:p>
    <w:p w14:paraId="5CF549BD" w14:textId="08BC2FF4" w:rsidR="00EF15C6" w:rsidRPr="0000633D" w:rsidRDefault="00315CCC"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５</w:t>
      </w:r>
      <w:r w:rsidRPr="0000633D">
        <w:rPr>
          <w:rFonts w:asciiTheme="minorEastAsia" w:hAnsiTheme="minorEastAsia"/>
        </w:rPr>
        <w:t>)</w:t>
      </w:r>
      <w:r w:rsidRPr="0000633D">
        <w:rPr>
          <w:rFonts w:asciiTheme="minorEastAsia" w:hAnsiTheme="minorEastAsia" w:hint="eastAsia"/>
        </w:rPr>
        <w:t>市町と連携した障がい児者への対応</w:t>
      </w:r>
      <w:r w:rsidR="00EF15C6" w:rsidRPr="0000633D">
        <w:rPr>
          <w:rFonts w:asciiTheme="minorEastAsia" w:hAnsiTheme="minorEastAsia" w:hint="eastAsia"/>
        </w:rPr>
        <w:t>の検討</w:t>
      </w:r>
    </w:p>
    <w:p w14:paraId="74DD2A08" w14:textId="36885625" w:rsidR="00315CCC" w:rsidRPr="0000633D" w:rsidRDefault="00EF15C6"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６</w:t>
      </w:r>
      <w:r w:rsidRPr="0000633D">
        <w:rPr>
          <w:rFonts w:asciiTheme="minorEastAsia" w:hAnsiTheme="minorEastAsia"/>
        </w:rPr>
        <w:t>)</w:t>
      </w:r>
      <w:r w:rsidRPr="0000633D">
        <w:rPr>
          <w:rFonts w:asciiTheme="minorEastAsia" w:hAnsiTheme="minorEastAsia" w:hint="eastAsia"/>
        </w:rPr>
        <w:t>学校保健事業への</w:t>
      </w:r>
      <w:r w:rsidR="00E006CF" w:rsidRPr="0000633D">
        <w:rPr>
          <w:rFonts w:asciiTheme="minorEastAsia" w:hAnsiTheme="minorEastAsia" w:hint="eastAsia"/>
        </w:rPr>
        <w:t>参入</w:t>
      </w:r>
      <w:r w:rsidRPr="0000633D">
        <w:rPr>
          <w:rFonts w:asciiTheme="minorEastAsia" w:hAnsiTheme="minorEastAsia" w:hint="eastAsia"/>
        </w:rPr>
        <w:t>推進</w:t>
      </w:r>
    </w:p>
    <w:p w14:paraId="56E5F36B" w14:textId="275D8D41" w:rsidR="00847671" w:rsidRPr="0000633D" w:rsidRDefault="00847671"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７</w:t>
      </w:r>
      <w:r w:rsidRPr="0000633D">
        <w:rPr>
          <w:rFonts w:asciiTheme="minorEastAsia" w:hAnsiTheme="minorEastAsia"/>
        </w:rPr>
        <w:t>)</w:t>
      </w:r>
      <w:r w:rsidRPr="0000633D">
        <w:rPr>
          <w:rFonts w:asciiTheme="minorEastAsia" w:hAnsiTheme="minorEastAsia" w:hint="eastAsia"/>
        </w:rPr>
        <w:t>その他職能局事業の関連業務</w:t>
      </w:r>
    </w:p>
    <w:p w14:paraId="63A273D5"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３　医療介護保険部</w:t>
      </w:r>
    </w:p>
    <w:p w14:paraId="7BEDC9E9" w14:textId="6AE2583E" w:rsidR="00B7779B" w:rsidRPr="0000633D" w:rsidRDefault="00044BC9" w:rsidP="00044BC9">
      <w:pPr>
        <w:ind w:firstLineChars="200" w:firstLine="420"/>
        <w:rPr>
          <w:rFonts w:asciiTheme="minorEastAsia" w:hAnsiTheme="minorEastAsia"/>
        </w:rPr>
      </w:pPr>
      <w:r w:rsidRPr="0000633D">
        <w:rPr>
          <w:rFonts w:asciiTheme="minorEastAsia" w:hAnsiTheme="minorEastAsia" w:hint="eastAsia"/>
        </w:rPr>
        <w:t>(１</w:t>
      </w:r>
      <w:r w:rsidRPr="0000633D">
        <w:rPr>
          <w:rFonts w:asciiTheme="minorEastAsia" w:hAnsiTheme="minorEastAsia"/>
        </w:rPr>
        <w:t>)</w:t>
      </w:r>
      <w:r w:rsidR="00315CCC" w:rsidRPr="0000633D">
        <w:rPr>
          <w:rFonts w:asciiTheme="minorEastAsia" w:hAnsiTheme="minorEastAsia" w:hint="eastAsia"/>
        </w:rPr>
        <w:t>診療報酬及び介護保険改定</w:t>
      </w:r>
      <w:r w:rsidR="00B7779B" w:rsidRPr="0000633D">
        <w:rPr>
          <w:rFonts w:asciiTheme="minorEastAsia" w:hAnsiTheme="minorEastAsia" w:hint="eastAsia"/>
        </w:rPr>
        <w:t>説明会の開催・運営協力</w:t>
      </w:r>
    </w:p>
    <w:p w14:paraId="1A14E376" w14:textId="38DFB970"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044BC9" w:rsidRPr="0000633D">
        <w:rPr>
          <w:rFonts w:asciiTheme="minorEastAsia" w:hAnsiTheme="minorEastAsia" w:hint="eastAsia"/>
        </w:rPr>
        <w:t>２</w:t>
      </w:r>
      <w:r w:rsidRPr="0000633D">
        <w:rPr>
          <w:rFonts w:asciiTheme="minorEastAsia" w:hAnsiTheme="minorEastAsia" w:hint="eastAsia"/>
        </w:rPr>
        <w:t>)医療介護保険関連の研修会への参加と講師派遣に関すること。</w:t>
      </w:r>
    </w:p>
    <w:p w14:paraId="2E66E57C" w14:textId="584198C1"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044BC9" w:rsidRPr="0000633D">
        <w:rPr>
          <w:rFonts w:asciiTheme="minorEastAsia" w:hAnsiTheme="minorEastAsia" w:hint="eastAsia"/>
        </w:rPr>
        <w:t>３</w:t>
      </w:r>
      <w:r w:rsidRPr="0000633D">
        <w:rPr>
          <w:rFonts w:asciiTheme="minorEastAsia" w:hAnsiTheme="minorEastAsia" w:hint="eastAsia"/>
        </w:rPr>
        <w:t>)医療介護保険関連の情報交換</w:t>
      </w:r>
    </w:p>
    <w:p w14:paraId="3C7E81B1" w14:textId="0867D151" w:rsidR="00315CCC" w:rsidRPr="0000633D" w:rsidRDefault="00315CCC"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４</w:t>
      </w:r>
      <w:r w:rsidRPr="0000633D">
        <w:rPr>
          <w:rFonts w:asciiTheme="minorEastAsia" w:hAnsiTheme="minorEastAsia" w:hint="eastAsia"/>
        </w:rPr>
        <w:t>)医療保険と介護保険に関する会員からの問い合わせ受付と調査・報告</w:t>
      </w:r>
    </w:p>
    <w:p w14:paraId="1836D0E3" w14:textId="11D5BE6F" w:rsidR="00847671" w:rsidRPr="0000633D" w:rsidRDefault="00315CCC"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５</w:t>
      </w:r>
      <w:r w:rsidRPr="0000633D">
        <w:rPr>
          <w:rFonts w:asciiTheme="minorEastAsia" w:hAnsiTheme="minorEastAsia" w:hint="eastAsia"/>
        </w:rPr>
        <w:t>)</w:t>
      </w:r>
      <w:r w:rsidR="00847671" w:rsidRPr="0000633D">
        <w:rPr>
          <w:rFonts w:asciiTheme="minorEastAsia" w:hAnsiTheme="minorEastAsia" w:hint="eastAsia"/>
        </w:rPr>
        <w:t>適切に施設管理を行うための情報共有（部門責任者協議会の開催・運営協力）</w:t>
      </w:r>
    </w:p>
    <w:p w14:paraId="5C422D41" w14:textId="4FF77008" w:rsidR="00315CCC" w:rsidRPr="0000633D" w:rsidRDefault="00847671"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６</w:t>
      </w:r>
      <w:r w:rsidRPr="0000633D">
        <w:rPr>
          <w:rFonts w:asciiTheme="minorEastAsia" w:hAnsiTheme="minorEastAsia"/>
        </w:rPr>
        <w:t>)</w:t>
      </w:r>
      <w:r w:rsidR="00315CCC" w:rsidRPr="0000633D">
        <w:rPr>
          <w:rFonts w:asciiTheme="minorEastAsia" w:hAnsiTheme="minorEastAsia" w:hint="eastAsia"/>
        </w:rPr>
        <w:t>その他医療介護保険事業の関連業務</w:t>
      </w:r>
    </w:p>
    <w:p w14:paraId="71CEFB2A"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４　職能研修部</w:t>
      </w:r>
    </w:p>
    <w:p w14:paraId="3CB62264" w14:textId="6887C2A4"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044BC9" w:rsidRPr="0000633D">
        <w:rPr>
          <w:rFonts w:asciiTheme="minorEastAsia" w:hAnsiTheme="minorEastAsia" w:hint="eastAsia"/>
        </w:rPr>
        <w:t>１</w:t>
      </w:r>
      <w:r w:rsidRPr="0000633D">
        <w:rPr>
          <w:rFonts w:asciiTheme="minorEastAsia" w:hAnsiTheme="minorEastAsia" w:hint="eastAsia"/>
        </w:rPr>
        <w:t>)管理者研修会（初級・上級）の開催</w:t>
      </w:r>
    </w:p>
    <w:p w14:paraId="32523ABC" w14:textId="3B42F55B"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044BC9"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領域別管理者研修会（急性期・回復期・生活期・地域包括ケア病棟）の開催</w:t>
      </w:r>
    </w:p>
    <w:p w14:paraId="10458DD6" w14:textId="12CB6D7E" w:rsidR="00315CCC" w:rsidRPr="0000633D" w:rsidRDefault="00315CCC" w:rsidP="00044BC9">
      <w:pPr>
        <w:ind w:firstLineChars="200" w:firstLine="420"/>
        <w:rPr>
          <w:rFonts w:asciiTheme="minorEastAsia" w:hAnsiTheme="minorEastAsia"/>
        </w:rPr>
      </w:pPr>
      <w:r w:rsidRPr="0000633D">
        <w:rPr>
          <w:rFonts w:asciiTheme="minorEastAsia" w:hAnsiTheme="minorEastAsia" w:hint="eastAsia"/>
        </w:rPr>
        <w:t>(</w:t>
      </w:r>
      <w:r w:rsidR="00044BC9"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部門責任者協議会の</w:t>
      </w:r>
      <w:r w:rsidR="00E866F7" w:rsidRPr="0000633D">
        <w:rPr>
          <w:rFonts w:asciiTheme="minorEastAsia" w:hAnsiTheme="minorEastAsia" w:hint="eastAsia"/>
        </w:rPr>
        <w:t>企画及び</w:t>
      </w:r>
      <w:r w:rsidRPr="0000633D">
        <w:rPr>
          <w:rFonts w:asciiTheme="minorEastAsia" w:hAnsiTheme="minorEastAsia" w:hint="eastAsia"/>
        </w:rPr>
        <w:t>実施</w:t>
      </w:r>
    </w:p>
    <w:p w14:paraId="71C18238" w14:textId="21342E8D" w:rsidR="00315CCC" w:rsidRPr="0000633D" w:rsidRDefault="00315CCC" w:rsidP="00044BC9">
      <w:pPr>
        <w:ind w:firstLineChars="200" w:firstLine="420"/>
        <w:rPr>
          <w:rFonts w:asciiTheme="minorEastAsia" w:hAnsiTheme="minorEastAsia"/>
        </w:rPr>
      </w:pPr>
      <w:r w:rsidRPr="0000633D">
        <w:rPr>
          <w:rFonts w:asciiTheme="minorEastAsia" w:hAnsiTheme="minorEastAsia"/>
        </w:rPr>
        <w:t>(</w:t>
      </w:r>
      <w:r w:rsidR="00044BC9"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その他職能研修事業の関連業務</w:t>
      </w:r>
    </w:p>
    <w:p w14:paraId="27ADA418"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lastRenderedPageBreak/>
        <w:t>５　地域包括ケアシステム推進部</w:t>
      </w:r>
    </w:p>
    <w:p w14:paraId="4B7CE909" w14:textId="6388FA08" w:rsidR="00315CCC" w:rsidRPr="0000633D" w:rsidRDefault="00315CCC" w:rsidP="008C4FC7">
      <w:pPr>
        <w:ind w:firstLineChars="200" w:firstLine="420"/>
        <w:rPr>
          <w:rFonts w:asciiTheme="minorEastAsia" w:hAnsiTheme="minorEastAsia"/>
        </w:rPr>
      </w:pPr>
      <w:r w:rsidRPr="0000633D">
        <w:rPr>
          <w:rFonts w:asciiTheme="minorEastAsia" w:hAnsiTheme="minorEastAsia" w:hint="eastAsia"/>
        </w:rPr>
        <w:t>(</w:t>
      </w:r>
      <w:r w:rsidR="002E106E" w:rsidRPr="0000633D">
        <w:rPr>
          <w:rFonts w:asciiTheme="minorEastAsia" w:hAnsiTheme="minorEastAsia" w:hint="eastAsia"/>
        </w:rPr>
        <w:t>１</w:t>
      </w:r>
      <w:r w:rsidRPr="0000633D">
        <w:rPr>
          <w:rFonts w:asciiTheme="minorEastAsia" w:hAnsiTheme="minorEastAsia"/>
        </w:rPr>
        <w:t>)</w:t>
      </w:r>
      <w:r w:rsidR="007454A0" w:rsidRPr="0000633D">
        <w:rPr>
          <w:rFonts w:asciiTheme="minorEastAsia" w:hAnsiTheme="minorEastAsia" w:hint="eastAsia"/>
        </w:rPr>
        <w:t>静岡県リハビリテーション</w:t>
      </w:r>
      <w:r w:rsidR="00DB00F8" w:rsidRPr="0000633D">
        <w:rPr>
          <w:rFonts w:asciiTheme="minorEastAsia" w:hAnsiTheme="minorEastAsia" w:hint="eastAsia"/>
        </w:rPr>
        <w:t>専門職団体</w:t>
      </w:r>
      <w:r w:rsidR="007454A0" w:rsidRPr="0000633D">
        <w:rPr>
          <w:rFonts w:asciiTheme="minorEastAsia" w:hAnsiTheme="minorEastAsia" w:hint="eastAsia"/>
        </w:rPr>
        <w:t>協議会</w:t>
      </w:r>
      <w:r w:rsidR="00DB00F8" w:rsidRPr="0000633D">
        <w:rPr>
          <w:rFonts w:asciiTheme="minorEastAsia" w:hAnsiTheme="minorEastAsia" w:hint="eastAsia"/>
        </w:rPr>
        <w:t>事業との連携・協力</w:t>
      </w:r>
    </w:p>
    <w:p w14:paraId="1204E094" w14:textId="5543735D" w:rsidR="00315CCC" w:rsidRPr="0000633D" w:rsidRDefault="00315CCC" w:rsidP="008C4FC7">
      <w:pPr>
        <w:ind w:firstLineChars="200" w:firstLine="420"/>
        <w:rPr>
          <w:rFonts w:asciiTheme="minorEastAsia" w:hAnsiTheme="minorEastAsia"/>
        </w:rPr>
      </w:pPr>
      <w:r w:rsidRPr="0000633D">
        <w:rPr>
          <w:rFonts w:asciiTheme="minorEastAsia" w:hAnsiTheme="minorEastAsia" w:hint="eastAsia"/>
        </w:rPr>
        <w:t>(</w:t>
      </w:r>
      <w:r w:rsidR="002E106E" w:rsidRPr="0000633D">
        <w:rPr>
          <w:rFonts w:asciiTheme="minorEastAsia" w:hAnsiTheme="minorEastAsia" w:hint="eastAsia"/>
        </w:rPr>
        <w:t>２</w:t>
      </w:r>
      <w:r w:rsidRPr="0000633D">
        <w:rPr>
          <w:rFonts w:asciiTheme="minorEastAsia" w:hAnsiTheme="minorEastAsia" w:hint="eastAsia"/>
        </w:rPr>
        <w:t>)地域包括ケアシステムにおける</w:t>
      </w:r>
      <w:r w:rsidR="007454A0" w:rsidRPr="0000633D">
        <w:rPr>
          <w:rFonts w:asciiTheme="minorEastAsia" w:hAnsiTheme="minorEastAsia" w:hint="eastAsia"/>
        </w:rPr>
        <w:t>他の部局・地区ブロック事業</w:t>
      </w:r>
      <w:r w:rsidRPr="0000633D">
        <w:rPr>
          <w:rFonts w:asciiTheme="minorEastAsia" w:hAnsiTheme="minorEastAsia" w:hint="eastAsia"/>
        </w:rPr>
        <w:t>との連携・協力</w:t>
      </w:r>
    </w:p>
    <w:p w14:paraId="60284D3A" w14:textId="5616CA85" w:rsidR="00315CCC" w:rsidRPr="0000633D" w:rsidRDefault="00315CCC"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３</w:t>
      </w:r>
      <w:r w:rsidRPr="0000633D">
        <w:rPr>
          <w:rFonts w:asciiTheme="minorEastAsia" w:hAnsiTheme="minorEastAsia" w:hint="eastAsia"/>
        </w:rPr>
        <w:t>)地域包括推進リーダー制度の推進</w:t>
      </w:r>
      <w:r w:rsidR="00132CB1" w:rsidRPr="0000633D">
        <w:rPr>
          <w:rFonts w:asciiTheme="minorEastAsia" w:hAnsiTheme="minorEastAsia" w:hint="eastAsia"/>
        </w:rPr>
        <w:t>と</w:t>
      </w:r>
      <w:r w:rsidR="007454A0" w:rsidRPr="0000633D">
        <w:rPr>
          <w:rFonts w:asciiTheme="minorEastAsia" w:hAnsiTheme="minorEastAsia" w:hint="eastAsia"/>
        </w:rPr>
        <w:t>リハビリテーション専門職活用のための広報活動</w:t>
      </w:r>
    </w:p>
    <w:p w14:paraId="0527A482" w14:textId="0E4D5ADA"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４</w:t>
      </w:r>
      <w:r w:rsidRPr="0000633D">
        <w:rPr>
          <w:rFonts w:asciiTheme="minorEastAsia" w:hAnsiTheme="minorEastAsia" w:hint="eastAsia"/>
        </w:rPr>
        <w:t>)地域包括ケアシステムの情報収集及び情報交換</w:t>
      </w:r>
    </w:p>
    <w:p w14:paraId="056E128C" w14:textId="7A78457A" w:rsidR="00B552FB" w:rsidRPr="0000633D" w:rsidRDefault="00315CCC"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５</w:t>
      </w:r>
      <w:r w:rsidRPr="0000633D">
        <w:rPr>
          <w:rFonts w:asciiTheme="minorEastAsia" w:hAnsiTheme="minorEastAsia" w:hint="eastAsia"/>
        </w:rPr>
        <w:t>)</w:t>
      </w:r>
      <w:r w:rsidR="00B552FB" w:rsidRPr="0000633D">
        <w:rPr>
          <w:rFonts w:asciiTheme="minorEastAsia" w:hAnsiTheme="minorEastAsia" w:hint="eastAsia"/>
        </w:rPr>
        <w:t>シルバーリハビリ体操指導士養成認定講師養成講習会の企画及び実施</w:t>
      </w:r>
    </w:p>
    <w:p w14:paraId="0EB81F5C" w14:textId="053798D8" w:rsidR="00315CCC" w:rsidRPr="0000633D" w:rsidRDefault="00B552FB"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６</w:t>
      </w:r>
      <w:r w:rsidRPr="0000633D">
        <w:rPr>
          <w:rFonts w:asciiTheme="minorEastAsia" w:hAnsiTheme="minorEastAsia"/>
        </w:rPr>
        <w:t>)</w:t>
      </w:r>
      <w:r w:rsidR="00315CCC" w:rsidRPr="0000633D">
        <w:rPr>
          <w:rFonts w:asciiTheme="minorEastAsia" w:hAnsiTheme="minorEastAsia" w:hint="eastAsia"/>
        </w:rPr>
        <w:t>シルバーリハビリ体操指導士養成</w:t>
      </w:r>
      <w:r w:rsidR="00132CB1" w:rsidRPr="0000633D">
        <w:rPr>
          <w:rFonts w:asciiTheme="minorEastAsia" w:hAnsiTheme="minorEastAsia" w:hint="eastAsia"/>
        </w:rPr>
        <w:t>事業の市町における</w:t>
      </w:r>
      <w:r w:rsidR="00315CCC" w:rsidRPr="0000633D">
        <w:rPr>
          <w:rFonts w:asciiTheme="minorEastAsia" w:hAnsiTheme="minorEastAsia" w:hint="eastAsia"/>
        </w:rPr>
        <w:t>の導入</w:t>
      </w:r>
      <w:r w:rsidR="00132CB1" w:rsidRPr="0000633D">
        <w:rPr>
          <w:rFonts w:asciiTheme="minorEastAsia" w:hAnsiTheme="minorEastAsia" w:hint="eastAsia"/>
        </w:rPr>
        <w:t>への</w:t>
      </w:r>
      <w:r w:rsidR="00315CCC" w:rsidRPr="0000633D">
        <w:rPr>
          <w:rFonts w:asciiTheme="minorEastAsia" w:hAnsiTheme="minorEastAsia" w:hint="eastAsia"/>
        </w:rPr>
        <w:t>取り組み</w:t>
      </w:r>
    </w:p>
    <w:p w14:paraId="4897B46F" w14:textId="3608E531" w:rsidR="00315CCC" w:rsidRPr="0000633D" w:rsidRDefault="00315CCC"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７</w:t>
      </w:r>
      <w:r w:rsidRPr="0000633D">
        <w:rPr>
          <w:rFonts w:asciiTheme="minorEastAsia" w:hAnsiTheme="minorEastAsia"/>
        </w:rPr>
        <w:t>)</w:t>
      </w:r>
      <w:r w:rsidRPr="0000633D">
        <w:rPr>
          <w:rFonts w:asciiTheme="minorEastAsia" w:hAnsiTheme="minorEastAsia" w:hint="eastAsia"/>
        </w:rPr>
        <w:t>その他地域包括ケアシステムの関連業務</w:t>
      </w:r>
    </w:p>
    <w:p w14:paraId="7EF1E003" w14:textId="45CE4586" w:rsidR="00315CCC" w:rsidRPr="0000633D" w:rsidRDefault="00315CCC" w:rsidP="00315CCC">
      <w:pPr>
        <w:rPr>
          <w:rFonts w:asciiTheme="minorEastAsia" w:hAnsiTheme="minorEastAsia"/>
        </w:rPr>
      </w:pPr>
      <w:r w:rsidRPr="0000633D">
        <w:rPr>
          <w:rFonts w:asciiTheme="minorEastAsia" w:hAnsiTheme="minorEastAsia" w:hint="eastAsia"/>
        </w:rPr>
        <w:t xml:space="preserve">　　６　障</w:t>
      </w:r>
      <w:r w:rsidR="004A529E" w:rsidRPr="0000633D">
        <w:rPr>
          <w:rFonts w:asciiTheme="minorEastAsia" w:hAnsiTheme="minorEastAsia" w:hint="eastAsia"/>
        </w:rPr>
        <w:t>害</w:t>
      </w:r>
      <w:r w:rsidRPr="0000633D">
        <w:rPr>
          <w:rFonts w:asciiTheme="minorEastAsia" w:hAnsiTheme="minorEastAsia" w:hint="eastAsia"/>
        </w:rPr>
        <w:t>児者福祉部</w:t>
      </w:r>
    </w:p>
    <w:p w14:paraId="202BBD31" w14:textId="723CEE4F"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１</w:t>
      </w:r>
      <w:r w:rsidRPr="0000633D">
        <w:rPr>
          <w:rFonts w:asciiTheme="minorEastAsia" w:hAnsiTheme="minorEastAsia" w:hint="eastAsia"/>
        </w:rPr>
        <w:t>)障がい児</w:t>
      </w:r>
      <w:r w:rsidR="00F53BB6" w:rsidRPr="0000633D">
        <w:rPr>
          <w:rFonts w:asciiTheme="minorEastAsia" w:hAnsiTheme="minorEastAsia" w:hint="eastAsia"/>
        </w:rPr>
        <w:t>・者</w:t>
      </w:r>
      <w:r w:rsidRPr="0000633D">
        <w:rPr>
          <w:rFonts w:asciiTheme="minorEastAsia" w:hAnsiTheme="minorEastAsia" w:hint="eastAsia"/>
        </w:rPr>
        <w:t>の</w:t>
      </w:r>
      <w:r w:rsidR="00F53BB6" w:rsidRPr="0000633D">
        <w:rPr>
          <w:rFonts w:asciiTheme="minorEastAsia" w:hAnsiTheme="minorEastAsia" w:hint="eastAsia"/>
        </w:rPr>
        <w:t>通所</w:t>
      </w:r>
      <w:r w:rsidRPr="0000633D">
        <w:rPr>
          <w:rFonts w:asciiTheme="minorEastAsia" w:hAnsiTheme="minorEastAsia" w:hint="eastAsia"/>
        </w:rPr>
        <w:t>施設ネットワークの構築</w:t>
      </w:r>
    </w:p>
    <w:p w14:paraId="615093C9" w14:textId="268F3274" w:rsidR="00F53BB6" w:rsidRPr="0000633D" w:rsidRDefault="00315CCC" w:rsidP="00315CCC">
      <w:pPr>
        <w:rPr>
          <w:rFonts w:asciiTheme="minorEastAsia" w:hAnsiTheme="minorEastAsia"/>
        </w:rPr>
      </w:pPr>
      <w:r w:rsidRPr="0000633D">
        <w:rPr>
          <w:rFonts w:asciiTheme="minorEastAsia" w:hAnsiTheme="minorEastAsia" w:hint="eastAsia"/>
        </w:rPr>
        <w:t xml:space="preserve">　　</w:t>
      </w:r>
      <w:r w:rsidRPr="0000633D">
        <w:rPr>
          <w:rFonts w:asciiTheme="minorEastAsia" w:hAnsiTheme="minorEastAsia"/>
        </w:rPr>
        <w:t>(</w:t>
      </w:r>
      <w:r w:rsidR="008C4FC7" w:rsidRPr="0000633D">
        <w:rPr>
          <w:rFonts w:asciiTheme="minorEastAsia" w:hAnsiTheme="minorEastAsia" w:hint="eastAsia"/>
        </w:rPr>
        <w:t>２</w:t>
      </w:r>
      <w:r w:rsidRPr="0000633D">
        <w:rPr>
          <w:rFonts w:asciiTheme="minorEastAsia" w:hAnsiTheme="minorEastAsia"/>
        </w:rPr>
        <w:t>)</w:t>
      </w:r>
      <w:r w:rsidR="00F53BB6" w:rsidRPr="0000633D">
        <w:rPr>
          <w:rFonts w:asciiTheme="minorEastAsia" w:hAnsiTheme="minorEastAsia" w:hint="eastAsia"/>
        </w:rPr>
        <w:t>障がい児・者に関する意見交換会、多職種連携</w:t>
      </w:r>
      <w:r w:rsidR="00734C84" w:rsidRPr="0000633D">
        <w:rPr>
          <w:rFonts w:asciiTheme="minorEastAsia" w:hAnsiTheme="minorEastAsia" w:hint="eastAsia"/>
        </w:rPr>
        <w:t>研修会などへの参加</w:t>
      </w:r>
    </w:p>
    <w:p w14:paraId="123AA426" w14:textId="1B2041D2" w:rsidR="00734C84" w:rsidRPr="0000633D" w:rsidRDefault="00734C84"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小学校を対象にした学校保健事業への参画</w:t>
      </w:r>
    </w:p>
    <w:p w14:paraId="4905BC12" w14:textId="280F6907" w:rsidR="00315CCC" w:rsidRPr="0000633D" w:rsidRDefault="00734C84"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４</w:t>
      </w:r>
      <w:r w:rsidRPr="0000633D">
        <w:rPr>
          <w:rFonts w:asciiTheme="minorEastAsia" w:hAnsiTheme="minorEastAsia"/>
        </w:rPr>
        <w:t>)</w:t>
      </w:r>
      <w:r w:rsidR="00315CCC" w:rsidRPr="0000633D">
        <w:rPr>
          <w:rFonts w:asciiTheme="minorEastAsia" w:hAnsiTheme="minorEastAsia" w:hint="eastAsia"/>
        </w:rPr>
        <w:t>その他障がい児</w:t>
      </w:r>
      <w:r w:rsidR="00F53BB6" w:rsidRPr="0000633D">
        <w:rPr>
          <w:rFonts w:asciiTheme="minorEastAsia" w:hAnsiTheme="minorEastAsia" w:hint="eastAsia"/>
        </w:rPr>
        <w:t>・</w:t>
      </w:r>
      <w:r w:rsidR="00315CCC" w:rsidRPr="0000633D">
        <w:rPr>
          <w:rFonts w:asciiTheme="minorEastAsia" w:hAnsiTheme="minorEastAsia" w:hint="eastAsia"/>
        </w:rPr>
        <w:t>者の福祉</w:t>
      </w:r>
      <w:r w:rsidR="00717F23" w:rsidRPr="0000633D">
        <w:rPr>
          <w:rFonts w:asciiTheme="minorEastAsia" w:hAnsiTheme="minorEastAsia" w:hint="eastAsia"/>
        </w:rPr>
        <w:t>の関連業務</w:t>
      </w:r>
    </w:p>
    <w:p w14:paraId="7C0CCC03"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７　社会局長（理事）は、広報啓発部・調査部・公開講座部を統括する。</w:t>
      </w:r>
    </w:p>
    <w:p w14:paraId="11FB8841" w14:textId="10D8A57F"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各地区での公開講座の開催</w:t>
      </w:r>
    </w:p>
    <w:p w14:paraId="79A6CE25" w14:textId="6251AA23"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理学療法週間事業を通じて、理学療法・理学療法士の広報・啓発</w:t>
      </w:r>
    </w:p>
    <w:p w14:paraId="0F3F6BEA" w14:textId="71F8F8F9"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本会内外の調査</w:t>
      </w:r>
      <w:r w:rsidR="001E6259" w:rsidRPr="0000633D">
        <w:rPr>
          <w:rFonts w:asciiTheme="minorEastAsia" w:hAnsiTheme="minorEastAsia" w:hint="eastAsia"/>
        </w:rPr>
        <w:t>を他局と連携して行い、調査結果は</w:t>
      </w:r>
      <w:r w:rsidRPr="0000633D">
        <w:rPr>
          <w:rFonts w:asciiTheme="minorEastAsia" w:hAnsiTheme="minorEastAsia" w:hint="eastAsia"/>
        </w:rPr>
        <w:t>県民や会員へ還元</w:t>
      </w:r>
      <w:r w:rsidR="001E6259" w:rsidRPr="0000633D">
        <w:rPr>
          <w:rFonts w:asciiTheme="minorEastAsia" w:hAnsiTheme="minorEastAsia" w:hint="eastAsia"/>
        </w:rPr>
        <w:t>する</w:t>
      </w:r>
      <w:r w:rsidRPr="0000633D">
        <w:rPr>
          <w:rFonts w:asciiTheme="minorEastAsia" w:hAnsiTheme="minorEastAsia" w:hint="eastAsia"/>
        </w:rPr>
        <w:t>。</w:t>
      </w:r>
    </w:p>
    <w:p w14:paraId="4820A684" w14:textId="3E1398C5" w:rsidR="001E6259" w:rsidRPr="0000633D" w:rsidRDefault="001E6259" w:rsidP="008C4FC7">
      <w:pPr>
        <w:ind w:firstLineChars="200" w:firstLine="420"/>
        <w:rPr>
          <w:rFonts w:asciiTheme="minorEastAsia" w:hAnsiTheme="minorEastAsia"/>
        </w:rPr>
      </w:pPr>
      <w:r w:rsidRPr="0000633D">
        <w:rPr>
          <w:rFonts w:asciiTheme="minorEastAsia" w:hAnsiTheme="minorEastAsia"/>
        </w:rPr>
        <w:t>(</w:t>
      </w:r>
      <w:r w:rsidR="008C4FC7"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その他社会局事業の関連業務</w:t>
      </w:r>
    </w:p>
    <w:p w14:paraId="0F1B96E6"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８　広報啓発部</w:t>
      </w:r>
    </w:p>
    <w:p w14:paraId="3078B372" w14:textId="1B399333"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１</w:t>
      </w:r>
      <w:r w:rsidRPr="0000633D">
        <w:rPr>
          <w:rFonts w:asciiTheme="minorEastAsia" w:hAnsiTheme="minorEastAsia" w:hint="eastAsia"/>
        </w:rPr>
        <w:t>)介護予防・健康増進キャンペーンの広報</w:t>
      </w:r>
    </w:p>
    <w:p w14:paraId="2188F79B" w14:textId="1700CF7E" w:rsidR="00315CCC" w:rsidRPr="0000633D" w:rsidRDefault="00315CCC" w:rsidP="008C4FC7">
      <w:pPr>
        <w:ind w:firstLineChars="200" w:firstLine="420"/>
        <w:rPr>
          <w:rFonts w:asciiTheme="minorEastAsia" w:hAnsiTheme="minorEastAsia"/>
        </w:rPr>
      </w:pPr>
      <w:r w:rsidRPr="0000633D">
        <w:rPr>
          <w:rFonts w:asciiTheme="minorEastAsia" w:hAnsiTheme="minorEastAsia"/>
        </w:rPr>
        <w:t>(</w:t>
      </w:r>
      <w:r w:rsidR="008C4FC7"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県民に対する理学療法の啓発（S</w:t>
      </w:r>
      <w:r w:rsidRPr="0000633D">
        <w:rPr>
          <w:rFonts w:asciiTheme="minorEastAsia" w:hAnsiTheme="minorEastAsia"/>
        </w:rPr>
        <w:t>NS</w:t>
      </w:r>
      <w:r w:rsidRPr="0000633D">
        <w:rPr>
          <w:rFonts w:asciiTheme="minorEastAsia" w:hAnsiTheme="minorEastAsia" w:hint="eastAsia"/>
        </w:rPr>
        <w:t>、配布物、のぼり、ノベルティグッズの製作）</w:t>
      </w:r>
    </w:p>
    <w:p w14:paraId="4D3A70E8" w14:textId="77777777" w:rsidR="008C4FC7" w:rsidRPr="0000633D" w:rsidRDefault="00315CCC" w:rsidP="00AC41CE">
      <w:pPr>
        <w:ind w:left="945" w:hangingChars="450" w:hanging="945"/>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３</w:t>
      </w:r>
      <w:r w:rsidRPr="0000633D">
        <w:rPr>
          <w:rFonts w:asciiTheme="minorEastAsia" w:hAnsiTheme="minorEastAsia" w:hint="eastAsia"/>
        </w:rPr>
        <w:t>)理学療法週間事業</w:t>
      </w:r>
      <w:r w:rsidR="00293FFD" w:rsidRPr="0000633D">
        <w:rPr>
          <w:rFonts w:asciiTheme="minorEastAsia" w:hAnsiTheme="minorEastAsia" w:hint="eastAsia"/>
        </w:rPr>
        <w:t>である「</w:t>
      </w:r>
      <w:r w:rsidRPr="0000633D">
        <w:rPr>
          <w:rFonts w:asciiTheme="minorEastAsia" w:hAnsiTheme="minorEastAsia" w:hint="eastAsia"/>
        </w:rPr>
        <w:t>高校生施設見学</w:t>
      </w:r>
      <w:r w:rsidR="00293FFD" w:rsidRPr="0000633D">
        <w:rPr>
          <w:rFonts w:asciiTheme="minorEastAsia" w:hAnsiTheme="minorEastAsia" w:hint="eastAsia"/>
        </w:rPr>
        <w:t>」と図書館内特設ブースを設置し「図書館</w:t>
      </w:r>
      <w:r w:rsidR="00AC41CE" w:rsidRPr="0000633D">
        <w:rPr>
          <w:rFonts w:asciiTheme="minorEastAsia" w:hAnsiTheme="minorEastAsia" w:hint="eastAsia"/>
        </w:rPr>
        <w:t>での広報</w:t>
      </w:r>
      <w:r w:rsidR="003D7616" w:rsidRPr="0000633D">
        <w:rPr>
          <w:rFonts w:asciiTheme="minorEastAsia" w:hAnsiTheme="minorEastAsia" w:hint="eastAsia"/>
        </w:rPr>
        <w:t>啓</w:t>
      </w:r>
    </w:p>
    <w:p w14:paraId="1E8FAAF6" w14:textId="4BB3D68B" w:rsidR="00315CCC" w:rsidRPr="0000633D" w:rsidRDefault="003D7616" w:rsidP="008C4FC7">
      <w:pPr>
        <w:ind w:leftChars="400" w:left="945" w:hangingChars="50" w:hanging="105"/>
        <w:rPr>
          <w:rFonts w:asciiTheme="minorEastAsia" w:hAnsiTheme="minorEastAsia"/>
        </w:rPr>
      </w:pPr>
      <w:r w:rsidRPr="0000633D">
        <w:rPr>
          <w:rFonts w:asciiTheme="minorEastAsia" w:hAnsiTheme="minorEastAsia" w:hint="eastAsia"/>
        </w:rPr>
        <w:t>発活動</w:t>
      </w:r>
      <w:r w:rsidR="00293FFD" w:rsidRPr="0000633D">
        <w:rPr>
          <w:rFonts w:asciiTheme="minorEastAsia" w:hAnsiTheme="minorEastAsia" w:hint="eastAsia"/>
        </w:rPr>
        <w:t>」、公開講座部が実施する「全国統一キャンペーン」</w:t>
      </w:r>
      <w:r w:rsidR="00AC41CE" w:rsidRPr="0000633D">
        <w:rPr>
          <w:rFonts w:asciiTheme="minorEastAsia" w:hAnsiTheme="minorEastAsia" w:hint="eastAsia"/>
        </w:rPr>
        <w:t>実施協力等による広報啓発活動</w:t>
      </w:r>
    </w:p>
    <w:p w14:paraId="3D2D7685" w14:textId="08053AF7" w:rsidR="00315CCC" w:rsidRPr="0000633D" w:rsidRDefault="00315CCC" w:rsidP="003D7616">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４</w:t>
      </w:r>
      <w:r w:rsidRPr="0000633D">
        <w:rPr>
          <w:rFonts w:asciiTheme="minorEastAsia" w:hAnsiTheme="minorEastAsia" w:hint="eastAsia"/>
        </w:rPr>
        <w:t>)その他広報啓発活動の関連業務。</w:t>
      </w:r>
    </w:p>
    <w:p w14:paraId="1428A569"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９　調査部</w:t>
      </w:r>
    </w:p>
    <w:p w14:paraId="765E5F7E" w14:textId="0AE5CEE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１</w:t>
      </w:r>
      <w:r w:rsidRPr="0000633D">
        <w:rPr>
          <w:rFonts w:asciiTheme="minorEastAsia" w:hAnsiTheme="minorEastAsia" w:hint="eastAsia"/>
        </w:rPr>
        <w:t>)本会</w:t>
      </w:r>
      <w:r w:rsidR="003D7616" w:rsidRPr="0000633D">
        <w:rPr>
          <w:rFonts w:asciiTheme="minorEastAsia" w:hAnsiTheme="minorEastAsia" w:hint="eastAsia"/>
        </w:rPr>
        <w:t>活動</w:t>
      </w:r>
      <w:r w:rsidRPr="0000633D">
        <w:rPr>
          <w:rFonts w:asciiTheme="minorEastAsia" w:hAnsiTheme="minorEastAsia" w:hint="eastAsia"/>
        </w:rPr>
        <w:t>に関連する調査</w:t>
      </w:r>
    </w:p>
    <w:p w14:paraId="1D826760" w14:textId="2D3FF7E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２</w:t>
      </w:r>
      <w:r w:rsidRPr="0000633D">
        <w:rPr>
          <w:rFonts w:asciiTheme="minorEastAsia" w:hAnsiTheme="minorEastAsia" w:hint="eastAsia"/>
        </w:rPr>
        <w:t>)その他資料調査の関連業務</w:t>
      </w:r>
    </w:p>
    <w:p w14:paraId="2EC4986E"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10　公開講座部</w:t>
      </w:r>
    </w:p>
    <w:p w14:paraId="47188389" w14:textId="6C2F70AF"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１</w:t>
      </w:r>
      <w:r w:rsidRPr="0000633D">
        <w:rPr>
          <w:rFonts w:asciiTheme="minorEastAsia" w:hAnsiTheme="minorEastAsia" w:hint="eastAsia"/>
        </w:rPr>
        <w:t>)市町とタイアップした公開講座の開催</w:t>
      </w:r>
    </w:p>
    <w:p w14:paraId="127AF4DE" w14:textId="7302EA4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8C4FC7" w:rsidRPr="0000633D">
        <w:rPr>
          <w:rFonts w:asciiTheme="minorEastAsia" w:hAnsiTheme="minorEastAsia" w:hint="eastAsia"/>
        </w:rPr>
        <w:t>２</w:t>
      </w:r>
      <w:r w:rsidRPr="0000633D">
        <w:rPr>
          <w:rFonts w:asciiTheme="minorEastAsia" w:hAnsiTheme="minorEastAsia" w:hint="eastAsia"/>
        </w:rPr>
        <w:t>)その他公開講座に関わる関連業務</w:t>
      </w:r>
    </w:p>
    <w:p w14:paraId="121090D0"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11　予防局長（理事）は、メディカルサポート部・介護予防部・健康増進部を統括する。</w:t>
      </w:r>
    </w:p>
    <w:p w14:paraId="20903CD4" w14:textId="1828C53B"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障</w:t>
      </w:r>
      <w:r w:rsidR="00093EAF" w:rsidRPr="0000633D">
        <w:rPr>
          <w:rFonts w:asciiTheme="minorEastAsia" w:hAnsiTheme="minorEastAsia" w:hint="eastAsia"/>
        </w:rPr>
        <w:t>害</w:t>
      </w:r>
      <w:r w:rsidRPr="0000633D">
        <w:rPr>
          <w:rFonts w:asciiTheme="minorEastAsia" w:hAnsiTheme="minorEastAsia" w:hint="eastAsia"/>
        </w:rPr>
        <w:t>予防</w:t>
      </w:r>
      <w:r w:rsidR="0081142F" w:rsidRPr="0000633D">
        <w:rPr>
          <w:rFonts w:asciiTheme="minorEastAsia" w:hAnsiTheme="minorEastAsia" w:hint="eastAsia"/>
        </w:rPr>
        <w:t>事業</w:t>
      </w:r>
      <w:r w:rsidRPr="0000633D">
        <w:rPr>
          <w:rFonts w:asciiTheme="minorEastAsia" w:hAnsiTheme="minorEastAsia" w:hint="eastAsia"/>
        </w:rPr>
        <w:t>に特化した地域社会活動の推進</w:t>
      </w:r>
    </w:p>
    <w:p w14:paraId="587A4C82" w14:textId="2F77C09B"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メディカルサポート部では、スポーツ選手や障がい者スポーツ</w:t>
      </w:r>
      <w:r w:rsidR="00C039DD" w:rsidRPr="0000633D">
        <w:rPr>
          <w:rFonts w:asciiTheme="minorEastAsia" w:hAnsiTheme="minorEastAsia" w:hint="eastAsia"/>
        </w:rPr>
        <w:t>等</w:t>
      </w:r>
      <w:r w:rsidRPr="0000633D">
        <w:rPr>
          <w:rFonts w:asciiTheme="minorEastAsia" w:hAnsiTheme="minorEastAsia" w:hint="eastAsia"/>
        </w:rPr>
        <w:t>を対象と</w:t>
      </w:r>
      <w:r w:rsidR="00C039DD" w:rsidRPr="0000633D">
        <w:rPr>
          <w:rFonts w:asciiTheme="minorEastAsia" w:hAnsiTheme="minorEastAsia" w:hint="eastAsia"/>
        </w:rPr>
        <w:t>した支援</w:t>
      </w:r>
    </w:p>
    <w:p w14:paraId="66D5F99B" w14:textId="2024CE9B"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介護予防部では、企業や働き盛りの年齢層以上を対象とした講座やイベントの支援</w:t>
      </w:r>
    </w:p>
    <w:p w14:paraId="39D59C1B" w14:textId="3F16DC8C"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健康増進部では、</w:t>
      </w:r>
      <w:r w:rsidR="00DF69AA" w:rsidRPr="0000633D">
        <w:rPr>
          <w:rFonts w:asciiTheme="minorEastAsia" w:hAnsiTheme="minorEastAsia" w:hint="eastAsia"/>
        </w:rPr>
        <w:t>産前産後の理学療法</w:t>
      </w:r>
      <w:r w:rsidR="00F93046" w:rsidRPr="0000633D">
        <w:rPr>
          <w:rFonts w:asciiTheme="minorEastAsia" w:hAnsiTheme="minorEastAsia" w:hint="eastAsia"/>
        </w:rPr>
        <w:t>講座や</w:t>
      </w:r>
      <w:r w:rsidR="00F17960" w:rsidRPr="0000633D">
        <w:rPr>
          <w:rFonts w:asciiTheme="minorEastAsia" w:hAnsiTheme="minorEastAsia" w:hint="eastAsia"/>
        </w:rPr>
        <w:t>企業向け</w:t>
      </w:r>
      <w:r w:rsidR="00F93046" w:rsidRPr="0000633D">
        <w:rPr>
          <w:rFonts w:asciiTheme="minorEastAsia" w:hAnsiTheme="minorEastAsia" w:hint="eastAsia"/>
        </w:rPr>
        <w:t>を中心とした</w:t>
      </w:r>
      <w:r w:rsidR="00F17960" w:rsidRPr="0000633D">
        <w:rPr>
          <w:rFonts w:asciiTheme="minorEastAsia" w:hAnsiTheme="minorEastAsia" w:hint="eastAsia"/>
        </w:rPr>
        <w:t>腰痛予防教室</w:t>
      </w:r>
      <w:r w:rsidR="00F93046" w:rsidRPr="0000633D">
        <w:rPr>
          <w:rFonts w:asciiTheme="minorEastAsia" w:hAnsiTheme="minorEastAsia" w:hint="eastAsia"/>
        </w:rPr>
        <w:t>などの支援</w:t>
      </w:r>
    </w:p>
    <w:p w14:paraId="389DF5AE" w14:textId="3F3B2CDC" w:rsidR="00F93046" w:rsidRPr="0000633D" w:rsidRDefault="00F93046"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５</w:t>
      </w:r>
      <w:r w:rsidRPr="0000633D">
        <w:rPr>
          <w:rFonts w:asciiTheme="minorEastAsia" w:hAnsiTheme="minorEastAsia"/>
        </w:rPr>
        <w:t>)</w:t>
      </w:r>
      <w:r w:rsidRPr="0000633D">
        <w:rPr>
          <w:rFonts w:asciiTheme="minorEastAsia" w:hAnsiTheme="minorEastAsia" w:hint="eastAsia"/>
        </w:rPr>
        <w:t>一般県民への障</w:t>
      </w:r>
      <w:r w:rsidR="00093EAF" w:rsidRPr="0000633D">
        <w:rPr>
          <w:rFonts w:asciiTheme="minorEastAsia" w:hAnsiTheme="minorEastAsia" w:hint="eastAsia"/>
        </w:rPr>
        <w:t>害</w:t>
      </w:r>
      <w:r w:rsidRPr="0000633D">
        <w:rPr>
          <w:rFonts w:asciiTheme="minorEastAsia" w:hAnsiTheme="minorEastAsia" w:hint="eastAsia"/>
        </w:rPr>
        <w:t>予防と健康増進と理学療法士の認知度向上に向けた事業の推進</w:t>
      </w:r>
    </w:p>
    <w:p w14:paraId="389D85B6" w14:textId="275199CC" w:rsidR="00F93046" w:rsidRPr="0000633D" w:rsidRDefault="00F93046" w:rsidP="008C4FC7">
      <w:pPr>
        <w:ind w:firstLineChars="200" w:firstLine="420"/>
        <w:rPr>
          <w:rFonts w:asciiTheme="minorEastAsia" w:hAnsiTheme="minorEastAsia"/>
        </w:rPr>
      </w:pPr>
      <w:r w:rsidRPr="0000633D">
        <w:rPr>
          <w:rFonts w:asciiTheme="minorEastAsia" w:hAnsiTheme="minorEastAsia" w:hint="eastAsia"/>
        </w:rPr>
        <w:t>(</w:t>
      </w:r>
      <w:r w:rsidR="008C4FC7" w:rsidRPr="0000633D">
        <w:rPr>
          <w:rFonts w:asciiTheme="minorEastAsia" w:hAnsiTheme="minorEastAsia" w:hint="eastAsia"/>
        </w:rPr>
        <w:t>６</w:t>
      </w:r>
      <w:r w:rsidRPr="0000633D">
        <w:rPr>
          <w:rFonts w:asciiTheme="minorEastAsia" w:hAnsiTheme="minorEastAsia"/>
        </w:rPr>
        <w:t>)</w:t>
      </w:r>
      <w:r w:rsidRPr="0000633D">
        <w:rPr>
          <w:rFonts w:asciiTheme="minorEastAsia" w:hAnsiTheme="minorEastAsia" w:hint="eastAsia"/>
        </w:rPr>
        <w:t>その他予防局</w:t>
      </w:r>
      <w:r w:rsidR="00E22DF3" w:rsidRPr="0000633D">
        <w:rPr>
          <w:rFonts w:asciiTheme="minorEastAsia" w:hAnsiTheme="minorEastAsia" w:hint="eastAsia"/>
        </w:rPr>
        <w:t>事業</w:t>
      </w:r>
      <w:r w:rsidRPr="0000633D">
        <w:rPr>
          <w:rFonts w:asciiTheme="minorEastAsia" w:hAnsiTheme="minorEastAsia" w:hint="eastAsia"/>
        </w:rPr>
        <w:t>の関連業務</w:t>
      </w:r>
    </w:p>
    <w:p w14:paraId="52D287C2"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12　メディカルサポート部</w:t>
      </w:r>
    </w:p>
    <w:p w14:paraId="71AEF00B" w14:textId="55B328E5" w:rsidR="00315CCC" w:rsidRPr="0000633D" w:rsidRDefault="00315CCC" w:rsidP="00315CCC">
      <w:pPr>
        <w:rPr>
          <w:rFonts w:asciiTheme="minorEastAsia" w:hAnsiTheme="minorEastAsia"/>
        </w:rPr>
      </w:pPr>
      <w:r w:rsidRPr="0000633D">
        <w:rPr>
          <w:rFonts w:asciiTheme="minorEastAsia" w:hAnsiTheme="minorEastAsia" w:hint="eastAsia"/>
        </w:rPr>
        <w:lastRenderedPageBreak/>
        <w:t xml:space="preserve">　　(</w:t>
      </w:r>
      <w:r w:rsidR="007F2126" w:rsidRPr="0000633D">
        <w:rPr>
          <w:rFonts w:asciiTheme="minorEastAsia" w:hAnsiTheme="minorEastAsia" w:hint="eastAsia"/>
        </w:rPr>
        <w:t>１</w:t>
      </w:r>
      <w:r w:rsidRPr="0000633D">
        <w:rPr>
          <w:rFonts w:asciiTheme="minorEastAsia" w:hAnsiTheme="minorEastAsia" w:hint="eastAsia"/>
        </w:rPr>
        <w:t>)スポーツ選手</w:t>
      </w:r>
      <w:r w:rsidR="00DF4A3D" w:rsidRPr="0000633D">
        <w:rPr>
          <w:rFonts w:asciiTheme="minorEastAsia" w:hAnsiTheme="minorEastAsia" w:hint="eastAsia"/>
        </w:rPr>
        <w:t>（高校野球、高校テニス、サッカー等）</w:t>
      </w:r>
      <w:r w:rsidRPr="0000633D">
        <w:rPr>
          <w:rFonts w:asciiTheme="minorEastAsia" w:hAnsiTheme="minorEastAsia" w:hint="eastAsia"/>
        </w:rPr>
        <w:t>のメディカルサポート</w:t>
      </w:r>
    </w:p>
    <w:p w14:paraId="5F3BDCA4" w14:textId="35C9F570" w:rsidR="00315CCC" w:rsidRPr="0000633D" w:rsidRDefault="00315CCC" w:rsidP="00093EAF">
      <w:pPr>
        <w:ind w:leftChars="200" w:left="840" w:hangingChars="200" w:hanging="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２</w:t>
      </w:r>
      <w:r w:rsidRPr="0000633D">
        <w:rPr>
          <w:rFonts w:asciiTheme="minorEastAsia" w:hAnsiTheme="minorEastAsia" w:hint="eastAsia"/>
        </w:rPr>
        <w:t>)障がい者スポーツ</w:t>
      </w:r>
      <w:r w:rsidR="00DF4A3D" w:rsidRPr="0000633D">
        <w:rPr>
          <w:rFonts w:asciiTheme="minorEastAsia" w:hAnsiTheme="minorEastAsia" w:hint="eastAsia"/>
        </w:rPr>
        <w:t>（</w:t>
      </w:r>
      <w:r w:rsidR="005E1D39" w:rsidRPr="0000633D">
        <w:rPr>
          <w:rFonts w:asciiTheme="minorEastAsia" w:hAnsiTheme="minorEastAsia" w:hint="eastAsia"/>
        </w:rPr>
        <w:t>陸上競技、サッカー、スポーツ大会等）の</w:t>
      </w:r>
      <w:r w:rsidRPr="0000633D">
        <w:rPr>
          <w:rFonts w:asciiTheme="minorEastAsia" w:hAnsiTheme="minorEastAsia" w:hint="eastAsia"/>
        </w:rPr>
        <w:t>メディカルサポート</w:t>
      </w:r>
      <w:r w:rsidR="003E735B" w:rsidRPr="0000633D">
        <w:rPr>
          <w:rFonts w:asciiTheme="minorEastAsia" w:hAnsiTheme="minorEastAsia" w:hint="eastAsia"/>
        </w:rPr>
        <w:t>及びイベントの支援</w:t>
      </w:r>
    </w:p>
    <w:p w14:paraId="168C6928" w14:textId="01EBD976"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３</w:t>
      </w:r>
      <w:r w:rsidRPr="0000633D">
        <w:rPr>
          <w:rFonts w:asciiTheme="minorEastAsia" w:hAnsiTheme="minorEastAsia" w:hint="eastAsia"/>
        </w:rPr>
        <w:t>)メディカルサポートの訪問事業</w:t>
      </w:r>
    </w:p>
    <w:p w14:paraId="23AAD463" w14:textId="7EA4ED10" w:rsidR="00315CCC" w:rsidRPr="0000633D" w:rsidRDefault="00315CCC" w:rsidP="007F2126">
      <w:pPr>
        <w:ind w:firstLineChars="200" w:firstLine="420"/>
        <w:rPr>
          <w:rFonts w:asciiTheme="minorEastAsia" w:hAnsiTheme="minorEastAsia"/>
        </w:rPr>
      </w:pPr>
      <w:r w:rsidRPr="0000633D">
        <w:rPr>
          <w:rFonts w:asciiTheme="minorEastAsia" w:hAnsiTheme="minorEastAsia"/>
        </w:rPr>
        <w:t>(</w:t>
      </w:r>
      <w:r w:rsidR="007F2126"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メディカルサポートに関する研修会・講習会に関すること。</w:t>
      </w:r>
    </w:p>
    <w:p w14:paraId="6BA29DEC" w14:textId="7998D721"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7F2126" w:rsidRPr="0000633D">
        <w:rPr>
          <w:rFonts w:asciiTheme="minorEastAsia" w:hAnsiTheme="minorEastAsia" w:hint="eastAsia"/>
        </w:rPr>
        <w:t>５</w:t>
      </w:r>
      <w:r w:rsidRPr="0000633D">
        <w:rPr>
          <w:rFonts w:asciiTheme="minorEastAsia" w:hAnsiTheme="minorEastAsia" w:hint="eastAsia"/>
        </w:rPr>
        <w:t>)スポーツ障</w:t>
      </w:r>
      <w:r w:rsidR="003E735B" w:rsidRPr="0000633D">
        <w:rPr>
          <w:rFonts w:asciiTheme="minorEastAsia" w:hAnsiTheme="minorEastAsia" w:hint="eastAsia"/>
        </w:rPr>
        <w:t>害</w:t>
      </w:r>
      <w:r w:rsidRPr="0000633D">
        <w:rPr>
          <w:rFonts w:asciiTheme="minorEastAsia" w:hAnsiTheme="minorEastAsia" w:hint="eastAsia"/>
        </w:rPr>
        <w:t>予防・指導者講習会に関すること。</w:t>
      </w:r>
    </w:p>
    <w:p w14:paraId="58915D45" w14:textId="7DED387E" w:rsidR="00315CCC" w:rsidRPr="0000633D" w:rsidRDefault="00315CCC" w:rsidP="007F2126">
      <w:pPr>
        <w:ind w:firstLineChars="200" w:firstLine="420"/>
        <w:rPr>
          <w:rFonts w:asciiTheme="minorEastAsia" w:hAnsiTheme="minorEastAsia"/>
        </w:rPr>
      </w:pPr>
      <w:r w:rsidRPr="0000633D">
        <w:rPr>
          <w:rFonts w:asciiTheme="minorEastAsia" w:hAnsiTheme="minorEastAsia"/>
        </w:rPr>
        <w:t>(</w:t>
      </w:r>
      <w:r w:rsidR="007F2126" w:rsidRPr="0000633D">
        <w:rPr>
          <w:rFonts w:asciiTheme="minorEastAsia" w:hAnsiTheme="minorEastAsia" w:hint="eastAsia"/>
        </w:rPr>
        <w:t>６</w:t>
      </w:r>
      <w:r w:rsidRPr="0000633D">
        <w:rPr>
          <w:rFonts w:asciiTheme="minorEastAsia" w:hAnsiTheme="minorEastAsia"/>
        </w:rPr>
        <w:t>)</w:t>
      </w:r>
      <w:r w:rsidR="00D774F2" w:rsidRPr="0000633D">
        <w:rPr>
          <w:rFonts w:asciiTheme="minorEastAsia" w:hAnsiTheme="minorEastAsia" w:hint="eastAsia"/>
        </w:rPr>
        <w:t>東中西部各</w:t>
      </w:r>
      <w:r w:rsidRPr="0000633D">
        <w:rPr>
          <w:rFonts w:asciiTheme="minorEastAsia" w:hAnsiTheme="minorEastAsia" w:hint="eastAsia"/>
        </w:rPr>
        <w:t>地区におけるワークショップ</w:t>
      </w:r>
    </w:p>
    <w:p w14:paraId="5BB407B1" w14:textId="79AF2A2F"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７</w:t>
      </w:r>
      <w:r w:rsidRPr="0000633D">
        <w:rPr>
          <w:rFonts w:asciiTheme="minorEastAsia" w:hAnsiTheme="minorEastAsia" w:hint="eastAsia"/>
        </w:rPr>
        <w:t>)パラリンピック選手の発掘</w:t>
      </w:r>
    </w:p>
    <w:p w14:paraId="3B16D9E1" w14:textId="1C3B1DC0" w:rsidR="00D35950"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８</w:t>
      </w:r>
      <w:r w:rsidRPr="0000633D">
        <w:rPr>
          <w:rFonts w:asciiTheme="minorEastAsia" w:hAnsiTheme="minorEastAsia" w:hint="eastAsia"/>
        </w:rPr>
        <w:t>)</w:t>
      </w:r>
      <w:r w:rsidR="00BE2CF2" w:rsidRPr="0000633D">
        <w:rPr>
          <w:rFonts w:asciiTheme="minorEastAsia" w:hAnsiTheme="minorEastAsia" w:hint="eastAsia"/>
        </w:rPr>
        <w:t>本会ホームページでの</w:t>
      </w:r>
      <w:r w:rsidRPr="0000633D">
        <w:rPr>
          <w:rFonts w:asciiTheme="minorEastAsia" w:hAnsiTheme="minorEastAsia" w:hint="eastAsia"/>
        </w:rPr>
        <w:t>メディカルサポート部の</w:t>
      </w:r>
      <w:r w:rsidR="00D774F2" w:rsidRPr="0000633D">
        <w:rPr>
          <w:rFonts w:asciiTheme="minorEastAsia" w:hAnsiTheme="minorEastAsia" w:hint="eastAsia"/>
        </w:rPr>
        <w:t>活動報告</w:t>
      </w:r>
      <w:r w:rsidR="00BE2CF2" w:rsidRPr="0000633D">
        <w:rPr>
          <w:rFonts w:asciiTheme="minorEastAsia" w:hAnsiTheme="minorEastAsia" w:hint="eastAsia"/>
        </w:rPr>
        <w:t>やスタッフ募集及び登録</w:t>
      </w:r>
    </w:p>
    <w:p w14:paraId="745827E9" w14:textId="69B10BFB" w:rsidR="00315CCC" w:rsidRPr="0000633D" w:rsidRDefault="00D35950" w:rsidP="007F2126">
      <w:pPr>
        <w:ind w:firstLineChars="200" w:firstLine="420"/>
        <w:rPr>
          <w:rFonts w:asciiTheme="minorEastAsia" w:hAnsiTheme="minorEastAsia"/>
        </w:rPr>
      </w:pPr>
      <w:r w:rsidRPr="0000633D">
        <w:rPr>
          <w:rFonts w:asciiTheme="minorEastAsia" w:hAnsiTheme="minorEastAsia"/>
        </w:rPr>
        <w:t>(</w:t>
      </w:r>
      <w:r w:rsidR="007F2126" w:rsidRPr="0000633D">
        <w:rPr>
          <w:rFonts w:asciiTheme="minorEastAsia" w:hAnsiTheme="minorEastAsia" w:hint="eastAsia"/>
        </w:rPr>
        <w:t>９</w:t>
      </w:r>
      <w:r w:rsidRPr="0000633D">
        <w:rPr>
          <w:rFonts w:asciiTheme="minorEastAsia" w:hAnsiTheme="minorEastAsia"/>
        </w:rPr>
        <w:t>)</w:t>
      </w:r>
      <w:r w:rsidR="00315CCC" w:rsidRPr="0000633D">
        <w:rPr>
          <w:rFonts w:asciiTheme="minorEastAsia" w:hAnsiTheme="minorEastAsia" w:hint="eastAsia"/>
        </w:rPr>
        <w:t>その他メディカルサポート</w:t>
      </w:r>
      <w:r w:rsidR="00E22DF3" w:rsidRPr="0000633D">
        <w:rPr>
          <w:rFonts w:asciiTheme="minorEastAsia" w:hAnsiTheme="minorEastAsia" w:hint="eastAsia"/>
        </w:rPr>
        <w:t>事業</w:t>
      </w:r>
      <w:r w:rsidR="00315CCC" w:rsidRPr="0000633D">
        <w:rPr>
          <w:rFonts w:asciiTheme="minorEastAsia" w:hAnsiTheme="minorEastAsia" w:hint="eastAsia"/>
        </w:rPr>
        <w:t>の関連業務</w:t>
      </w:r>
    </w:p>
    <w:p w14:paraId="75000270"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13　介護予防部</w:t>
      </w:r>
    </w:p>
    <w:p w14:paraId="1C6A7900" w14:textId="41E503E2"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7F2126" w:rsidRPr="0000633D">
        <w:rPr>
          <w:rFonts w:asciiTheme="minorEastAsia" w:hAnsiTheme="minorEastAsia" w:hint="eastAsia"/>
        </w:rPr>
        <w:t>１</w:t>
      </w:r>
      <w:r w:rsidRPr="0000633D">
        <w:rPr>
          <w:rFonts w:asciiTheme="minorEastAsia" w:hAnsiTheme="minorEastAsia" w:hint="eastAsia"/>
        </w:rPr>
        <w:t>)介護予防教室</w:t>
      </w:r>
      <w:r w:rsidR="00BE2CF2" w:rsidRPr="0000633D">
        <w:rPr>
          <w:rFonts w:asciiTheme="minorEastAsia" w:hAnsiTheme="minorEastAsia" w:hint="eastAsia"/>
        </w:rPr>
        <w:t>（健康安全運転講座、</w:t>
      </w:r>
      <w:r w:rsidR="00953DA9" w:rsidRPr="0000633D">
        <w:rPr>
          <w:rFonts w:asciiTheme="minorEastAsia" w:hAnsiTheme="minorEastAsia" w:hint="eastAsia"/>
        </w:rPr>
        <w:t>公民館などでの健康講座・介護予防講座等）</w:t>
      </w:r>
      <w:r w:rsidRPr="0000633D">
        <w:rPr>
          <w:rFonts w:asciiTheme="minorEastAsia" w:hAnsiTheme="minorEastAsia" w:hint="eastAsia"/>
        </w:rPr>
        <w:t>の</w:t>
      </w:r>
      <w:bookmarkStart w:id="3" w:name="_Hlk481658810"/>
      <w:r w:rsidRPr="0000633D">
        <w:rPr>
          <w:rFonts w:asciiTheme="minorEastAsia" w:hAnsiTheme="minorEastAsia" w:hint="eastAsia"/>
        </w:rPr>
        <w:t>企画・開催</w:t>
      </w:r>
      <w:bookmarkEnd w:id="3"/>
    </w:p>
    <w:p w14:paraId="3BB0C7A6" w14:textId="2DB2B8A9"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２</w:t>
      </w:r>
      <w:r w:rsidRPr="0000633D">
        <w:rPr>
          <w:rFonts w:asciiTheme="minorEastAsia" w:hAnsiTheme="minorEastAsia" w:hint="eastAsia"/>
        </w:rPr>
        <w:t>)介護予防キャラバンの企画・実施</w:t>
      </w:r>
    </w:p>
    <w:p w14:paraId="07E7EC32" w14:textId="09D2C175"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7F2126" w:rsidRPr="0000633D">
        <w:rPr>
          <w:rFonts w:asciiTheme="minorEastAsia" w:hAnsiTheme="minorEastAsia" w:hint="eastAsia"/>
        </w:rPr>
        <w:t>３</w:t>
      </w:r>
      <w:r w:rsidRPr="0000633D">
        <w:rPr>
          <w:rFonts w:asciiTheme="minorEastAsia" w:hAnsiTheme="minorEastAsia" w:hint="eastAsia"/>
        </w:rPr>
        <w:t>)介護予防に関するイベントの支援・参入</w:t>
      </w:r>
    </w:p>
    <w:p w14:paraId="675CF92D" w14:textId="317FB0E8"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４</w:t>
      </w:r>
      <w:r w:rsidRPr="0000633D">
        <w:rPr>
          <w:rFonts w:asciiTheme="minorEastAsia" w:hAnsiTheme="minorEastAsia" w:hint="eastAsia"/>
        </w:rPr>
        <w:t>)</w:t>
      </w:r>
      <w:r w:rsidR="001D0967" w:rsidRPr="0000633D">
        <w:rPr>
          <w:rFonts w:asciiTheme="minorEastAsia" w:hAnsiTheme="minorEastAsia" w:hint="eastAsia"/>
        </w:rPr>
        <w:t>介護予防講座の講師養成研修会の開催</w:t>
      </w:r>
    </w:p>
    <w:p w14:paraId="74D02A55" w14:textId="7E1197CB"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５</w:t>
      </w:r>
      <w:r w:rsidRPr="0000633D">
        <w:rPr>
          <w:rFonts w:asciiTheme="minorEastAsia" w:hAnsiTheme="minorEastAsia" w:hint="eastAsia"/>
        </w:rPr>
        <w:t>)各種団体との連絡調整</w:t>
      </w:r>
    </w:p>
    <w:p w14:paraId="70F4E9CD" w14:textId="75545C80"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Pr="0000633D">
        <w:rPr>
          <w:rFonts w:asciiTheme="minorEastAsia" w:hAnsiTheme="minorEastAsia"/>
        </w:rPr>
        <w:t>(</w:t>
      </w:r>
      <w:r w:rsidR="007F2126" w:rsidRPr="0000633D">
        <w:rPr>
          <w:rFonts w:asciiTheme="minorEastAsia" w:hAnsiTheme="minorEastAsia" w:hint="eastAsia"/>
        </w:rPr>
        <w:t>６</w:t>
      </w:r>
      <w:r w:rsidRPr="0000633D">
        <w:rPr>
          <w:rFonts w:asciiTheme="minorEastAsia" w:hAnsiTheme="minorEastAsia"/>
        </w:rPr>
        <w:t>)</w:t>
      </w:r>
      <w:r w:rsidRPr="0000633D">
        <w:rPr>
          <w:rFonts w:asciiTheme="minorEastAsia" w:hAnsiTheme="minorEastAsia" w:hint="eastAsia"/>
        </w:rPr>
        <w:t>その他介護予防事業の関連業務</w:t>
      </w:r>
    </w:p>
    <w:p w14:paraId="7EBA3F1A"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14　健康増進部</w:t>
      </w:r>
    </w:p>
    <w:p w14:paraId="4A13BC5C" w14:textId="4DDC7064"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１</w:t>
      </w:r>
      <w:r w:rsidRPr="0000633D">
        <w:rPr>
          <w:rFonts w:asciiTheme="minorEastAsia" w:hAnsiTheme="minorEastAsia" w:hint="eastAsia"/>
        </w:rPr>
        <w:t>)</w:t>
      </w:r>
      <w:bookmarkStart w:id="4" w:name="_Hlk481658843"/>
      <w:r w:rsidRPr="0000633D">
        <w:rPr>
          <w:rFonts w:asciiTheme="minorEastAsia" w:hAnsiTheme="minorEastAsia" w:hint="eastAsia"/>
        </w:rPr>
        <w:t>県民の健康増進及び啓発</w:t>
      </w:r>
    </w:p>
    <w:p w14:paraId="722DEF42" w14:textId="623A8B16"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２</w:t>
      </w:r>
      <w:r w:rsidRPr="0000633D">
        <w:rPr>
          <w:rFonts w:asciiTheme="minorEastAsia" w:hAnsiTheme="minorEastAsia" w:hint="eastAsia"/>
        </w:rPr>
        <w:t>)障</w:t>
      </w:r>
      <w:r w:rsidR="003E735B" w:rsidRPr="0000633D">
        <w:rPr>
          <w:rFonts w:asciiTheme="minorEastAsia" w:hAnsiTheme="minorEastAsia" w:hint="eastAsia"/>
        </w:rPr>
        <w:t>害</w:t>
      </w:r>
      <w:r w:rsidRPr="0000633D">
        <w:rPr>
          <w:rFonts w:asciiTheme="minorEastAsia" w:hAnsiTheme="minorEastAsia" w:hint="eastAsia"/>
        </w:rPr>
        <w:t>予防・健康増進</w:t>
      </w:r>
      <w:bookmarkEnd w:id="4"/>
      <w:r w:rsidRPr="0000633D">
        <w:rPr>
          <w:rFonts w:asciiTheme="minorEastAsia" w:hAnsiTheme="minorEastAsia" w:hint="eastAsia"/>
        </w:rPr>
        <w:t>教室の企画・開催</w:t>
      </w:r>
    </w:p>
    <w:p w14:paraId="6740AF02" w14:textId="65A1502B" w:rsidR="00315CCC"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３</w:t>
      </w:r>
      <w:r w:rsidRPr="0000633D">
        <w:rPr>
          <w:rFonts w:asciiTheme="minorEastAsia" w:hAnsiTheme="minorEastAsia" w:hint="eastAsia"/>
        </w:rPr>
        <w:t>)障</w:t>
      </w:r>
      <w:r w:rsidR="003E735B" w:rsidRPr="0000633D">
        <w:rPr>
          <w:rFonts w:asciiTheme="minorEastAsia" w:hAnsiTheme="minorEastAsia" w:hint="eastAsia"/>
        </w:rPr>
        <w:t>害</w:t>
      </w:r>
      <w:r w:rsidRPr="0000633D">
        <w:rPr>
          <w:rFonts w:asciiTheme="minorEastAsia" w:hAnsiTheme="minorEastAsia" w:hint="eastAsia"/>
        </w:rPr>
        <w:t>予防・健康増進に関するイベントの支援・参入</w:t>
      </w:r>
    </w:p>
    <w:p w14:paraId="0362034A" w14:textId="77777777" w:rsidR="003E735B" w:rsidRPr="0000633D" w:rsidRDefault="00315CCC" w:rsidP="007F2126">
      <w:pPr>
        <w:ind w:firstLineChars="200" w:firstLine="420"/>
        <w:rPr>
          <w:rFonts w:asciiTheme="minorEastAsia" w:hAnsiTheme="minorEastAsia"/>
        </w:rPr>
      </w:pPr>
      <w:r w:rsidRPr="0000633D">
        <w:rPr>
          <w:rFonts w:asciiTheme="minorEastAsia" w:hAnsiTheme="minorEastAsia" w:hint="eastAsia"/>
        </w:rPr>
        <w:t>(</w:t>
      </w:r>
      <w:r w:rsidR="007F2126" w:rsidRPr="0000633D">
        <w:rPr>
          <w:rFonts w:asciiTheme="minorEastAsia" w:hAnsiTheme="minorEastAsia" w:hint="eastAsia"/>
        </w:rPr>
        <w:t>４</w:t>
      </w:r>
      <w:r w:rsidRPr="0000633D">
        <w:rPr>
          <w:rFonts w:asciiTheme="minorEastAsia" w:hAnsiTheme="minorEastAsia" w:hint="eastAsia"/>
        </w:rPr>
        <w:t>)</w:t>
      </w:r>
      <w:r w:rsidR="003E735B" w:rsidRPr="0000633D">
        <w:rPr>
          <w:rFonts w:asciiTheme="minorEastAsia" w:hAnsiTheme="minorEastAsia" w:hint="eastAsia"/>
        </w:rPr>
        <w:t>産後の骨盤ケア教室の企画・開催</w:t>
      </w:r>
    </w:p>
    <w:p w14:paraId="4999993A" w14:textId="70BBFF92" w:rsidR="005C2FD9" w:rsidRPr="0000633D" w:rsidRDefault="003E735B" w:rsidP="007F2126">
      <w:pPr>
        <w:ind w:firstLineChars="200" w:firstLine="420"/>
        <w:rPr>
          <w:rFonts w:asciiTheme="minorEastAsia" w:hAnsiTheme="minorEastAsia"/>
        </w:rPr>
      </w:pPr>
      <w:r w:rsidRPr="0000633D">
        <w:rPr>
          <w:rFonts w:asciiTheme="minorEastAsia" w:hAnsiTheme="minorEastAsia"/>
        </w:rPr>
        <w:t>(</w:t>
      </w:r>
      <w:r w:rsidRPr="0000633D">
        <w:rPr>
          <w:rFonts w:asciiTheme="minorEastAsia" w:hAnsiTheme="minorEastAsia" w:hint="eastAsia"/>
        </w:rPr>
        <w:t>５</w:t>
      </w:r>
      <w:r w:rsidRPr="0000633D">
        <w:rPr>
          <w:rFonts w:asciiTheme="minorEastAsia" w:hAnsiTheme="minorEastAsia"/>
        </w:rPr>
        <w:t>)</w:t>
      </w:r>
      <w:r w:rsidR="005C2FD9" w:rsidRPr="0000633D">
        <w:rPr>
          <w:rFonts w:asciiTheme="minorEastAsia" w:hAnsiTheme="minorEastAsia" w:hint="eastAsia"/>
        </w:rPr>
        <w:t>産業理学療法の講師養成研修会の</w:t>
      </w:r>
      <w:r w:rsidR="00144499" w:rsidRPr="0000633D">
        <w:rPr>
          <w:rFonts w:asciiTheme="minorEastAsia" w:hAnsiTheme="minorEastAsia" w:hint="eastAsia"/>
        </w:rPr>
        <w:t>企画・</w:t>
      </w:r>
      <w:r w:rsidR="005C2FD9" w:rsidRPr="0000633D">
        <w:rPr>
          <w:rFonts w:asciiTheme="minorEastAsia" w:hAnsiTheme="minorEastAsia" w:hint="eastAsia"/>
        </w:rPr>
        <w:t>開催</w:t>
      </w:r>
    </w:p>
    <w:p w14:paraId="5028F4CE" w14:textId="31542F4F" w:rsidR="00A76621" w:rsidRPr="0000633D" w:rsidRDefault="008676FD" w:rsidP="007F2126">
      <w:pPr>
        <w:ind w:firstLineChars="200" w:firstLine="420"/>
        <w:rPr>
          <w:rFonts w:asciiTheme="minorEastAsia" w:hAnsiTheme="minorEastAsia"/>
        </w:rPr>
      </w:pPr>
      <w:r w:rsidRPr="0000633D">
        <w:rPr>
          <w:rFonts w:asciiTheme="minorEastAsia" w:hAnsiTheme="minorEastAsia" w:hint="eastAsia"/>
        </w:rPr>
        <w:t>(</w:t>
      </w:r>
      <w:r w:rsidR="003E735B" w:rsidRPr="0000633D">
        <w:rPr>
          <w:rFonts w:asciiTheme="minorEastAsia" w:hAnsiTheme="minorEastAsia" w:hint="eastAsia"/>
        </w:rPr>
        <w:t>６</w:t>
      </w:r>
      <w:r w:rsidRPr="0000633D">
        <w:rPr>
          <w:rFonts w:asciiTheme="minorEastAsia" w:hAnsiTheme="minorEastAsia"/>
        </w:rPr>
        <w:t>)</w:t>
      </w:r>
      <w:r w:rsidR="00A76621" w:rsidRPr="0000633D">
        <w:rPr>
          <w:rFonts w:asciiTheme="minorEastAsia" w:hAnsiTheme="minorEastAsia" w:hint="eastAsia"/>
        </w:rPr>
        <w:t>健康増進に関する</w:t>
      </w:r>
      <w:r w:rsidR="001D0A87" w:rsidRPr="0000633D">
        <w:rPr>
          <w:rFonts w:asciiTheme="minorEastAsia" w:hAnsiTheme="minorEastAsia" w:hint="eastAsia"/>
        </w:rPr>
        <w:t>各種</w:t>
      </w:r>
      <w:r w:rsidR="00A76621" w:rsidRPr="0000633D">
        <w:rPr>
          <w:rFonts w:asciiTheme="minorEastAsia" w:hAnsiTheme="minorEastAsia" w:hint="eastAsia"/>
        </w:rPr>
        <w:t>団体からの協力依頼</w:t>
      </w:r>
      <w:r w:rsidR="00661326" w:rsidRPr="0000633D">
        <w:rPr>
          <w:rFonts w:asciiTheme="minorEastAsia" w:hAnsiTheme="minorEastAsia" w:hint="eastAsia"/>
        </w:rPr>
        <w:t>への支援</w:t>
      </w:r>
    </w:p>
    <w:p w14:paraId="3786DFA1" w14:textId="0FC059E9" w:rsidR="00315CCC" w:rsidRPr="0000633D" w:rsidRDefault="00A76621" w:rsidP="007F2126">
      <w:pPr>
        <w:ind w:firstLineChars="200" w:firstLine="420"/>
        <w:rPr>
          <w:rFonts w:asciiTheme="minorEastAsia" w:hAnsiTheme="minorEastAsia"/>
        </w:rPr>
      </w:pPr>
      <w:r w:rsidRPr="0000633D">
        <w:rPr>
          <w:rFonts w:asciiTheme="minorEastAsia" w:hAnsiTheme="minorEastAsia"/>
        </w:rPr>
        <w:t>(</w:t>
      </w:r>
      <w:r w:rsidR="003E735B" w:rsidRPr="0000633D">
        <w:rPr>
          <w:rFonts w:asciiTheme="minorEastAsia" w:hAnsiTheme="minorEastAsia" w:hint="eastAsia"/>
        </w:rPr>
        <w:t>７</w:t>
      </w:r>
      <w:r w:rsidRPr="0000633D">
        <w:rPr>
          <w:rFonts w:asciiTheme="minorEastAsia" w:hAnsiTheme="minorEastAsia"/>
        </w:rPr>
        <w:t>)</w:t>
      </w:r>
      <w:r w:rsidR="00315CCC" w:rsidRPr="0000633D">
        <w:rPr>
          <w:rFonts w:asciiTheme="minorEastAsia" w:hAnsiTheme="minorEastAsia" w:hint="eastAsia"/>
        </w:rPr>
        <w:t>健康増進部会議の開催</w:t>
      </w:r>
    </w:p>
    <w:p w14:paraId="4C3DFFA6" w14:textId="56CE586E" w:rsidR="00315CCC" w:rsidRPr="0000633D" w:rsidRDefault="00315CCC" w:rsidP="007F2126">
      <w:pPr>
        <w:ind w:firstLineChars="200" w:firstLine="420"/>
        <w:rPr>
          <w:rFonts w:asciiTheme="minorEastAsia" w:hAnsiTheme="minorEastAsia"/>
        </w:rPr>
      </w:pPr>
      <w:r w:rsidRPr="0000633D">
        <w:rPr>
          <w:rFonts w:asciiTheme="minorEastAsia" w:hAnsiTheme="minorEastAsia"/>
        </w:rPr>
        <w:t>(</w:t>
      </w:r>
      <w:r w:rsidR="003E735B" w:rsidRPr="0000633D">
        <w:rPr>
          <w:rFonts w:asciiTheme="minorEastAsia" w:hAnsiTheme="minorEastAsia" w:hint="eastAsia"/>
        </w:rPr>
        <w:t>８</w:t>
      </w:r>
      <w:r w:rsidRPr="0000633D">
        <w:rPr>
          <w:rFonts w:asciiTheme="minorEastAsia" w:hAnsiTheme="minorEastAsia"/>
        </w:rPr>
        <w:t>)</w:t>
      </w:r>
      <w:r w:rsidRPr="0000633D">
        <w:rPr>
          <w:rFonts w:asciiTheme="minorEastAsia" w:hAnsiTheme="minorEastAsia" w:hint="eastAsia"/>
        </w:rPr>
        <w:t>その他健康増進事業の関連業務</w:t>
      </w:r>
    </w:p>
    <w:p w14:paraId="01856D2F" w14:textId="77777777" w:rsidR="00315CCC" w:rsidRPr="0000633D" w:rsidRDefault="00315CCC" w:rsidP="00315CCC">
      <w:pPr>
        <w:rPr>
          <w:rFonts w:asciiTheme="minorEastAsia" w:hAnsiTheme="minorEastAsia"/>
        </w:rPr>
      </w:pPr>
    </w:p>
    <w:p w14:paraId="76BA4A6F" w14:textId="77777777" w:rsidR="00315CCC" w:rsidRPr="0000633D" w:rsidRDefault="00315CCC" w:rsidP="00315CCC">
      <w:pPr>
        <w:rPr>
          <w:rFonts w:asciiTheme="minorEastAsia" w:hAnsiTheme="minorEastAsia"/>
        </w:rPr>
      </w:pPr>
      <w:r w:rsidRPr="0000633D">
        <w:rPr>
          <w:rFonts w:asciiTheme="minorEastAsia" w:hAnsiTheme="minorEastAsia" w:hint="eastAsia"/>
        </w:rPr>
        <w:t>（地区事業）</w:t>
      </w:r>
    </w:p>
    <w:p w14:paraId="63C68487" w14:textId="5B4B055B" w:rsidR="00315CCC" w:rsidRPr="0000633D" w:rsidRDefault="00315CCC" w:rsidP="007F2126">
      <w:pPr>
        <w:ind w:left="840" w:hangingChars="400" w:hanging="840"/>
        <w:rPr>
          <w:rFonts w:asciiTheme="minorEastAsia" w:hAnsiTheme="minorEastAsia"/>
        </w:rPr>
      </w:pPr>
      <w:r w:rsidRPr="0000633D">
        <w:rPr>
          <w:rFonts w:asciiTheme="minorEastAsia" w:hAnsiTheme="minorEastAsia" w:hint="eastAsia"/>
        </w:rPr>
        <w:t>第５条　地区事業</w:t>
      </w:r>
      <w:r w:rsidR="00F70696" w:rsidRPr="0000633D">
        <w:rPr>
          <w:rFonts w:asciiTheme="minorEastAsia" w:hAnsiTheme="minorEastAsia" w:hint="eastAsia"/>
        </w:rPr>
        <w:t>の業務</w:t>
      </w:r>
      <w:r w:rsidRPr="0000633D">
        <w:rPr>
          <w:rFonts w:asciiTheme="minorEastAsia" w:hAnsiTheme="minorEastAsia" w:hint="eastAsia"/>
        </w:rPr>
        <w:t>執行理事（常務理事）は、理事会の決議による業務を</w:t>
      </w:r>
      <w:r w:rsidR="007F2126" w:rsidRPr="0000633D">
        <w:rPr>
          <w:rFonts w:asciiTheme="minorEastAsia" w:hAnsiTheme="minorEastAsia" w:hint="eastAsia"/>
        </w:rPr>
        <w:t>、</w:t>
      </w:r>
      <w:r w:rsidRPr="0000633D">
        <w:rPr>
          <w:rFonts w:asciiTheme="minorEastAsia" w:hAnsiTheme="minorEastAsia" w:hint="eastAsia"/>
        </w:rPr>
        <w:t>次の３地区に分担執行する。</w:t>
      </w:r>
    </w:p>
    <w:p w14:paraId="51D70C54" w14:textId="68196C64"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２　東部地区（富士支部、駿東支部、田方支部、伊豆支部）</w:t>
      </w:r>
    </w:p>
    <w:p w14:paraId="4200D1D3" w14:textId="32602D98"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３　中部地区（清水支部、駿河支部、葵支部、志太榛原支部）</w:t>
      </w:r>
    </w:p>
    <w:p w14:paraId="347E674A" w14:textId="54120292" w:rsidR="00315CCC" w:rsidRPr="0000633D" w:rsidRDefault="00315CCC" w:rsidP="00315CCC">
      <w:pPr>
        <w:rPr>
          <w:rFonts w:asciiTheme="minorEastAsia" w:hAnsiTheme="minorEastAsia"/>
        </w:rPr>
      </w:pPr>
      <w:r w:rsidRPr="0000633D">
        <w:rPr>
          <w:rFonts w:asciiTheme="minorEastAsia" w:hAnsiTheme="minorEastAsia" w:hint="eastAsia"/>
        </w:rPr>
        <w:t xml:space="preserve">　　４　西部地区（中西遠支部、南東遠支部、北遠支部、小笠支部、磐周支部）</w:t>
      </w:r>
    </w:p>
    <w:p w14:paraId="704D6157"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５　地区ブロック事業として以下の事業を推進する。</w:t>
      </w:r>
    </w:p>
    <w:p w14:paraId="639C302D" w14:textId="5222143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7F2126" w:rsidRPr="0000633D">
        <w:rPr>
          <w:rFonts w:asciiTheme="minorEastAsia" w:hAnsiTheme="minorEastAsia" w:hint="eastAsia"/>
        </w:rPr>
        <w:t>１</w:t>
      </w:r>
      <w:r w:rsidRPr="0000633D">
        <w:rPr>
          <w:rFonts w:asciiTheme="minorEastAsia" w:hAnsiTheme="minorEastAsia" w:hint="eastAsia"/>
        </w:rPr>
        <w:t>)新人教育プログラム研修会の運営協力</w:t>
      </w:r>
    </w:p>
    <w:p w14:paraId="79F12C00" w14:textId="006E5A66"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7F2126" w:rsidRPr="0000633D">
        <w:rPr>
          <w:rFonts w:asciiTheme="minorEastAsia" w:hAnsiTheme="minorEastAsia" w:hint="eastAsia"/>
        </w:rPr>
        <w:t>２</w:t>
      </w:r>
      <w:r w:rsidRPr="0000633D">
        <w:rPr>
          <w:rFonts w:asciiTheme="minorEastAsia" w:hAnsiTheme="minorEastAsia" w:hint="eastAsia"/>
        </w:rPr>
        <w:t>)地区症例検討会の開催協力</w:t>
      </w:r>
    </w:p>
    <w:p w14:paraId="3431ED4B" w14:textId="740DC5BD"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7F2126"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介護予防キャラバン及び各種イベントの運営協力</w:t>
      </w:r>
    </w:p>
    <w:p w14:paraId="7A69224C" w14:textId="248EBB6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7F2126" w:rsidRPr="0000633D">
        <w:rPr>
          <w:rFonts w:asciiTheme="minorEastAsia" w:hAnsiTheme="minorEastAsia" w:hint="eastAsia"/>
        </w:rPr>
        <w:t>４</w:t>
      </w:r>
      <w:r w:rsidRPr="0000633D">
        <w:rPr>
          <w:rFonts w:asciiTheme="minorEastAsia" w:hAnsiTheme="minorEastAsia" w:hint="eastAsia"/>
        </w:rPr>
        <w:t>)他団体への講師、役員選出、理学療法士派遣依頼に関すること。</w:t>
      </w:r>
    </w:p>
    <w:p w14:paraId="26B9706B" w14:textId="12B8D2D7" w:rsidR="00315CCC" w:rsidRPr="0000633D" w:rsidRDefault="00315CCC" w:rsidP="009F10AB">
      <w:pPr>
        <w:rPr>
          <w:rFonts w:asciiTheme="minorEastAsia" w:hAnsiTheme="minorEastAsia"/>
        </w:rPr>
      </w:pPr>
      <w:r w:rsidRPr="0000633D">
        <w:rPr>
          <w:rFonts w:asciiTheme="minorEastAsia" w:hAnsiTheme="minorEastAsia" w:hint="eastAsia"/>
        </w:rPr>
        <w:lastRenderedPageBreak/>
        <w:t xml:space="preserve">　　(</w:t>
      </w:r>
      <w:r w:rsidR="007F2126" w:rsidRPr="0000633D">
        <w:rPr>
          <w:rFonts w:asciiTheme="minorEastAsia" w:hAnsiTheme="minorEastAsia" w:hint="eastAsia"/>
        </w:rPr>
        <w:t>５</w:t>
      </w:r>
      <w:r w:rsidRPr="0000633D">
        <w:rPr>
          <w:rFonts w:asciiTheme="minorEastAsia" w:hAnsiTheme="minorEastAsia" w:hint="eastAsia"/>
        </w:rPr>
        <w:t>)地区連絡網の整備及び地区会員名簿の管理</w:t>
      </w:r>
    </w:p>
    <w:p w14:paraId="331A7677" w14:textId="78680347" w:rsidR="00315CCC" w:rsidRPr="0000633D" w:rsidRDefault="00315CCC" w:rsidP="00F755D3">
      <w:pPr>
        <w:ind w:firstLineChars="200" w:firstLine="420"/>
        <w:rPr>
          <w:rFonts w:asciiTheme="minorEastAsia" w:hAnsiTheme="minorEastAsia"/>
        </w:rPr>
      </w:pPr>
      <w:r w:rsidRPr="0000633D">
        <w:rPr>
          <w:rFonts w:asciiTheme="minorEastAsia" w:hAnsiTheme="minorEastAsia" w:hint="eastAsia"/>
        </w:rPr>
        <w:t>(</w:t>
      </w:r>
      <w:r w:rsidR="00F755D3" w:rsidRPr="0000633D">
        <w:rPr>
          <w:rFonts w:asciiTheme="minorEastAsia" w:hAnsiTheme="minorEastAsia" w:hint="eastAsia"/>
        </w:rPr>
        <w:t>６</w:t>
      </w:r>
      <w:r w:rsidRPr="0000633D">
        <w:rPr>
          <w:rFonts w:asciiTheme="minorEastAsia" w:hAnsiTheme="minorEastAsia" w:hint="eastAsia"/>
        </w:rPr>
        <w:t>)</w:t>
      </w:r>
      <w:bookmarkStart w:id="5" w:name="_Hlk482295793"/>
      <w:r w:rsidRPr="0000633D">
        <w:rPr>
          <w:rFonts w:asciiTheme="minorEastAsia" w:hAnsiTheme="minorEastAsia" w:hint="eastAsia"/>
        </w:rPr>
        <w:t>地区役員会議に関すること。</w:t>
      </w:r>
    </w:p>
    <w:p w14:paraId="193F728C" w14:textId="2C779C4A" w:rsidR="00315CCC" w:rsidRPr="0000633D" w:rsidRDefault="00315CCC" w:rsidP="00F755D3">
      <w:pPr>
        <w:ind w:firstLineChars="200" w:firstLine="420"/>
        <w:rPr>
          <w:rFonts w:asciiTheme="minorEastAsia" w:hAnsiTheme="minorEastAsia"/>
        </w:rPr>
      </w:pPr>
      <w:r w:rsidRPr="0000633D">
        <w:rPr>
          <w:rFonts w:asciiTheme="minorEastAsia" w:hAnsiTheme="minorEastAsia" w:hint="eastAsia"/>
        </w:rPr>
        <w:t>(</w:t>
      </w:r>
      <w:r w:rsidR="00F755D3" w:rsidRPr="0000633D">
        <w:rPr>
          <w:rFonts w:asciiTheme="minorEastAsia" w:hAnsiTheme="minorEastAsia" w:hint="eastAsia"/>
        </w:rPr>
        <w:t>７</w:t>
      </w:r>
      <w:r w:rsidRPr="0000633D">
        <w:rPr>
          <w:rFonts w:asciiTheme="minorEastAsia" w:hAnsiTheme="minorEastAsia" w:hint="eastAsia"/>
        </w:rPr>
        <w:t>)地域ケア会議への関わり強化</w:t>
      </w:r>
    </w:p>
    <w:p w14:paraId="321A2AFE" w14:textId="22A2BD19" w:rsidR="00315CCC" w:rsidRPr="0000633D" w:rsidRDefault="00315CCC" w:rsidP="00F755D3">
      <w:pPr>
        <w:ind w:firstLineChars="200" w:firstLine="420"/>
        <w:rPr>
          <w:rFonts w:asciiTheme="minorEastAsia" w:hAnsiTheme="minorEastAsia"/>
        </w:rPr>
      </w:pPr>
      <w:r w:rsidRPr="0000633D">
        <w:rPr>
          <w:rFonts w:asciiTheme="minorEastAsia" w:hAnsiTheme="minorEastAsia" w:hint="eastAsia"/>
        </w:rPr>
        <w:t>(</w:t>
      </w:r>
      <w:r w:rsidR="00F755D3" w:rsidRPr="0000633D">
        <w:rPr>
          <w:rFonts w:asciiTheme="minorEastAsia" w:hAnsiTheme="minorEastAsia" w:hint="eastAsia"/>
        </w:rPr>
        <w:t>８</w:t>
      </w:r>
      <w:r w:rsidRPr="0000633D">
        <w:rPr>
          <w:rFonts w:asciiTheme="minorEastAsia" w:hAnsiTheme="minorEastAsia"/>
        </w:rPr>
        <w:t>)</w:t>
      </w:r>
      <w:r w:rsidRPr="0000633D">
        <w:rPr>
          <w:rFonts w:asciiTheme="minorEastAsia" w:hAnsiTheme="minorEastAsia" w:hint="eastAsia"/>
        </w:rPr>
        <w:t>支部組織構築及び支部間の連携強化</w:t>
      </w:r>
    </w:p>
    <w:p w14:paraId="30F02CB7" w14:textId="3E568C17" w:rsidR="00315CCC" w:rsidRPr="0000633D" w:rsidRDefault="00315CCC" w:rsidP="00F755D3">
      <w:pPr>
        <w:ind w:firstLineChars="200" w:firstLine="420"/>
        <w:rPr>
          <w:rFonts w:asciiTheme="minorEastAsia" w:hAnsiTheme="minorEastAsia"/>
        </w:rPr>
      </w:pPr>
      <w:r w:rsidRPr="0000633D">
        <w:rPr>
          <w:rFonts w:asciiTheme="minorEastAsia" w:hAnsiTheme="minorEastAsia" w:hint="eastAsia"/>
        </w:rPr>
        <w:t>(</w:t>
      </w:r>
      <w:r w:rsidR="00F755D3" w:rsidRPr="0000633D">
        <w:rPr>
          <w:rFonts w:asciiTheme="minorEastAsia" w:hAnsiTheme="minorEastAsia" w:hint="eastAsia"/>
        </w:rPr>
        <w:t>９</w:t>
      </w:r>
      <w:r w:rsidRPr="0000633D">
        <w:rPr>
          <w:rFonts w:asciiTheme="minorEastAsia" w:hAnsiTheme="minorEastAsia" w:hint="eastAsia"/>
        </w:rPr>
        <w:t>)地域包括ケアシステムや地域ネットワーク会議などへの連携・協力に関すること。</w:t>
      </w:r>
    </w:p>
    <w:bookmarkEnd w:id="5"/>
    <w:p w14:paraId="7FCEE7C4" w14:textId="1009BC3B"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9F10AB" w:rsidRPr="0000633D">
        <w:rPr>
          <w:rFonts w:asciiTheme="minorEastAsia" w:hAnsiTheme="minorEastAsia"/>
        </w:rPr>
        <w:t>10</w:t>
      </w:r>
      <w:r w:rsidRPr="0000633D">
        <w:rPr>
          <w:rFonts w:asciiTheme="minorEastAsia" w:hAnsiTheme="minorEastAsia"/>
        </w:rPr>
        <w:t>)</w:t>
      </w:r>
      <w:r w:rsidRPr="0000633D">
        <w:rPr>
          <w:rFonts w:asciiTheme="minorEastAsia" w:hAnsiTheme="minorEastAsia" w:hint="eastAsia"/>
        </w:rPr>
        <w:t>地区事業活動の推進と広報に関すること。</w:t>
      </w:r>
    </w:p>
    <w:p w14:paraId="3F9E41CA" w14:textId="194933F6" w:rsidR="00315CCC" w:rsidRPr="0000633D" w:rsidRDefault="00315CCC" w:rsidP="00F755D3">
      <w:pPr>
        <w:ind w:firstLineChars="200" w:firstLine="420"/>
        <w:rPr>
          <w:rFonts w:asciiTheme="minorEastAsia" w:hAnsiTheme="minorEastAsia"/>
        </w:rPr>
      </w:pPr>
      <w:r w:rsidRPr="0000633D">
        <w:rPr>
          <w:rFonts w:asciiTheme="minorEastAsia" w:hAnsiTheme="minorEastAsia" w:hint="eastAsia"/>
        </w:rPr>
        <w:t>(1</w:t>
      </w:r>
      <w:r w:rsidR="009F10AB" w:rsidRPr="0000633D">
        <w:rPr>
          <w:rFonts w:asciiTheme="minorEastAsia" w:hAnsiTheme="minorEastAsia"/>
        </w:rPr>
        <w:t>1</w:t>
      </w:r>
      <w:r w:rsidRPr="0000633D">
        <w:rPr>
          <w:rFonts w:asciiTheme="minorEastAsia" w:hAnsiTheme="minorEastAsia" w:hint="eastAsia"/>
        </w:rPr>
        <w:t>)女性会員の活躍できる場づくりの推進</w:t>
      </w:r>
    </w:p>
    <w:p w14:paraId="354EB854" w14:textId="285B2389" w:rsidR="00315CCC" w:rsidRPr="0000633D" w:rsidRDefault="00315CCC" w:rsidP="00F755D3">
      <w:pPr>
        <w:ind w:firstLineChars="200" w:firstLine="420"/>
        <w:rPr>
          <w:rFonts w:asciiTheme="minorEastAsia" w:hAnsiTheme="minorEastAsia"/>
        </w:rPr>
      </w:pPr>
      <w:r w:rsidRPr="0000633D">
        <w:rPr>
          <w:rFonts w:asciiTheme="minorEastAsia" w:hAnsiTheme="minorEastAsia"/>
        </w:rPr>
        <w:t>(1</w:t>
      </w:r>
      <w:r w:rsidR="009F10AB" w:rsidRPr="0000633D">
        <w:rPr>
          <w:rFonts w:asciiTheme="minorEastAsia" w:hAnsiTheme="minorEastAsia"/>
        </w:rPr>
        <w:t>2</w:t>
      </w:r>
      <w:r w:rsidRPr="0000633D">
        <w:rPr>
          <w:rFonts w:asciiTheme="minorEastAsia" w:hAnsiTheme="minorEastAsia"/>
        </w:rPr>
        <w:t>)</w:t>
      </w:r>
      <w:r w:rsidRPr="0000633D">
        <w:rPr>
          <w:rFonts w:asciiTheme="minorEastAsia" w:hAnsiTheme="minorEastAsia" w:hint="eastAsia"/>
        </w:rPr>
        <w:t>その他地区事業に関わる業務</w:t>
      </w:r>
    </w:p>
    <w:p w14:paraId="28022F1B" w14:textId="4D348038" w:rsidR="00315CCC" w:rsidRPr="0000633D" w:rsidRDefault="00315CCC" w:rsidP="00315CCC">
      <w:pPr>
        <w:rPr>
          <w:rFonts w:asciiTheme="minorEastAsia" w:hAnsiTheme="minorEastAsia"/>
        </w:rPr>
      </w:pPr>
      <w:r w:rsidRPr="0000633D">
        <w:rPr>
          <w:rFonts w:asciiTheme="minorEastAsia" w:hAnsiTheme="minorEastAsia" w:hint="eastAsia"/>
        </w:rPr>
        <w:t xml:space="preserve">　　６　東部地区</w:t>
      </w:r>
      <w:r w:rsidR="00F70696" w:rsidRPr="0000633D">
        <w:rPr>
          <w:rFonts w:asciiTheme="minorEastAsia" w:hAnsiTheme="minorEastAsia" w:hint="eastAsia"/>
        </w:rPr>
        <w:t>担当理事</w:t>
      </w:r>
      <w:r w:rsidRPr="0000633D">
        <w:rPr>
          <w:rFonts w:asciiTheme="minorEastAsia" w:hAnsiTheme="minorEastAsia" w:hint="eastAsia"/>
        </w:rPr>
        <w:t>は以下のイベントと支部連絡会に協力参画する。</w:t>
      </w:r>
    </w:p>
    <w:p w14:paraId="76D5E84F" w14:textId="3C56ECC2"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F755D3"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富士市健康まつり</w:t>
      </w:r>
    </w:p>
    <w:p w14:paraId="073E262C" w14:textId="6DC5B474"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F755D3"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スポーツ障がい予防イベント</w:t>
      </w:r>
    </w:p>
    <w:p w14:paraId="764B290B" w14:textId="432CC14C"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長泉町福祉健康まつり</w:t>
      </w:r>
    </w:p>
    <w:p w14:paraId="3C727AA4" w14:textId="517E57C3"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ふくs</w:t>
      </w:r>
      <w:r w:rsidRPr="0000633D">
        <w:rPr>
          <w:rFonts w:asciiTheme="minorEastAsia" w:hAnsiTheme="minorEastAsia"/>
        </w:rPr>
        <w:t>ee</w:t>
      </w:r>
      <w:r w:rsidRPr="0000633D">
        <w:rPr>
          <w:rFonts w:asciiTheme="minorEastAsia" w:hAnsiTheme="minorEastAsia" w:hint="eastAsia"/>
        </w:rPr>
        <w:t>ぬまづ福祉まつり</w:t>
      </w:r>
    </w:p>
    <w:p w14:paraId="0ED7B1EF" w14:textId="6496F1B9"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５</w:t>
      </w:r>
      <w:r w:rsidRPr="0000633D">
        <w:rPr>
          <w:rFonts w:asciiTheme="minorEastAsia" w:hAnsiTheme="minorEastAsia"/>
        </w:rPr>
        <w:t>)</w:t>
      </w:r>
      <w:r w:rsidRPr="0000633D">
        <w:rPr>
          <w:rFonts w:asciiTheme="minorEastAsia" w:hAnsiTheme="minorEastAsia" w:hint="eastAsia"/>
        </w:rPr>
        <w:t>伊東市健康フェスタ</w:t>
      </w:r>
    </w:p>
    <w:p w14:paraId="03D1D4D3" w14:textId="3D2D030F"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６</w:t>
      </w:r>
      <w:r w:rsidRPr="0000633D">
        <w:rPr>
          <w:rFonts w:asciiTheme="minorEastAsia" w:hAnsiTheme="minorEastAsia"/>
        </w:rPr>
        <w:t>)</w:t>
      </w:r>
      <w:r w:rsidRPr="0000633D">
        <w:rPr>
          <w:rFonts w:asciiTheme="minorEastAsia" w:hAnsiTheme="minorEastAsia" w:hint="eastAsia"/>
        </w:rPr>
        <w:t>東伊豆町健康ふれあい広場</w:t>
      </w:r>
    </w:p>
    <w:p w14:paraId="23DE6291" w14:textId="2DDE184C" w:rsidR="00315CCC" w:rsidRPr="0000633D" w:rsidRDefault="00315CCC" w:rsidP="00F755D3">
      <w:pPr>
        <w:ind w:firstLineChars="200" w:firstLine="420"/>
        <w:rPr>
          <w:rFonts w:asciiTheme="minorEastAsia" w:hAnsiTheme="minorEastAsia"/>
        </w:rPr>
      </w:pPr>
      <w:r w:rsidRPr="0000633D">
        <w:rPr>
          <w:rFonts w:asciiTheme="minorEastAsia" w:hAnsiTheme="minorEastAsia" w:hint="eastAsia"/>
        </w:rPr>
        <w:t>(</w:t>
      </w:r>
      <w:r w:rsidR="00F755D3" w:rsidRPr="0000633D">
        <w:rPr>
          <w:rFonts w:asciiTheme="minorEastAsia" w:hAnsiTheme="minorEastAsia" w:hint="eastAsia"/>
        </w:rPr>
        <w:t>７</w:t>
      </w:r>
      <w:r w:rsidRPr="0000633D">
        <w:rPr>
          <w:rFonts w:asciiTheme="minorEastAsia" w:hAnsiTheme="minorEastAsia"/>
        </w:rPr>
        <w:t>)</w:t>
      </w:r>
      <w:r w:rsidRPr="0000633D">
        <w:rPr>
          <w:rFonts w:asciiTheme="minorEastAsia" w:hAnsiTheme="minorEastAsia" w:hint="eastAsia"/>
        </w:rPr>
        <w:t>支部連絡会</w:t>
      </w:r>
      <w:r w:rsidR="002334BE" w:rsidRPr="0000633D">
        <w:rPr>
          <w:rFonts w:asciiTheme="minorEastAsia" w:hAnsiTheme="minorEastAsia" w:hint="eastAsia"/>
        </w:rPr>
        <w:t>の実施</w:t>
      </w:r>
    </w:p>
    <w:p w14:paraId="25782C32" w14:textId="7F9AF4E9" w:rsidR="00315CCC" w:rsidRPr="0000633D" w:rsidRDefault="00315CCC" w:rsidP="00315CCC">
      <w:pPr>
        <w:rPr>
          <w:rFonts w:asciiTheme="minorEastAsia" w:hAnsiTheme="minorEastAsia"/>
        </w:rPr>
      </w:pPr>
      <w:r w:rsidRPr="0000633D">
        <w:rPr>
          <w:rFonts w:asciiTheme="minorEastAsia" w:hAnsiTheme="minorEastAsia" w:hint="eastAsia"/>
        </w:rPr>
        <w:t xml:space="preserve">　　</w:t>
      </w:r>
      <w:bookmarkStart w:id="6" w:name="_Hlk14198982"/>
      <w:r w:rsidRPr="0000633D">
        <w:rPr>
          <w:rFonts w:asciiTheme="minorEastAsia" w:hAnsiTheme="minorEastAsia" w:hint="eastAsia"/>
        </w:rPr>
        <w:t>７　中部地区</w:t>
      </w:r>
      <w:r w:rsidR="00F70696" w:rsidRPr="0000633D">
        <w:rPr>
          <w:rFonts w:asciiTheme="minorEastAsia" w:hAnsiTheme="minorEastAsia" w:hint="eastAsia"/>
        </w:rPr>
        <w:t>担当理事</w:t>
      </w:r>
      <w:r w:rsidRPr="0000633D">
        <w:rPr>
          <w:rFonts w:asciiTheme="minorEastAsia" w:hAnsiTheme="minorEastAsia" w:hint="eastAsia"/>
        </w:rPr>
        <w:t>は以下のイベントと支部連絡会に協力参画する。</w:t>
      </w:r>
    </w:p>
    <w:p w14:paraId="0E4433A3" w14:textId="442A6B49"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F755D3"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健康フェスタ</w:t>
      </w:r>
    </w:p>
    <w:p w14:paraId="697DB3E7" w14:textId="4CE7EC4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F755D3"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地域交流まつり</w:t>
      </w:r>
    </w:p>
    <w:p w14:paraId="166B8DE5" w14:textId="046E8109"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スポーツ＆健康フェスタ</w:t>
      </w:r>
    </w:p>
    <w:p w14:paraId="372F5007" w14:textId="561CFE43"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元気応援フェア</w:t>
      </w:r>
    </w:p>
    <w:p w14:paraId="2D1DDB1C" w14:textId="5FCDA9A3"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５</w:t>
      </w:r>
      <w:r w:rsidRPr="0000633D">
        <w:rPr>
          <w:rFonts w:asciiTheme="minorEastAsia" w:hAnsiTheme="minorEastAsia"/>
        </w:rPr>
        <w:t>)</w:t>
      </w:r>
      <w:r w:rsidRPr="0000633D">
        <w:rPr>
          <w:rFonts w:asciiTheme="minorEastAsia" w:hAnsiTheme="minorEastAsia" w:hint="eastAsia"/>
        </w:rPr>
        <w:t>元気ふじえだ健康ウォーキング</w:t>
      </w:r>
    </w:p>
    <w:p w14:paraId="1A8391C9" w14:textId="29A6B59E"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６</w:t>
      </w:r>
      <w:r w:rsidRPr="0000633D">
        <w:rPr>
          <w:rFonts w:asciiTheme="minorEastAsia" w:hAnsiTheme="minorEastAsia"/>
        </w:rPr>
        <w:t>)</w:t>
      </w:r>
      <w:r w:rsidRPr="0000633D">
        <w:rPr>
          <w:rFonts w:asciiTheme="minorEastAsia" w:hAnsiTheme="minorEastAsia" w:hint="eastAsia"/>
        </w:rPr>
        <w:t>支部連絡会</w:t>
      </w:r>
      <w:r w:rsidR="002334BE" w:rsidRPr="0000633D">
        <w:rPr>
          <w:rFonts w:asciiTheme="minorEastAsia" w:hAnsiTheme="minorEastAsia" w:hint="eastAsia"/>
        </w:rPr>
        <w:t>の実施</w:t>
      </w:r>
    </w:p>
    <w:bookmarkEnd w:id="6"/>
    <w:p w14:paraId="447C8843" w14:textId="62799B54" w:rsidR="00315CCC" w:rsidRPr="0000633D" w:rsidRDefault="00315CCC" w:rsidP="00315CCC">
      <w:pPr>
        <w:rPr>
          <w:rFonts w:asciiTheme="minorEastAsia" w:hAnsiTheme="minorEastAsia"/>
        </w:rPr>
      </w:pPr>
      <w:r w:rsidRPr="0000633D">
        <w:rPr>
          <w:rFonts w:asciiTheme="minorEastAsia" w:hAnsiTheme="minorEastAsia" w:hint="eastAsia"/>
        </w:rPr>
        <w:t xml:space="preserve">　　８　西部地区</w:t>
      </w:r>
      <w:r w:rsidR="00F70696" w:rsidRPr="0000633D">
        <w:rPr>
          <w:rFonts w:asciiTheme="minorEastAsia" w:hAnsiTheme="minorEastAsia" w:hint="eastAsia"/>
        </w:rPr>
        <w:t>担当理事</w:t>
      </w:r>
      <w:r w:rsidRPr="0000633D">
        <w:rPr>
          <w:rFonts w:asciiTheme="minorEastAsia" w:hAnsiTheme="minorEastAsia" w:hint="eastAsia"/>
        </w:rPr>
        <w:t>は以下のイベントと支部連絡会に協力参画する。</w:t>
      </w:r>
    </w:p>
    <w:p w14:paraId="78844DAD" w14:textId="2C472A00"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F755D3"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豊田ふれあいフェスタ</w:t>
      </w:r>
    </w:p>
    <w:p w14:paraId="06A4CFCD" w14:textId="41230C08"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F755D3"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森町ふれあいまつり</w:t>
      </w:r>
    </w:p>
    <w:p w14:paraId="7BC498F3" w14:textId="6774A4AA"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浜北ふれあい広場</w:t>
      </w:r>
    </w:p>
    <w:p w14:paraId="402CAC4C" w14:textId="5C63C63E"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福祉ふれあいフェスタi</w:t>
      </w:r>
      <w:r w:rsidRPr="0000633D">
        <w:rPr>
          <w:rFonts w:asciiTheme="minorEastAsia" w:hAnsiTheme="minorEastAsia"/>
        </w:rPr>
        <w:t>n</w:t>
      </w:r>
      <w:r w:rsidRPr="0000633D">
        <w:rPr>
          <w:rFonts w:asciiTheme="minorEastAsia" w:hAnsiTheme="minorEastAsia" w:hint="eastAsia"/>
        </w:rPr>
        <w:t>はままつ</w:t>
      </w:r>
    </w:p>
    <w:p w14:paraId="0CDAA991" w14:textId="068FCD4E" w:rsidR="00315CCC" w:rsidRPr="0000633D" w:rsidRDefault="00315CCC" w:rsidP="00F755D3">
      <w:pPr>
        <w:ind w:firstLineChars="200" w:firstLine="420"/>
        <w:rPr>
          <w:rFonts w:asciiTheme="minorEastAsia" w:hAnsiTheme="minorEastAsia"/>
        </w:rPr>
      </w:pPr>
      <w:r w:rsidRPr="0000633D">
        <w:rPr>
          <w:rFonts w:asciiTheme="minorEastAsia" w:hAnsiTheme="minorEastAsia"/>
        </w:rPr>
        <w:t>(</w:t>
      </w:r>
      <w:r w:rsidR="00F755D3" w:rsidRPr="0000633D">
        <w:rPr>
          <w:rFonts w:asciiTheme="minorEastAsia" w:hAnsiTheme="minorEastAsia" w:hint="eastAsia"/>
        </w:rPr>
        <w:t>５</w:t>
      </w:r>
      <w:r w:rsidRPr="0000633D">
        <w:rPr>
          <w:rFonts w:asciiTheme="minorEastAsia" w:hAnsiTheme="minorEastAsia"/>
        </w:rPr>
        <w:t>)</w:t>
      </w:r>
      <w:r w:rsidRPr="0000633D">
        <w:rPr>
          <w:rFonts w:asciiTheme="minorEastAsia" w:hAnsiTheme="minorEastAsia" w:hint="eastAsia"/>
        </w:rPr>
        <w:t>支部連絡会</w:t>
      </w:r>
      <w:r w:rsidR="002334BE" w:rsidRPr="0000633D">
        <w:rPr>
          <w:rFonts w:asciiTheme="minorEastAsia" w:hAnsiTheme="minorEastAsia" w:hint="eastAsia"/>
        </w:rPr>
        <w:t>の実施</w:t>
      </w:r>
    </w:p>
    <w:p w14:paraId="3BA7DDDE" w14:textId="77777777" w:rsidR="00315CCC" w:rsidRPr="0000633D" w:rsidRDefault="00315CCC" w:rsidP="00315CCC">
      <w:pPr>
        <w:rPr>
          <w:rFonts w:asciiTheme="minorEastAsia" w:hAnsiTheme="minorEastAsia"/>
        </w:rPr>
      </w:pPr>
    </w:p>
    <w:p w14:paraId="31F75E59" w14:textId="77777777" w:rsidR="00315CCC" w:rsidRPr="0000633D" w:rsidRDefault="00315CCC" w:rsidP="00315CCC">
      <w:pPr>
        <w:rPr>
          <w:rFonts w:asciiTheme="minorEastAsia" w:hAnsiTheme="minorEastAsia"/>
        </w:rPr>
      </w:pPr>
      <w:r w:rsidRPr="0000633D">
        <w:rPr>
          <w:rFonts w:asciiTheme="minorEastAsia" w:hAnsiTheme="minorEastAsia" w:hint="eastAsia"/>
        </w:rPr>
        <w:t>（代議員・委員会）</w:t>
      </w:r>
    </w:p>
    <w:p w14:paraId="79EB47DB" w14:textId="77777777" w:rsidR="00315CCC" w:rsidRPr="0000633D" w:rsidRDefault="00315CCC" w:rsidP="00315CCC">
      <w:pPr>
        <w:rPr>
          <w:rFonts w:asciiTheme="minorEastAsia" w:hAnsiTheme="minorEastAsia"/>
        </w:rPr>
      </w:pPr>
      <w:r w:rsidRPr="0000633D">
        <w:rPr>
          <w:rFonts w:asciiTheme="minorEastAsia" w:hAnsiTheme="minorEastAsia" w:hint="eastAsia"/>
        </w:rPr>
        <w:t>第６条　代議員・委員会は、それぞれ以下の業務を分掌する。</w:t>
      </w:r>
    </w:p>
    <w:p w14:paraId="5230A05B" w14:textId="77777777" w:rsidR="00315CCC" w:rsidRPr="0000633D" w:rsidRDefault="00315CCC" w:rsidP="00315CCC">
      <w:pPr>
        <w:pStyle w:val="a3"/>
        <w:numPr>
          <w:ilvl w:val="0"/>
          <w:numId w:val="20"/>
        </w:numPr>
        <w:ind w:leftChars="0"/>
        <w:rPr>
          <w:rFonts w:asciiTheme="minorEastAsia" w:hAnsiTheme="minorEastAsia"/>
        </w:rPr>
      </w:pPr>
      <w:r w:rsidRPr="0000633D">
        <w:rPr>
          <w:rFonts w:asciiTheme="minorEastAsia" w:hAnsiTheme="minorEastAsia" w:hint="eastAsia"/>
        </w:rPr>
        <w:t>代議員</w:t>
      </w:r>
    </w:p>
    <w:p w14:paraId="2E84B061" w14:textId="50BDE702" w:rsidR="00315CCC" w:rsidRPr="0000633D" w:rsidRDefault="00F755D3" w:rsidP="00B26455">
      <w:pPr>
        <w:ind w:firstLineChars="200" w:firstLine="420"/>
        <w:rPr>
          <w:rFonts w:asciiTheme="minorEastAsia" w:hAnsiTheme="minorEastAsia"/>
        </w:rPr>
      </w:pPr>
      <w:r w:rsidRPr="0000633D">
        <w:rPr>
          <w:rFonts w:asciiTheme="minorEastAsia" w:hAnsiTheme="minorEastAsia" w:hint="eastAsia"/>
        </w:rPr>
        <w:t>(１</w:t>
      </w:r>
      <w:r w:rsidRPr="0000633D">
        <w:rPr>
          <w:rFonts w:asciiTheme="minorEastAsia" w:hAnsiTheme="minorEastAsia"/>
        </w:rPr>
        <w:t>)</w:t>
      </w:r>
      <w:r w:rsidR="00315CCC" w:rsidRPr="0000633D">
        <w:rPr>
          <w:rFonts w:asciiTheme="minorEastAsia" w:hAnsiTheme="minorEastAsia" w:hint="eastAsia"/>
        </w:rPr>
        <w:t>日本理学療法士協会総会出席と意見の呈示</w:t>
      </w:r>
    </w:p>
    <w:p w14:paraId="336F539A" w14:textId="707DDD4E" w:rsidR="00315CCC" w:rsidRPr="0000633D" w:rsidRDefault="00F755D3" w:rsidP="00B26455">
      <w:pPr>
        <w:ind w:firstLineChars="200" w:firstLine="420"/>
        <w:rPr>
          <w:rFonts w:asciiTheme="minorEastAsia" w:hAnsiTheme="minorEastAsia"/>
        </w:rPr>
      </w:pPr>
      <w:r w:rsidRPr="0000633D">
        <w:rPr>
          <w:rFonts w:asciiTheme="minorEastAsia" w:hAnsiTheme="minorEastAsia" w:hint="eastAsia"/>
        </w:rPr>
        <w:t>(２</w:t>
      </w:r>
      <w:r w:rsidRPr="0000633D">
        <w:rPr>
          <w:rFonts w:asciiTheme="minorEastAsia" w:hAnsiTheme="minorEastAsia"/>
        </w:rPr>
        <w:t>)</w:t>
      </w:r>
      <w:r w:rsidR="00315CCC" w:rsidRPr="0000633D">
        <w:rPr>
          <w:rFonts w:asciiTheme="minorEastAsia" w:hAnsiTheme="minorEastAsia" w:hint="eastAsia"/>
        </w:rPr>
        <w:t>総会に提出された議題の討議</w:t>
      </w:r>
    </w:p>
    <w:p w14:paraId="50E71708"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３　選挙管理委員会</w:t>
      </w:r>
    </w:p>
    <w:p w14:paraId="4C6B70D0" w14:textId="51561C12"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１</w:t>
      </w:r>
      <w:r w:rsidRPr="0000633D">
        <w:rPr>
          <w:rFonts w:asciiTheme="minorEastAsia" w:hAnsiTheme="minorEastAsia" w:hint="eastAsia"/>
        </w:rPr>
        <w:t>)本会の選挙準備と運営</w:t>
      </w:r>
    </w:p>
    <w:p w14:paraId="50D3AC69" w14:textId="4C64C7E9"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２</w:t>
      </w:r>
      <w:r w:rsidRPr="0000633D">
        <w:rPr>
          <w:rFonts w:asciiTheme="minorEastAsia" w:hAnsiTheme="minorEastAsia" w:hint="eastAsia"/>
        </w:rPr>
        <w:t>)日本理学療法士協会の選挙に関する情報の広報及び依頼事項への対応</w:t>
      </w:r>
    </w:p>
    <w:p w14:paraId="638A119B" w14:textId="663D0B29"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lastRenderedPageBreak/>
        <w:t>(</w:t>
      </w:r>
      <w:r w:rsidR="00B26455"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その他選挙管理の関連業務</w:t>
      </w:r>
    </w:p>
    <w:p w14:paraId="42D262DE"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４　規約審議委員会</w:t>
      </w:r>
    </w:p>
    <w:p w14:paraId="1C27A648" w14:textId="4ACCCC4B"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１</w:t>
      </w:r>
      <w:r w:rsidRPr="0000633D">
        <w:rPr>
          <w:rFonts w:asciiTheme="minorEastAsia" w:hAnsiTheme="minorEastAsia" w:hint="eastAsia"/>
        </w:rPr>
        <w:t>)本会定款・細則・分掌規程の</w:t>
      </w:r>
      <w:bookmarkStart w:id="7" w:name="_Hlk482297310"/>
      <w:r w:rsidR="003F3676" w:rsidRPr="0000633D">
        <w:rPr>
          <w:rFonts w:asciiTheme="minorEastAsia" w:hAnsiTheme="minorEastAsia" w:hint="eastAsia"/>
        </w:rPr>
        <w:t>検討と</w:t>
      </w:r>
      <w:r w:rsidRPr="0000633D">
        <w:rPr>
          <w:rFonts w:asciiTheme="minorEastAsia" w:hAnsiTheme="minorEastAsia" w:hint="eastAsia"/>
        </w:rPr>
        <w:t>改訂</w:t>
      </w:r>
      <w:r w:rsidR="003F3676" w:rsidRPr="0000633D">
        <w:rPr>
          <w:rFonts w:asciiTheme="minorEastAsia" w:hAnsiTheme="minorEastAsia" w:hint="eastAsia"/>
        </w:rPr>
        <w:t>案の呈示</w:t>
      </w:r>
      <w:bookmarkEnd w:id="7"/>
    </w:p>
    <w:p w14:paraId="2DA52C97" w14:textId="2DC63842" w:rsidR="00315CCC" w:rsidRPr="0000633D" w:rsidRDefault="00315CCC" w:rsidP="00186AA9">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２</w:t>
      </w:r>
      <w:r w:rsidRPr="0000633D">
        <w:rPr>
          <w:rFonts w:asciiTheme="minorEastAsia" w:hAnsiTheme="minorEastAsia" w:hint="eastAsia"/>
        </w:rPr>
        <w:t>)</w:t>
      </w:r>
      <w:r w:rsidR="003F3676" w:rsidRPr="0000633D">
        <w:rPr>
          <w:rFonts w:asciiTheme="minorEastAsia" w:hAnsiTheme="minorEastAsia" w:hint="eastAsia"/>
        </w:rPr>
        <w:t>本会</w:t>
      </w:r>
      <w:r w:rsidR="00186AA9" w:rsidRPr="0000633D">
        <w:rPr>
          <w:rFonts w:asciiTheme="minorEastAsia" w:hAnsiTheme="minorEastAsia" w:hint="eastAsia"/>
        </w:rPr>
        <w:t>各種</w:t>
      </w:r>
      <w:r w:rsidR="003F3676" w:rsidRPr="0000633D">
        <w:rPr>
          <w:rFonts w:asciiTheme="minorEastAsia" w:hAnsiTheme="minorEastAsia" w:hint="eastAsia"/>
        </w:rPr>
        <w:t>内規程の</w:t>
      </w:r>
      <w:r w:rsidR="00186AA9" w:rsidRPr="0000633D">
        <w:rPr>
          <w:rFonts w:asciiTheme="minorEastAsia" w:hAnsiTheme="minorEastAsia" w:hint="eastAsia"/>
        </w:rPr>
        <w:t>検討と</w:t>
      </w:r>
      <w:r w:rsidR="003F3676" w:rsidRPr="0000633D">
        <w:rPr>
          <w:rFonts w:asciiTheme="minorEastAsia" w:hAnsiTheme="minorEastAsia" w:hint="eastAsia"/>
        </w:rPr>
        <w:t>改訂案の呈示</w:t>
      </w:r>
    </w:p>
    <w:p w14:paraId="260CE1D2" w14:textId="538E6505" w:rsidR="00186AA9"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３</w:t>
      </w:r>
      <w:r w:rsidRPr="0000633D">
        <w:rPr>
          <w:rFonts w:asciiTheme="minorEastAsia" w:hAnsiTheme="minorEastAsia" w:hint="eastAsia"/>
        </w:rPr>
        <w:t>)</w:t>
      </w:r>
      <w:r w:rsidR="003F3676" w:rsidRPr="0000633D">
        <w:rPr>
          <w:rFonts w:asciiTheme="minorEastAsia" w:hAnsiTheme="minorEastAsia" w:hint="eastAsia"/>
        </w:rPr>
        <w:t>規約審議委員会規約改訂会議の実施</w:t>
      </w:r>
    </w:p>
    <w:p w14:paraId="34AC5CC5" w14:textId="48ED5317" w:rsidR="00315CCC" w:rsidRPr="0000633D" w:rsidRDefault="00186AA9"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４</w:t>
      </w:r>
      <w:r w:rsidRPr="0000633D">
        <w:rPr>
          <w:rFonts w:asciiTheme="minorEastAsia" w:hAnsiTheme="minorEastAsia"/>
        </w:rPr>
        <w:t>)</w:t>
      </w:r>
      <w:r w:rsidR="00315CCC" w:rsidRPr="0000633D">
        <w:rPr>
          <w:rFonts w:asciiTheme="minorEastAsia" w:hAnsiTheme="minorEastAsia" w:hint="eastAsia"/>
        </w:rPr>
        <w:t>その他規約審議の関連業務。</w:t>
      </w:r>
    </w:p>
    <w:p w14:paraId="536FC915"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５　表彰委員会</w:t>
      </w:r>
    </w:p>
    <w:p w14:paraId="02820A77" w14:textId="47717E45"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１</w:t>
      </w:r>
      <w:r w:rsidRPr="0000633D">
        <w:rPr>
          <w:rFonts w:asciiTheme="minorEastAsia" w:hAnsiTheme="minorEastAsia" w:hint="eastAsia"/>
        </w:rPr>
        <w:t>)表彰者の該当理由及び実績の調査</w:t>
      </w:r>
    </w:p>
    <w:p w14:paraId="51D836EB" w14:textId="6805EB84"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２</w:t>
      </w:r>
      <w:r w:rsidRPr="0000633D">
        <w:rPr>
          <w:rFonts w:asciiTheme="minorEastAsia" w:hAnsiTheme="minorEastAsia" w:hint="eastAsia"/>
        </w:rPr>
        <w:t>)表彰候補者への「調書」の提出依頼と表彰候補者名簿の作成</w:t>
      </w:r>
    </w:p>
    <w:p w14:paraId="6EBFBE58" w14:textId="20D98019"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３</w:t>
      </w:r>
      <w:r w:rsidRPr="0000633D">
        <w:rPr>
          <w:rFonts w:asciiTheme="minorEastAsia" w:hAnsiTheme="minorEastAsia"/>
        </w:rPr>
        <w:t>)</w:t>
      </w:r>
      <w:r w:rsidRPr="0000633D">
        <w:rPr>
          <w:rFonts w:asciiTheme="minorEastAsia" w:hAnsiTheme="minorEastAsia" w:hint="eastAsia"/>
        </w:rPr>
        <w:t>表彰規定の検討と提案</w:t>
      </w:r>
    </w:p>
    <w:p w14:paraId="4CF6392B" w14:textId="4629079C"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４</w:t>
      </w:r>
      <w:r w:rsidRPr="0000633D">
        <w:rPr>
          <w:rFonts w:asciiTheme="minorEastAsia" w:hAnsiTheme="minorEastAsia" w:hint="eastAsia"/>
        </w:rPr>
        <w:t>)本会の功労賞表彰者及び永年勤続表彰者の推薦</w:t>
      </w:r>
    </w:p>
    <w:p w14:paraId="1CFC0290" w14:textId="4F7EE934"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５</w:t>
      </w:r>
      <w:r w:rsidRPr="0000633D">
        <w:rPr>
          <w:rFonts w:asciiTheme="minorEastAsia" w:hAnsiTheme="minorEastAsia" w:hint="eastAsia"/>
        </w:rPr>
        <w:t>)日本理学療法士協会の協会賞表彰者の推薦</w:t>
      </w:r>
    </w:p>
    <w:p w14:paraId="0AFAFCEC" w14:textId="781D0069"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６</w:t>
      </w:r>
      <w:r w:rsidRPr="0000633D">
        <w:rPr>
          <w:rFonts w:asciiTheme="minorEastAsia" w:hAnsiTheme="minorEastAsia" w:hint="eastAsia"/>
        </w:rPr>
        <w:t>)他団体からの推薦依頼</w:t>
      </w:r>
      <w:r w:rsidR="00B31FB9" w:rsidRPr="0000633D">
        <w:rPr>
          <w:rFonts w:asciiTheme="minorEastAsia" w:hAnsiTheme="minorEastAsia" w:hint="eastAsia"/>
        </w:rPr>
        <w:t>資料</w:t>
      </w:r>
      <w:r w:rsidRPr="0000633D">
        <w:rPr>
          <w:rFonts w:asciiTheme="minorEastAsia" w:hAnsiTheme="minorEastAsia" w:hint="eastAsia"/>
        </w:rPr>
        <w:t>の検討</w:t>
      </w:r>
      <w:r w:rsidR="00B31FB9" w:rsidRPr="0000633D">
        <w:rPr>
          <w:rFonts w:asciiTheme="minorEastAsia" w:hAnsiTheme="minorEastAsia" w:hint="eastAsia"/>
        </w:rPr>
        <w:t>及び改訂案の呈示</w:t>
      </w:r>
    </w:p>
    <w:p w14:paraId="59C59C76" w14:textId="6DBF1087"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７</w:t>
      </w:r>
      <w:r w:rsidRPr="0000633D">
        <w:rPr>
          <w:rFonts w:asciiTheme="minorEastAsia" w:hAnsiTheme="minorEastAsia" w:hint="eastAsia"/>
        </w:rPr>
        <w:t>)その他表彰に関する関連業務</w:t>
      </w:r>
    </w:p>
    <w:p w14:paraId="0D103396"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６　災害対策委員会</w:t>
      </w:r>
    </w:p>
    <w:p w14:paraId="4197B75E" w14:textId="1776F07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１</w:t>
      </w:r>
      <w:r w:rsidRPr="0000633D">
        <w:rPr>
          <w:rFonts w:asciiTheme="minorEastAsia" w:hAnsiTheme="minorEastAsia" w:hint="eastAsia"/>
        </w:rPr>
        <w:t>)災害対策の情報収集及び広報に関すること。</w:t>
      </w:r>
    </w:p>
    <w:p w14:paraId="74625BA0" w14:textId="48F3B842"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２</w:t>
      </w:r>
      <w:r w:rsidRPr="0000633D">
        <w:rPr>
          <w:rFonts w:asciiTheme="minorEastAsia" w:hAnsiTheme="minorEastAsia" w:hint="eastAsia"/>
        </w:rPr>
        <w:t>)本会会員への災害対策に関する情報提供</w:t>
      </w:r>
    </w:p>
    <w:p w14:paraId="7C61F817" w14:textId="5536B74B"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３</w:t>
      </w:r>
      <w:r w:rsidRPr="0000633D">
        <w:rPr>
          <w:rFonts w:asciiTheme="minorEastAsia" w:hAnsiTheme="minorEastAsia" w:hint="eastAsia"/>
        </w:rPr>
        <w:t>)災害対策に関するミーティングや研修会の開催</w:t>
      </w:r>
    </w:p>
    <w:p w14:paraId="55778B02" w14:textId="608C96A6"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４</w:t>
      </w:r>
      <w:r w:rsidRPr="0000633D">
        <w:rPr>
          <w:rFonts w:asciiTheme="minorEastAsia" w:hAnsiTheme="minorEastAsia" w:hint="eastAsia"/>
        </w:rPr>
        <w:t>)災害対策担当者会議の出席</w:t>
      </w:r>
    </w:p>
    <w:p w14:paraId="661CA0EB" w14:textId="161802E2"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５</w:t>
      </w:r>
      <w:r w:rsidRPr="0000633D">
        <w:rPr>
          <w:rFonts w:asciiTheme="minorEastAsia" w:hAnsiTheme="minorEastAsia" w:hint="eastAsia"/>
        </w:rPr>
        <w:t>)事業継続計画（BCP）マニュアルの</w:t>
      </w:r>
      <w:r w:rsidR="00B26455" w:rsidRPr="0000633D">
        <w:rPr>
          <w:rFonts w:asciiTheme="minorEastAsia" w:hAnsiTheme="minorEastAsia" w:hint="eastAsia"/>
        </w:rPr>
        <w:t>改訂</w:t>
      </w:r>
    </w:p>
    <w:p w14:paraId="7356455D" w14:textId="73FE68E9"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６</w:t>
      </w:r>
      <w:r w:rsidRPr="0000633D">
        <w:rPr>
          <w:rFonts w:asciiTheme="minorEastAsia" w:hAnsiTheme="minorEastAsia" w:hint="eastAsia"/>
        </w:rPr>
        <w:t>)災害対応マニュアルの</w:t>
      </w:r>
      <w:r w:rsidR="00B26455" w:rsidRPr="0000633D">
        <w:rPr>
          <w:rFonts w:asciiTheme="minorEastAsia" w:hAnsiTheme="minorEastAsia" w:hint="eastAsia"/>
        </w:rPr>
        <w:t>改訂</w:t>
      </w:r>
    </w:p>
    <w:p w14:paraId="4FAFF380" w14:textId="140FF512"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00B26455" w:rsidRPr="0000633D">
        <w:rPr>
          <w:rFonts w:asciiTheme="minorEastAsia" w:hAnsiTheme="minorEastAsia" w:hint="eastAsia"/>
        </w:rPr>
        <w:t>７</w:t>
      </w:r>
      <w:r w:rsidRPr="0000633D">
        <w:rPr>
          <w:rFonts w:asciiTheme="minorEastAsia" w:hAnsiTheme="minorEastAsia" w:hint="eastAsia"/>
        </w:rPr>
        <w:t>)災害発生に備えた組織作りと活動内容の検討</w:t>
      </w:r>
    </w:p>
    <w:p w14:paraId="2C1D52F0" w14:textId="0C96889B" w:rsidR="00315CCC" w:rsidRPr="0000633D" w:rsidRDefault="00315CCC" w:rsidP="00B26455">
      <w:pPr>
        <w:ind w:firstLineChars="200" w:firstLine="420"/>
        <w:rPr>
          <w:rFonts w:asciiTheme="minorEastAsia" w:hAnsiTheme="minorEastAsia"/>
        </w:rPr>
      </w:pPr>
      <w:r w:rsidRPr="0000633D">
        <w:rPr>
          <w:rFonts w:asciiTheme="minorEastAsia" w:hAnsiTheme="minorEastAsia"/>
        </w:rPr>
        <w:t>(</w:t>
      </w:r>
      <w:r w:rsidR="00B26455" w:rsidRPr="0000633D">
        <w:rPr>
          <w:rFonts w:asciiTheme="minorEastAsia" w:hAnsiTheme="minorEastAsia" w:hint="eastAsia"/>
        </w:rPr>
        <w:t>８</w:t>
      </w:r>
      <w:r w:rsidRPr="0000633D">
        <w:rPr>
          <w:rFonts w:asciiTheme="minorEastAsia" w:hAnsiTheme="minorEastAsia" w:hint="eastAsia"/>
        </w:rPr>
        <w:t>)災害時ボランティア活動支援に関すること。</w:t>
      </w:r>
    </w:p>
    <w:p w14:paraId="7C038811" w14:textId="48F08A34"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B26455" w:rsidRPr="0000633D">
        <w:rPr>
          <w:rFonts w:asciiTheme="minorEastAsia" w:hAnsiTheme="minorEastAsia" w:hint="eastAsia"/>
        </w:rPr>
        <w:t>９</w:t>
      </w:r>
      <w:r w:rsidRPr="0000633D">
        <w:rPr>
          <w:rFonts w:asciiTheme="minorEastAsia" w:hAnsiTheme="minorEastAsia" w:hint="eastAsia"/>
        </w:rPr>
        <w:t>)支援ボランティア登録システムの構築</w:t>
      </w:r>
    </w:p>
    <w:p w14:paraId="2E87EDF0" w14:textId="39A5A521"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1</w:t>
      </w:r>
      <w:r w:rsidRPr="0000633D">
        <w:rPr>
          <w:rFonts w:asciiTheme="minorEastAsia" w:hAnsiTheme="minorEastAsia"/>
        </w:rPr>
        <w:t>0</w:t>
      </w:r>
      <w:r w:rsidRPr="0000633D">
        <w:rPr>
          <w:rFonts w:asciiTheme="minorEastAsia" w:hAnsiTheme="minorEastAsia" w:hint="eastAsia"/>
        </w:rPr>
        <w:t>)緊急時連絡網の構築</w:t>
      </w:r>
    </w:p>
    <w:p w14:paraId="2FBFCA1C" w14:textId="22BCAFB8"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1</w:t>
      </w:r>
      <w:r w:rsidRPr="0000633D">
        <w:rPr>
          <w:rFonts w:asciiTheme="minorEastAsia" w:hAnsiTheme="minorEastAsia"/>
        </w:rPr>
        <w:t>1</w:t>
      </w:r>
      <w:r w:rsidRPr="0000633D">
        <w:rPr>
          <w:rFonts w:asciiTheme="minorEastAsia" w:hAnsiTheme="minorEastAsia" w:hint="eastAsia"/>
        </w:rPr>
        <w:t>)静岡県リハビリテーション専門職団体協議会との連携・協力</w:t>
      </w:r>
    </w:p>
    <w:p w14:paraId="6BB9574E" w14:textId="3BADD952" w:rsidR="00315CCC" w:rsidRPr="0000633D" w:rsidRDefault="00315CCC" w:rsidP="00B26455">
      <w:pPr>
        <w:ind w:firstLineChars="200" w:firstLine="420"/>
        <w:rPr>
          <w:rFonts w:asciiTheme="minorEastAsia" w:hAnsiTheme="minorEastAsia"/>
        </w:rPr>
      </w:pPr>
      <w:r w:rsidRPr="0000633D">
        <w:rPr>
          <w:rFonts w:asciiTheme="minorEastAsia" w:hAnsiTheme="minorEastAsia" w:hint="eastAsia"/>
        </w:rPr>
        <w:t>(</w:t>
      </w:r>
      <w:r w:rsidRPr="0000633D">
        <w:rPr>
          <w:rFonts w:asciiTheme="minorEastAsia" w:hAnsiTheme="minorEastAsia"/>
        </w:rPr>
        <w:t>12)</w:t>
      </w:r>
      <w:r w:rsidRPr="0000633D">
        <w:rPr>
          <w:rFonts w:asciiTheme="minorEastAsia" w:hAnsiTheme="minorEastAsia" w:hint="eastAsia"/>
        </w:rPr>
        <w:t>その他災害対策の関連業務</w:t>
      </w:r>
    </w:p>
    <w:p w14:paraId="405741F3" w14:textId="77777777" w:rsidR="00315CCC" w:rsidRPr="0000633D" w:rsidRDefault="00315CCC" w:rsidP="00315CCC">
      <w:pPr>
        <w:ind w:firstLineChars="200" w:firstLine="420"/>
        <w:rPr>
          <w:rFonts w:asciiTheme="minorEastAsia" w:hAnsiTheme="minorEastAsia"/>
        </w:rPr>
      </w:pPr>
      <w:r w:rsidRPr="0000633D">
        <w:rPr>
          <w:rFonts w:asciiTheme="minorEastAsia" w:hAnsiTheme="minorEastAsia" w:hint="eastAsia"/>
        </w:rPr>
        <w:t>７　組織検討委員会</w:t>
      </w:r>
    </w:p>
    <w:p w14:paraId="6E89CF6E" w14:textId="14A6BFDE"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F210F" w:rsidRPr="0000633D">
        <w:rPr>
          <w:rFonts w:asciiTheme="minorEastAsia" w:hAnsiTheme="minorEastAsia" w:hint="eastAsia"/>
        </w:rPr>
        <w:t>１</w:t>
      </w:r>
      <w:r w:rsidRPr="0000633D">
        <w:rPr>
          <w:rFonts w:asciiTheme="minorEastAsia" w:hAnsiTheme="minorEastAsia" w:hint="eastAsia"/>
        </w:rPr>
        <w:t>)本会の組織検討と情報収集</w:t>
      </w:r>
    </w:p>
    <w:p w14:paraId="37E7AC18" w14:textId="5C1B6F47"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F210F" w:rsidRPr="0000633D">
        <w:rPr>
          <w:rFonts w:asciiTheme="minorEastAsia" w:hAnsiTheme="minorEastAsia" w:hint="eastAsia"/>
        </w:rPr>
        <w:t>２</w:t>
      </w:r>
      <w:r w:rsidRPr="0000633D">
        <w:rPr>
          <w:rFonts w:asciiTheme="minorEastAsia" w:hAnsiTheme="minorEastAsia" w:hint="eastAsia"/>
        </w:rPr>
        <w:t>)その他組織検討の関連業務</w:t>
      </w:r>
    </w:p>
    <w:p w14:paraId="4DC1D562"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８　予算編成委員会</w:t>
      </w:r>
    </w:p>
    <w:p w14:paraId="2023E114" w14:textId="68C63B58"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F210F" w:rsidRPr="0000633D">
        <w:rPr>
          <w:rFonts w:asciiTheme="minorEastAsia" w:hAnsiTheme="minorEastAsia" w:hint="eastAsia"/>
        </w:rPr>
        <w:t>１</w:t>
      </w:r>
      <w:r w:rsidRPr="0000633D">
        <w:rPr>
          <w:rFonts w:asciiTheme="minorEastAsia" w:hAnsiTheme="minorEastAsia" w:hint="eastAsia"/>
        </w:rPr>
        <w:t>)本会の年間予算</w:t>
      </w:r>
      <w:r w:rsidR="000C3380" w:rsidRPr="0000633D">
        <w:rPr>
          <w:rFonts w:asciiTheme="minorEastAsia" w:hAnsiTheme="minorEastAsia" w:hint="eastAsia"/>
        </w:rPr>
        <w:t>申請書の</w:t>
      </w:r>
      <w:r w:rsidRPr="0000633D">
        <w:rPr>
          <w:rFonts w:asciiTheme="minorEastAsia" w:hAnsiTheme="minorEastAsia" w:hint="eastAsia"/>
        </w:rPr>
        <w:t>作成及び配信</w:t>
      </w:r>
    </w:p>
    <w:p w14:paraId="1B7E72E4" w14:textId="17DF8B2B"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F210F" w:rsidRPr="0000633D">
        <w:rPr>
          <w:rFonts w:asciiTheme="minorEastAsia" w:hAnsiTheme="minorEastAsia" w:hint="eastAsia"/>
        </w:rPr>
        <w:t>２</w:t>
      </w:r>
      <w:r w:rsidRPr="0000633D">
        <w:rPr>
          <w:rFonts w:asciiTheme="minorEastAsia" w:hAnsiTheme="minorEastAsia" w:hint="eastAsia"/>
        </w:rPr>
        <w:t>)予算編成会議の</w:t>
      </w:r>
      <w:r w:rsidR="00E40A49" w:rsidRPr="0000633D">
        <w:rPr>
          <w:rFonts w:asciiTheme="minorEastAsia" w:hAnsiTheme="minorEastAsia" w:hint="eastAsia"/>
        </w:rPr>
        <w:t>実施</w:t>
      </w:r>
    </w:p>
    <w:p w14:paraId="5D0A5843" w14:textId="75EAAF2F"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F210F" w:rsidRPr="0000633D">
        <w:rPr>
          <w:rFonts w:asciiTheme="minorEastAsia" w:hAnsiTheme="minorEastAsia" w:hint="eastAsia"/>
        </w:rPr>
        <w:t>３</w:t>
      </w:r>
      <w:r w:rsidRPr="0000633D">
        <w:rPr>
          <w:rFonts w:asciiTheme="minorEastAsia" w:hAnsiTheme="minorEastAsia" w:hint="eastAsia"/>
        </w:rPr>
        <w:t>)その他予算編成の関連業務</w:t>
      </w:r>
    </w:p>
    <w:p w14:paraId="70E8EE75"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９　倫理委員会</w:t>
      </w:r>
    </w:p>
    <w:p w14:paraId="331102D4" w14:textId="1523DD2B"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F210F" w:rsidRPr="0000633D">
        <w:rPr>
          <w:rFonts w:asciiTheme="minorEastAsia" w:hAnsiTheme="minorEastAsia" w:hint="eastAsia"/>
        </w:rPr>
        <w:t>１</w:t>
      </w:r>
      <w:r w:rsidRPr="0000633D">
        <w:rPr>
          <w:rFonts w:asciiTheme="minorEastAsia" w:hAnsiTheme="minorEastAsia" w:hint="eastAsia"/>
        </w:rPr>
        <w:t>)</w:t>
      </w:r>
      <w:r w:rsidR="000C3380" w:rsidRPr="0000633D">
        <w:rPr>
          <w:rFonts w:asciiTheme="minorEastAsia" w:hAnsiTheme="minorEastAsia" w:hint="eastAsia"/>
        </w:rPr>
        <w:t>本会会長からの諮問を受け、</w:t>
      </w:r>
      <w:r w:rsidRPr="0000633D">
        <w:rPr>
          <w:rFonts w:asciiTheme="minorEastAsia" w:hAnsiTheme="minorEastAsia" w:hint="eastAsia"/>
        </w:rPr>
        <w:t>倫理委員会</w:t>
      </w:r>
      <w:r w:rsidR="000C3380" w:rsidRPr="0000633D">
        <w:rPr>
          <w:rFonts w:asciiTheme="minorEastAsia" w:hAnsiTheme="minorEastAsia" w:hint="eastAsia"/>
        </w:rPr>
        <w:t>を</w:t>
      </w:r>
      <w:r w:rsidRPr="0000633D">
        <w:rPr>
          <w:rFonts w:asciiTheme="minorEastAsia" w:hAnsiTheme="minorEastAsia" w:hint="eastAsia"/>
        </w:rPr>
        <w:t>開催</w:t>
      </w:r>
      <w:r w:rsidR="000C3380" w:rsidRPr="0000633D">
        <w:rPr>
          <w:rFonts w:asciiTheme="minorEastAsia" w:hAnsiTheme="minorEastAsia" w:hint="eastAsia"/>
        </w:rPr>
        <w:t>する</w:t>
      </w:r>
      <w:r w:rsidRPr="0000633D">
        <w:rPr>
          <w:rFonts w:asciiTheme="minorEastAsia" w:hAnsiTheme="minorEastAsia" w:hint="eastAsia"/>
        </w:rPr>
        <w:t>。</w:t>
      </w:r>
    </w:p>
    <w:p w14:paraId="2EA65077" w14:textId="374F2449" w:rsidR="00315CCC" w:rsidRPr="0000633D" w:rsidRDefault="00315CCC" w:rsidP="003F210F">
      <w:pPr>
        <w:ind w:firstLineChars="200" w:firstLine="420"/>
        <w:rPr>
          <w:rFonts w:asciiTheme="minorEastAsia" w:hAnsiTheme="minorEastAsia"/>
        </w:rPr>
      </w:pPr>
      <w:r w:rsidRPr="0000633D">
        <w:rPr>
          <w:rFonts w:asciiTheme="minorEastAsia" w:hAnsiTheme="minorEastAsia" w:hint="eastAsia"/>
        </w:rPr>
        <w:t>(</w:t>
      </w:r>
      <w:r w:rsidR="003F210F" w:rsidRPr="0000633D">
        <w:rPr>
          <w:rFonts w:asciiTheme="minorEastAsia" w:hAnsiTheme="minorEastAsia" w:hint="eastAsia"/>
        </w:rPr>
        <w:t>２</w:t>
      </w:r>
      <w:r w:rsidRPr="0000633D">
        <w:rPr>
          <w:rFonts w:asciiTheme="minorEastAsia" w:hAnsiTheme="minorEastAsia" w:hint="eastAsia"/>
        </w:rPr>
        <w:t>)ハラスメント相談窓口の設置と運営</w:t>
      </w:r>
    </w:p>
    <w:p w14:paraId="3D69A9B7" w14:textId="30A06A89" w:rsidR="00315CCC" w:rsidRPr="0000633D" w:rsidRDefault="00315CCC" w:rsidP="003F210F">
      <w:pPr>
        <w:ind w:firstLineChars="200" w:firstLine="420"/>
        <w:rPr>
          <w:rFonts w:asciiTheme="minorEastAsia" w:hAnsiTheme="minorEastAsia"/>
        </w:rPr>
      </w:pPr>
      <w:r w:rsidRPr="0000633D">
        <w:rPr>
          <w:rFonts w:asciiTheme="minorEastAsia" w:hAnsiTheme="minorEastAsia" w:hint="eastAsia"/>
        </w:rPr>
        <w:t>(</w:t>
      </w:r>
      <w:r w:rsidR="003F210F" w:rsidRPr="0000633D">
        <w:rPr>
          <w:rFonts w:asciiTheme="minorEastAsia" w:hAnsiTheme="minorEastAsia" w:hint="eastAsia"/>
        </w:rPr>
        <w:t>３</w:t>
      </w:r>
      <w:r w:rsidRPr="0000633D">
        <w:rPr>
          <w:rFonts w:asciiTheme="minorEastAsia" w:hAnsiTheme="minorEastAsia" w:hint="eastAsia"/>
        </w:rPr>
        <w:t>)職能倫理に関する</w:t>
      </w:r>
      <w:r w:rsidR="000C3380" w:rsidRPr="0000633D">
        <w:rPr>
          <w:rFonts w:asciiTheme="minorEastAsia" w:hAnsiTheme="minorEastAsia" w:hint="eastAsia"/>
        </w:rPr>
        <w:t>広報活動</w:t>
      </w:r>
    </w:p>
    <w:p w14:paraId="19A0AC12" w14:textId="17A39C36" w:rsidR="00315CCC" w:rsidRPr="0000633D" w:rsidRDefault="00315CCC" w:rsidP="003F210F">
      <w:pPr>
        <w:ind w:firstLineChars="200" w:firstLine="420"/>
        <w:rPr>
          <w:rFonts w:asciiTheme="minorEastAsia" w:hAnsiTheme="minorEastAsia"/>
        </w:rPr>
      </w:pPr>
      <w:r w:rsidRPr="0000633D">
        <w:rPr>
          <w:rFonts w:asciiTheme="minorEastAsia" w:hAnsiTheme="minorEastAsia"/>
        </w:rPr>
        <w:lastRenderedPageBreak/>
        <w:t>(</w:t>
      </w:r>
      <w:r w:rsidR="003F210F" w:rsidRPr="0000633D">
        <w:rPr>
          <w:rFonts w:asciiTheme="minorEastAsia" w:hAnsiTheme="minorEastAsia" w:hint="eastAsia"/>
        </w:rPr>
        <w:t>４</w:t>
      </w:r>
      <w:r w:rsidRPr="0000633D">
        <w:rPr>
          <w:rFonts w:asciiTheme="minorEastAsia" w:hAnsiTheme="minorEastAsia"/>
        </w:rPr>
        <w:t>)</w:t>
      </w:r>
      <w:r w:rsidRPr="0000633D">
        <w:rPr>
          <w:rFonts w:asciiTheme="minorEastAsia" w:hAnsiTheme="minorEastAsia" w:hint="eastAsia"/>
        </w:rPr>
        <w:t>会員の懲戒処分等の審議</w:t>
      </w:r>
    </w:p>
    <w:p w14:paraId="43F5F92B" w14:textId="3BDAE5D1" w:rsidR="00315CCC" w:rsidRPr="0000633D" w:rsidRDefault="00315CCC" w:rsidP="00315CCC">
      <w:pPr>
        <w:rPr>
          <w:rFonts w:asciiTheme="minorEastAsia" w:hAnsiTheme="minorEastAsia"/>
        </w:rPr>
      </w:pPr>
      <w:r w:rsidRPr="0000633D">
        <w:rPr>
          <w:rFonts w:asciiTheme="minorEastAsia" w:hAnsiTheme="minorEastAsia" w:hint="eastAsia"/>
        </w:rPr>
        <w:t xml:space="preserve">　　(</w:t>
      </w:r>
      <w:r w:rsidR="003F210F" w:rsidRPr="0000633D">
        <w:rPr>
          <w:rFonts w:asciiTheme="minorEastAsia" w:hAnsiTheme="minorEastAsia" w:hint="eastAsia"/>
        </w:rPr>
        <w:t>５</w:t>
      </w:r>
      <w:r w:rsidRPr="0000633D">
        <w:rPr>
          <w:rFonts w:asciiTheme="minorEastAsia" w:hAnsiTheme="minorEastAsia" w:hint="eastAsia"/>
        </w:rPr>
        <w:t>)その他倫理委員会の関連業務</w:t>
      </w:r>
    </w:p>
    <w:p w14:paraId="4E64BD2A" w14:textId="77777777" w:rsidR="00315CCC" w:rsidRPr="0000633D" w:rsidRDefault="00315CCC" w:rsidP="00315CCC">
      <w:pPr>
        <w:rPr>
          <w:rFonts w:asciiTheme="minorEastAsia" w:hAnsiTheme="minorEastAsia"/>
        </w:rPr>
      </w:pPr>
      <w:r w:rsidRPr="0000633D">
        <w:rPr>
          <w:rFonts w:asciiTheme="minorEastAsia" w:hAnsiTheme="minorEastAsia" w:hint="eastAsia"/>
        </w:rPr>
        <w:t xml:space="preserve">　　10　部門責任者協議会</w:t>
      </w:r>
    </w:p>
    <w:p w14:paraId="049D359B" w14:textId="139054FB" w:rsidR="00A545C2" w:rsidRPr="0000633D" w:rsidRDefault="003F210F" w:rsidP="003F210F">
      <w:pPr>
        <w:ind w:firstLineChars="200" w:firstLine="420"/>
        <w:rPr>
          <w:rFonts w:asciiTheme="minorEastAsia" w:hAnsiTheme="minorEastAsia"/>
        </w:rPr>
      </w:pPr>
      <w:r w:rsidRPr="0000633D">
        <w:rPr>
          <w:rFonts w:asciiTheme="minorEastAsia" w:hAnsiTheme="minorEastAsia" w:hint="eastAsia"/>
        </w:rPr>
        <w:t>(１</w:t>
      </w:r>
      <w:r w:rsidRPr="0000633D">
        <w:rPr>
          <w:rFonts w:asciiTheme="minorEastAsia" w:hAnsiTheme="minorEastAsia"/>
        </w:rPr>
        <w:t>)</w:t>
      </w:r>
      <w:r w:rsidR="00315CCC" w:rsidRPr="0000633D">
        <w:rPr>
          <w:rFonts w:asciiTheme="minorEastAsia" w:hAnsiTheme="minorEastAsia" w:hint="eastAsia"/>
        </w:rPr>
        <w:t>部門責任者の管理者ネットワークの充実に資する情報提供</w:t>
      </w:r>
    </w:p>
    <w:p w14:paraId="36F69455" w14:textId="4BD3EC44" w:rsidR="00315CCC" w:rsidRPr="0000633D" w:rsidRDefault="003F210F" w:rsidP="003F210F">
      <w:pPr>
        <w:ind w:firstLineChars="200" w:firstLine="420"/>
        <w:rPr>
          <w:rFonts w:asciiTheme="minorEastAsia" w:hAnsiTheme="minorEastAsia"/>
        </w:rPr>
      </w:pPr>
      <w:r w:rsidRPr="0000633D">
        <w:rPr>
          <w:rFonts w:asciiTheme="minorEastAsia" w:hAnsiTheme="minorEastAsia" w:hint="eastAsia"/>
        </w:rPr>
        <w:t>(２</w:t>
      </w:r>
      <w:r w:rsidRPr="0000633D">
        <w:rPr>
          <w:rFonts w:asciiTheme="minorEastAsia" w:hAnsiTheme="minorEastAsia"/>
        </w:rPr>
        <w:t>)</w:t>
      </w:r>
      <w:r w:rsidR="00315CCC" w:rsidRPr="0000633D">
        <w:rPr>
          <w:rFonts w:asciiTheme="minorEastAsia" w:hAnsiTheme="minorEastAsia" w:hint="eastAsia"/>
        </w:rPr>
        <w:t>その他部門責任者協議会の関連業務</w:t>
      </w:r>
    </w:p>
    <w:p w14:paraId="32807925" w14:textId="59004DA8" w:rsidR="00E40A49" w:rsidRPr="0000633D" w:rsidRDefault="00A545C2" w:rsidP="00A545C2">
      <w:pPr>
        <w:ind w:firstLineChars="200" w:firstLine="420"/>
        <w:rPr>
          <w:rFonts w:asciiTheme="minorEastAsia" w:hAnsiTheme="minorEastAsia"/>
        </w:rPr>
      </w:pPr>
      <w:r w:rsidRPr="0000633D">
        <w:rPr>
          <w:rFonts w:asciiTheme="minorEastAsia" w:hAnsiTheme="minorEastAsia" w:hint="eastAsia"/>
        </w:rPr>
        <w:t>1</w:t>
      </w:r>
      <w:r w:rsidRPr="0000633D">
        <w:rPr>
          <w:rFonts w:asciiTheme="minorEastAsia" w:hAnsiTheme="minorEastAsia"/>
        </w:rPr>
        <w:t xml:space="preserve">1 </w:t>
      </w:r>
      <w:r w:rsidR="00E40A49" w:rsidRPr="0000633D">
        <w:rPr>
          <w:rFonts w:asciiTheme="minorEastAsia" w:hAnsiTheme="minorEastAsia" w:hint="eastAsia"/>
        </w:rPr>
        <w:t>臨床実習指導者講習会委員会</w:t>
      </w:r>
    </w:p>
    <w:p w14:paraId="4C7CB5A7" w14:textId="158E2F3E" w:rsidR="00E40A49" w:rsidRPr="0000633D" w:rsidRDefault="00E40A49" w:rsidP="00A545C2">
      <w:pPr>
        <w:ind w:firstLineChars="200" w:firstLine="420"/>
        <w:rPr>
          <w:rFonts w:asciiTheme="minorEastAsia" w:hAnsiTheme="minorEastAsia"/>
        </w:rPr>
      </w:pPr>
      <w:r w:rsidRPr="0000633D">
        <w:rPr>
          <w:rFonts w:asciiTheme="minorEastAsia" w:hAnsiTheme="minorEastAsia" w:hint="eastAsia"/>
        </w:rPr>
        <w:t>(</w:t>
      </w:r>
      <w:r w:rsidR="003F210F" w:rsidRPr="0000633D">
        <w:rPr>
          <w:rFonts w:asciiTheme="minorEastAsia" w:hAnsiTheme="minorEastAsia" w:hint="eastAsia"/>
        </w:rPr>
        <w:t>１</w:t>
      </w:r>
      <w:r w:rsidRPr="0000633D">
        <w:rPr>
          <w:rFonts w:asciiTheme="minorEastAsia" w:hAnsiTheme="minorEastAsia"/>
        </w:rPr>
        <w:t>)</w:t>
      </w:r>
      <w:r w:rsidRPr="0000633D">
        <w:rPr>
          <w:rFonts w:asciiTheme="minorEastAsia" w:hAnsiTheme="minorEastAsia" w:hint="eastAsia"/>
        </w:rPr>
        <w:t>臨床実習指導者講習会の企画・運営</w:t>
      </w:r>
    </w:p>
    <w:p w14:paraId="4F21C630" w14:textId="2D90682A" w:rsidR="00E40A49" w:rsidRPr="0000633D" w:rsidRDefault="00E40A49" w:rsidP="003F210F">
      <w:pPr>
        <w:ind w:firstLineChars="200" w:firstLine="420"/>
        <w:rPr>
          <w:rFonts w:asciiTheme="minorEastAsia" w:hAnsiTheme="minorEastAsia"/>
        </w:rPr>
      </w:pPr>
      <w:r w:rsidRPr="0000633D">
        <w:rPr>
          <w:rFonts w:asciiTheme="minorEastAsia" w:hAnsiTheme="minorEastAsia"/>
        </w:rPr>
        <w:t>(</w:t>
      </w:r>
      <w:r w:rsidR="003F210F" w:rsidRPr="0000633D">
        <w:rPr>
          <w:rFonts w:asciiTheme="minorEastAsia" w:hAnsiTheme="minorEastAsia" w:hint="eastAsia"/>
        </w:rPr>
        <w:t>２</w:t>
      </w:r>
      <w:r w:rsidRPr="0000633D">
        <w:rPr>
          <w:rFonts w:asciiTheme="minorEastAsia" w:hAnsiTheme="minorEastAsia"/>
        </w:rPr>
        <w:t>)</w:t>
      </w:r>
      <w:r w:rsidRPr="0000633D">
        <w:rPr>
          <w:rFonts w:asciiTheme="minorEastAsia" w:hAnsiTheme="minorEastAsia" w:hint="eastAsia"/>
        </w:rPr>
        <w:t>静岡県臨床実習指導者講習会協議会の実施</w:t>
      </w:r>
    </w:p>
    <w:p w14:paraId="7BB00689" w14:textId="3FE6D535" w:rsidR="00E40A49" w:rsidRPr="0000633D" w:rsidRDefault="00E40A49" w:rsidP="003F210F">
      <w:pPr>
        <w:ind w:firstLineChars="200" w:firstLine="420"/>
        <w:rPr>
          <w:rFonts w:asciiTheme="minorEastAsia" w:hAnsiTheme="minorEastAsia"/>
        </w:rPr>
      </w:pPr>
      <w:r w:rsidRPr="0000633D">
        <w:rPr>
          <w:rFonts w:asciiTheme="minorEastAsia" w:hAnsiTheme="minorEastAsia"/>
        </w:rPr>
        <w:t>(</w:t>
      </w:r>
      <w:r w:rsidR="003F210F" w:rsidRPr="0000633D">
        <w:rPr>
          <w:rFonts w:asciiTheme="minorEastAsia" w:hAnsiTheme="minorEastAsia" w:hint="eastAsia"/>
        </w:rPr>
        <w:t>３</w:t>
      </w:r>
      <w:r w:rsidRPr="0000633D">
        <w:rPr>
          <w:rFonts w:asciiTheme="minorEastAsia" w:hAnsiTheme="minorEastAsia"/>
        </w:rPr>
        <w:t>)</w:t>
      </w:r>
      <w:r w:rsidR="00414436" w:rsidRPr="0000633D">
        <w:rPr>
          <w:rFonts w:asciiTheme="minorEastAsia" w:hAnsiTheme="minorEastAsia" w:hint="eastAsia"/>
        </w:rPr>
        <w:t>その他</w:t>
      </w:r>
      <w:r w:rsidRPr="0000633D">
        <w:rPr>
          <w:rFonts w:asciiTheme="minorEastAsia" w:hAnsiTheme="minorEastAsia" w:hint="eastAsia"/>
        </w:rPr>
        <w:t>臨床実習指導者講習会の関連業務</w:t>
      </w:r>
    </w:p>
    <w:p w14:paraId="10F74150" w14:textId="4A31B5D9" w:rsidR="00A545C2" w:rsidRPr="0000633D" w:rsidRDefault="003F210F" w:rsidP="003F210F">
      <w:pPr>
        <w:ind w:left="420"/>
        <w:rPr>
          <w:rFonts w:asciiTheme="minorEastAsia" w:hAnsiTheme="minorEastAsia"/>
        </w:rPr>
      </w:pPr>
      <w:r w:rsidRPr="0000633D">
        <w:rPr>
          <w:rFonts w:asciiTheme="minorEastAsia" w:hAnsiTheme="minorEastAsia" w:hint="eastAsia"/>
        </w:rPr>
        <w:t xml:space="preserve">12　</w:t>
      </w:r>
      <w:r w:rsidR="00A545C2" w:rsidRPr="0000633D">
        <w:rPr>
          <w:rFonts w:asciiTheme="minorEastAsia" w:hAnsiTheme="minorEastAsia" w:hint="eastAsia"/>
        </w:rPr>
        <w:t>政策作成</w:t>
      </w:r>
      <w:r w:rsidR="003E735B" w:rsidRPr="0000633D">
        <w:rPr>
          <w:rFonts w:asciiTheme="minorEastAsia" w:hAnsiTheme="minorEastAsia" w:hint="eastAsia"/>
        </w:rPr>
        <w:t>等</w:t>
      </w:r>
      <w:r w:rsidR="00A545C2" w:rsidRPr="0000633D">
        <w:rPr>
          <w:rFonts w:asciiTheme="minorEastAsia" w:hAnsiTheme="minorEastAsia" w:hint="eastAsia"/>
        </w:rPr>
        <w:t>特別委員会</w:t>
      </w:r>
    </w:p>
    <w:p w14:paraId="13C38055" w14:textId="2241764A" w:rsidR="00530851" w:rsidRPr="0000633D" w:rsidRDefault="003F210F" w:rsidP="003F210F">
      <w:pPr>
        <w:ind w:firstLineChars="200" w:firstLine="420"/>
        <w:rPr>
          <w:rFonts w:asciiTheme="minorEastAsia" w:hAnsiTheme="minorEastAsia"/>
        </w:rPr>
      </w:pPr>
      <w:r w:rsidRPr="0000633D">
        <w:rPr>
          <w:rFonts w:asciiTheme="minorEastAsia" w:hAnsiTheme="minorEastAsia" w:hint="eastAsia"/>
        </w:rPr>
        <w:t>(１</w:t>
      </w:r>
      <w:r w:rsidRPr="0000633D">
        <w:rPr>
          <w:rFonts w:asciiTheme="minorEastAsia" w:hAnsiTheme="minorEastAsia"/>
        </w:rPr>
        <w:t>)</w:t>
      </w:r>
      <w:r w:rsidR="00530851" w:rsidRPr="0000633D">
        <w:rPr>
          <w:rFonts w:asciiTheme="minorEastAsia" w:hAnsiTheme="minorEastAsia" w:hint="eastAsia"/>
        </w:rPr>
        <w:t>政策協定書案の作成</w:t>
      </w:r>
    </w:p>
    <w:p w14:paraId="0F4D0858" w14:textId="028D8A67" w:rsidR="00530851" w:rsidRPr="0000633D" w:rsidRDefault="003F210F" w:rsidP="003F210F">
      <w:pPr>
        <w:ind w:firstLineChars="200" w:firstLine="420"/>
        <w:rPr>
          <w:rFonts w:asciiTheme="minorEastAsia" w:hAnsiTheme="minorEastAsia"/>
        </w:rPr>
      </w:pPr>
      <w:r w:rsidRPr="0000633D">
        <w:rPr>
          <w:rFonts w:asciiTheme="minorEastAsia" w:hAnsiTheme="minorEastAsia" w:hint="eastAsia"/>
        </w:rPr>
        <w:t>(２</w:t>
      </w:r>
      <w:r w:rsidRPr="0000633D">
        <w:rPr>
          <w:rFonts w:asciiTheme="minorEastAsia" w:hAnsiTheme="minorEastAsia"/>
        </w:rPr>
        <w:t>)</w:t>
      </w:r>
      <w:r w:rsidR="00530851" w:rsidRPr="0000633D">
        <w:rPr>
          <w:rFonts w:asciiTheme="minorEastAsia" w:hAnsiTheme="minorEastAsia" w:hint="eastAsia"/>
        </w:rPr>
        <w:t>政策協定書案について地区役員・関係部局及び委員会意見収集</w:t>
      </w:r>
    </w:p>
    <w:p w14:paraId="338ABAC9" w14:textId="54F9DA33" w:rsidR="00530851" w:rsidRPr="0000633D" w:rsidRDefault="003F210F" w:rsidP="009E49D3">
      <w:pPr>
        <w:ind w:firstLineChars="200" w:firstLine="420"/>
        <w:rPr>
          <w:rFonts w:asciiTheme="minorEastAsia" w:hAnsiTheme="minorEastAsia"/>
        </w:rPr>
      </w:pPr>
      <w:r w:rsidRPr="0000633D">
        <w:rPr>
          <w:rFonts w:asciiTheme="minorEastAsia" w:hAnsiTheme="minorEastAsia" w:hint="eastAsia"/>
        </w:rPr>
        <w:t>(</w:t>
      </w:r>
      <w:r w:rsidR="009E49D3" w:rsidRPr="0000633D">
        <w:rPr>
          <w:rFonts w:asciiTheme="minorEastAsia" w:hAnsiTheme="minorEastAsia" w:hint="eastAsia"/>
        </w:rPr>
        <w:t>３</w:t>
      </w:r>
      <w:r w:rsidRPr="0000633D">
        <w:rPr>
          <w:rFonts w:asciiTheme="minorEastAsia" w:hAnsiTheme="minorEastAsia"/>
        </w:rPr>
        <w:t>)</w:t>
      </w:r>
      <w:r w:rsidR="00530851" w:rsidRPr="0000633D">
        <w:rPr>
          <w:rFonts w:asciiTheme="minorEastAsia" w:hAnsiTheme="minorEastAsia" w:hint="eastAsia"/>
        </w:rPr>
        <w:t>政策協定書策定</w:t>
      </w:r>
      <w:r w:rsidR="0032100A" w:rsidRPr="0000633D">
        <w:rPr>
          <w:rFonts w:asciiTheme="minorEastAsia" w:hAnsiTheme="minorEastAsia" w:hint="eastAsia"/>
        </w:rPr>
        <w:t>後、</w:t>
      </w:r>
      <w:r w:rsidR="00530851" w:rsidRPr="0000633D">
        <w:rPr>
          <w:rFonts w:asciiTheme="minorEastAsia" w:hAnsiTheme="minorEastAsia" w:hint="eastAsia"/>
        </w:rPr>
        <w:t>県</w:t>
      </w:r>
      <w:r w:rsidR="0032100A" w:rsidRPr="0000633D">
        <w:rPr>
          <w:rFonts w:asciiTheme="minorEastAsia" w:hAnsiTheme="minorEastAsia" w:hint="eastAsia"/>
        </w:rPr>
        <w:t>・</w:t>
      </w:r>
      <w:r w:rsidR="00530851" w:rsidRPr="0000633D">
        <w:rPr>
          <w:rFonts w:asciiTheme="minorEastAsia" w:hAnsiTheme="minorEastAsia" w:hint="eastAsia"/>
        </w:rPr>
        <w:t>各市町</w:t>
      </w:r>
      <w:r w:rsidR="0032100A" w:rsidRPr="0000633D">
        <w:rPr>
          <w:rFonts w:asciiTheme="minorEastAsia" w:hAnsiTheme="minorEastAsia" w:hint="eastAsia"/>
        </w:rPr>
        <w:t>・</w:t>
      </w:r>
      <w:r w:rsidR="00530851" w:rsidRPr="0000633D">
        <w:rPr>
          <w:rFonts w:asciiTheme="minorEastAsia" w:hAnsiTheme="minorEastAsia" w:hint="eastAsia"/>
        </w:rPr>
        <w:t>関連議員</w:t>
      </w:r>
      <w:r w:rsidR="001B4783" w:rsidRPr="0000633D">
        <w:rPr>
          <w:rFonts w:asciiTheme="minorEastAsia" w:hAnsiTheme="minorEastAsia" w:hint="eastAsia"/>
        </w:rPr>
        <w:t>への訪問と政策協定の締結</w:t>
      </w:r>
    </w:p>
    <w:p w14:paraId="039D9A02" w14:textId="327117D4" w:rsidR="001B4783" w:rsidRPr="0000633D" w:rsidRDefault="009E49D3" w:rsidP="009E49D3">
      <w:pPr>
        <w:ind w:firstLineChars="200" w:firstLine="420"/>
        <w:rPr>
          <w:rFonts w:asciiTheme="minorEastAsia" w:hAnsiTheme="minorEastAsia"/>
        </w:rPr>
      </w:pPr>
      <w:r w:rsidRPr="0000633D">
        <w:rPr>
          <w:rFonts w:asciiTheme="minorEastAsia" w:hAnsiTheme="minorEastAsia" w:hint="eastAsia"/>
        </w:rPr>
        <w:t>(４</w:t>
      </w:r>
      <w:r w:rsidRPr="0000633D">
        <w:rPr>
          <w:rFonts w:asciiTheme="minorEastAsia" w:hAnsiTheme="minorEastAsia"/>
        </w:rPr>
        <w:t>)</w:t>
      </w:r>
      <w:r w:rsidR="001B4783" w:rsidRPr="0000633D">
        <w:rPr>
          <w:rFonts w:asciiTheme="minorEastAsia" w:hAnsiTheme="minorEastAsia" w:hint="eastAsia"/>
        </w:rPr>
        <w:t>行政企画部長</w:t>
      </w:r>
      <w:r w:rsidR="0032100A" w:rsidRPr="0000633D">
        <w:rPr>
          <w:rFonts w:asciiTheme="minorEastAsia" w:hAnsiTheme="minorEastAsia" w:hint="eastAsia"/>
        </w:rPr>
        <w:t>・</w:t>
      </w:r>
      <w:r w:rsidR="001B4783" w:rsidRPr="0000633D">
        <w:rPr>
          <w:rFonts w:asciiTheme="minorEastAsia" w:hAnsiTheme="minorEastAsia" w:hint="eastAsia"/>
        </w:rPr>
        <w:t>渉外部長との情報共有及び連携</w:t>
      </w:r>
    </w:p>
    <w:p w14:paraId="688409E9" w14:textId="2F90CBD4" w:rsidR="001B4783" w:rsidRPr="0000633D" w:rsidRDefault="009E49D3" w:rsidP="009E49D3">
      <w:pPr>
        <w:ind w:firstLineChars="200" w:firstLine="420"/>
        <w:rPr>
          <w:rFonts w:asciiTheme="minorEastAsia" w:hAnsiTheme="minorEastAsia"/>
        </w:rPr>
      </w:pPr>
      <w:r w:rsidRPr="0000633D">
        <w:rPr>
          <w:rFonts w:asciiTheme="minorEastAsia" w:hAnsiTheme="minorEastAsia" w:hint="eastAsia"/>
        </w:rPr>
        <w:t>(５</w:t>
      </w:r>
      <w:r w:rsidRPr="0000633D">
        <w:rPr>
          <w:rFonts w:asciiTheme="minorEastAsia" w:hAnsiTheme="minorEastAsia"/>
        </w:rPr>
        <w:t>)</w:t>
      </w:r>
      <w:r w:rsidR="001B4783" w:rsidRPr="0000633D">
        <w:rPr>
          <w:rFonts w:asciiTheme="minorEastAsia" w:hAnsiTheme="minorEastAsia" w:hint="eastAsia"/>
        </w:rPr>
        <w:t>静岡県リハビリテーション専門職団体協議会との情報共有及び連携</w:t>
      </w:r>
    </w:p>
    <w:p w14:paraId="66CE3845" w14:textId="23125384" w:rsidR="001B4783" w:rsidRPr="0000633D" w:rsidRDefault="009E49D3" w:rsidP="009E49D3">
      <w:pPr>
        <w:ind w:firstLineChars="200" w:firstLine="420"/>
        <w:rPr>
          <w:rFonts w:asciiTheme="minorEastAsia" w:hAnsiTheme="minorEastAsia"/>
        </w:rPr>
      </w:pPr>
      <w:r w:rsidRPr="0000633D">
        <w:rPr>
          <w:rFonts w:asciiTheme="minorEastAsia" w:hAnsiTheme="minorEastAsia" w:hint="eastAsia"/>
        </w:rPr>
        <w:t>(６</w:t>
      </w:r>
      <w:r w:rsidRPr="0000633D">
        <w:rPr>
          <w:rFonts w:asciiTheme="minorEastAsia" w:hAnsiTheme="minorEastAsia"/>
        </w:rPr>
        <w:t>)</w:t>
      </w:r>
      <w:r w:rsidR="001B4783" w:rsidRPr="0000633D">
        <w:rPr>
          <w:rFonts w:asciiTheme="minorEastAsia" w:hAnsiTheme="minorEastAsia" w:hint="eastAsia"/>
        </w:rPr>
        <w:t>静岡県理学療法士連盟との情報共有及び連携</w:t>
      </w:r>
    </w:p>
    <w:p w14:paraId="5ED9E7A7" w14:textId="3183448E" w:rsidR="001B4783" w:rsidRPr="0000633D" w:rsidRDefault="009E49D3" w:rsidP="009E49D3">
      <w:pPr>
        <w:ind w:firstLineChars="200" w:firstLine="420"/>
        <w:rPr>
          <w:rFonts w:asciiTheme="minorEastAsia" w:hAnsiTheme="minorEastAsia"/>
        </w:rPr>
      </w:pPr>
      <w:r w:rsidRPr="0000633D">
        <w:rPr>
          <w:rFonts w:asciiTheme="minorEastAsia" w:hAnsiTheme="minorEastAsia" w:hint="eastAsia"/>
        </w:rPr>
        <w:t>(７</w:t>
      </w:r>
      <w:r w:rsidRPr="0000633D">
        <w:rPr>
          <w:rFonts w:asciiTheme="minorEastAsia" w:hAnsiTheme="minorEastAsia"/>
        </w:rPr>
        <w:t>)</w:t>
      </w:r>
      <w:r w:rsidR="001B4783" w:rsidRPr="0000633D">
        <w:rPr>
          <w:rFonts w:asciiTheme="minorEastAsia" w:hAnsiTheme="minorEastAsia" w:hint="eastAsia"/>
        </w:rPr>
        <w:t>その他政策作成委員会の関連業務</w:t>
      </w:r>
    </w:p>
    <w:p w14:paraId="2CA564FC" w14:textId="77777777" w:rsidR="00315CCC" w:rsidRPr="0000633D" w:rsidRDefault="00315CCC" w:rsidP="00315CCC">
      <w:pPr>
        <w:rPr>
          <w:rFonts w:asciiTheme="minorEastAsia" w:hAnsiTheme="minorEastAsia"/>
        </w:rPr>
      </w:pPr>
    </w:p>
    <w:p w14:paraId="601FE4CC" w14:textId="7F54C7DD" w:rsidR="00315CCC" w:rsidRPr="0000633D" w:rsidRDefault="00315CCC" w:rsidP="00315CCC">
      <w:pPr>
        <w:rPr>
          <w:rFonts w:asciiTheme="minorEastAsia" w:hAnsiTheme="minorEastAsia"/>
        </w:rPr>
      </w:pPr>
      <w:r w:rsidRPr="0000633D">
        <w:rPr>
          <w:rFonts w:asciiTheme="minorEastAsia" w:hAnsiTheme="minorEastAsia" w:hint="eastAsia"/>
        </w:rPr>
        <w:t>（附</w:t>
      </w:r>
      <w:r w:rsidR="00D95E16" w:rsidRPr="0000633D">
        <w:rPr>
          <w:rFonts w:asciiTheme="minorEastAsia" w:hAnsiTheme="minorEastAsia" w:hint="eastAsia"/>
        </w:rPr>
        <w:t xml:space="preserve">　</w:t>
      </w:r>
      <w:r w:rsidRPr="0000633D">
        <w:rPr>
          <w:rFonts w:asciiTheme="minorEastAsia" w:hAnsiTheme="minorEastAsia" w:hint="eastAsia"/>
        </w:rPr>
        <w:t>則）</w:t>
      </w:r>
    </w:p>
    <w:p w14:paraId="42994A5D" w14:textId="12E68EF3" w:rsidR="00315CCC" w:rsidRPr="0000633D" w:rsidRDefault="00315CCC" w:rsidP="00315CCC">
      <w:pPr>
        <w:rPr>
          <w:rFonts w:asciiTheme="minorEastAsia" w:hAnsiTheme="minorEastAsia"/>
        </w:rPr>
      </w:pPr>
      <w:r w:rsidRPr="0000633D">
        <w:rPr>
          <w:rFonts w:hint="eastAsia"/>
        </w:rPr>
        <w:t>この</w:t>
      </w:r>
      <w:r w:rsidR="00CD57F5" w:rsidRPr="0000633D">
        <w:rPr>
          <w:rFonts w:hint="eastAsia"/>
        </w:rPr>
        <w:t>規程</w:t>
      </w:r>
      <w:r w:rsidRPr="0000633D">
        <w:rPr>
          <w:rFonts w:hint="eastAsia"/>
        </w:rPr>
        <w:t>は、平成</w:t>
      </w:r>
      <w:r w:rsidRPr="0000633D">
        <w:rPr>
          <w:rFonts w:asciiTheme="minorEastAsia" w:hAnsiTheme="minorEastAsia" w:hint="eastAsia"/>
        </w:rPr>
        <w:t>29年７月15日よ</w:t>
      </w:r>
      <w:r w:rsidRPr="0000633D">
        <w:rPr>
          <w:rFonts w:hint="eastAsia"/>
        </w:rPr>
        <w:t>り施行する。</w:t>
      </w:r>
    </w:p>
    <w:p w14:paraId="0DC6ACFA" w14:textId="7544ED12" w:rsidR="00315CCC" w:rsidRPr="0000633D" w:rsidRDefault="00315CCC" w:rsidP="00315CCC">
      <w:pPr>
        <w:widowControl/>
        <w:shd w:val="clear" w:color="auto" w:fill="FFFFFF"/>
        <w:ind w:hanging="240"/>
        <w:rPr>
          <w:rFonts w:asciiTheme="minorEastAsia" w:hAnsiTheme="minorEastAsia" w:cs="ＭＳ Ｐゴシック"/>
          <w:kern w:val="0"/>
          <w:szCs w:val="21"/>
        </w:rPr>
      </w:pPr>
      <w:r w:rsidRPr="0000633D">
        <w:rPr>
          <w:rFonts w:asciiTheme="minorEastAsia" w:hAnsiTheme="minorEastAsia" w:cs="ＭＳ Ｐゴシック" w:hint="eastAsia"/>
          <w:kern w:val="0"/>
          <w:sz w:val="24"/>
          <w:szCs w:val="24"/>
        </w:rPr>
        <w:t xml:space="preserve">　</w:t>
      </w:r>
      <w:r w:rsidRPr="0000633D">
        <w:rPr>
          <w:rFonts w:asciiTheme="minorEastAsia" w:hAnsiTheme="minorEastAsia" w:cs="ＭＳ Ｐゴシック" w:hint="eastAsia"/>
          <w:kern w:val="0"/>
          <w:szCs w:val="21"/>
        </w:rPr>
        <w:t>この</w:t>
      </w:r>
      <w:r w:rsidR="00CD57F5" w:rsidRPr="0000633D">
        <w:rPr>
          <w:rFonts w:asciiTheme="minorEastAsia" w:hAnsiTheme="minorEastAsia" w:cs="ＭＳ Ｐゴシック" w:hint="eastAsia"/>
          <w:kern w:val="0"/>
          <w:szCs w:val="21"/>
        </w:rPr>
        <w:t>規程</w:t>
      </w:r>
      <w:r w:rsidRPr="0000633D">
        <w:rPr>
          <w:rFonts w:asciiTheme="minorEastAsia" w:hAnsiTheme="minorEastAsia" w:cs="ＭＳ Ｐゴシック" w:hint="eastAsia"/>
          <w:kern w:val="0"/>
          <w:szCs w:val="21"/>
        </w:rPr>
        <w:t>は、令和元10月26日より、一部</w:t>
      </w:r>
      <w:r w:rsidR="00CD57F5" w:rsidRPr="0000633D">
        <w:rPr>
          <w:rFonts w:asciiTheme="minorEastAsia" w:hAnsiTheme="minorEastAsia" w:cs="ＭＳ Ｐゴシック" w:hint="eastAsia"/>
          <w:kern w:val="0"/>
          <w:szCs w:val="21"/>
        </w:rPr>
        <w:t>改訂</w:t>
      </w:r>
      <w:r w:rsidRPr="0000633D">
        <w:rPr>
          <w:rFonts w:asciiTheme="minorEastAsia" w:hAnsiTheme="minorEastAsia" w:cs="ＭＳ Ｐゴシック" w:hint="eastAsia"/>
          <w:kern w:val="0"/>
          <w:szCs w:val="21"/>
        </w:rPr>
        <w:t>により施行する。</w:t>
      </w:r>
    </w:p>
    <w:p w14:paraId="67FD7444" w14:textId="1247FB12" w:rsidR="00CD57F5" w:rsidRPr="0000633D" w:rsidRDefault="00CD57F5" w:rsidP="00315CCC">
      <w:pPr>
        <w:widowControl/>
        <w:shd w:val="clear" w:color="auto" w:fill="FFFFFF"/>
        <w:ind w:hanging="240"/>
        <w:rPr>
          <w:rFonts w:asciiTheme="minorEastAsia" w:hAnsiTheme="minorEastAsia" w:cs="ＭＳ Ｐゴシック"/>
          <w:kern w:val="0"/>
          <w:szCs w:val="21"/>
        </w:rPr>
      </w:pPr>
      <w:r w:rsidRPr="0000633D">
        <w:rPr>
          <w:rFonts w:asciiTheme="minorEastAsia" w:hAnsiTheme="minorEastAsia" w:cs="ＭＳ Ｐゴシック" w:hint="eastAsia"/>
          <w:kern w:val="0"/>
          <w:szCs w:val="21"/>
        </w:rPr>
        <w:t xml:space="preserve">　この規程は、令和４年</w:t>
      </w:r>
      <w:r w:rsidR="0032100A" w:rsidRPr="0000633D">
        <w:rPr>
          <w:rFonts w:asciiTheme="minorEastAsia" w:hAnsiTheme="minorEastAsia" w:cs="ＭＳ Ｐゴシック" w:hint="eastAsia"/>
          <w:kern w:val="0"/>
          <w:szCs w:val="21"/>
        </w:rPr>
        <w:t>２</w:t>
      </w:r>
      <w:r w:rsidRPr="0000633D">
        <w:rPr>
          <w:rFonts w:asciiTheme="minorEastAsia" w:hAnsiTheme="minorEastAsia" w:cs="ＭＳ Ｐゴシック" w:hint="eastAsia"/>
          <w:kern w:val="0"/>
          <w:szCs w:val="21"/>
        </w:rPr>
        <w:t>月</w:t>
      </w:r>
      <w:r w:rsidR="0032100A" w:rsidRPr="0000633D">
        <w:rPr>
          <w:rFonts w:asciiTheme="minorEastAsia" w:hAnsiTheme="minorEastAsia" w:cs="ＭＳ Ｐゴシック" w:hint="eastAsia"/>
          <w:kern w:val="0"/>
          <w:szCs w:val="21"/>
        </w:rPr>
        <w:t>19</w:t>
      </w:r>
      <w:r w:rsidRPr="0000633D">
        <w:rPr>
          <w:rFonts w:asciiTheme="minorEastAsia" w:hAnsiTheme="minorEastAsia" w:cs="ＭＳ Ｐゴシック" w:hint="eastAsia"/>
          <w:kern w:val="0"/>
          <w:szCs w:val="21"/>
        </w:rPr>
        <w:t>日より、一部改訂により施行する。</w:t>
      </w:r>
    </w:p>
    <w:sectPr w:rsidR="00CD57F5" w:rsidRPr="0000633D" w:rsidSect="00DE7F9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6E00" w14:textId="77777777" w:rsidR="000C1A63" w:rsidRDefault="000C1A63" w:rsidP="00526CCC">
      <w:r>
        <w:separator/>
      </w:r>
    </w:p>
  </w:endnote>
  <w:endnote w:type="continuationSeparator" w:id="0">
    <w:p w14:paraId="24B295ED" w14:textId="77777777" w:rsidR="000C1A63" w:rsidRDefault="000C1A63" w:rsidP="0052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0297"/>
      <w:docPartObj>
        <w:docPartGallery w:val="Page Numbers (Bottom of Page)"/>
        <w:docPartUnique/>
      </w:docPartObj>
    </w:sdtPr>
    <w:sdtEndPr/>
    <w:sdtContent>
      <w:p w14:paraId="0BC2F81C" w14:textId="77777777" w:rsidR="00CC43F6" w:rsidRDefault="00CC43F6">
        <w:pPr>
          <w:pStyle w:val="a7"/>
          <w:jc w:val="center"/>
        </w:pPr>
        <w:r>
          <w:fldChar w:fldCharType="begin"/>
        </w:r>
        <w:r>
          <w:instrText xml:space="preserve"> PAGE   \* MERGEFORMAT </w:instrText>
        </w:r>
        <w:r>
          <w:fldChar w:fldCharType="separate"/>
        </w:r>
        <w:r w:rsidRPr="00DC235B">
          <w:rPr>
            <w:noProof/>
            <w:lang w:val="ja-JP"/>
          </w:rPr>
          <w:t>1</w:t>
        </w:r>
        <w:r>
          <w:rPr>
            <w:noProof/>
            <w:lang w:val="ja-JP"/>
          </w:rPr>
          <w:fldChar w:fldCharType="end"/>
        </w:r>
      </w:p>
    </w:sdtContent>
  </w:sdt>
  <w:p w14:paraId="51B50391" w14:textId="77777777" w:rsidR="00CC43F6" w:rsidRDefault="00CC43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039C" w14:textId="77777777" w:rsidR="000C1A63" w:rsidRDefault="000C1A63" w:rsidP="00526CCC">
      <w:r>
        <w:separator/>
      </w:r>
    </w:p>
  </w:footnote>
  <w:footnote w:type="continuationSeparator" w:id="0">
    <w:p w14:paraId="21E9D831" w14:textId="77777777" w:rsidR="000C1A63" w:rsidRDefault="000C1A63" w:rsidP="00526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F5C"/>
    <w:multiLevelType w:val="hybridMultilevel"/>
    <w:tmpl w:val="1C94D066"/>
    <w:lvl w:ilvl="0" w:tplc="18667D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4745B"/>
    <w:multiLevelType w:val="hybridMultilevel"/>
    <w:tmpl w:val="0C9AD75E"/>
    <w:lvl w:ilvl="0" w:tplc="B9DA79BC">
      <w:start w:val="1"/>
      <w:numFmt w:val="decimalFullWidth"/>
      <w:lvlText w:val="(%1)"/>
      <w:lvlJc w:val="left"/>
      <w:pPr>
        <w:ind w:left="1155" w:hanging="42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28B4DA3"/>
    <w:multiLevelType w:val="hybridMultilevel"/>
    <w:tmpl w:val="32821F5C"/>
    <w:lvl w:ilvl="0" w:tplc="8B4099CC">
      <w:start w:val="1"/>
      <w:numFmt w:val="decimalEnclosedCircle"/>
      <w:lvlText w:val="%1"/>
      <w:lvlJc w:val="left"/>
      <w:pPr>
        <w:ind w:left="1200" w:hanging="360"/>
      </w:pPr>
      <w:rPr>
        <w:rFonts w:asciiTheme="minorEastAsia" w:eastAsiaTheme="minorEastAsia" w:hAnsiTheme="minorEastAsia"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BC4E92"/>
    <w:multiLevelType w:val="hybridMultilevel"/>
    <w:tmpl w:val="310039A6"/>
    <w:lvl w:ilvl="0" w:tplc="805CD65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380127"/>
    <w:multiLevelType w:val="hybridMultilevel"/>
    <w:tmpl w:val="58DA1504"/>
    <w:lvl w:ilvl="0" w:tplc="D3D294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DA92D4A"/>
    <w:multiLevelType w:val="hybridMultilevel"/>
    <w:tmpl w:val="57DAD204"/>
    <w:lvl w:ilvl="0" w:tplc="59C67984">
      <w:start w:val="1"/>
      <w:numFmt w:val="decimalFullWidth"/>
      <w:lvlText w:val="%1）"/>
      <w:lvlJc w:val="left"/>
      <w:pPr>
        <w:ind w:left="840" w:hanging="420"/>
      </w:pPr>
      <w:rPr>
        <w:rFonts w:hint="default"/>
      </w:rPr>
    </w:lvl>
    <w:lvl w:ilvl="1" w:tplc="891A524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ED2851"/>
    <w:multiLevelType w:val="hybridMultilevel"/>
    <w:tmpl w:val="8E06239C"/>
    <w:lvl w:ilvl="0" w:tplc="93B4DD16">
      <w:start w:val="1"/>
      <w:numFmt w:val="decimal"/>
      <w:lvlText w:val="(%1)"/>
      <w:lvlJc w:val="left"/>
      <w:pPr>
        <w:ind w:left="990" w:hanging="360"/>
      </w:pPr>
      <w:rPr>
        <w:rFonts w:hint="default"/>
      </w:rPr>
    </w:lvl>
    <w:lvl w:ilvl="1" w:tplc="82BE3678">
      <w:start w:val="2"/>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B341E7"/>
    <w:multiLevelType w:val="hybridMultilevel"/>
    <w:tmpl w:val="48C295D2"/>
    <w:lvl w:ilvl="0" w:tplc="C032C7AA">
      <w:start w:val="12"/>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C366FA"/>
    <w:multiLevelType w:val="hybridMultilevel"/>
    <w:tmpl w:val="42180478"/>
    <w:lvl w:ilvl="0" w:tplc="47AC0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D513EB"/>
    <w:multiLevelType w:val="hybridMultilevel"/>
    <w:tmpl w:val="7FA8DA26"/>
    <w:lvl w:ilvl="0" w:tplc="3BFA76BC">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011266"/>
    <w:multiLevelType w:val="hybridMultilevel"/>
    <w:tmpl w:val="B97E9DAC"/>
    <w:lvl w:ilvl="0" w:tplc="8822039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AD767D6"/>
    <w:multiLevelType w:val="hybridMultilevel"/>
    <w:tmpl w:val="59466A60"/>
    <w:lvl w:ilvl="0" w:tplc="5BE835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587303"/>
    <w:multiLevelType w:val="hybridMultilevel"/>
    <w:tmpl w:val="A8B6DE06"/>
    <w:lvl w:ilvl="0" w:tplc="112AC88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087AC1"/>
    <w:multiLevelType w:val="hybridMultilevel"/>
    <w:tmpl w:val="BA1EC9FA"/>
    <w:lvl w:ilvl="0" w:tplc="60A4D95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228C031E"/>
    <w:multiLevelType w:val="hybridMultilevel"/>
    <w:tmpl w:val="2E8AC056"/>
    <w:lvl w:ilvl="0" w:tplc="3990A73E">
      <w:start w:val="1"/>
      <w:numFmt w:val="decimal"/>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48C3B07"/>
    <w:multiLevelType w:val="hybridMultilevel"/>
    <w:tmpl w:val="C35E9A38"/>
    <w:lvl w:ilvl="0" w:tplc="50A0631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5FF53A5"/>
    <w:multiLevelType w:val="hybridMultilevel"/>
    <w:tmpl w:val="68D62FEC"/>
    <w:lvl w:ilvl="0" w:tplc="C6100B1A">
      <w:start w:val="1"/>
      <w:numFmt w:val="decimalFullWidth"/>
      <w:lvlText w:val="(%1)"/>
      <w:lvlJc w:val="left"/>
      <w:pPr>
        <w:ind w:left="1220" w:hanging="42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28515D0F"/>
    <w:multiLevelType w:val="hybridMultilevel"/>
    <w:tmpl w:val="37504FA6"/>
    <w:lvl w:ilvl="0" w:tplc="956CE2BE">
      <w:start w:val="1"/>
      <w:numFmt w:val="decimal"/>
      <w:lvlText w:val="（%1）"/>
      <w:lvlJc w:val="left"/>
      <w:pPr>
        <w:ind w:left="1380" w:hanging="7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C823E99"/>
    <w:multiLevelType w:val="hybridMultilevel"/>
    <w:tmpl w:val="077EB9FC"/>
    <w:lvl w:ilvl="0" w:tplc="1C044BBE">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2769CD"/>
    <w:multiLevelType w:val="hybridMultilevel"/>
    <w:tmpl w:val="4B902F7E"/>
    <w:lvl w:ilvl="0" w:tplc="1688B3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5176C44"/>
    <w:multiLevelType w:val="hybridMultilevel"/>
    <w:tmpl w:val="CBE0D27A"/>
    <w:lvl w:ilvl="0" w:tplc="4888F6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7C7976"/>
    <w:multiLevelType w:val="hybridMultilevel"/>
    <w:tmpl w:val="D98C74E4"/>
    <w:lvl w:ilvl="0" w:tplc="178A9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02C65"/>
    <w:multiLevelType w:val="hybridMultilevel"/>
    <w:tmpl w:val="E5BE4DEC"/>
    <w:lvl w:ilvl="0" w:tplc="2CA88D9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A7C5D9F"/>
    <w:multiLevelType w:val="hybridMultilevel"/>
    <w:tmpl w:val="EC7288EC"/>
    <w:lvl w:ilvl="0" w:tplc="2FDA322C">
      <w:start w:val="2"/>
      <w:numFmt w:val="decimalFullWidth"/>
      <w:lvlText w:val="%1"/>
      <w:lvlJc w:val="left"/>
      <w:pPr>
        <w:ind w:left="785" w:hanging="36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3C815ADA"/>
    <w:multiLevelType w:val="hybridMultilevel"/>
    <w:tmpl w:val="C4B86A00"/>
    <w:lvl w:ilvl="0" w:tplc="694283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D434530"/>
    <w:multiLevelType w:val="hybridMultilevel"/>
    <w:tmpl w:val="6666E7F4"/>
    <w:lvl w:ilvl="0" w:tplc="3D6CABB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4DAE4EAA"/>
    <w:multiLevelType w:val="hybridMultilevel"/>
    <w:tmpl w:val="16169894"/>
    <w:lvl w:ilvl="0" w:tplc="9C34DE34">
      <w:start w:val="1"/>
      <w:numFmt w:val="decimalFullWidth"/>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0104987"/>
    <w:multiLevelType w:val="hybridMultilevel"/>
    <w:tmpl w:val="69963786"/>
    <w:lvl w:ilvl="0" w:tplc="B51A4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3122739"/>
    <w:multiLevelType w:val="hybridMultilevel"/>
    <w:tmpl w:val="6268C2F2"/>
    <w:lvl w:ilvl="0" w:tplc="636CC018">
      <w:start w:val="1"/>
      <w:numFmt w:val="decimal"/>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8057D79"/>
    <w:multiLevelType w:val="hybridMultilevel"/>
    <w:tmpl w:val="44B424FC"/>
    <w:lvl w:ilvl="0" w:tplc="3376C0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02A18"/>
    <w:multiLevelType w:val="hybridMultilevel"/>
    <w:tmpl w:val="0CDCA92E"/>
    <w:lvl w:ilvl="0" w:tplc="642C6480">
      <w:start w:val="1"/>
      <w:numFmt w:val="decimalFullWidth"/>
      <w:lvlText w:val="第%1条"/>
      <w:lvlJc w:val="left"/>
      <w:pPr>
        <w:ind w:left="834" w:hanging="7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31" w15:restartNumberingAfterBreak="0">
    <w:nsid w:val="5DC9393D"/>
    <w:multiLevelType w:val="hybridMultilevel"/>
    <w:tmpl w:val="99AE21D8"/>
    <w:lvl w:ilvl="0" w:tplc="C1789DD8">
      <w:start w:val="2"/>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047E5B"/>
    <w:multiLevelType w:val="hybridMultilevel"/>
    <w:tmpl w:val="0770D092"/>
    <w:lvl w:ilvl="0" w:tplc="1514DFBC">
      <w:start w:val="1"/>
      <w:numFmt w:val="decimalFullWidth"/>
      <w:lvlText w:val="%1．"/>
      <w:lvlJc w:val="left"/>
      <w:pPr>
        <w:ind w:left="562" w:hanging="420"/>
      </w:pPr>
      <w:rPr>
        <w:rFonts w:asciiTheme="minorEastAsia" w:eastAsiaTheme="minorEastAsia" w:hAnsiTheme="minorEastAsia" w:cs="ＭＳ Ｐゴシック"/>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5E0948FF"/>
    <w:multiLevelType w:val="hybridMultilevel"/>
    <w:tmpl w:val="E2F0B018"/>
    <w:lvl w:ilvl="0" w:tplc="A832FA0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3C96DEF"/>
    <w:multiLevelType w:val="hybridMultilevel"/>
    <w:tmpl w:val="B896CE3C"/>
    <w:lvl w:ilvl="0" w:tplc="E43A2376">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A592FAD"/>
    <w:multiLevelType w:val="hybridMultilevel"/>
    <w:tmpl w:val="7946FDB6"/>
    <w:lvl w:ilvl="0" w:tplc="3B86CF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C0B4394"/>
    <w:multiLevelType w:val="hybridMultilevel"/>
    <w:tmpl w:val="53D478BA"/>
    <w:lvl w:ilvl="0" w:tplc="EA5EB6D6">
      <w:start w:val="1"/>
      <w:numFmt w:val="decimal"/>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F4D31C7"/>
    <w:multiLevelType w:val="hybridMultilevel"/>
    <w:tmpl w:val="06B6B178"/>
    <w:lvl w:ilvl="0" w:tplc="F40AECA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0442A09"/>
    <w:multiLevelType w:val="hybridMultilevel"/>
    <w:tmpl w:val="9B1E6DDA"/>
    <w:lvl w:ilvl="0" w:tplc="3092A440">
      <w:start w:val="1"/>
      <w:numFmt w:val="decimal"/>
      <w:lvlText w:val="（%1）"/>
      <w:lvlJc w:val="left"/>
      <w:pPr>
        <w:ind w:left="1380" w:hanging="7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3AC5584"/>
    <w:multiLevelType w:val="hybridMultilevel"/>
    <w:tmpl w:val="1A32664E"/>
    <w:lvl w:ilvl="0" w:tplc="B8A878A0">
      <w:start w:val="1"/>
      <w:numFmt w:val="decimalFullWidth"/>
      <w:lvlText w:val="第%1章"/>
      <w:lvlJc w:val="left"/>
      <w:pPr>
        <w:ind w:left="2175" w:hanging="72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0" w15:restartNumberingAfterBreak="0">
    <w:nsid w:val="78B049F4"/>
    <w:multiLevelType w:val="hybridMultilevel"/>
    <w:tmpl w:val="0EB473EE"/>
    <w:lvl w:ilvl="0" w:tplc="D160C7A4">
      <w:start w:val="1"/>
      <w:numFmt w:val="decimalFullWidth"/>
      <w:lvlText w:val="%1．"/>
      <w:lvlJc w:val="left"/>
      <w:pPr>
        <w:ind w:left="845" w:hanging="420"/>
      </w:pPr>
      <w:rPr>
        <w:rFonts w:hint="default"/>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7D1842D0"/>
    <w:multiLevelType w:val="hybridMultilevel"/>
    <w:tmpl w:val="A1A47E20"/>
    <w:lvl w:ilvl="0" w:tplc="37307E8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9"/>
  </w:num>
  <w:num w:numId="2">
    <w:abstractNumId w:val="29"/>
  </w:num>
  <w:num w:numId="3">
    <w:abstractNumId w:val="19"/>
  </w:num>
  <w:num w:numId="4">
    <w:abstractNumId w:val="32"/>
  </w:num>
  <w:num w:numId="5">
    <w:abstractNumId w:val="22"/>
  </w:num>
  <w:num w:numId="6">
    <w:abstractNumId w:val="11"/>
  </w:num>
  <w:num w:numId="7">
    <w:abstractNumId w:val="5"/>
  </w:num>
  <w:num w:numId="8">
    <w:abstractNumId w:val="0"/>
  </w:num>
  <w:num w:numId="9">
    <w:abstractNumId w:val="34"/>
  </w:num>
  <w:num w:numId="10">
    <w:abstractNumId w:val="17"/>
  </w:num>
  <w:num w:numId="11">
    <w:abstractNumId w:val="33"/>
  </w:num>
  <w:num w:numId="12">
    <w:abstractNumId w:val="38"/>
  </w:num>
  <w:num w:numId="13">
    <w:abstractNumId w:val="18"/>
  </w:num>
  <w:num w:numId="14">
    <w:abstractNumId w:val="40"/>
  </w:num>
  <w:num w:numId="15">
    <w:abstractNumId w:val="10"/>
  </w:num>
  <w:num w:numId="16">
    <w:abstractNumId w:val="37"/>
  </w:num>
  <w:num w:numId="17">
    <w:abstractNumId w:val="31"/>
  </w:num>
  <w:num w:numId="18">
    <w:abstractNumId w:val="14"/>
  </w:num>
  <w:num w:numId="19">
    <w:abstractNumId w:val="12"/>
  </w:num>
  <w:num w:numId="20">
    <w:abstractNumId w:val="23"/>
  </w:num>
  <w:num w:numId="21">
    <w:abstractNumId w:val="9"/>
  </w:num>
  <w:num w:numId="22">
    <w:abstractNumId w:val="21"/>
  </w:num>
  <w:num w:numId="23">
    <w:abstractNumId w:val="30"/>
  </w:num>
  <w:num w:numId="24">
    <w:abstractNumId w:val="1"/>
  </w:num>
  <w:num w:numId="25">
    <w:abstractNumId w:val="16"/>
  </w:num>
  <w:num w:numId="26">
    <w:abstractNumId w:val="6"/>
  </w:num>
  <w:num w:numId="27">
    <w:abstractNumId w:val="27"/>
  </w:num>
  <w:num w:numId="28">
    <w:abstractNumId w:val="4"/>
  </w:num>
  <w:num w:numId="29">
    <w:abstractNumId w:val="20"/>
  </w:num>
  <w:num w:numId="30">
    <w:abstractNumId w:val="8"/>
  </w:num>
  <w:num w:numId="31">
    <w:abstractNumId w:val="25"/>
  </w:num>
  <w:num w:numId="32">
    <w:abstractNumId w:val="2"/>
  </w:num>
  <w:num w:numId="33">
    <w:abstractNumId w:val="35"/>
  </w:num>
  <w:num w:numId="34">
    <w:abstractNumId w:val="24"/>
  </w:num>
  <w:num w:numId="35">
    <w:abstractNumId w:val="13"/>
  </w:num>
  <w:num w:numId="36">
    <w:abstractNumId w:val="28"/>
  </w:num>
  <w:num w:numId="37">
    <w:abstractNumId w:val="36"/>
  </w:num>
  <w:num w:numId="38">
    <w:abstractNumId w:val="3"/>
  </w:num>
  <w:num w:numId="39">
    <w:abstractNumId w:val="15"/>
  </w:num>
  <w:num w:numId="40">
    <w:abstractNumId w:val="41"/>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EF"/>
    <w:rsid w:val="000006E9"/>
    <w:rsid w:val="000016D2"/>
    <w:rsid w:val="00001990"/>
    <w:rsid w:val="0000348B"/>
    <w:rsid w:val="0000633D"/>
    <w:rsid w:val="00006438"/>
    <w:rsid w:val="000079AB"/>
    <w:rsid w:val="00007B39"/>
    <w:rsid w:val="00007B48"/>
    <w:rsid w:val="000112DD"/>
    <w:rsid w:val="00011B93"/>
    <w:rsid w:val="0001447D"/>
    <w:rsid w:val="00016885"/>
    <w:rsid w:val="00020098"/>
    <w:rsid w:val="0002139B"/>
    <w:rsid w:val="000238DC"/>
    <w:rsid w:val="00026AC4"/>
    <w:rsid w:val="00031A79"/>
    <w:rsid w:val="000327E3"/>
    <w:rsid w:val="0003394B"/>
    <w:rsid w:val="00037AF4"/>
    <w:rsid w:val="0004353F"/>
    <w:rsid w:val="000446DB"/>
    <w:rsid w:val="00044BC9"/>
    <w:rsid w:val="00047DA0"/>
    <w:rsid w:val="00047FFD"/>
    <w:rsid w:val="00050680"/>
    <w:rsid w:val="000527BC"/>
    <w:rsid w:val="00052F15"/>
    <w:rsid w:val="00054E53"/>
    <w:rsid w:val="00056160"/>
    <w:rsid w:val="00056D21"/>
    <w:rsid w:val="000575D3"/>
    <w:rsid w:val="0005777F"/>
    <w:rsid w:val="000604C4"/>
    <w:rsid w:val="000611B0"/>
    <w:rsid w:val="00062336"/>
    <w:rsid w:val="00062B5E"/>
    <w:rsid w:val="00062CB4"/>
    <w:rsid w:val="00064A38"/>
    <w:rsid w:val="00067A20"/>
    <w:rsid w:val="00070BAE"/>
    <w:rsid w:val="00071690"/>
    <w:rsid w:val="00072762"/>
    <w:rsid w:val="00072ADF"/>
    <w:rsid w:val="00073D08"/>
    <w:rsid w:val="0007491E"/>
    <w:rsid w:val="00076AC0"/>
    <w:rsid w:val="00076CBD"/>
    <w:rsid w:val="00077AC3"/>
    <w:rsid w:val="000821F1"/>
    <w:rsid w:val="0008220E"/>
    <w:rsid w:val="000834BF"/>
    <w:rsid w:val="0008498A"/>
    <w:rsid w:val="000863DA"/>
    <w:rsid w:val="00091C06"/>
    <w:rsid w:val="00093B67"/>
    <w:rsid w:val="00093EAF"/>
    <w:rsid w:val="00094766"/>
    <w:rsid w:val="000948CE"/>
    <w:rsid w:val="000A0386"/>
    <w:rsid w:val="000A0D53"/>
    <w:rsid w:val="000A1A15"/>
    <w:rsid w:val="000A28D6"/>
    <w:rsid w:val="000A483D"/>
    <w:rsid w:val="000A7700"/>
    <w:rsid w:val="000B0A3B"/>
    <w:rsid w:val="000B11D2"/>
    <w:rsid w:val="000B2C71"/>
    <w:rsid w:val="000B7EE5"/>
    <w:rsid w:val="000C1A63"/>
    <w:rsid w:val="000C2D3D"/>
    <w:rsid w:val="000C3380"/>
    <w:rsid w:val="000C4172"/>
    <w:rsid w:val="000C7186"/>
    <w:rsid w:val="000D2383"/>
    <w:rsid w:val="000D289C"/>
    <w:rsid w:val="000D3976"/>
    <w:rsid w:val="000D413D"/>
    <w:rsid w:val="000D47A3"/>
    <w:rsid w:val="000D47EC"/>
    <w:rsid w:val="000D66C9"/>
    <w:rsid w:val="000D6F02"/>
    <w:rsid w:val="000E0170"/>
    <w:rsid w:val="000E2918"/>
    <w:rsid w:val="000E61C7"/>
    <w:rsid w:val="000E7D9A"/>
    <w:rsid w:val="000F6F1C"/>
    <w:rsid w:val="00100144"/>
    <w:rsid w:val="001039FB"/>
    <w:rsid w:val="00106A0D"/>
    <w:rsid w:val="00106CCD"/>
    <w:rsid w:val="00107B29"/>
    <w:rsid w:val="001117A1"/>
    <w:rsid w:val="001117A8"/>
    <w:rsid w:val="00114BE6"/>
    <w:rsid w:val="00116F18"/>
    <w:rsid w:val="00123CA8"/>
    <w:rsid w:val="00123EB3"/>
    <w:rsid w:val="00126281"/>
    <w:rsid w:val="00131DFB"/>
    <w:rsid w:val="00132CB1"/>
    <w:rsid w:val="001339EC"/>
    <w:rsid w:val="00135C2D"/>
    <w:rsid w:val="00136761"/>
    <w:rsid w:val="00136F74"/>
    <w:rsid w:val="0014204C"/>
    <w:rsid w:val="00143102"/>
    <w:rsid w:val="00144499"/>
    <w:rsid w:val="00144853"/>
    <w:rsid w:val="00146B9A"/>
    <w:rsid w:val="001472F3"/>
    <w:rsid w:val="001519CE"/>
    <w:rsid w:val="00152CC0"/>
    <w:rsid w:val="0015769F"/>
    <w:rsid w:val="00157DCF"/>
    <w:rsid w:val="001612D3"/>
    <w:rsid w:val="001620CB"/>
    <w:rsid w:val="00164C36"/>
    <w:rsid w:val="00166307"/>
    <w:rsid w:val="00171A9A"/>
    <w:rsid w:val="001763AA"/>
    <w:rsid w:val="0018014C"/>
    <w:rsid w:val="0018030F"/>
    <w:rsid w:val="001830E3"/>
    <w:rsid w:val="00186AA9"/>
    <w:rsid w:val="00186AEE"/>
    <w:rsid w:val="00190E20"/>
    <w:rsid w:val="001941D6"/>
    <w:rsid w:val="00195D69"/>
    <w:rsid w:val="00195D76"/>
    <w:rsid w:val="001979A2"/>
    <w:rsid w:val="001A00FB"/>
    <w:rsid w:val="001A3E6A"/>
    <w:rsid w:val="001A482E"/>
    <w:rsid w:val="001A4B9B"/>
    <w:rsid w:val="001A709D"/>
    <w:rsid w:val="001A73BE"/>
    <w:rsid w:val="001B0FEE"/>
    <w:rsid w:val="001B10C0"/>
    <w:rsid w:val="001B1588"/>
    <w:rsid w:val="001B4783"/>
    <w:rsid w:val="001B52A0"/>
    <w:rsid w:val="001B5391"/>
    <w:rsid w:val="001B64CB"/>
    <w:rsid w:val="001C035C"/>
    <w:rsid w:val="001C14A8"/>
    <w:rsid w:val="001C30ED"/>
    <w:rsid w:val="001C3CB7"/>
    <w:rsid w:val="001D0967"/>
    <w:rsid w:val="001D0A87"/>
    <w:rsid w:val="001E0EE7"/>
    <w:rsid w:val="001E29AF"/>
    <w:rsid w:val="001E3618"/>
    <w:rsid w:val="001E4473"/>
    <w:rsid w:val="001E512F"/>
    <w:rsid w:val="001E51AA"/>
    <w:rsid w:val="001E6259"/>
    <w:rsid w:val="001E7838"/>
    <w:rsid w:val="001F3CBB"/>
    <w:rsid w:val="002000B4"/>
    <w:rsid w:val="00202128"/>
    <w:rsid w:val="002039D3"/>
    <w:rsid w:val="00203A54"/>
    <w:rsid w:val="002042A2"/>
    <w:rsid w:val="002047DC"/>
    <w:rsid w:val="00204975"/>
    <w:rsid w:val="00205B7B"/>
    <w:rsid w:val="002117CC"/>
    <w:rsid w:val="00211AA8"/>
    <w:rsid w:val="0021558B"/>
    <w:rsid w:val="00216864"/>
    <w:rsid w:val="0021727B"/>
    <w:rsid w:val="00220921"/>
    <w:rsid w:val="00225D95"/>
    <w:rsid w:val="00230715"/>
    <w:rsid w:val="00230E15"/>
    <w:rsid w:val="002310BD"/>
    <w:rsid w:val="0023156D"/>
    <w:rsid w:val="002334BE"/>
    <w:rsid w:val="00235BFA"/>
    <w:rsid w:val="0024229B"/>
    <w:rsid w:val="00246F54"/>
    <w:rsid w:val="0024747C"/>
    <w:rsid w:val="002560FC"/>
    <w:rsid w:val="0025737D"/>
    <w:rsid w:val="0027085F"/>
    <w:rsid w:val="00274B52"/>
    <w:rsid w:val="00280DEE"/>
    <w:rsid w:val="00281355"/>
    <w:rsid w:val="0028264F"/>
    <w:rsid w:val="0029295D"/>
    <w:rsid w:val="00293083"/>
    <w:rsid w:val="002936A9"/>
    <w:rsid w:val="00293FFD"/>
    <w:rsid w:val="00295A80"/>
    <w:rsid w:val="002A38FC"/>
    <w:rsid w:val="002A63A7"/>
    <w:rsid w:val="002A6978"/>
    <w:rsid w:val="002B054D"/>
    <w:rsid w:val="002B17BC"/>
    <w:rsid w:val="002B1C3E"/>
    <w:rsid w:val="002B340D"/>
    <w:rsid w:val="002C059E"/>
    <w:rsid w:val="002C0CF7"/>
    <w:rsid w:val="002D16F6"/>
    <w:rsid w:val="002D3BBD"/>
    <w:rsid w:val="002E106E"/>
    <w:rsid w:val="002E198D"/>
    <w:rsid w:val="002E2879"/>
    <w:rsid w:val="002E2C4D"/>
    <w:rsid w:val="002E33E7"/>
    <w:rsid w:val="002E35DB"/>
    <w:rsid w:val="002E4A8F"/>
    <w:rsid w:val="002E69B9"/>
    <w:rsid w:val="002E7A2C"/>
    <w:rsid w:val="002E7F6D"/>
    <w:rsid w:val="002F15FE"/>
    <w:rsid w:val="002F2644"/>
    <w:rsid w:val="002F2E5F"/>
    <w:rsid w:val="002F44F5"/>
    <w:rsid w:val="002F513A"/>
    <w:rsid w:val="002F75B4"/>
    <w:rsid w:val="003017D4"/>
    <w:rsid w:val="00301904"/>
    <w:rsid w:val="00302D7C"/>
    <w:rsid w:val="00305855"/>
    <w:rsid w:val="00306BB5"/>
    <w:rsid w:val="003118AB"/>
    <w:rsid w:val="00311FD4"/>
    <w:rsid w:val="003138D0"/>
    <w:rsid w:val="00314717"/>
    <w:rsid w:val="00314809"/>
    <w:rsid w:val="003156D5"/>
    <w:rsid w:val="00315CCC"/>
    <w:rsid w:val="00315F4F"/>
    <w:rsid w:val="00320372"/>
    <w:rsid w:val="003204DB"/>
    <w:rsid w:val="0032100A"/>
    <w:rsid w:val="0032151C"/>
    <w:rsid w:val="003216AA"/>
    <w:rsid w:val="00321708"/>
    <w:rsid w:val="0032433F"/>
    <w:rsid w:val="0032588E"/>
    <w:rsid w:val="003261E1"/>
    <w:rsid w:val="00326288"/>
    <w:rsid w:val="00326ABC"/>
    <w:rsid w:val="0033131B"/>
    <w:rsid w:val="00331D06"/>
    <w:rsid w:val="00332087"/>
    <w:rsid w:val="00333685"/>
    <w:rsid w:val="00333708"/>
    <w:rsid w:val="00334D95"/>
    <w:rsid w:val="0033719D"/>
    <w:rsid w:val="0034204F"/>
    <w:rsid w:val="00344413"/>
    <w:rsid w:val="003451CD"/>
    <w:rsid w:val="003502F6"/>
    <w:rsid w:val="003529DA"/>
    <w:rsid w:val="00352CC0"/>
    <w:rsid w:val="00360AED"/>
    <w:rsid w:val="00362095"/>
    <w:rsid w:val="00364312"/>
    <w:rsid w:val="00365C30"/>
    <w:rsid w:val="00366604"/>
    <w:rsid w:val="00370915"/>
    <w:rsid w:val="00371504"/>
    <w:rsid w:val="003717CB"/>
    <w:rsid w:val="00372339"/>
    <w:rsid w:val="00372795"/>
    <w:rsid w:val="00372AFE"/>
    <w:rsid w:val="00372B8F"/>
    <w:rsid w:val="003734F5"/>
    <w:rsid w:val="003756E6"/>
    <w:rsid w:val="00377AD6"/>
    <w:rsid w:val="00377F93"/>
    <w:rsid w:val="00382E40"/>
    <w:rsid w:val="00384677"/>
    <w:rsid w:val="00385170"/>
    <w:rsid w:val="003864C9"/>
    <w:rsid w:val="003904DF"/>
    <w:rsid w:val="003927F3"/>
    <w:rsid w:val="003951BB"/>
    <w:rsid w:val="00395C87"/>
    <w:rsid w:val="003A1D7A"/>
    <w:rsid w:val="003A2EFC"/>
    <w:rsid w:val="003A31E3"/>
    <w:rsid w:val="003A3C40"/>
    <w:rsid w:val="003A3D54"/>
    <w:rsid w:val="003A5C07"/>
    <w:rsid w:val="003B04FC"/>
    <w:rsid w:val="003B46C2"/>
    <w:rsid w:val="003B6F03"/>
    <w:rsid w:val="003C064B"/>
    <w:rsid w:val="003C5E29"/>
    <w:rsid w:val="003D0085"/>
    <w:rsid w:val="003D1811"/>
    <w:rsid w:val="003D2EBA"/>
    <w:rsid w:val="003D645D"/>
    <w:rsid w:val="003D6F94"/>
    <w:rsid w:val="003D7616"/>
    <w:rsid w:val="003D779A"/>
    <w:rsid w:val="003D7F5C"/>
    <w:rsid w:val="003E1538"/>
    <w:rsid w:val="003E2511"/>
    <w:rsid w:val="003E2552"/>
    <w:rsid w:val="003E2D5D"/>
    <w:rsid w:val="003E3113"/>
    <w:rsid w:val="003E3C35"/>
    <w:rsid w:val="003E409B"/>
    <w:rsid w:val="003E6BE2"/>
    <w:rsid w:val="003E6C14"/>
    <w:rsid w:val="003E735B"/>
    <w:rsid w:val="003F062E"/>
    <w:rsid w:val="003F0C57"/>
    <w:rsid w:val="003F15F1"/>
    <w:rsid w:val="003F1D55"/>
    <w:rsid w:val="003F210F"/>
    <w:rsid w:val="003F3676"/>
    <w:rsid w:val="003F50FD"/>
    <w:rsid w:val="00403E6B"/>
    <w:rsid w:val="004045EC"/>
    <w:rsid w:val="00405C75"/>
    <w:rsid w:val="00406141"/>
    <w:rsid w:val="00406974"/>
    <w:rsid w:val="00410D41"/>
    <w:rsid w:val="00413079"/>
    <w:rsid w:val="00414436"/>
    <w:rsid w:val="004144A7"/>
    <w:rsid w:val="00414CD4"/>
    <w:rsid w:val="0041700C"/>
    <w:rsid w:val="004214E6"/>
    <w:rsid w:val="00421526"/>
    <w:rsid w:val="00422D5F"/>
    <w:rsid w:val="00422ED7"/>
    <w:rsid w:val="00424B6B"/>
    <w:rsid w:val="004264BA"/>
    <w:rsid w:val="004302F9"/>
    <w:rsid w:val="004315A9"/>
    <w:rsid w:val="00431EC2"/>
    <w:rsid w:val="00433000"/>
    <w:rsid w:val="00433E13"/>
    <w:rsid w:val="004346A2"/>
    <w:rsid w:val="0043497E"/>
    <w:rsid w:val="00434C5B"/>
    <w:rsid w:val="0044059C"/>
    <w:rsid w:val="00441AF7"/>
    <w:rsid w:val="00442879"/>
    <w:rsid w:val="004474F0"/>
    <w:rsid w:val="00451EEB"/>
    <w:rsid w:val="00452DEE"/>
    <w:rsid w:val="00453723"/>
    <w:rsid w:val="00453F73"/>
    <w:rsid w:val="0045439D"/>
    <w:rsid w:val="00455DEE"/>
    <w:rsid w:val="00456515"/>
    <w:rsid w:val="0046256D"/>
    <w:rsid w:val="00463960"/>
    <w:rsid w:val="00464EF4"/>
    <w:rsid w:val="00465ABB"/>
    <w:rsid w:val="0047009F"/>
    <w:rsid w:val="00470696"/>
    <w:rsid w:val="00473F2C"/>
    <w:rsid w:val="00476418"/>
    <w:rsid w:val="00487158"/>
    <w:rsid w:val="00490485"/>
    <w:rsid w:val="00492448"/>
    <w:rsid w:val="00495217"/>
    <w:rsid w:val="0049651F"/>
    <w:rsid w:val="004A529E"/>
    <w:rsid w:val="004A5C2E"/>
    <w:rsid w:val="004B04B9"/>
    <w:rsid w:val="004B1FC7"/>
    <w:rsid w:val="004B7D12"/>
    <w:rsid w:val="004C05FA"/>
    <w:rsid w:val="004C0770"/>
    <w:rsid w:val="004C642F"/>
    <w:rsid w:val="004C7A45"/>
    <w:rsid w:val="004D04F9"/>
    <w:rsid w:val="004D23C7"/>
    <w:rsid w:val="004D4ADD"/>
    <w:rsid w:val="004D5C4B"/>
    <w:rsid w:val="004D5D2F"/>
    <w:rsid w:val="004E19D4"/>
    <w:rsid w:val="004E1AFD"/>
    <w:rsid w:val="004E2742"/>
    <w:rsid w:val="004E2C2D"/>
    <w:rsid w:val="004E474C"/>
    <w:rsid w:val="004E558F"/>
    <w:rsid w:val="004E5CDA"/>
    <w:rsid w:val="004E65C7"/>
    <w:rsid w:val="004E6F3D"/>
    <w:rsid w:val="004E7E99"/>
    <w:rsid w:val="004F2200"/>
    <w:rsid w:val="004F2E20"/>
    <w:rsid w:val="004F3A77"/>
    <w:rsid w:val="004F401B"/>
    <w:rsid w:val="004F4625"/>
    <w:rsid w:val="004F6697"/>
    <w:rsid w:val="004F66DE"/>
    <w:rsid w:val="005016F3"/>
    <w:rsid w:val="0050409D"/>
    <w:rsid w:val="00505D5C"/>
    <w:rsid w:val="00507B4A"/>
    <w:rsid w:val="00507E21"/>
    <w:rsid w:val="00510EB8"/>
    <w:rsid w:val="00511026"/>
    <w:rsid w:val="005124E4"/>
    <w:rsid w:val="005125A7"/>
    <w:rsid w:val="00512A42"/>
    <w:rsid w:val="0051522C"/>
    <w:rsid w:val="00520521"/>
    <w:rsid w:val="005211EF"/>
    <w:rsid w:val="0052142A"/>
    <w:rsid w:val="00522458"/>
    <w:rsid w:val="0052259D"/>
    <w:rsid w:val="00523B52"/>
    <w:rsid w:val="00524C45"/>
    <w:rsid w:val="00526CCC"/>
    <w:rsid w:val="00527FA1"/>
    <w:rsid w:val="00530851"/>
    <w:rsid w:val="0053093C"/>
    <w:rsid w:val="0053141A"/>
    <w:rsid w:val="00531B56"/>
    <w:rsid w:val="00532DDF"/>
    <w:rsid w:val="00535B2C"/>
    <w:rsid w:val="00536C34"/>
    <w:rsid w:val="00547500"/>
    <w:rsid w:val="00551375"/>
    <w:rsid w:val="0055183A"/>
    <w:rsid w:val="00551DAA"/>
    <w:rsid w:val="00553357"/>
    <w:rsid w:val="00554BA4"/>
    <w:rsid w:val="00555111"/>
    <w:rsid w:val="00555710"/>
    <w:rsid w:val="00557292"/>
    <w:rsid w:val="005578EF"/>
    <w:rsid w:val="005619C4"/>
    <w:rsid w:val="00561E79"/>
    <w:rsid w:val="005624A3"/>
    <w:rsid w:val="005640E1"/>
    <w:rsid w:val="00566608"/>
    <w:rsid w:val="00571C51"/>
    <w:rsid w:val="005726A6"/>
    <w:rsid w:val="00572B99"/>
    <w:rsid w:val="00573ABF"/>
    <w:rsid w:val="00573C92"/>
    <w:rsid w:val="00575E68"/>
    <w:rsid w:val="00576217"/>
    <w:rsid w:val="005817CE"/>
    <w:rsid w:val="00581ACD"/>
    <w:rsid w:val="00592EB5"/>
    <w:rsid w:val="005A1E51"/>
    <w:rsid w:val="005A223E"/>
    <w:rsid w:val="005A2342"/>
    <w:rsid w:val="005A4DEC"/>
    <w:rsid w:val="005A6948"/>
    <w:rsid w:val="005A6AFA"/>
    <w:rsid w:val="005B0C1F"/>
    <w:rsid w:val="005B13A9"/>
    <w:rsid w:val="005B25F7"/>
    <w:rsid w:val="005B5CAB"/>
    <w:rsid w:val="005B5D3F"/>
    <w:rsid w:val="005B6C46"/>
    <w:rsid w:val="005C181F"/>
    <w:rsid w:val="005C1BE3"/>
    <w:rsid w:val="005C1EF0"/>
    <w:rsid w:val="005C2531"/>
    <w:rsid w:val="005C2FD9"/>
    <w:rsid w:val="005C3280"/>
    <w:rsid w:val="005C4C2C"/>
    <w:rsid w:val="005C5D25"/>
    <w:rsid w:val="005D07F1"/>
    <w:rsid w:val="005D085E"/>
    <w:rsid w:val="005D20E7"/>
    <w:rsid w:val="005D2EE7"/>
    <w:rsid w:val="005D4706"/>
    <w:rsid w:val="005D5AB5"/>
    <w:rsid w:val="005D6146"/>
    <w:rsid w:val="005E0A3C"/>
    <w:rsid w:val="005E0DB8"/>
    <w:rsid w:val="005E1D39"/>
    <w:rsid w:val="005E2C19"/>
    <w:rsid w:val="005E2CA5"/>
    <w:rsid w:val="005E2D90"/>
    <w:rsid w:val="005E3E05"/>
    <w:rsid w:val="005E4318"/>
    <w:rsid w:val="005E49BC"/>
    <w:rsid w:val="005E4E5E"/>
    <w:rsid w:val="005F1CB2"/>
    <w:rsid w:val="005F3077"/>
    <w:rsid w:val="00602441"/>
    <w:rsid w:val="00604027"/>
    <w:rsid w:val="006059D3"/>
    <w:rsid w:val="00606711"/>
    <w:rsid w:val="006135CB"/>
    <w:rsid w:val="00625DD0"/>
    <w:rsid w:val="00627C71"/>
    <w:rsid w:val="00627D01"/>
    <w:rsid w:val="00631E59"/>
    <w:rsid w:val="00636B41"/>
    <w:rsid w:val="006402EA"/>
    <w:rsid w:val="006408D6"/>
    <w:rsid w:val="006450BF"/>
    <w:rsid w:val="00645369"/>
    <w:rsid w:val="00646A87"/>
    <w:rsid w:val="00646C40"/>
    <w:rsid w:val="00647D5E"/>
    <w:rsid w:val="006511FC"/>
    <w:rsid w:val="0065195C"/>
    <w:rsid w:val="00651B33"/>
    <w:rsid w:val="00651BEE"/>
    <w:rsid w:val="0065224A"/>
    <w:rsid w:val="00652E07"/>
    <w:rsid w:val="00661326"/>
    <w:rsid w:val="0067023E"/>
    <w:rsid w:val="006713B4"/>
    <w:rsid w:val="0067171F"/>
    <w:rsid w:val="00671935"/>
    <w:rsid w:val="00674314"/>
    <w:rsid w:val="00677964"/>
    <w:rsid w:val="006812C9"/>
    <w:rsid w:val="006817D1"/>
    <w:rsid w:val="00685B15"/>
    <w:rsid w:val="00686056"/>
    <w:rsid w:val="00686815"/>
    <w:rsid w:val="00686954"/>
    <w:rsid w:val="00686F1E"/>
    <w:rsid w:val="006902D6"/>
    <w:rsid w:val="00692330"/>
    <w:rsid w:val="006A09BA"/>
    <w:rsid w:val="006A2A80"/>
    <w:rsid w:val="006A5367"/>
    <w:rsid w:val="006B05EF"/>
    <w:rsid w:val="006B06FB"/>
    <w:rsid w:val="006B071D"/>
    <w:rsid w:val="006B09DC"/>
    <w:rsid w:val="006B341F"/>
    <w:rsid w:val="006B6466"/>
    <w:rsid w:val="006B6749"/>
    <w:rsid w:val="006B67D1"/>
    <w:rsid w:val="006B7EB4"/>
    <w:rsid w:val="006C1D37"/>
    <w:rsid w:val="006C24F0"/>
    <w:rsid w:val="006C420E"/>
    <w:rsid w:val="006C4833"/>
    <w:rsid w:val="006C618B"/>
    <w:rsid w:val="006D05E1"/>
    <w:rsid w:val="006D476D"/>
    <w:rsid w:val="006D4CF2"/>
    <w:rsid w:val="006D525A"/>
    <w:rsid w:val="006D5488"/>
    <w:rsid w:val="006D5517"/>
    <w:rsid w:val="006E01AA"/>
    <w:rsid w:val="006E1517"/>
    <w:rsid w:val="006E1824"/>
    <w:rsid w:val="006E200F"/>
    <w:rsid w:val="006E3BEC"/>
    <w:rsid w:val="006E5AB0"/>
    <w:rsid w:val="006E6267"/>
    <w:rsid w:val="006E7E20"/>
    <w:rsid w:val="006F1D8B"/>
    <w:rsid w:val="006F622E"/>
    <w:rsid w:val="006F6E08"/>
    <w:rsid w:val="006F71A2"/>
    <w:rsid w:val="006F76DB"/>
    <w:rsid w:val="006F7A82"/>
    <w:rsid w:val="007009E5"/>
    <w:rsid w:val="00700F72"/>
    <w:rsid w:val="00702C04"/>
    <w:rsid w:val="00702CC0"/>
    <w:rsid w:val="007047F0"/>
    <w:rsid w:val="00704F86"/>
    <w:rsid w:val="007060A2"/>
    <w:rsid w:val="00706FCC"/>
    <w:rsid w:val="00710263"/>
    <w:rsid w:val="0071229F"/>
    <w:rsid w:val="0071487C"/>
    <w:rsid w:val="00714DEF"/>
    <w:rsid w:val="007151A5"/>
    <w:rsid w:val="007153B9"/>
    <w:rsid w:val="007158FE"/>
    <w:rsid w:val="0071635E"/>
    <w:rsid w:val="0071656E"/>
    <w:rsid w:val="00717F23"/>
    <w:rsid w:val="0072078F"/>
    <w:rsid w:val="0072201B"/>
    <w:rsid w:val="00723F6F"/>
    <w:rsid w:val="0072424F"/>
    <w:rsid w:val="00725C21"/>
    <w:rsid w:val="007306DB"/>
    <w:rsid w:val="00732BD9"/>
    <w:rsid w:val="0073415A"/>
    <w:rsid w:val="00734C66"/>
    <w:rsid w:val="00734C84"/>
    <w:rsid w:val="00736F3D"/>
    <w:rsid w:val="007438A1"/>
    <w:rsid w:val="007445EF"/>
    <w:rsid w:val="007454A0"/>
    <w:rsid w:val="00745D92"/>
    <w:rsid w:val="00752BCC"/>
    <w:rsid w:val="0075624F"/>
    <w:rsid w:val="00757E12"/>
    <w:rsid w:val="00760551"/>
    <w:rsid w:val="007636E9"/>
    <w:rsid w:val="0077065C"/>
    <w:rsid w:val="00771BC2"/>
    <w:rsid w:val="00772C12"/>
    <w:rsid w:val="00773155"/>
    <w:rsid w:val="007752B7"/>
    <w:rsid w:val="00776049"/>
    <w:rsid w:val="00776693"/>
    <w:rsid w:val="007769F6"/>
    <w:rsid w:val="007776A3"/>
    <w:rsid w:val="00777AD4"/>
    <w:rsid w:val="00781586"/>
    <w:rsid w:val="00784CD1"/>
    <w:rsid w:val="00787239"/>
    <w:rsid w:val="007906C4"/>
    <w:rsid w:val="00790EDC"/>
    <w:rsid w:val="00793C24"/>
    <w:rsid w:val="00796EF5"/>
    <w:rsid w:val="007A0E69"/>
    <w:rsid w:val="007A29A2"/>
    <w:rsid w:val="007A3DE2"/>
    <w:rsid w:val="007A7B25"/>
    <w:rsid w:val="007B02AA"/>
    <w:rsid w:val="007B174B"/>
    <w:rsid w:val="007B248C"/>
    <w:rsid w:val="007B5BA3"/>
    <w:rsid w:val="007B725F"/>
    <w:rsid w:val="007C2C96"/>
    <w:rsid w:val="007C3F2A"/>
    <w:rsid w:val="007C47D9"/>
    <w:rsid w:val="007C66FB"/>
    <w:rsid w:val="007D24B9"/>
    <w:rsid w:val="007D4D78"/>
    <w:rsid w:val="007E306D"/>
    <w:rsid w:val="007E3A6F"/>
    <w:rsid w:val="007E505A"/>
    <w:rsid w:val="007E60C2"/>
    <w:rsid w:val="007E62D8"/>
    <w:rsid w:val="007E7710"/>
    <w:rsid w:val="007F0C2E"/>
    <w:rsid w:val="007F2126"/>
    <w:rsid w:val="007F25E4"/>
    <w:rsid w:val="007F2883"/>
    <w:rsid w:val="007F3C67"/>
    <w:rsid w:val="007F4AA5"/>
    <w:rsid w:val="007F5DC6"/>
    <w:rsid w:val="007F70F9"/>
    <w:rsid w:val="0080026D"/>
    <w:rsid w:val="008006E6"/>
    <w:rsid w:val="008019BC"/>
    <w:rsid w:val="00806622"/>
    <w:rsid w:val="00807B5C"/>
    <w:rsid w:val="0081142F"/>
    <w:rsid w:val="0081201E"/>
    <w:rsid w:val="00813532"/>
    <w:rsid w:val="0081627A"/>
    <w:rsid w:val="00816B6C"/>
    <w:rsid w:val="008201D9"/>
    <w:rsid w:val="00823DCA"/>
    <w:rsid w:val="0082512C"/>
    <w:rsid w:val="00825EB7"/>
    <w:rsid w:val="00827806"/>
    <w:rsid w:val="008310C6"/>
    <w:rsid w:val="00832296"/>
    <w:rsid w:val="0083729A"/>
    <w:rsid w:val="00837602"/>
    <w:rsid w:val="00837975"/>
    <w:rsid w:val="00840273"/>
    <w:rsid w:val="008451A8"/>
    <w:rsid w:val="0084569D"/>
    <w:rsid w:val="00847671"/>
    <w:rsid w:val="00847B05"/>
    <w:rsid w:val="008523BF"/>
    <w:rsid w:val="008549D6"/>
    <w:rsid w:val="008556E4"/>
    <w:rsid w:val="00862B1A"/>
    <w:rsid w:val="0086315C"/>
    <w:rsid w:val="0086498A"/>
    <w:rsid w:val="0086511E"/>
    <w:rsid w:val="00866482"/>
    <w:rsid w:val="008669F6"/>
    <w:rsid w:val="00867034"/>
    <w:rsid w:val="008676FD"/>
    <w:rsid w:val="00871538"/>
    <w:rsid w:val="00872814"/>
    <w:rsid w:val="008746F5"/>
    <w:rsid w:val="00874C53"/>
    <w:rsid w:val="00874F4D"/>
    <w:rsid w:val="00877457"/>
    <w:rsid w:val="008827AE"/>
    <w:rsid w:val="00882FF9"/>
    <w:rsid w:val="008836EE"/>
    <w:rsid w:val="00885F22"/>
    <w:rsid w:val="00887460"/>
    <w:rsid w:val="008900CE"/>
    <w:rsid w:val="0089201B"/>
    <w:rsid w:val="00893568"/>
    <w:rsid w:val="00893E10"/>
    <w:rsid w:val="0089518A"/>
    <w:rsid w:val="008976F3"/>
    <w:rsid w:val="008A0125"/>
    <w:rsid w:val="008A0B7E"/>
    <w:rsid w:val="008A1E56"/>
    <w:rsid w:val="008A41B1"/>
    <w:rsid w:val="008B1C41"/>
    <w:rsid w:val="008B485C"/>
    <w:rsid w:val="008B6B61"/>
    <w:rsid w:val="008C3594"/>
    <w:rsid w:val="008C4FC7"/>
    <w:rsid w:val="008C729B"/>
    <w:rsid w:val="008C77EF"/>
    <w:rsid w:val="008D22A4"/>
    <w:rsid w:val="008D31CB"/>
    <w:rsid w:val="008D4991"/>
    <w:rsid w:val="008D5487"/>
    <w:rsid w:val="008D5520"/>
    <w:rsid w:val="008D6F77"/>
    <w:rsid w:val="008E254E"/>
    <w:rsid w:val="008E32C5"/>
    <w:rsid w:val="008E3DCC"/>
    <w:rsid w:val="008E4670"/>
    <w:rsid w:val="008E4DCF"/>
    <w:rsid w:val="008E5C01"/>
    <w:rsid w:val="008E63EA"/>
    <w:rsid w:val="008F293E"/>
    <w:rsid w:val="008F34E0"/>
    <w:rsid w:val="008F3E11"/>
    <w:rsid w:val="008F49E9"/>
    <w:rsid w:val="008F5721"/>
    <w:rsid w:val="008F5881"/>
    <w:rsid w:val="00901D12"/>
    <w:rsid w:val="00902E41"/>
    <w:rsid w:val="00903BE1"/>
    <w:rsid w:val="0090522E"/>
    <w:rsid w:val="009069EA"/>
    <w:rsid w:val="0090719B"/>
    <w:rsid w:val="00912830"/>
    <w:rsid w:val="00912C8B"/>
    <w:rsid w:val="00914699"/>
    <w:rsid w:val="00917091"/>
    <w:rsid w:val="009200DD"/>
    <w:rsid w:val="009226B2"/>
    <w:rsid w:val="009229D4"/>
    <w:rsid w:val="009302BB"/>
    <w:rsid w:val="00930B63"/>
    <w:rsid w:val="00931582"/>
    <w:rsid w:val="009321F5"/>
    <w:rsid w:val="0093237F"/>
    <w:rsid w:val="0093342F"/>
    <w:rsid w:val="009337DB"/>
    <w:rsid w:val="00934301"/>
    <w:rsid w:val="00934480"/>
    <w:rsid w:val="00934B08"/>
    <w:rsid w:val="00937CF3"/>
    <w:rsid w:val="00940AB1"/>
    <w:rsid w:val="00943705"/>
    <w:rsid w:val="00943C08"/>
    <w:rsid w:val="00947A5C"/>
    <w:rsid w:val="009504A4"/>
    <w:rsid w:val="009523F6"/>
    <w:rsid w:val="00953DA9"/>
    <w:rsid w:val="00957FCA"/>
    <w:rsid w:val="009621D3"/>
    <w:rsid w:val="00965472"/>
    <w:rsid w:val="0096600F"/>
    <w:rsid w:val="0096712A"/>
    <w:rsid w:val="00973D0A"/>
    <w:rsid w:val="00976C2C"/>
    <w:rsid w:val="009813E3"/>
    <w:rsid w:val="00981D49"/>
    <w:rsid w:val="0098315D"/>
    <w:rsid w:val="00983C97"/>
    <w:rsid w:val="009849B8"/>
    <w:rsid w:val="009901EB"/>
    <w:rsid w:val="00990D82"/>
    <w:rsid w:val="00992715"/>
    <w:rsid w:val="00993388"/>
    <w:rsid w:val="00993798"/>
    <w:rsid w:val="009939E6"/>
    <w:rsid w:val="009953DD"/>
    <w:rsid w:val="00995CCE"/>
    <w:rsid w:val="009A23DD"/>
    <w:rsid w:val="009A4841"/>
    <w:rsid w:val="009A7BA7"/>
    <w:rsid w:val="009B029E"/>
    <w:rsid w:val="009B1020"/>
    <w:rsid w:val="009B1736"/>
    <w:rsid w:val="009B38A2"/>
    <w:rsid w:val="009C1FDE"/>
    <w:rsid w:val="009C1FED"/>
    <w:rsid w:val="009C267D"/>
    <w:rsid w:val="009C280A"/>
    <w:rsid w:val="009C34CB"/>
    <w:rsid w:val="009C575E"/>
    <w:rsid w:val="009C6491"/>
    <w:rsid w:val="009C6E30"/>
    <w:rsid w:val="009D2E6F"/>
    <w:rsid w:val="009E3A45"/>
    <w:rsid w:val="009E49D3"/>
    <w:rsid w:val="009E4EC9"/>
    <w:rsid w:val="009F074B"/>
    <w:rsid w:val="009F10AB"/>
    <w:rsid w:val="009F2BD2"/>
    <w:rsid w:val="00A02202"/>
    <w:rsid w:val="00A034D5"/>
    <w:rsid w:val="00A047FE"/>
    <w:rsid w:val="00A10AC7"/>
    <w:rsid w:val="00A12D51"/>
    <w:rsid w:val="00A13319"/>
    <w:rsid w:val="00A15B24"/>
    <w:rsid w:val="00A20C62"/>
    <w:rsid w:val="00A20DD9"/>
    <w:rsid w:val="00A22178"/>
    <w:rsid w:val="00A231CA"/>
    <w:rsid w:val="00A24296"/>
    <w:rsid w:val="00A24ACD"/>
    <w:rsid w:val="00A25DD9"/>
    <w:rsid w:val="00A268A0"/>
    <w:rsid w:val="00A27D69"/>
    <w:rsid w:val="00A27D84"/>
    <w:rsid w:val="00A27E50"/>
    <w:rsid w:val="00A30680"/>
    <w:rsid w:val="00A30A11"/>
    <w:rsid w:val="00A32875"/>
    <w:rsid w:val="00A3330C"/>
    <w:rsid w:val="00A34052"/>
    <w:rsid w:val="00A351FA"/>
    <w:rsid w:val="00A44A24"/>
    <w:rsid w:val="00A44DB2"/>
    <w:rsid w:val="00A4687A"/>
    <w:rsid w:val="00A50187"/>
    <w:rsid w:val="00A545C2"/>
    <w:rsid w:val="00A56496"/>
    <w:rsid w:val="00A57047"/>
    <w:rsid w:val="00A57451"/>
    <w:rsid w:val="00A608A3"/>
    <w:rsid w:val="00A61845"/>
    <w:rsid w:val="00A64A91"/>
    <w:rsid w:val="00A64C9E"/>
    <w:rsid w:val="00A72378"/>
    <w:rsid w:val="00A727C1"/>
    <w:rsid w:val="00A742EE"/>
    <w:rsid w:val="00A746DE"/>
    <w:rsid w:val="00A76621"/>
    <w:rsid w:val="00A77467"/>
    <w:rsid w:val="00A8061C"/>
    <w:rsid w:val="00A81472"/>
    <w:rsid w:val="00A85F43"/>
    <w:rsid w:val="00A872A2"/>
    <w:rsid w:val="00A9037F"/>
    <w:rsid w:val="00A9339E"/>
    <w:rsid w:val="00A93961"/>
    <w:rsid w:val="00A94F16"/>
    <w:rsid w:val="00A95F5C"/>
    <w:rsid w:val="00AA5128"/>
    <w:rsid w:val="00AA5E7F"/>
    <w:rsid w:val="00AA5FC8"/>
    <w:rsid w:val="00AA6960"/>
    <w:rsid w:val="00AA7196"/>
    <w:rsid w:val="00AB0BA5"/>
    <w:rsid w:val="00AB202E"/>
    <w:rsid w:val="00AB314E"/>
    <w:rsid w:val="00AB56DF"/>
    <w:rsid w:val="00AC3356"/>
    <w:rsid w:val="00AC41CE"/>
    <w:rsid w:val="00AC54C9"/>
    <w:rsid w:val="00AD1816"/>
    <w:rsid w:val="00AD3498"/>
    <w:rsid w:val="00AD3811"/>
    <w:rsid w:val="00AD47AD"/>
    <w:rsid w:val="00AD4DD6"/>
    <w:rsid w:val="00AD51B4"/>
    <w:rsid w:val="00AE1DD0"/>
    <w:rsid w:val="00AE4A07"/>
    <w:rsid w:val="00AE53D2"/>
    <w:rsid w:val="00AE5EC2"/>
    <w:rsid w:val="00AE6FDE"/>
    <w:rsid w:val="00AE73F2"/>
    <w:rsid w:val="00AF1D21"/>
    <w:rsid w:val="00AF4DBB"/>
    <w:rsid w:val="00AF6CCE"/>
    <w:rsid w:val="00AF7684"/>
    <w:rsid w:val="00AF7CED"/>
    <w:rsid w:val="00B045D9"/>
    <w:rsid w:val="00B04F51"/>
    <w:rsid w:val="00B105EB"/>
    <w:rsid w:val="00B106C6"/>
    <w:rsid w:val="00B13D2A"/>
    <w:rsid w:val="00B174CE"/>
    <w:rsid w:val="00B22FD0"/>
    <w:rsid w:val="00B239E1"/>
    <w:rsid w:val="00B256DA"/>
    <w:rsid w:val="00B26455"/>
    <w:rsid w:val="00B31D55"/>
    <w:rsid w:val="00B31FB9"/>
    <w:rsid w:val="00B33DB4"/>
    <w:rsid w:val="00B37B1E"/>
    <w:rsid w:val="00B438BF"/>
    <w:rsid w:val="00B438FE"/>
    <w:rsid w:val="00B44426"/>
    <w:rsid w:val="00B45F6A"/>
    <w:rsid w:val="00B473F9"/>
    <w:rsid w:val="00B50904"/>
    <w:rsid w:val="00B53B42"/>
    <w:rsid w:val="00B53DF4"/>
    <w:rsid w:val="00B54C77"/>
    <w:rsid w:val="00B552FB"/>
    <w:rsid w:val="00B57135"/>
    <w:rsid w:val="00B578BA"/>
    <w:rsid w:val="00B61517"/>
    <w:rsid w:val="00B63BC8"/>
    <w:rsid w:val="00B66DDC"/>
    <w:rsid w:val="00B7249A"/>
    <w:rsid w:val="00B737E4"/>
    <w:rsid w:val="00B760E6"/>
    <w:rsid w:val="00B77026"/>
    <w:rsid w:val="00B7779B"/>
    <w:rsid w:val="00B807BD"/>
    <w:rsid w:val="00B8441B"/>
    <w:rsid w:val="00B85897"/>
    <w:rsid w:val="00B94833"/>
    <w:rsid w:val="00B94BA7"/>
    <w:rsid w:val="00B95EC0"/>
    <w:rsid w:val="00BA06C7"/>
    <w:rsid w:val="00BA1DD7"/>
    <w:rsid w:val="00BA27D8"/>
    <w:rsid w:val="00BA34A6"/>
    <w:rsid w:val="00BA5651"/>
    <w:rsid w:val="00BA6A71"/>
    <w:rsid w:val="00BB0B0A"/>
    <w:rsid w:val="00BB1C1E"/>
    <w:rsid w:val="00BB202C"/>
    <w:rsid w:val="00BB523A"/>
    <w:rsid w:val="00BB6164"/>
    <w:rsid w:val="00BB651B"/>
    <w:rsid w:val="00BC31AA"/>
    <w:rsid w:val="00BC52FA"/>
    <w:rsid w:val="00BC7EE9"/>
    <w:rsid w:val="00BD02E4"/>
    <w:rsid w:val="00BD1F75"/>
    <w:rsid w:val="00BD217A"/>
    <w:rsid w:val="00BD2247"/>
    <w:rsid w:val="00BD2BF6"/>
    <w:rsid w:val="00BD6B63"/>
    <w:rsid w:val="00BE2069"/>
    <w:rsid w:val="00BE2CF2"/>
    <w:rsid w:val="00BE3779"/>
    <w:rsid w:val="00BE5246"/>
    <w:rsid w:val="00BE6D7F"/>
    <w:rsid w:val="00BE7C81"/>
    <w:rsid w:val="00BF0CB3"/>
    <w:rsid w:val="00C0047C"/>
    <w:rsid w:val="00C0078F"/>
    <w:rsid w:val="00C039DD"/>
    <w:rsid w:val="00C0444F"/>
    <w:rsid w:val="00C04467"/>
    <w:rsid w:val="00C055FA"/>
    <w:rsid w:val="00C0585A"/>
    <w:rsid w:val="00C06CE0"/>
    <w:rsid w:val="00C10634"/>
    <w:rsid w:val="00C11A9A"/>
    <w:rsid w:val="00C12ADD"/>
    <w:rsid w:val="00C13604"/>
    <w:rsid w:val="00C15700"/>
    <w:rsid w:val="00C17F7F"/>
    <w:rsid w:val="00C20D34"/>
    <w:rsid w:val="00C22F5A"/>
    <w:rsid w:val="00C230E8"/>
    <w:rsid w:val="00C23900"/>
    <w:rsid w:val="00C23E10"/>
    <w:rsid w:val="00C245A6"/>
    <w:rsid w:val="00C2470F"/>
    <w:rsid w:val="00C25B6D"/>
    <w:rsid w:val="00C27E0B"/>
    <w:rsid w:val="00C3023D"/>
    <w:rsid w:val="00C32702"/>
    <w:rsid w:val="00C352A8"/>
    <w:rsid w:val="00C35972"/>
    <w:rsid w:val="00C42742"/>
    <w:rsid w:val="00C468D3"/>
    <w:rsid w:val="00C474E8"/>
    <w:rsid w:val="00C52B05"/>
    <w:rsid w:val="00C5409C"/>
    <w:rsid w:val="00C555E1"/>
    <w:rsid w:val="00C562D0"/>
    <w:rsid w:val="00C57D39"/>
    <w:rsid w:val="00C63AEC"/>
    <w:rsid w:val="00C66953"/>
    <w:rsid w:val="00C67A28"/>
    <w:rsid w:val="00C71F6D"/>
    <w:rsid w:val="00C73D6C"/>
    <w:rsid w:val="00C7473D"/>
    <w:rsid w:val="00C76959"/>
    <w:rsid w:val="00C774EE"/>
    <w:rsid w:val="00C77BA0"/>
    <w:rsid w:val="00C81888"/>
    <w:rsid w:val="00C852DB"/>
    <w:rsid w:val="00C85B06"/>
    <w:rsid w:val="00C8631A"/>
    <w:rsid w:val="00C9092D"/>
    <w:rsid w:val="00C9450E"/>
    <w:rsid w:val="00C94BA3"/>
    <w:rsid w:val="00C94E7D"/>
    <w:rsid w:val="00C94FA8"/>
    <w:rsid w:val="00C953FA"/>
    <w:rsid w:val="00C95A67"/>
    <w:rsid w:val="00C964A8"/>
    <w:rsid w:val="00C96849"/>
    <w:rsid w:val="00CA1529"/>
    <w:rsid w:val="00CA29C0"/>
    <w:rsid w:val="00CA5BB2"/>
    <w:rsid w:val="00CA62B8"/>
    <w:rsid w:val="00CA71C3"/>
    <w:rsid w:val="00CA7FD5"/>
    <w:rsid w:val="00CB0AAA"/>
    <w:rsid w:val="00CB7407"/>
    <w:rsid w:val="00CB7674"/>
    <w:rsid w:val="00CB7EB8"/>
    <w:rsid w:val="00CC0CB1"/>
    <w:rsid w:val="00CC23FE"/>
    <w:rsid w:val="00CC3454"/>
    <w:rsid w:val="00CC3E0A"/>
    <w:rsid w:val="00CC43F6"/>
    <w:rsid w:val="00CC6950"/>
    <w:rsid w:val="00CC752B"/>
    <w:rsid w:val="00CC7FD8"/>
    <w:rsid w:val="00CD04AA"/>
    <w:rsid w:val="00CD04E3"/>
    <w:rsid w:val="00CD38EF"/>
    <w:rsid w:val="00CD57F5"/>
    <w:rsid w:val="00CE0AAD"/>
    <w:rsid w:val="00CE4A6A"/>
    <w:rsid w:val="00CE4EC4"/>
    <w:rsid w:val="00CE7000"/>
    <w:rsid w:val="00CF1127"/>
    <w:rsid w:val="00CF2ED2"/>
    <w:rsid w:val="00CF44D9"/>
    <w:rsid w:val="00CF5E51"/>
    <w:rsid w:val="00D03616"/>
    <w:rsid w:val="00D03A66"/>
    <w:rsid w:val="00D07D4D"/>
    <w:rsid w:val="00D100B0"/>
    <w:rsid w:val="00D16FDA"/>
    <w:rsid w:val="00D1767B"/>
    <w:rsid w:val="00D20AD5"/>
    <w:rsid w:val="00D31A9F"/>
    <w:rsid w:val="00D33000"/>
    <w:rsid w:val="00D3494D"/>
    <w:rsid w:val="00D353A6"/>
    <w:rsid w:val="00D35950"/>
    <w:rsid w:val="00D40468"/>
    <w:rsid w:val="00D40789"/>
    <w:rsid w:val="00D452A9"/>
    <w:rsid w:val="00D46E96"/>
    <w:rsid w:val="00D50288"/>
    <w:rsid w:val="00D52E23"/>
    <w:rsid w:val="00D54D29"/>
    <w:rsid w:val="00D55053"/>
    <w:rsid w:val="00D567D5"/>
    <w:rsid w:val="00D57142"/>
    <w:rsid w:val="00D57C1F"/>
    <w:rsid w:val="00D6163A"/>
    <w:rsid w:val="00D62BE8"/>
    <w:rsid w:val="00D62E64"/>
    <w:rsid w:val="00D66729"/>
    <w:rsid w:val="00D702FD"/>
    <w:rsid w:val="00D71B00"/>
    <w:rsid w:val="00D727B5"/>
    <w:rsid w:val="00D72C5C"/>
    <w:rsid w:val="00D743E7"/>
    <w:rsid w:val="00D7562C"/>
    <w:rsid w:val="00D75F20"/>
    <w:rsid w:val="00D766BB"/>
    <w:rsid w:val="00D774F2"/>
    <w:rsid w:val="00D77C6A"/>
    <w:rsid w:val="00D824A7"/>
    <w:rsid w:val="00D84E4A"/>
    <w:rsid w:val="00D85A1E"/>
    <w:rsid w:val="00D933FE"/>
    <w:rsid w:val="00D95E16"/>
    <w:rsid w:val="00D9735A"/>
    <w:rsid w:val="00DA36A9"/>
    <w:rsid w:val="00DA57D3"/>
    <w:rsid w:val="00DA5E10"/>
    <w:rsid w:val="00DA692E"/>
    <w:rsid w:val="00DA7EC7"/>
    <w:rsid w:val="00DB00F8"/>
    <w:rsid w:val="00DB0C01"/>
    <w:rsid w:val="00DB322D"/>
    <w:rsid w:val="00DB37CD"/>
    <w:rsid w:val="00DB46EF"/>
    <w:rsid w:val="00DB4F0C"/>
    <w:rsid w:val="00DB6C29"/>
    <w:rsid w:val="00DB7BEC"/>
    <w:rsid w:val="00DB7E38"/>
    <w:rsid w:val="00DC0810"/>
    <w:rsid w:val="00DC143B"/>
    <w:rsid w:val="00DC235B"/>
    <w:rsid w:val="00DC44D9"/>
    <w:rsid w:val="00DC5EE4"/>
    <w:rsid w:val="00DC6AF1"/>
    <w:rsid w:val="00DC7964"/>
    <w:rsid w:val="00DD0C61"/>
    <w:rsid w:val="00DD0CF3"/>
    <w:rsid w:val="00DD1F3D"/>
    <w:rsid w:val="00DD2A11"/>
    <w:rsid w:val="00DD2D19"/>
    <w:rsid w:val="00DD3D0A"/>
    <w:rsid w:val="00DD5675"/>
    <w:rsid w:val="00DE51AC"/>
    <w:rsid w:val="00DE61C5"/>
    <w:rsid w:val="00DE7D33"/>
    <w:rsid w:val="00DE7F9B"/>
    <w:rsid w:val="00DF44F7"/>
    <w:rsid w:val="00DF4A3D"/>
    <w:rsid w:val="00DF4E48"/>
    <w:rsid w:val="00DF53DE"/>
    <w:rsid w:val="00DF5AD5"/>
    <w:rsid w:val="00DF69AA"/>
    <w:rsid w:val="00DF77BF"/>
    <w:rsid w:val="00E006CF"/>
    <w:rsid w:val="00E00845"/>
    <w:rsid w:val="00E012D4"/>
    <w:rsid w:val="00E02A59"/>
    <w:rsid w:val="00E04A56"/>
    <w:rsid w:val="00E05B7E"/>
    <w:rsid w:val="00E070C2"/>
    <w:rsid w:val="00E11D7E"/>
    <w:rsid w:val="00E13276"/>
    <w:rsid w:val="00E21A15"/>
    <w:rsid w:val="00E22DF3"/>
    <w:rsid w:val="00E23082"/>
    <w:rsid w:val="00E23716"/>
    <w:rsid w:val="00E23D10"/>
    <w:rsid w:val="00E23E1E"/>
    <w:rsid w:val="00E24AB3"/>
    <w:rsid w:val="00E2777A"/>
    <w:rsid w:val="00E3156C"/>
    <w:rsid w:val="00E33315"/>
    <w:rsid w:val="00E33BDE"/>
    <w:rsid w:val="00E33E73"/>
    <w:rsid w:val="00E34E8D"/>
    <w:rsid w:val="00E3691C"/>
    <w:rsid w:val="00E40A49"/>
    <w:rsid w:val="00E4489A"/>
    <w:rsid w:val="00E45EC3"/>
    <w:rsid w:val="00E462D8"/>
    <w:rsid w:val="00E52AC9"/>
    <w:rsid w:val="00E60398"/>
    <w:rsid w:val="00E630BE"/>
    <w:rsid w:val="00E7032B"/>
    <w:rsid w:val="00E70EC2"/>
    <w:rsid w:val="00E7194D"/>
    <w:rsid w:val="00E72EFB"/>
    <w:rsid w:val="00E72FD8"/>
    <w:rsid w:val="00E737E9"/>
    <w:rsid w:val="00E831CC"/>
    <w:rsid w:val="00E84678"/>
    <w:rsid w:val="00E8522D"/>
    <w:rsid w:val="00E8613C"/>
    <w:rsid w:val="00E866F7"/>
    <w:rsid w:val="00E90CA9"/>
    <w:rsid w:val="00E93B45"/>
    <w:rsid w:val="00E96511"/>
    <w:rsid w:val="00EA2790"/>
    <w:rsid w:val="00EA4108"/>
    <w:rsid w:val="00EA708D"/>
    <w:rsid w:val="00EB0D2C"/>
    <w:rsid w:val="00EB2E95"/>
    <w:rsid w:val="00EB315D"/>
    <w:rsid w:val="00EB35FF"/>
    <w:rsid w:val="00EB5F31"/>
    <w:rsid w:val="00EC455D"/>
    <w:rsid w:val="00EC4B01"/>
    <w:rsid w:val="00EC4C62"/>
    <w:rsid w:val="00EC54FF"/>
    <w:rsid w:val="00ED1DDC"/>
    <w:rsid w:val="00ED2B51"/>
    <w:rsid w:val="00ED3B66"/>
    <w:rsid w:val="00ED60A9"/>
    <w:rsid w:val="00ED798A"/>
    <w:rsid w:val="00EE0981"/>
    <w:rsid w:val="00EE3477"/>
    <w:rsid w:val="00EE41A8"/>
    <w:rsid w:val="00EE4D26"/>
    <w:rsid w:val="00EE7478"/>
    <w:rsid w:val="00EF15C6"/>
    <w:rsid w:val="00EF378F"/>
    <w:rsid w:val="00EF6E30"/>
    <w:rsid w:val="00EF7971"/>
    <w:rsid w:val="00F00E43"/>
    <w:rsid w:val="00F0730B"/>
    <w:rsid w:val="00F07C1F"/>
    <w:rsid w:val="00F10F5A"/>
    <w:rsid w:val="00F14404"/>
    <w:rsid w:val="00F1483D"/>
    <w:rsid w:val="00F14D3C"/>
    <w:rsid w:val="00F14F2C"/>
    <w:rsid w:val="00F159A8"/>
    <w:rsid w:val="00F16CFA"/>
    <w:rsid w:val="00F17026"/>
    <w:rsid w:val="00F17960"/>
    <w:rsid w:val="00F234A2"/>
    <w:rsid w:val="00F246AC"/>
    <w:rsid w:val="00F3243E"/>
    <w:rsid w:val="00F34092"/>
    <w:rsid w:val="00F34B59"/>
    <w:rsid w:val="00F4033F"/>
    <w:rsid w:val="00F4457F"/>
    <w:rsid w:val="00F46D1D"/>
    <w:rsid w:val="00F47532"/>
    <w:rsid w:val="00F52D8C"/>
    <w:rsid w:val="00F530A2"/>
    <w:rsid w:val="00F53BB6"/>
    <w:rsid w:val="00F53ECE"/>
    <w:rsid w:val="00F54FF8"/>
    <w:rsid w:val="00F55267"/>
    <w:rsid w:val="00F56E16"/>
    <w:rsid w:val="00F57295"/>
    <w:rsid w:val="00F627DF"/>
    <w:rsid w:val="00F63A14"/>
    <w:rsid w:val="00F649BB"/>
    <w:rsid w:val="00F65F07"/>
    <w:rsid w:val="00F666FC"/>
    <w:rsid w:val="00F67442"/>
    <w:rsid w:val="00F702AE"/>
    <w:rsid w:val="00F70696"/>
    <w:rsid w:val="00F70D43"/>
    <w:rsid w:val="00F755D3"/>
    <w:rsid w:val="00F75E4A"/>
    <w:rsid w:val="00F76828"/>
    <w:rsid w:val="00F81B62"/>
    <w:rsid w:val="00F833BB"/>
    <w:rsid w:val="00F8449D"/>
    <w:rsid w:val="00F85899"/>
    <w:rsid w:val="00F9062D"/>
    <w:rsid w:val="00F908BA"/>
    <w:rsid w:val="00F914F9"/>
    <w:rsid w:val="00F91553"/>
    <w:rsid w:val="00F93046"/>
    <w:rsid w:val="00F93FCC"/>
    <w:rsid w:val="00F94204"/>
    <w:rsid w:val="00F943C6"/>
    <w:rsid w:val="00F978E7"/>
    <w:rsid w:val="00FA3D32"/>
    <w:rsid w:val="00FA3E29"/>
    <w:rsid w:val="00FA4D78"/>
    <w:rsid w:val="00FA4DE5"/>
    <w:rsid w:val="00FA591B"/>
    <w:rsid w:val="00FA59CB"/>
    <w:rsid w:val="00FA5AD1"/>
    <w:rsid w:val="00FA684B"/>
    <w:rsid w:val="00FA7307"/>
    <w:rsid w:val="00FA7420"/>
    <w:rsid w:val="00FA7FDE"/>
    <w:rsid w:val="00FB2043"/>
    <w:rsid w:val="00FB2379"/>
    <w:rsid w:val="00FB2DD2"/>
    <w:rsid w:val="00FB3372"/>
    <w:rsid w:val="00FB358D"/>
    <w:rsid w:val="00FB4C78"/>
    <w:rsid w:val="00FB5040"/>
    <w:rsid w:val="00FB6630"/>
    <w:rsid w:val="00FC4122"/>
    <w:rsid w:val="00FC4B4C"/>
    <w:rsid w:val="00FC674A"/>
    <w:rsid w:val="00FD4DEC"/>
    <w:rsid w:val="00FD5BB1"/>
    <w:rsid w:val="00FE42FE"/>
    <w:rsid w:val="00FE43B8"/>
    <w:rsid w:val="00FE4AF2"/>
    <w:rsid w:val="00FE6F05"/>
    <w:rsid w:val="00FE77ED"/>
    <w:rsid w:val="00FF1190"/>
    <w:rsid w:val="00FF15D5"/>
    <w:rsid w:val="00FF2BE1"/>
    <w:rsid w:val="00FF2E2C"/>
    <w:rsid w:val="00FF3375"/>
    <w:rsid w:val="00FF3432"/>
    <w:rsid w:val="00FF7299"/>
    <w:rsid w:val="00FF793C"/>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7A35F"/>
  <w15:docId w15:val="{9AB7AE3E-D5A4-4CDF-8158-D2FA0014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BF6"/>
    <w:pPr>
      <w:widowControl w:val="0"/>
      <w:jc w:val="both"/>
    </w:pPr>
  </w:style>
  <w:style w:type="paragraph" w:styleId="1">
    <w:name w:val="heading 1"/>
    <w:basedOn w:val="a"/>
    <w:next w:val="a"/>
    <w:link w:val="10"/>
    <w:uiPriority w:val="9"/>
    <w:qFormat/>
    <w:rsid w:val="00A27D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7D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7D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5EF"/>
    <w:pPr>
      <w:ind w:leftChars="400" w:left="840"/>
    </w:pPr>
  </w:style>
  <w:style w:type="paragraph" w:styleId="a4">
    <w:name w:val="No Spacing"/>
    <w:uiPriority w:val="1"/>
    <w:qFormat/>
    <w:rsid w:val="00BB6164"/>
    <w:pPr>
      <w:widowControl w:val="0"/>
      <w:jc w:val="both"/>
    </w:pPr>
  </w:style>
  <w:style w:type="paragraph" w:styleId="a5">
    <w:name w:val="header"/>
    <w:basedOn w:val="a"/>
    <w:link w:val="a6"/>
    <w:uiPriority w:val="99"/>
    <w:unhideWhenUsed/>
    <w:rsid w:val="00526CCC"/>
    <w:pPr>
      <w:tabs>
        <w:tab w:val="center" w:pos="4252"/>
        <w:tab w:val="right" w:pos="8504"/>
      </w:tabs>
      <w:snapToGrid w:val="0"/>
    </w:pPr>
  </w:style>
  <w:style w:type="character" w:customStyle="1" w:styleId="a6">
    <w:name w:val="ヘッダー (文字)"/>
    <w:basedOn w:val="a0"/>
    <w:link w:val="a5"/>
    <w:uiPriority w:val="99"/>
    <w:rsid w:val="00526CCC"/>
  </w:style>
  <w:style w:type="paragraph" w:styleId="a7">
    <w:name w:val="footer"/>
    <w:basedOn w:val="a"/>
    <w:link w:val="a8"/>
    <w:uiPriority w:val="99"/>
    <w:unhideWhenUsed/>
    <w:rsid w:val="00526CCC"/>
    <w:pPr>
      <w:tabs>
        <w:tab w:val="center" w:pos="4252"/>
        <w:tab w:val="right" w:pos="8504"/>
      </w:tabs>
      <w:snapToGrid w:val="0"/>
    </w:pPr>
  </w:style>
  <w:style w:type="character" w:customStyle="1" w:styleId="a8">
    <w:name w:val="フッター (文字)"/>
    <w:basedOn w:val="a0"/>
    <w:link w:val="a7"/>
    <w:uiPriority w:val="99"/>
    <w:rsid w:val="00526CCC"/>
  </w:style>
  <w:style w:type="character" w:customStyle="1" w:styleId="10">
    <w:name w:val="見出し 1 (文字)"/>
    <w:basedOn w:val="a0"/>
    <w:link w:val="1"/>
    <w:uiPriority w:val="9"/>
    <w:rsid w:val="00A27D84"/>
    <w:rPr>
      <w:rFonts w:asciiTheme="majorHAnsi" w:eastAsiaTheme="majorEastAsia" w:hAnsiTheme="majorHAnsi" w:cstheme="majorBidi"/>
      <w:sz w:val="24"/>
      <w:szCs w:val="24"/>
    </w:rPr>
  </w:style>
  <w:style w:type="character" w:customStyle="1" w:styleId="20">
    <w:name w:val="見出し 2 (文字)"/>
    <w:basedOn w:val="a0"/>
    <w:link w:val="2"/>
    <w:uiPriority w:val="9"/>
    <w:rsid w:val="00A27D84"/>
    <w:rPr>
      <w:rFonts w:asciiTheme="majorHAnsi" w:eastAsiaTheme="majorEastAsia" w:hAnsiTheme="majorHAnsi" w:cstheme="majorBidi"/>
    </w:rPr>
  </w:style>
  <w:style w:type="character" w:customStyle="1" w:styleId="30">
    <w:name w:val="見出し 3 (文字)"/>
    <w:basedOn w:val="a0"/>
    <w:link w:val="3"/>
    <w:uiPriority w:val="9"/>
    <w:rsid w:val="00A27D84"/>
    <w:rPr>
      <w:rFonts w:asciiTheme="majorHAnsi" w:eastAsiaTheme="majorEastAsia" w:hAnsiTheme="majorHAnsi" w:cstheme="majorBidi"/>
    </w:rPr>
  </w:style>
  <w:style w:type="table" w:styleId="a9">
    <w:name w:val="Table Grid"/>
    <w:basedOn w:val="a1"/>
    <w:uiPriority w:val="39"/>
    <w:rsid w:val="0093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6A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6ABC"/>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D0CF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99"/>
    <w:qFormat/>
    <w:rsid w:val="00DD0CF3"/>
    <w:pPr>
      <w:autoSpaceDE w:val="0"/>
      <w:autoSpaceDN w:val="0"/>
      <w:spacing w:line="360" w:lineRule="exact"/>
      <w:ind w:left="112"/>
      <w:jc w:val="left"/>
    </w:pPr>
    <w:rPr>
      <w:rFonts w:ascii="游明朝" w:eastAsia="游明朝" w:hAnsi="游明朝" w:cs="游明朝"/>
      <w:kern w:val="0"/>
      <w:szCs w:val="21"/>
      <w:lang w:eastAsia="en-US"/>
    </w:rPr>
  </w:style>
  <w:style w:type="character" w:customStyle="1" w:styleId="ad">
    <w:name w:val="本文 (文字)"/>
    <w:basedOn w:val="a0"/>
    <w:link w:val="ac"/>
    <w:uiPriority w:val="99"/>
    <w:rsid w:val="00DD0CF3"/>
    <w:rPr>
      <w:rFonts w:ascii="游明朝" w:eastAsia="游明朝" w:hAnsi="游明朝" w:cs="游明朝"/>
      <w:kern w:val="0"/>
      <w:szCs w:val="21"/>
      <w:lang w:eastAsia="en-US"/>
    </w:rPr>
  </w:style>
  <w:style w:type="paragraph" w:customStyle="1" w:styleId="TableParagraph">
    <w:name w:val="Table Paragraph"/>
    <w:basedOn w:val="a"/>
    <w:uiPriority w:val="1"/>
    <w:qFormat/>
    <w:rsid w:val="00DD0CF3"/>
    <w:pPr>
      <w:autoSpaceDE w:val="0"/>
      <w:autoSpaceDN w:val="0"/>
      <w:spacing w:line="360" w:lineRule="exact"/>
      <w:ind w:left="109"/>
      <w:jc w:val="left"/>
    </w:pPr>
    <w:rPr>
      <w:rFonts w:ascii="游明朝" w:eastAsia="游明朝" w:hAnsi="游明朝" w:cs="游明朝"/>
      <w:kern w:val="0"/>
      <w:sz w:val="22"/>
      <w:lang w:eastAsia="en-US"/>
    </w:rPr>
  </w:style>
  <w:style w:type="paragraph" w:styleId="ae">
    <w:name w:val="Body Text Indent"/>
    <w:basedOn w:val="a"/>
    <w:link w:val="af"/>
    <w:uiPriority w:val="99"/>
    <w:semiHidden/>
    <w:unhideWhenUsed/>
    <w:rsid w:val="00DC5EE4"/>
    <w:pPr>
      <w:ind w:leftChars="400" w:left="851"/>
    </w:pPr>
  </w:style>
  <w:style w:type="character" w:customStyle="1" w:styleId="af">
    <w:name w:val="本文インデント (文字)"/>
    <w:basedOn w:val="a0"/>
    <w:link w:val="ae"/>
    <w:uiPriority w:val="99"/>
    <w:semiHidden/>
    <w:rsid w:val="00DC5EE4"/>
  </w:style>
  <w:style w:type="paragraph" w:styleId="af0">
    <w:name w:val="Plain Text"/>
    <w:basedOn w:val="a"/>
    <w:link w:val="af1"/>
    <w:semiHidden/>
    <w:rsid w:val="00DC5EE4"/>
    <w:rPr>
      <w:rFonts w:ascii="ＭＳ ゴシック" w:eastAsia="ＭＳ ゴシック" w:hAnsi="Courier New" w:cs="Times New Roman"/>
      <w:szCs w:val="20"/>
    </w:rPr>
  </w:style>
  <w:style w:type="character" w:customStyle="1" w:styleId="af1">
    <w:name w:val="書式なし (文字)"/>
    <w:basedOn w:val="a0"/>
    <w:link w:val="af0"/>
    <w:semiHidden/>
    <w:rsid w:val="00DC5EE4"/>
    <w:rPr>
      <w:rFonts w:ascii="ＭＳ ゴシック" w:eastAsia="ＭＳ ゴシック"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FD26-0754-4A59-AB3D-AA3A13A9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7</Words>
  <Characters>6829</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IZUMI</dc:creator>
  <cp:lastModifiedBy>shizuokapta15@outlook.com</cp:lastModifiedBy>
  <cp:revision>2</cp:revision>
  <cp:lastPrinted>2020-04-18T02:43:00Z</cp:lastPrinted>
  <dcterms:created xsi:type="dcterms:W3CDTF">2022-02-21T13:27:00Z</dcterms:created>
  <dcterms:modified xsi:type="dcterms:W3CDTF">2022-02-21T13:27:00Z</dcterms:modified>
</cp:coreProperties>
</file>